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D6509D" w:rsidRDefault="00646129">
      <w:pPr>
        <w:spacing w:after="160" w:line="259" w:lineRule="auto"/>
        <w:ind w:firstLine="0"/>
        <w:jc w:val="left"/>
        <w:rPr>
          <w:b/>
        </w:rPr>
      </w:pPr>
    </w:p>
    <w:p w:rsidR="00646129" w:rsidRPr="00D6509D" w:rsidRDefault="00646129" w:rsidP="00593F0E">
      <w:pPr>
        <w:pStyle w:val="NormalnyBezOdseku"/>
        <w:jc w:val="center"/>
        <w:rPr>
          <w:b/>
          <w:sz w:val="36"/>
        </w:rPr>
      </w:pPr>
    </w:p>
    <w:p w:rsidR="00593F0E" w:rsidRPr="00D6509D" w:rsidRDefault="00593F0E" w:rsidP="00593F0E">
      <w:pPr>
        <w:pStyle w:val="NormalnyBezOdseku"/>
        <w:jc w:val="center"/>
        <w:rPr>
          <w:b/>
          <w:sz w:val="36"/>
        </w:rPr>
      </w:pPr>
      <w:r w:rsidRPr="00D6509D">
        <w:rPr>
          <w:b/>
          <w:sz w:val="36"/>
        </w:rPr>
        <w:t>ŽILINSKÁ UNIVERZITA V ŽILINE</w:t>
      </w:r>
    </w:p>
    <w:p w:rsidR="00593F0E" w:rsidRPr="00D6509D" w:rsidRDefault="00062555" w:rsidP="00593F0E">
      <w:pPr>
        <w:pStyle w:val="NormalnyBezOdseku"/>
        <w:jc w:val="center"/>
        <w:rPr>
          <w:sz w:val="32"/>
        </w:rPr>
      </w:pPr>
      <w:r w:rsidRPr="00D6509D">
        <w:rPr>
          <w:rFonts w:ascii="Arial" w:hAnsi="Arial" w:cs="Arial"/>
          <w:sz w:val="36"/>
          <w:szCs w:val="36"/>
          <w:shd w:val="clear" w:color="auto" w:fill="FFFFFF"/>
        </w:rPr>
        <w:t>Fakulta riadenia a informatiky</w:t>
      </w:r>
    </w:p>
    <w:p w:rsidR="00593F0E" w:rsidRPr="00D6509D" w:rsidRDefault="00593F0E" w:rsidP="00593F0E">
      <w:pPr>
        <w:pStyle w:val="NormalnyBezOdseku"/>
        <w:jc w:val="center"/>
      </w:pPr>
    </w:p>
    <w:p w:rsidR="00593F0E" w:rsidRPr="00D6509D" w:rsidRDefault="00593F0E" w:rsidP="00593F0E">
      <w:pPr>
        <w:pStyle w:val="NormalnyBezOdseku"/>
        <w:jc w:val="center"/>
      </w:pPr>
    </w:p>
    <w:p w:rsidR="00593F0E" w:rsidRPr="00D6509D" w:rsidRDefault="00593F0E" w:rsidP="00593F0E">
      <w:pPr>
        <w:pStyle w:val="NormalnyBezOdseku"/>
        <w:jc w:val="center"/>
      </w:pPr>
    </w:p>
    <w:p w:rsidR="00593F0E" w:rsidRPr="00D6509D" w:rsidRDefault="00593F0E" w:rsidP="00593F0E">
      <w:pPr>
        <w:pStyle w:val="NormalnyBezOdseku"/>
        <w:jc w:val="center"/>
      </w:pPr>
    </w:p>
    <w:p w:rsidR="00593F0E" w:rsidRPr="00D6509D" w:rsidRDefault="00593F0E" w:rsidP="00593F0E">
      <w:pPr>
        <w:pStyle w:val="NormalnyBezOdseku"/>
        <w:jc w:val="center"/>
      </w:pPr>
    </w:p>
    <w:p w:rsidR="00062555" w:rsidRPr="00D6509D" w:rsidRDefault="00062555" w:rsidP="00593F0E">
      <w:pPr>
        <w:pStyle w:val="NormalnyBezOdseku"/>
        <w:jc w:val="center"/>
      </w:pPr>
    </w:p>
    <w:p w:rsidR="00593F0E" w:rsidRPr="00D6509D" w:rsidRDefault="00593F0E" w:rsidP="00593F0E">
      <w:pPr>
        <w:pStyle w:val="NormalnyBezOdseku"/>
        <w:jc w:val="center"/>
      </w:pPr>
    </w:p>
    <w:p w:rsidR="00593F0E" w:rsidRPr="00D6509D" w:rsidRDefault="00593F0E" w:rsidP="00593F0E">
      <w:pPr>
        <w:pStyle w:val="NormalnyBezOdseku"/>
        <w:jc w:val="center"/>
        <w:rPr>
          <w:b/>
          <w:sz w:val="48"/>
        </w:rPr>
      </w:pPr>
      <w:r w:rsidRPr="00D6509D">
        <w:rPr>
          <w:b/>
          <w:sz w:val="48"/>
        </w:rPr>
        <w:t>BAKALÁRSKA PRÁCA</w:t>
      </w:r>
    </w:p>
    <w:p w:rsidR="00593F0E" w:rsidRPr="00D6509D" w:rsidRDefault="00593F0E" w:rsidP="00593F0E">
      <w:pPr>
        <w:pStyle w:val="NormalnyBezOdseku"/>
        <w:jc w:val="center"/>
      </w:pPr>
    </w:p>
    <w:p w:rsidR="00593F0E" w:rsidRPr="00D6509D" w:rsidRDefault="00593F0E" w:rsidP="00593F0E">
      <w:pPr>
        <w:pStyle w:val="NormalnyBezOdseku"/>
        <w:jc w:val="center"/>
      </w:pPr>
    </w:p>
    <w:p w:rsidR="004C4A4D" w:rsidRPr="00D6509D" w:rsidRDefault="004C4A4D" w:rsidP="00593F0E">
      <w:pPr>
        <w:pStyle w:val="NormalnyBezOdseku"/>
        <w:jc w:val="center"/>
      </w:pPr>
    </w:p>
    <w:p w:rsidR="00062555" w:rsidRPr="00D6509D" w:rsidRDefault="00062555" w:rsidP="00593F0E">
      <w:pPr>
        <w:pStyle w:val="NormalnyBezOdseku"/>
        <w:jc w:val="center"/>
      </w:pPr>
    </w:p>
    <w:p w:rsidR="00593F0E" w:rsidRPr="00D6509D" w:rsidRDefault="00593F0E" w:rsidP="00593F0E">
      <w:pPr>
        <w:pStyle w:val="NormalnyBezOdseku"/>
        <w:jc w:val="center"/>
      </w:pPr>
    </w:p>
    <w:p w:rsidR="00593F0E" w:rsidRPr="00D6509D" w:rsidRDefault="00593F0E" w:rsidP="00593F0E">
      <w:pPr>
        <w:pStyle w:val="NormalnyBezOdseku"/>
        <w:jc w:val="center"/>
      </w:pPr>
    </w:p>
    <w:p w:rsidR="00593F0E" w:rsidRPr="00D6509D" w:rsidRDefault="00062555" w:rsidP="00BB4DB4">
      <w:pPr>
        <w:pStyle w:val="NormalnyBezOdseku"/>
        <w:spacing w:line="240" w:lineRule="auto"/>
        <w:jc w:val="center"/>
        <w:rPr>
          <w:sz w:val="36"/>
        </w:rPr>
      </w:pPr>
      <w:r w:rsidRPr="00D6509D">
        <w:rPr>
          <w:sz w:val="36"/>
        </w:rPr>
        <w:t>Patrik Naď</w:t>
      </w:r>
    </w:p>
    <w:p w:rsidR="00593F0E" w:rsidRPr="00D6509D" w:rsidRDefault="00062555" w:rsidP="00646129">
      <w:pPr>
        <w:pStyle w:val="NormalnyBezOdseku"/>
        <w:spacing w:before="240"/>
        <w:jc w:val="center"/>
        <w:rPr>
          <w:b/>
          <w:sz w:val="36"/>
        </w:rPr>
      </w:pPr>
      <w:r w:rsidRPr="00D6509D">
        <w:rPr>
          <w:b/>
          <w:sz w:val="36"/>
        </w:rPr>
        <w:t xml:space="preserve">Informačný systém pre riadenie svetelných tabúľ </w:t>
      </w:r>
      <w:r w:rsidRPr="00D6509D">
        <w:rPr>
          <w:b/>
          <w:sz w:val="36"/>
        </w:rPr>
        <w:br/>
        <w:t>na športoviskách</w:t>
      </w:r>
    </w:p>
    <w:p w:rsidR="00593F0E" w:rsidRPr="00D6509D" w:rsidRDefault="00593F0E" w:rsidP="00BB4DB4">
      <w:pPr>
        <w:pStyle w:val="NormalnyBezOdseku"/>
        <w:spacing w:line="240" w:lineRule="auto"/>
        <w:jc w:val="center"/>
      </w:pPr>
      <w:r w:rsidRPr="00D6509D">
        <w:t xml:space="preserve">Vedúci práce: </w:t>
      </w:r>
      <w:r w:rsidR="00062555" w:rsidRPr="00D6509D">
        <w:t>Ing. Marek Kvet, PhD.</w:t>
      </w:r>
    </w:p>
    <w:p w:rsidR="00593F0E" w:rsidRPr="00D6509D" w:rsidRDefault="00593F0E" w:rsidP="00BB4DB4">
      <w:pPr>
        <w:pStyle w:val="NormalnyBezOdseku"/>
        <w:spacing w:line="240" w:lineRule="auto"/>
        <w:jc w:val="center"/>
      </w:pPr>
      <w:r w:rsidRPr="00D6509D">
        <w:rPr>
          <w:highlight w:val="yellow"/>
        </w:rPr>
        <w:t>Registračné číslo:</w:t>
      </w:r>
    </w:p>
    <w:p w:rsidR="000826A1" w:rsidRPr="00D6509D" w:rsidRDefault="00593F0E" w:rsidP="00BB4DB4">
      <w:pPr>
        <w:pStyle w:val="NormalnyBezOdseku"/>
        <w:spacing w:line="240" w:lineRule="auto"/>
        <w:jc w:val="center"/>
        <w:rPr>
          <w:highlight w:val="yellow"/>
        </w:rPr>
        <w:sectPr w:rsidR="000826A1" w:rsidRPr="00D6509D" w:rsidSect="00DF773E">
          <w:headerReference w:type="default" r:id="rId8"/>
          <w:footerReference w:type="default" r:id="rId9"/>
          <w:pgSz w:w="11906" w:h="16838" w:code="9"/>
          <w:pgMar w:top="1418" w:right="1134" w:bottom="1418" w:left="1985" w:header="709" w:footer="709" w:gutter="0"/>
          <w:cols w:space="708"/>
          <w:titlePg/>
          <w:docGrid w:linePitch="360"/>
        </w:sectPr>
      </w:pPr>
      <w:r w:rsidRPr="00D6509D">
        <w:t xml:space="preserve">Žilina, </w:t>
      </w:r>
      <w:r w:rsidR="00062555" w:rsidRPr="00D6509D">
        <w:t>2018</w:t>
      </w:r>
    </w:p>
    <w:p w:rsidR="00646129" w:rsidRPr="00D6509D" w:rsidRDefault="00646129" w:rsidP="00BB4DB4">
      <w:pPr>
        <w:pStyle w:val="NormalnyBezOdseku"/>
        <w:jc w:val="center"/>
        <w:rPr>
          <w:b/>
          <w:sz w:val="36"/>
        </w:rPr>
      </w:pPr>
    </w:p>
    <w:p w:rsidR="00646129" w:rsidRPr="00D6509D" w:rsidRDefault="00646129" w:rsidP="00BB4DB4">
      <w:pPr>
        <w:pStyle w:val="NormalnyBezOdseku"/>
        <w:jc w:val="center"/>
        <w:rPr>
          <w:b/>
          <w:sz w:val="36"/>
        </w:rPr>
      </w:pPr>
    </w:p>
    <w:p w:rsidR="00BB4DB4" w:rsidRPr="00D6509D" w:rsidRDefault="00BB4DB4" w:rsidP="00BB4DB4">
      <w:pPr>
        <w:pStyle w:val="NormalnyBezOdseku"/>
        <w:jc w:val="center"/>
        <w:rPr>
          <w:b/>
          <w:sz w:val="36"/>
        </w:rPr>
      </w:pPr>
      <w:r w:rsidRPr="00D6509D">
        <w:rPr>
          <w:b/>
          <w:sz w:val="36"/>
        </w:rPr>
        <w:t>ŽILINSKÁ UNIVERZITA V ŽILINE</w:t>
      </w:r>
    </w:p>
    <w:p w:rsidR="00062555" w:rsidRPr="00D6509D" w:rsidRDefault="00062555" w:rsidP="00062555">
      <w:pPr>
        <w:pStyle w:val="NormalnyBezOdseku"/>
        <w:jc w:val="center"/>
        <w:rPr>
          <w:sz w:val="32"/>
        </w:rPr>
      </w:pPr>
      <w:r w:rsidRPr="00D6509D">
        <w:rPr>
          <w:rFonts w:ascii="Arial" w:hAnsi="Arial" w:cs="Arial"/>
          <w:sz w:val="36"/>
          <w:szCs w:val="36"/>
          <w:shd w:val="clear" w:color="auto" w:fill="FFFFFF"/>
        </w:rPr>
        <w:t>Fakulta riadenia a informatiky</w:t>
      </w:r>
    </w:p>
    <w:p w:rsidR="00BB4DB4" w:rsidRPr="00D6509D" w:rsidRDefault="00BB4DB4" w:rsidP="00BB4DB4">
      <w:pPr>
        <w:pStyle w:val="NormalnyBezOdseku"/>
        <w:jc w:val="center"/>
      </w:pPr>
    </w:p>
    <w:p w:rsidR="00BB4DB4" w:rsidRPr="00D6509D" w:rsidRDefault="00BB4DB4" w:rsidP="00BB4DB4">
      <w:pPr>
        <w:pStyle w:val="NormalnyBezOdseku"/>
        <w:jc w:val="center"/>
      </w:pPr>
    </w:p>
    <w:p w:rsidR="00646129" w:rsidRPr="00D6509D" w:rsidRDefault="00646129" w:rsidP="00BB4DB4">
      <w:pPr>
        <w:pStyle w:val="NormalnyBezOdseku"/>
        <w:jc w:val="center"/>
      </w:pPr>
    </w:p>
    <w:p w:rsidR="00646129" w:rsidRPr="00D6509D" w:rsidRDefault="00646129" w:rsidP="00BB4DB4">
      <w:pPr>
        <w:pStyle w:val="NormalnyBezOdseku"/>
        <w:jc w:val="center"/>
      </w:pPr>
    </w:p>
    <w:p w:rsidR="00646129" w:rsidRPr="00D6509D" w:rsidRDefault="00646129" w:rsidP="00BB4DB4">
      <w:pPr>
        <w:pStyle w:val="NormalnyBezOdseku"/>
        <w:jc w:val="center"/>
      </w:pPr>
    </w:p>
    <w:p w:rsidR="00646129" w:rsidRPr="00D6509D" w:rsidRDefault="00646129" w:rsidP="00BB4DB4">
      <w:pPr>
        <w:pStyle w:val="NormalnyBezOdseku"/>
        <w:jc w:val="center"/>
      </w:pPr>
    </w:p>
    <w:p w:rsidR="00062555" w:rsidRPr="00D6509D" w:rsidRDefault="00062555" w:rsidP="00062555">
      <w:pPr>
        <w:pStyle w:val="NormalnyBezOdseku"/>
        <w:jc w:val="center"/>
        <w:rPr>
          <w:b/>
          <w:sz w:val="48"/>
        </w:rPr>
      </w:pPr>
      <w:r w:rsidRPr="00D6509D">
        <w:rPr>
          <w:b/>
          <w:sz w:val="48"/>
        </w:rPr>
        <w:t>BAKALÁRSKA PRÁCA</w:t>
      </w:r>
    </w:p>
    <w:p w:rsidR="00BB4DB4" w:rsidRPr="00D6509D" w:rsidRDefault="00BB4DB4" w:rsidP="00BB4DB4">
      <w:pPr>
        <w:pStyle w:val="NormalnyBezOdseku"/>
        <w:jc w:val="center"/>
        <w:rPr>
          <w:sz w:val="36"/>
        </w:rPr>
      </w:pPr>
      <w:r w:rsidRPr="00D6509D">
        <w:rPr>
          <w:sz w:val="36"/>
        </w:rPr>
        <w:t>ŠTUDIJNÝ ODBOR:</w:t>
      </w:r>
      <w:r w:rsidR="00062555" w:rsidRPr="00D6509D">
        <w:rPr>
          <w:sz w:val="36"/>
        </w:rPr>
        <w:t xml:space="preserve"> INFORMATIKA</w:t>
      </w:r>
    </w:p>
    <w:p w:rsidR="00BB4DB4" w:rsidRPr="00D6509D" w:rsidRDefault="00BB4DB4" w:rsidP="00BB4DB4">
      <w:pPr>
        <w:pStyle w:val="NormalnyBezOdseku"/>
        <w:jc w:val="center"/>
        <w:rPr>
          <w:sz w:val="40"/>
        </w:rPr>
      </w:pPr>
    </w:p>
    <w:p w:rsidR="00BB4DB4" w:rsidRPr="00D6509D" w:rsidRDefault="00BB4DB4" w:rsidP="00BB4DB4">
      <w:pPr>
        <w:pStyle w:val="NormalnyBezOdseku"/>
        <w:jc w:val="center"/>
      </w:pPr>
    </w:p>
    <w:p w:rsidR="00BB4DB4" w:rsidRPr="00D6509D" w:rsidRDefault="00BB4DB4" w:rsidP="00BB4DB4">
      <w:pPr>
        <w:pStyle w:val="NormalnyBezOdseku"/>
        <w:jc w:val="center"/>
      </w:pPr>
    </w:p>
    <w:p w:rsidR="00062555" w:rsidRPr="00D6509D" w:rsidRDefault="00062555" w:rsidP="00062555">
      <w:pPr>
        <w:pStyle w:val="NormalnyBezOdseku"/>
        <w:spacing w:line="240" w:lineRule="auto"/>
        <w:jc w:val="center"/>
        <w:rPr>
          <w:sz w:val="36"/>
        </w:rPr>
      </w:pPr>
      <w:r w:rsidRPr="00D6509D">
        <w:rPr>
          <w:sz w:val="36"/>
        </w:rPr>
        <w:t>Patrik Naď</w:t>
      </w:r>
    </w:p>
    <w:p w:rsidR="00BB4DB4" w:rsidRPr="00D6509D" w:rsidRDefault="00062555" w:rsidP="00BB4DB4">
      <w:pPr>
        <w:pStyle w:val="NormalnyBezOdseku"/>
        <w:jc w:val="center"/>
        <w:rPr>
          <w:b/>
          <w:sz w:val="36"/>
        </w:rPr>
      </w:pPr>
      <w:r w:rsidRPr="00D6509D">
        <w:rPr>
          <w:b/>
          <w:sz w:val="36"/>
        </w:rPr>
        <w:t xml:space="preserve">Informačný systém pre riadenie svetelných tabúľ </w:t>
      </w:r>
      <w:r w:rsidRPr="00D6509D">
        <w:rPr>
          <w:b/>
          <w:sz w:val="36"/>
        </w:rPr>
        <w:br/>
        <w:t>na športoviskách</w:t>
      </w:r>
    </w:p>
    <w:p w:rsidR="00BB4DB4" w:rsidRPr="00D6509D" w:rsidRDefault="00BB4DB4" w:rsidP="00BB4DB4">
      <w:pPr>
        <w:pStyle w:val="NormalnyBezOdseku"/>
        <w:spacing w:line="240" w:lineRule="auto"/>
        <w:jc w:val="center"/>
      </w:pPr>
      <w:r w:rsidRPr="00D6509D">
        <w:t>Žilinská univerzita v Žiline</w:t>
      </w:r>
    </w:p>
    <w:p w:rsidR="00BB4DB4" w:rsidRPr="00D6509D" w:rsidRDefault="00062555" w:rsidP="00BB4DB4">
      <w:pPr>
        <w:pStyle w:val="NormalnyBezOdseku"/>
        <w:spacing w:line="240" w:lineRule="auto"/>
        <w:jc w:val="center"/>
      </w:pPr>
      <w:r w:rsidRPr="00D6509D">
        <w:t>Fakulta riadenia a informatik</w:t>
      </w:r>
    </w:p>
    <w:p w:rsidR="00BB4DB4" w:rsidRPr="00D6509D" w:rsidRDefault="00C00B8E" w:rsidP="00BB4DB4">
      <w:pPr>
        <w:pStyle w:val="NormalnyBezOdseku"/>
        <w:spacing w:line="240" w:lineRule="auto"/>
        <w:jc w:val="center"/>
      </w:pPr>
      <w:r w:rsidRPr="00D6509D">
        <w:rPr>
          <w:highlight w:val="yellow"/>
        </w:rPr>
        <w:t>Školiace pracovisko..............</w:t>
      </w:r>
      <w:r w:rsidR="00BB4DB4" w:rsidRPr="00D6509D">
        <w:t xml:space="preserve"> </w:t>
      </w:r>
    </w:p>
    <w:p w:rsidR="00AA0A2B" w:rsidRPr="00D6509D" w:rsidRDefault="00062555" w:rsidP="00BB4DB4">
      <w:pPr>
        <w:pStyle w:val="NormalnyBezOdseku"/>
        <w:spacing w:line="240" w:lineRule="auto"/>
        <w:jc w:val="center"/>
      </w:pPr>
      <w:r w:rsidRPr="00D6509D">
        <w:t>Žilina, 2018</w:t>
      </w:r>
    </w:p>
    <w:p w:rsidR="00AA0A2B" w:rsidRPr="00D6509D" w:rsidRDefault="00AA0A2B">
      <w:pPr>
        <w:spacing w:after="160" w:line="259" w:lineRule="auto"/>
        <w:ind w:firstLine="0"/>
        <w:jc w:val="left"/>
        <w:rPr>
          <w:szCs w:val="24"/>
        </w:rPr>
      </w:pPr>
      <w:r w:rsidRPr="00D6509D">
        <w:br w:type="page"/>
      </w:r>
    </w:p>
    <w:p w:rsidR="00133A13" w:rsidRPr="00D6509D" w:rsidRDefault="00133A13" w:rsidP="00133A13">
      <w:pPr>
        <w:pStyle w:val="NormalnyBezOdseku"/>
        <w:spacing w:line="240" w:lineRule="auto"/>
        <w:rPr>
          <w:sz w:val="280"/>
        </w:rPr>
      </w:pPr>
      <w:r w:rsidRPr="00D6509D">
        <w:rPr>
          <w:sz w:val="144"/>
          <w:highlight w:val="yellow"/>
        </w:rPr>
        <w:lastRenderedPageBreak/>
        <w:t>Zadanie</w:t>
      </w:r>
    </w:p>
    <w:p w:rsidR="00133A13" w:rsidRPr="00D6509D" w:rsidRDefault="00133A13">
      <w:pPr>
        <w:spacing w:after="0" w:line="240" w:lineRule="auto"/>
        <w:ind w:firstLine="0"/>
        <w:jc w:val="left"/>
        <w:rPr>
          <w:szCs w:val="24"/>
        </w:rPr>
      </w:pPr>
      <w:r w:rsidRPr="00D6509D">
        <w:br w:type="page"/>
      </w:r>
    </w:p>
    <w:p w:rsidR="00BB4DB4" w:rsidRPr="00D6509D" w:rsidRDefault="00BB4DB4" w:rsidP="00133A13">
      <w:pPr>
        <w:pStyle w:val="NormalnyBezOdseku"/>
        <w:spacing w:line="240" w:lineRule="auto"/>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81566" w:rsidRPr="00D6509D" w:rsidRDefault="00081566" w:rsidP="002211B3">
      <w:pPr>
        <w:spacing w:line="240" w:lineRule="auto"/>
        <w:ind w:firstLine="0"/>
      </w:pPr>
    </w:p>
    <w:p w:rsidR="000D424E" w:rsidRPr="00D6509D" w:rsidRDefault="000D424E" w:rsidP="00502349">
      <w:pPr>
        <w:ind w:firstLine="0"/>
      </w:pPr>
    </w:p>
    <w:p w:rsidR="00502349" w:rsidRPr="00D6509D" w:rsidRDefault="00502349" w:rsidP="00502349">
      <w:pPr>
        <w:ind w:firstLine="0"/>
        <w:rPr>
          <w:rStyle w:val="Siln"/>
        </w:rPr>
      </w:pPr>
    </w:p>
    <w:p w:rsidR="00502349" w:rsidRPr="00D6509D" w:rsidRDefault="0089725C" w:rsidP="00502349">
      <w:pPr>
        <w:pStyle w:val="Nadpis4"/>
      </w:pPr>
      <w:r w:rsidRPr="00D6509D">
        <w:t xml:space="preserve">Čestné vyhlásenie </w:t>
      </w:r>
    </w:p>
    <w:p w:rsidR="00461933" w:rsidRPr="00D6509D" w:rsidRDefault="00461933" w:rsidP="00461933"/>
    <w:p w:rsidR="00502349" w:rsidRPr="00D6509D" w:rsidRDefault="0089725C" w:rsidP="00502349">
      <w:r w:rsidRPr="00D6509D">
        <w:t>Vyhlasujem, že som bakalársku prácu s názvom „</w:t>
      </w:r>
      <w:r w:rsidR="00502349" w:rsidRPr="00D6509D">
        <w:t>Informačný systém pre riadenie svetelných tabúľ na športoviskách</w:t>
      </w:r>
      <w:r w:rsidRPr="00D6509D">
        <w:t xml:space="preserve">“ spracoval samostatne, pod odborným vedením </w:t>
      </w:r>
      <w:r w:rsidR="00502349" w:rsidRPr="00D6509D">
        <w:t>vedúceho</w:t>
      </w:r>
      <w:r w:rsidRPr="00D6509D">
        <w:t xml:space="preserve"> bakalárskej práce, na základe vlastných teoretických poznatkov a s použitím uvádzanej literatúry. </w:t>
      </w:r>
    </w:p>
    <w:p w:rsidR="00502349" w:rsidRPr="00D6509D" w:rsidRDefault="00502349" w:rsidP="00502349"/>
    <w:p w:rsidR="00502349" w:rsidRPr="00D6509D" w:rsidRDefault="00502349" w:rsidP="00502349"/>
    <w:p w:rsidR="00AA0A2B" w:rsidRPr="00D6509D" w:rsidRDefault="0089725C" w:rsidP="00502349">
      <w:pPr>
        <w:ind w:firstLine="0"/>
      </w:pPr>
      <w:r w:rsidRPr="00D6509D">
        <w:t xml:space="preserve">V </w:t>
      </w:r>
      <w:r w:rsidR="00502349" w:rsidRPr="00D6509D">
        <w:t xml:space="preserve">Žiline dňa 30.4. 2018                                                       </w:t>
      </w:r>
      <w:r w:rsidRPr="00D6509D">
        <w:t>..................................................</w:t>
      </w:r>
    </w:p>
    <w:p w:rsidR="00502349" w:rsidRPr="00D6509D" w:rsidRDefault="00502349" w:rsidP="00502349">
      <w:pPr>
        <w:ind w:firstLine="0"/>
      </w:pPr>
      <w:r w:rsidRPr="00D6509D">
        <w:tab/>
      </w:r>
      <w:r w:rsidRPr="00D6509D">
        <w:tab/>
      </w:r>
      <w:r w:rsidRPr="00D6509D">
        <w:tab/>
      </w:r>
      <w:r w:rsidRPr="00D6509D">
        <w:tab/>
      </w:r>
      <w:r w:rsidRPr="00D6509D">
        <w:tab/>
      </w:r>
      <w:r w:rsidRPr="00D6509D">
        <w:tab/>
      </w:r>
      <w:r w:rsidRPr="00D6509D">
        <w:tab/>
      </w:r>
      <w:r w:rsidRPr="00D6509D">
        <w:tab/>
      </w:r>
      <w:r w:rsidRPr="00D6509D">
        <w:tab/>
        <w:t xml:space="preserve">       Patrik Naď</w:t>
      </w:r>
    </w:p>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AA0A2B" w:rsidRPr="00D6509D" w:rsidRDefault="00AA0A2B" w:rsidP="00FC6FC4"/>
    <w:p w:rsidR="000D424E" w:rsidRPr="00D6509D" w:rsidRDefault="000D424E" w:rsidP="00FC6FC4"/>
    <w:p w:rsidR="00814158" w:rsidRPr="00D6509D" w:rsidRDefault="00814158" w:rsidP="00FC6FC4"/>
    <w:p w:rsidR="00814158" w:rsidRPr="00D6509D" w:rsidRDefault="00814158" w:rsidP="00FC6FC4"/>
    <w:p w:rsidR="00814158" w:rsidRPr="00D6509D" w:rsidRDefault="00814158" w:rsidP="00FC6FC4"/>
    <w:p w:rsidR="00814158" w:rsidRPr="00D6509D" w:rsidRDefault="00814158" w:rsidP="00461933">
      <w:pPr>
        <w:pStyle w:val="Nadpis4"/>
      </w:pPr>
    </w:p>
    <w:p w:rsidR="00081566" w:rsidRPr="00D6509D" w:rsidRDefault="00CB7E61" w:rsidP="008B6EFA">
      <w:pPr>
        <w:pStyle w:val="Nadpis4"/>
      </w:pPr>
      <w:hyperlink r:id="rId10" w:anchor="Poďakovanie" w:history="1">
        <w:r w:rsidR="00081566" w:rsidRPr="00D6509D">
          <w:t>Poďakovanie</w:t>
        </w:r>
      </w:hyperlink>
    </w:p>
    <w:p w:rsidR="007E4F27" w:rsidRPr="00D6509D" w:rsidRDefault="007E4F27" w:rsidP="00FC6FC4"/>
    <w:p w:rsidR="00AA0A2B" w:rsidRPr="00D6509D" w:rsidRDefault="00502349" w:rsidP="00AA0A2B">
      <w:r w:rsidRPr="00D6509D">
        <w:t xml:space="preserve">Týmto by som chcela poďakovať </w:t>
      </w:r>
      <w:r w:rsidR="00461933" w:rsidRPr="00D6509D">
        <w:t>vedúcemu</w:t>
      </w:r>
      <w:r w:rsidRPr="00D6509D">
        <w:t xml:space="preserve"> mojej bakalárskej práce</w:t>
      </w:r>
      <w:r w:rsidR="00461933" w:rsidRPr="00D6509D">
        <w:t xml:space="preserve"> Ing. Marekovi Kvetovi, PhD.</w:t>
      </w:r>
      <w:r w:rsidRPr="00D6509D">
        <w:t xml:space="preserve"> za jeho odborné vedenie, metodickú pomoc a cenné rady, ktoré mi poskytol pri jej vypracovávaní</w:t>
      </w:r>
    </w:p>
    <w:p w:rsidR="00AA0A2B" w:rsidRPr="00D6509D" w:rsidRDefault="00AA0A2B">
      <w:pPr>
        <w:spacing w:after="160" w:line="259" w:lineRule="auto"/>
        <w:ind w:firstLine="0"/>
        <w:jc w:val="left"/>
      </w:pPr>
      <w:r w:rsidRPr="00D6509D">
        <w:br w:type="page"/>
      </w:r>
    </w:p>
    <w:p w:rsidR="00FC6FC4" w:rsidRPr="00D6509D" w:rsidRDefault="006229D1" w:rsidP="00557A42">
      <w:pPr>
        <w:pStyle w:val="Abstrakt"/>
      </w:pPr>
      <w:r w:rsidRPr="00D6509D">
        <w:lastRenderedPageBreak/>
        <w:fldChar w:fldCharType="begin"/>
      </w:r>
      <w:r w:rsidR="00DD4125" w:rsidRPr="00D6509D">
        <w:instrText>HYPERLINK "Pokyny_pre_vypracovanie_ZP.docx" \l "Abstrakt"</w:instrText>
      </w:r>
      <w:r w:rsidRPr="00D6509D">
        <w:fldChar w:fldCharType="separate"/>
      </w:r>
      <w:r w:rsidR="00461933" w:rsidRPr="00D6509D">
        <w:t xml:space="preserve">ABSTRAKT </w:t>
      </w:r>
    </w:p>
    <w:p w:rsidR="00415D0C" w:rsidRPr="00D6509D" w:rsidRDefault="006229D1" w:rsidP="00415D0C">
      <w:pPr>
        <w:pStyle w:val="Default"/>
        <w:rPr>
          <w:sz w:val="23"/>
          <w:szCs w:val="23"/>
        </w:rPr>
      </w:pPr>
      <w:r w:rsidRPr="00D6509D">
        <w:rPr>
          <w:b/>
        </w:rPr>
        <w:fldChar w:fldCharType="end"/>
      </w:r>
      <w:r w:rsidR="00415D0C" w:rsidRPr="00D6509D">
        <w:rPr>
          <w:i/>
          <w:iCs/>
          <w:sz w:val="23"/>
          <w:szCs w:val="23"/>
        </w:rPr>
        <w:t xml:space="preserve"> </w:t>
      </w:r>
    </w:p>
    <w:p w:rsidR="00415D0C" w:rsidRPr="00D6509D" w:rsidRDefault="00461933" w:rsidP="00461933">
      <w:pPr>
        <w:ind w:firstLine="0"/>
      </w:pPr>
      <w:r w:rsidRPr="00D6509D">
        <w:t>NAĎ</w:t>
      </w:r>
      <w:r w:rsidR="00415D0C" w:rsidRPr="00D6509D">
        <w:t xml:space="preserve">, </w:t>
      </w:r>
      <w:r w:rsidRPr="00D6509D">
        <w:t>Patrik</w:t>
      </w:r>
      <w:r w:rsidR="00415D0C" w:rsidRPr="00D6509D">
        <w:t xml:space="preserve">: </w:t>
      </w:r>
      <w:r w:rsidRPr="00D6509D">
        <w:rPr>
          <w:i/>
          <w:iCs/>
        </w:rPr>
        <w:t>Informačný systém pre riadenie svetelných tabúľ na športoviskách</w:t>
      </w:r>
      <w:r w:rsidR="00415D0C" w:rsidRPr="00D6509D">
        <w:t xml:space="preserve">. </w:t>
      </w:r>
      <w:r w:rsidRPr="00D6509D">
        <w:t xml:space="preserve">[Bakalárska práca] - Žilinská univerzita v Žiline. Fakulta riadenia a informatiky; </w:t>
      </w:r>
      <w:r w:rsidRPr="00D6509D">
        <w:br/>
        <w:t xml:space="preserve">Katedra informatiky. - Vedúci: Ing. Michal Kvet, PhD. - Stupeň odbornej kvalifikácie: </w:t>
      </w:r>
      <w:r w:rsidRPr="00D6509D">
        <w:br/>
        <w:t xml:space="preserve">Bakalár v študijnom programe Informatika. - Žilina: FRI ŽU v Žiline, 2018. - </w:t>
      </w:r>
      <w:r w:rsidRPr="00D6509D">
        <w:rPr>
          <w:highlight w:val="yellow"/>
        </w:rPr>
        <w:t>50</w:t>
      </w:r>
      <w:r w:rsidRPr="00D6509D">
        <w:t xml:space="preserve"> s.</w:t>
      </w:r>
    </w:p>
    <w:p w:rsidR="001846E7" w:rsidRPr="00D6509D" w:rsidRDefault="001846E7" w:rsidP="00461933">
      <w:pPr>
        <w:ind w:firstLine="0"/>
      </w:pPr>
    </w:p>
    <w:p w:rsidR="00194A15" w:rsidRPr="00D6509D" w:rsidRDefault="0001550D" w:rsidP="001846E7">
      <w:r w:rsidRPr="00D6509D">
        <w:t>Cieľom mojej bakalárske práce  je vytvoriť softvérovú svetelnú tabulu pre športoviská</w:t>
      </w:r>
      <w:r w:rsidR="001846E7" w:rsidRPr="00D6509D">
        <w:t xml:space="preserve"> ktorá bude modulárna a bude vedieť zobrazovať reklamy</w:t>
      </w:r>
      <w:r w:rsidRPr="00D6509D">
        <w:t>. V prvej časti</w:t>
      </w:r>
      <w:r w:rsidR="001846E7" w:rsidRPr="00D6509D">
        <w:t xml:space="preserve"> analyzujem v súčasnosti  dostupne riešenie pre zobrazovanie výsledkov na športoviskách.</w:t>
      </w:r>
    </w:p>
    <w:p w:rsidR="001846E7" w:rsidRPr="00D6509D" w:rsidRDefault="001846E7" w:rsidP="001846E7">
      <w:r w:rsidRPr="00D6509D">
        <w:t>V ďalšej časti analyzujem požiadavky na moju softvérovú svetelnú tabulu a bližšie ich špecifikujem.</w:t>
      </w:r>
    </w:p>
    <w:p w:rsidR="001846E7" w:rsidRPr="00D6509D" w:rsidRDefault="001846E7" w:rsidP="001846E7">
      <w:r w:rsidRPr="00D6509D">
        <w:t xml:space="preserve"> V predposlednej časti opisujem spôsob ako som to riešil, aké som mal problémy a celkový opis mojej aplikácie </w:t>
      </w:r>
    </w:p>
    <w:p w:rsidR="001846E7" w:rsidRPr="00D6509D" w:rsidRDefault="001846E7" w:rsidP="001846E7">
      <w:r w:rsidRPr="00D6509D">
        <w:t xml:space="preserve">Posledná časť je zameraná na vysvetlenie ako sa s mojou aplikáciou pracuje, ako sa ovláda a aké mam </w:t>
      </w:r>
      <w:r w:rsidR="00CA360B" w:rsidRPr="00D6509D">
        <w:t>možnosti</w:t>
      </w:r>
      <w:r w:rsidRPr="00D6509D">
        <w:t xml:space="preserve">. </w:t>
      </w:r>
    </w:p>
    <w:p w:rsidR="00194A15" w:rsidRPr="00D6509D" w:rsidRDefault="00CB7E61" w:rsidP="00AF590F">
      <w:pPr>
        <w:ind w:firstLine="0"/>
      </w:pPr>
      <w:hyperlink r:id="rId11" w:anchor="Kľúčové_slová" w:history="1">
        <w:r w:rsidR="00194A15" w:rsidRPr="00D6509D">
          <w:rPr>
            <w:b/>
          </w:rPr>
          <w:t>Kľúčové slová</w:t>
        </w:r>
      </w:hyperlink>
      <w:r w:rsidR="00927969" w:rsidRPr="00D6509D">
        <w:rPr>
          <w:b/>
        </w:rPr>
        <w:t xml:space="preserve">: </w:t>
      </w:r>
      <w:r w:rsidR="00194A15" w:rsidRPr="00D6509D">
        <w:t xml:space="preserve"> (</w:t>
      </w:r>
      <w:r w:rsidR="0001550D" w:rsidRPr="00D6509D">
        <w:t>S</w:t>
      </w:r>
      <w:r w:rsidR="00461933" w:rsidRPr="00D6509D">
        <w:t xml:space="preserve">oftvérová svetelná tabula, </w:t>
      </w:r>
      <w:r w:rsidR="0001550D" w:rsidRPr="00D6509D">
        <w:t>Zobrazovanie skóre, Reflexia, Modulárnosť</w:t>
      </w:r>
      <w:r w:rsidR="00194A15" w:rsidRPr="00D6509D">
        <w:t>)</w:t>
      </w:r>
      <w:r w:rsidR="00614226" w:rsidRPr="00D6509D">
        <w:t xml:space="preserve"> </w:t>
      </w:r>
    </w:p>
    <w:p w:rsidR="00BD07E7" w:rsidRPr="00D6509D" w:rsidRDefault="00CB7E61" w:rsidP="00DF773E">
      <w:pPr>
        <w:pStyle w:val="Nadpisobsahu"/>
      </w:pPr>
      <w:hyperlink r:id="rId12" w:anchor="Obsah" w:history="1">
        <w:r w:rsidR="00DF773E" w:rsidRPr="00D6509D">
          <w:t>Obsah</w:t>
        </w:r>
      </w:hyperlink>
    </w:p>
    <w:p w:rsidR="00002564" w:rsidRDefault="006229D1">
      <w:pPr>
        <w:pStyle w:val="Obsah1"/>
        <w:rPr>
          <w:rFonts w:asciiTheme="minorHAnsi" w:eastAsiaTheme="minorEastAsia" w:hAnsiTheme="minorHAnsi" w:cstheme="minorBidi"/>
          <w:b w:val="0"/>
          <w:sz w:val="22"/>
          <w:lang w:eastAsia="sk-SK"/>
        </w:rPr>
      </w:pPr>
      <w:r w:rsidRPr="00D6509D">
        <w:rPr>
          <w:lang w:eastAsia="sk-SK"/>
        </w:rPr>
        <w:fldChar w:fldCharType="begin"/>
      </w:r>
      <w:r w:rsidR="00DF773E" w:rsidRPr="00D6509D">
        <w:rPr>
          <w:lang w:eastAsia="sk-SK"/>
        </w:rPr>
        <w:instrText xml:space="preserve"> TOC \o "1-3" </w:instrText>
      </w:r>
      <w:r w:rsidRPr="00D6509D">
        <w:rPr>
          <w:lang w:eastAsia="sk-SK"/>
        </w:rPr>
        <w:fldChar w:fldCharType="separate"/>
      </w:r>
      <w:r w:rsidR="00002564">
        <w:t>Zoznam obrázkov</w:t>
      </w:r>
      <w:r w:rsidR="00002564">
        <w:tab/>
      </w:r>
      <w:r w:rsidR="00002564">
        <w:fldChar w:fldCharType="begin"/>
      </w:r>
      <w:r w:rsidR="00002564">
        <w:instrText xml:space="preserve"> PAGEREF _Toc510978529 \h </w:instrText>
      </w:r>
      <w:r w:rsidR="00002564">
        <w:fldChar w:fldCharType="separate"/>
      </w:r>
      <w:r w:rsidR="00002564">
        <w:t>9</w:t>
      </w:r>
      <w:r w:rsidR="00002564">
        <w:fldChar w:fldCharType="end"/>
      </w:r>
    </w:p>
    <w:p w:rsidR="00002564" w:rsidRDefault="00002564">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978530 \h </w:instrText>
      </w:r>
      <w:r>
        <w:fldChar w:fldCharType="separate"/>
      </w:r>
      <w:r>
        <w:t>10</w:t>
      </w:r>
      <w:r>
        <w:fldChar w:fldCharType="end"/>
      </w:r>
    </w:p>
    <w:p w:rsidR="00002564" w:rsidRDefault="00002564">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978531 \h </w:instrText>
      </w:r>
      <w:r>
        <w:fldChar w:fldCharType="separate"/>
      </w:r>
      <w:r>
        <w:t>11</w:t>
      </w:r>
      <w:r>
        <w:fldChar w:fldCharType="end"/>
      </w:r>
    </w:p>
    <w:p w:rsidR="00002564" w:rsidRDefault="00002564">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978532 \h </w:instrText>
      </w:r>
      <w:r>
        <w:fldChar w:fldCharType="separate"/>
      </w:r>
      <w:r>
        <w:t>12</w:t>
      </w:r>
      <w:r>
        <w:fldChar w:fldCharType="end"/>
      </w:r>
    </w:p>
    <w:p w:rsidR="00002564" w:rsidRDefault="00002564">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978533 \h </w:instrText>
      </w:r>
      <w:r>
        <w:fldChar w:fldCharType="separate"/>
      </w:r>
      <w:r>
        <w:t>13</w:t>
      </w:r>
      <w:r>
        <w:fldChar w:fldCharType="end"/>
      </w:r>
    </w:p>
    <w:p w:rsidR="00002564" w:rsidRDefault="00002564">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0978534 \h </w:instrText>
      </w:r>
      <w:r>
        <w:fldChar w:fldCharType="separate"/>
      </w:r>
      <w:r>
        <w:t>13</w:t>
      </w:r>
      <w:r>
        <w:fldChar w:fldCharType="end"/>
      </w:r>
    </w:p>
    <w:p w:rsidR="00002564" w:rsidRDefault="00002564">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0978535 \h </w:instrText>
      </w:r>
      <w:r>
        <w:fldChar w:fldCharType="separate"/>
      </w:r>
      <w:r>
        <w:t>13</w:t>
      </w:r>
      <w:r>
        <w:fldChar w:fldCharType="end"/>
      </w:r>
    </w:p>
    <w:p w:rsidR="00002564" w:rsidRDefault="00002564">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Dostupne softvérové tabule</w:t>
      </w:r>
      <w:r>
        <w:tab/>
      </w:r>
      <w:r>
        <w:fldChar w:fldCharType="begin"/>
      </w:r>
      <w:r>
        <w:instrText xml:space="preserve"> PAGEREF _Toc510978536 \h </w:instrText>
      </w:r>
      <w:r>
        <w:fldChar w:fldCharType="separate"/>
      </w:r>
      <w:r>
        <w:t>14</w:t>
      </w:r>
      <w:r>
        <w:fldChar w:fldCharType="end"/>
      </w:r>
    </w:p>
    <w:p w:rsidR="00002564" w:rsidRDefault="00002564">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978537 \h </w:instrText>
      </w:r>
      <w:r>
        <w:fldChar w:fldCharType="separate"/>
      </w:r>
      <w:r>
        <w:t>15</w:t>
      </w:r>
      <w:r>
        <w:fldChar w:fldCharType="end"/>
      </w:r>
    </w:p>
    <w:p w:rsidR="00002564" w:rsidRDefault="00002564">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0978538 \h </w:instrText>
      </w:r>
      <w:r>
        <w:fldChar w:fldCharType="separate"/>
      </w:r>
      <w:r>
        <w:t>15</w:t>
      </w:r>
      <w:r>
        <w:fldChar w:fldCharType="end"/>
      </w:r>
    </w:p>
    <w:p w:rsidR="00002564" w:rsidRDefault="00002564">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0978539 \h </w:instrText>
      </w:r>
      <w:r>
        <w:fldChar w:fldCharType="separate"/>
      </w:r>
      <w:r>
        <w:t>16</w:t>
      </w:r>
      <w:r>
        <w:fldChar w:fldCharType="end"/>
      </w:r>
    </w:p>
    <w:p w:rsidR="00002564" w:rsidRDefault="00002564">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0978540 \h </w:instrText>
      </w:r>
      <w:r>
        <w:fldChar w:fldCharType="separate"/>
      </w:r>
      <w:r>
        <w:t>16</w:t>
      </w:r>
      <w:r>
        <w:fldChar w:fldCharType="end"/>
      </w:r>
    </w:p>
    <w:p w:rsidR="00002564" w:rsidRDefault="00002564">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978541 \h </w:instrText>
      </w:r>
      <w:r>
        <w:fldChar w:fldCharType="separate"/>
      </w:r>
      <w:r>
        <w:t>17</w:t>
      </w:r>
      <w:r>
        <w:fldChar w:fldCharType="end"/>
      </w:r>
    </w:p>
    <w:p w:rsidR="00002564" w:rsidRDefault="00002564">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Reflexia v C#</w:t>
      </w:r>
      <w:r>
        <w:tab/>
      </w:r>
      <w:r>
        <w:fldChar w:fldCharType="begin"/>
      </w:r>
      <w:r>
        <w:instrText xml:space="preserve"> PAGEREF _Toc510978542 \h </w:instrText>
      </w:r>
      <w:r>
        <w:fldChar w:fldCharType="separate"/>
      </w:r>
      <w:r>
        <w:t>17</w:t>
      </w:r>
      <w:r>
        <w:fldChar w:fldCharType="end"/>
      </w:r>
    </w:p>
    <w:p w:rsidR="00002564" w:rsidRDefault="00002564">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databázy</w:t>
      </w:r>
      <w:r>
        <w:tab/>
      </w:r>
      <w:r>
        <w:fldChar w:fldCharType="begin"/>
      </w:r>
      <w:r>
        <w:instrText xml:space="preserve"> PAGEREF _Toc510978543 \h </w:instrText>
      </w:r>
      <w:r>
        <w:fldChar w:fldCharType="separate"/>
      </w:r>
      <w:r>
        <w:t>18</w:t>
      </w:r>
      <w:r>
        <w:fldChar w:fldCharType="end"/>
      </w:r>
    </w:p>
    <w:p w:rsidR="00002564" w:rsidRDefault="00002564">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Výhody Oracle a MySql</w:t>
      </w:r>
      <w:r>
        <w:tab/>
      </w:r>
      <w:r>
        <w:fldChar w:fldCharType="begin"/>
      </w:r>
      <w:r>
        <w:instrText xml:space="preserve"> PAGEREF _Toc510978544 \h </w:instrText>
      </w:r>
      <w:r>
        <w:fldChar w:fldCharType="separate"/>
      </w:r>
      <w:r>
        <w:t>18</w:t>
      </w:r>
      <w:r>
        <w:fldChar w:fldCharType="end"/>
      </w:r>
    </w:p>
    <w:p w:rsidR="00002564" w:rsidRDefault="00002564">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Dátový model</w:t>
      </w:r>
      <w:r>
        <w:tab/>
      </w:r>
      <w:r>
        <w:fldChar w:fldCharType="begin"/>
      </w:r>
      <w:r>
        <w:instrText xml:space="preserve"> PAGEREF _Toc510978545 \h </w:instrText>
      </w:r>
      <w:r>
        <w:fldChar w:fldCharType="separate"/>
      </w:r>
      <w:r>
        <w:t>19</w:t>
      </w:r>
      <w:r>
        <w:fldChar w:fldCharType="end"/>
      </w:r>
    </w:p>
    <w:p w:rsidR="00002564" w:rsidRDefault="00002564">
      <w:pPr>
        <w:pStyle w:val="Obsah3"/>
        <w:rPr>
          <w:rFonts w:asciiTheme="minorHAnsi" w:eastAsiaTheme="minorEastAsia" w:hAnsiTheme="minorHAnsi" w:cstheme="minorBidi"/>
          <w:sz w:val="22"/>
          <w:lang w:eastAsia="sk-SK"/>
        </w:rPr>
      </w:pPr>
      <w:r>
        <w:t>3.2.3</w:t>
      </w:r>
      <w:r>
        <w:rPr>
          <w:rFonts w:asciiTheme="minorHAnsi" w:eastAsiaTheme="minorEastAsia" w:hAnsiTheme="minorHAnsi" w:cstheme="minorBidi"/>
          <w:sz w:val="22"/>
          <w:lang w:eastAsia="sk-SK"/>
        </w:rPr>
        <w:tab/>
      </w:r>
      <w:r>
        <w:t>Popis entít</w:t>
      </w:r>
      <w:r>
        <w:tab/>
      </w:r>
      <w:r>
        <w:fldChar w:fldCharType="begin"/>
      </w:r>
      <w:r>
        <w:instrText xml:space="preserve"> PAGEREF _Toc510978546 \h </w:instrText>
      </w:r>
      <w:r>
        <w:fldChar w:fldCharType="separate"/>
      </w:r>
      <w:r>
        <w:t>19</w:t>
      </w:r>
      <w:r>
        <w:fldChar w:fldCharType="end"/>
      </w:r>
    </w:p>
    <w:p w:rsidR="00002564" w:rsidRDefault="00002564">
      <w:pPr>
        <w:pStyle w:val="Obsah3"/>
        <w:rPr>
          <w:rFonts w:asciiTheme="minorHAnsi" w:eastAsiaTheme="minorEastAsia" w:hAnsiTheme="minorHAnsi" w:cstheme="minorBidi"/>
          <w:sz w:val="22"/>
          <w:lang w:eastAsia="sk-SK"/>
        </w:rPr>
      </w:pPr>
      <w:r>
        <w:rPr>
          <w:lang w:eastAsia="sk-SK"/>
        </w:rPr>
        <w:t>3.2.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0978547 \h </w:instrText>
      </w:r>
      <w:r>
        <w:fldChar w:fldCharType="separate"/>
      </w:r>
      <w:r>
        <w:t>21</w:t>
      </w:r>
      <w:r>
        <w:fldChar w:fldCharType="end"/>
      </w:r>
    </w:p>
    <w:p w:rsidR="00002564" w:rsidRDefault="00002564">
      <w:pPr>
        <w:pStyle w:val="Obsah3"/>
        <w:rPr>
          <w:rFonts w:asciiTheme="minorHAnsi" w:eastAsiaTheme="minorEastAsia" w:hAnsiTheme="minorHAnsi" w:cstheme="minorBidi"/>
          <w:sz w:val="22"/>
          <w:lang w:eastAsia="sk-SK"/>
        </w:rPr>
      </w:pPr>
      <w:r>
        <w:rPr>
          <w:lang w:eastAsia="sk-SK"/>
        </w:rPr>
        <w:t>3.2.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0978548 \h </w:instrText>
      </w:r>
      <w:r>
        <w:fldChar w:fldCharType="separate"/>
      </w:r>
      <w:r>
        <w:t>21</w:t>
      </w:r>
      <w:r>
        <w:fldChar w:fldCharType="end"/>
      </w:r>
    </w:p>
    <w:p w:rsidR="00002564" w:rsidRDefault="00002564">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0978549 \h </w:instrText>
      </w:r>
      <w:r>
        <w:fldChar w:fldCharType="separate"/>
      </w:r>
      <w:r>
        <w:t>22</w:t>
      </w:r>
      <w:r>
        <w:fldChar w:fldCharType="end"/>
      </w:r>
    </w:p>
    <w:p w:rsidR="00002564" w:rsidRDefault="00002564">
      <w:pPr>
        <w:pStyle w:val="Obsah3"/>
        <w:rPr>
          <w:rFonts w:asciiTheme="minorHAnsi" w:eastAsiaTheme="minorEastAsia" w:hAnsiTheme="minorHAnsi" w:cstheme="minorBidi"/>
          <w:sz w:val="22"/>
          <w:lang w:eastAsia="sk-SK"/>
        </w:rPr>
      </w:pPr>
      <w:r>
        <w:rPr>
          <w:lang w:eastAsia="sk-SK"/>
        </w:rPr>
        <w:t>3.3.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0978550 \h </w:instrText>
      </w:r>
      <w:r>
        <w:fldChar w:fldCharType="separate"/>
      </w:r>
      <w:r>
        <w:t>22</w:t>
      </w:r>
      <w:r>
        <w:fldChar w:fldCharType="end"/>
      </w:r>
    </w:p>
    <w:p w:rsidR="00002564" w:rsidRDefault="00002564">
      <w:pPr>
        <w:pStyle w:val="Obsah3"/>
        <w:rPr>
          <w:rFonts w:asciiTheme="minorHAnsi" w:eastAsiaTheme="minorEastAsia" w:hAnsiTheme="minorHAnsi" w:cstheme="minorBidi"/>
          <w:sz w:val="22"/>
          <w:lang w:eastAsia="sk-SK"/>
        </w:rPr>
      </w:pPr>
      <w:r w:rsidRPr="00697A9C">
        <w:t>3.3.2</w:t>
      </w:r>
      <w:r>
        <w:rPr>
          <w:rFonts w:asciiTheme="minorHAnsi" w:eastAsiaTheme="minorEastAsia" w:hAnsiTheme="minorHAnsi" w:cstheme="minorBidi"/>
          <w:sz w:val="22"/>
          <w:lang w:eastAsia="sk-SK"/>
        </w:rPr>
        <w:tab/>
      </w:r>
      <w:r w:rsidRPr="00697A9C">
        <w:t>Trieda Spracovávač modulov</w:t>
      </w:r>
      <w:r>
        <w:tab/>
      </w:r>
      <w:r>
        <w:fldChar w:fldCharType="begin"/>
      </w:r>
      <w:r>
        <w:instrText xml:space="preserve"> PAGEREF _Toc510978551 \h </w:instrText>
      </w:r>
      <w:r>
        <w:fldChar w:fldCharType="separate"/>
      </w:r>
      <w:r>
        <w:t>23</w:t>
      </w:r>
      <w:r>
        <w:fldChar w:fldCharType="end"/>
      </w:r>
    </w:p>
    <w:p w:rsidR="00002564" w:rsidRDefault="00002564">
      <w:pPr>
        <w:pStyle w:val="Obsah3"/>
        <w:rPr>
          <w:rFonts w:asciiTheme="minorHAnsi" w:eastAsiaTheme="minorEastAsia" w:hAnsiTheme="minorHAnsi" w:cstheme="minorBidi"/>
          <w:sz w:val="22"/>
          <w:lang w:eastAsia="sk-SK"/>
        </w:rPr>
      </w:pPr>
      <w:r w:rsidRPr="00697A9C">
        <w:rPr>
          <w:iCs/>
          <w:color w:val="000000"/>
        </w:rPr>
        <w:t>3.3.3</w:t>
      </w:r>
      <w:r>
        <w:rPr>
          <w:rFonts w:asciiTheme="minorHAnsi" w:eastAsiaTheme="minorEastAsia" w:hAnsiTheme="minorHAnsi" w:cstheme="minorBidi"/>
          <w:sz w:val="22"/>
          <w:lang w:eastAsia="sk-SK"/>
        </w:rPr>
        <w:tab/>
      </w:r>
      <w:r w:rsidRPr="00697A9C">
        <w:rPr>
          <w:iCs/>
          <w:color w:val="000000"/>
        </w:rPr>
        <w:t>Trieda Databáza</w:t>
      </w:r>
      <w:r>
        <w:tab/>
      </w:r>
      <w:r>
        <w:fldChar w:fldCharType="begin"/>
      </w:r>
      <w:r>
        <w:instrText xml:space="preserve"> PAGEREF _Toc510978552 \h </w:instrText>
      </w:r>
      <w:r>
        <w:fldChar w:fldCharType="separate"/>
      </w:r>
      <w:r>
        <w:t>23</w:t>
      </w:r>
      <w:r>
        <w:fldChar w:fldCharType="end"/>
      </w:r>
    </w:p>
    <w:p w:rsidR="00002564" w:rsidRDefault="00002564">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Trieda OvladacStat</w:t>
      </w:r>
      <w:r>
        <w:tab/>
      </w:r>
      <w:r>
        <w:fldChar w:fldCharType="begin"/>
      </w:r>
      <w:r>
        <w:instrText xml:space="preserve"> PAGEREF _Toc510978553 \h </w:instrText>
      </w:r>
      <w:r>
        <w:fldChar w:fldCharType="separate"/>
      </w:r>
      <w:r>
        <w:t>24</w:t>
      </w:r>
      <w:r>
        <w:fldChar w:fldCharType="end"/>
      </w:r>
    </w:p>
    <w:p w:rsidR="00002564" w:rsidRDefault="00002564">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Trieda ZobrazovacStat</w:t>
      </w:r>
      <w:r>
        <w:tab/>
      </w:r>
      <w:r>
        <w:fldChar w:fldCharType="begin"/>
      </w:r>
      <w:r>
        <w:instrText xml:space="preserve"> PAGEREF _Toc510978554 \h </w:instrText>
      </w:r>
      <w:r>
        <w:fldChar w:fldCharType="separate"/>
      </w:r>
      <w:r>
        <w:t>24</w:t>
      </w:r>
      <w:r>
        <w:fldChar w:fldCharType="end"/>
      </w:r>
    </w:p>
    <w:p w:rsidR="00002564" w:rsidRDefault="00002564">
      <w:pPr>
        <w:pStyle w:val="Obsah2"/>
        <w:rPr>
          <w:rFonts w:asciiTheme="minorHAnsi" w:eastAsiaTheme="minorEastAsia" w:hAnsiTheme="minorHAnsi" w:cstheme="minorBidi"/>
          <w:sz w:val="22"/>
          <w:lang w:eastAsia="sk-SK"/>
        </w:rPr>
      </w:pPr>
      <w:r>
        <w:rPr>
          <w:lang w:eastAsia="sk-SK"/>
        </w:rPr>
        <w:t>3.4</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0978555 \h </w:instrText>
      </w:r>
      <w:r>
        <w:fldChar w:fldCharType="separate"/>
      </w:r>
      <w:r>
        <w:t>25</w:t>
      </w:r>
      <w:r>
        <w:fldChar w:fldCharType="end"/>
      </w:r>
    </w:p>
    <w:p w:rsidR="00002564" w:rsidRDefault="00002564">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Ovládač</w:t>
      </w:r>
      <w:r>
        <w:tab/>
      </w:r>
      <w:r>
        <w:fldChar w:fldCharType="begin"/>
      </w:r>
      <w:r>
        <w:instrText xml:space="preserve"> PAGEREF _Toc510978556 \h </w:instrText>
      </w:r>
      <w:r>
        <w:fldChar w:fldCharType="separate"/>
      </w:r>
      <w:r>
        <w:t>25</w:t>
      </w:r>
      <w:r>
        <w:fldChar w:fldCharType="end"/>
      </w:r>
    </w:p>
    <w:p w:rsidR="00002564" w:rsidRDefault="00002564">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Zobrazovač</w:t>
      </w:r>
      <w:r>
        <w:tab/>
      </w:r>
      <w:r>
        <w:fldChar w:fldCharType="begin"/>
      </w:r>
      <w:r>
        <w:instrText xml:space="preserve"> PAGEREF _Toc510978557 \h </w:instrText>
      </w:r>
      <w:r>
        <w:fldChar w:fldCharType="separate"/>
      </w:r>
      <w:r>
        <w:t>26</w:t>
      </w:r>
      <w:r>
        <w:fldChar w:fldCharType="end"/>
      </w:r>
    </w:p>
    <w:p w:rsidR="00002564" w:rsidRDefault="00002564">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Modul Hokej</w:t>
      </w:r>
      <w:r>
        <w:tab/>
      </w:r>
      <w:r>
        <w:fldChar w:fldCharType="begin"/>
      </w:r>
      <w:r>
        <w:instrText xml:space="preserve"> PAGEREF _Toc510978558 \h </w:instrText>
      </w:r>
      <w:r>
        <w:fldChar w:fldCharType="separate"/>
      </w:r>
      <w:r>
        <w:t>27</w:t>
      </w:r>
      <w:r>
        <w:fldChar w:fldCharType="end"/>
      </w:r>
    </w:p>
    <w:p w:rsidR="00002564" w:rsidRDefault="00002564">
      <w:pPr>
        <w:pStyle w:val="Obsah3"/>
        <w:rPr>
          <w:rFonts w:asciiTheme="minorHAnsi" w:eastAsiaTheme="minorEastAsia" w:hAnsiTheme="minorHAnsi" w:cstheme="minorBidi"/>
          <w:sz w:val="22"/>
          <w:lang w:eastAsia="sk-SK"/>
        </w:rPr>
      </w:pPr>
      <w:r>
        <w:t>3.5.1</w:t>
      </w:r>
      <w:r>
        <w:rPr>
          <w:rFonts w:asciiTheme="minorHAnsi" w:eastAsiaTheme="minorEastAsia" w:hAnsiTheme="minorHAnsi" w:cstheme="minorBidi"/>
          <w:sz w:val="22"/>
          <w:lang w:eastAsia="sk-SK"/>
        </w:rPr>
        <w:tab/>
      </w:r>
      <w:r>
        <w:t>Trieda HokejModul</w:t>
      </w:r>
      <w:r>
        <w:tab/>
      </w:r>
      <w:r>
        <w:fldChar w:fldCharType="begin"/>
      </w:r>
      <w:r>
        <w:instrText xml:space="preserve"> PAGEREF _Toc510978559 \h </w:instrText>
      </w:r>
      <w:r>
        <w:fldChar w:fldCharType="separate"/>
      </w:r>
      <w:r>
        <w:t>28</w:t>
      </w:r>
      <w:r>
        <w:fldChar w:fldCharType="end"/>
      </w:r>
    </w:p>
    <w:p w:rsidR="00002564" w:rsidRDefault="00002564">
      <w:pPr>
        <w:pStyle w:val="Obsah3"/>
        <w:rPr>
          <w:rFonts w:asciiTheme="minorHAnsi" w:eastAsiaTheme="minorEastAsia" w:hAnsiTheme="minorHAnsi" w:cstheme="minorBidi"/>
          <w:sz w:val="22"/>
          <w:lang w:eastAsia="sk-SK"/>
        </w:rPr>
      </w:pPr>
      <w:r>
        <w:t>3.5.2</w:t>
      </w:r>
      <w:r>
        <w:rPr>
          <w:rFonts w:asciiTheme="minorHAnsi" w:eastAsiaTheme="minorEastAsia" w:hAnsiTheme="minorHAnsi" w:cstheme="minorBidi"/>
          <w:sz w:val="22"/>
          <w:lang w:eastAsia="sk-SK"/>
        </w:rPr>
        <w:tab/>
      </w:r>
      <w:r>
        <w:t>Trieda UvodneMenuHokej</w:t>
      </w:r>
      <w:r>
        <w:tab/>
      </w:r>
      <w:r>
        <w:fldChar w:fldCharType="begin"/>
      </w:r>
      <w:r>
        <w:instrText xml:space="preserve"> PAGEREF _Toc510978560 \h </w:instrText>
      </w:r>
      <w:r>
        <w:fldChar w:fldCharType="separate"/>
      </w:r>
      <w:r>
        <w:t>28</w:t>
      </w:r>
      <w:r>
        <w:fldChar w:fldCharType="end"/>
      </w:r>
    </w:p>
    <w:p w:rsidR="00002564" w:rsidRDefault="00002564">
      <w:pPr>
        <w:pStyle w:val="Obsah3"/>
        <w:rPr>
          <w:rFonts w:asciiTheme="minorHAnsi" w:eastAsiaTheme="minorEastAsia" w:hAnsiTheme="minorHAnsi" w:cstheme="minorBidi"/>
          <w:sz w:val="22"/>
          <w:lang w:eastAsia="sk-SK"/>
        </w:rPr>
      </w:pPr>
      <w:r>
        <w:t>3.5.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0978561 \h </w:instrText>
      </w:r>
      <w:r>
        <w:fldChar w:fldCharType="separate"/>
      </w:r>
      <w:r>
        <w:t>28</w:t>
      </w:r>
      <w:r>
        <w:fldChar w:fldCharType="end"/>
      </w:r>
    </w:p>
    <w:p w:rsidR="00002564" w:rsidRDefault="00002564">
      <w:pPr>
        <w:pStyle w:val="Obsah3"/>
        <w:rPr>
          <w:rFonts w:asciiTheme="minorHAnsi" w:eastAsiaTheme="minorEastAsia" w:hAnsiTheme="minorHAnsi" w:cstheme="minorBidi"/>
          <w:sz w:val="22"/>
          <w:lang w:eastAsia="sk-SK"/>
        </w:rPr>
      </w:pPr>
      <w:r>
        <w:t>3.5.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0978562 \h </w:instrText>
      </w:r>
      <w:r>
        <w:fldChar w:fldCharType="separate"/>
      </w:r>
      <w:r>
        <w:t>29</w:t>
      </w:r>
      <w:r>
        <w:fldChar w:fldCharType="end"/>
      </w:r>
    </w:p>
    <w:p w:rsidR="00002564" w:rsidRDefault="00002564">
      <w:pPr>
        <w:pStyle w:val="Obsah2"/>
        <w:rPr>
          <w:rFonts w:asciiTheme="minorHAnsi" w:eastAsiaTheme="minorEastAsia" w:hAnsiTheme="minorHAnsi" w:cstheme="minorBidi"/>
          <w:sz w:val="22"/>
          <w:lang w:eastAsia="sk-SK"/>
        </w:rPr>
      </w:pPr>
      <w:r>
        <w:t>3.6</w:t>
      </w:r>
      <w:r>
        <w:rPr>
          <w:rFonts w:asciiTheme="minorHAnsi" w:eastAsiaTheme="minorEastAsia" w:hAnsiTheme="minorHAnsi" w:cstheme="minorBidi"/>
          <w:sz w:val="22"/>
          <w:lang w:eastAsia="sk-SK"/>
        </w:rPr>
        <w:tab/>
      </w:r>
      <w:r>
        <w:t>Modul Futbal</w:t>
      </w:r>
      <w:r>
        <w:tab/>
      </w:r>
      <w:r>
        <w:fldChar w:fldCharType="begin"/>
      </w:r>
      <w:r>
        <w:instrText xml:space="preserve"> PAGEREF _Toc510978563 \h </w:instrText>
      </w:r>
      <w:r>
        <w:fldChar w:fldCharType="separate"/>
      </w:r>
      <w:r>
        <w:t>32</w:t>
      </w:r>
      <w:r>
        <w:fldChar w:fldCharType="end"/>
      </w:r>
    </w:p>
    <w:p w:rsidR="00002564" w:rsidRDefault="00002564">
      <w:pPr>
        <w:pStyle w:val="Obsah1"/>
        <w:rPr>
          <w:rFonts w:asciiTheme="minorHAnsi" w:eastAsiaTheme="minorEastAsia" w:hAnsiTheme="minorHAnsi" w:cstheme="minorBidi"/>
          <w:b w:val="0"/>
          <w:sz w:val="22"/>
          <w:lang w:eastAsia="sk-SK"/>
        </w:rPr>
      </w:pPr>
      <w:r>
        <w:lastRenderedPageBreak/>
        <w:t>4</w:t>
      </w:r>
      <w:r>
        <w:rPr>
          <w:rFonts w:asciiTheme="minorHAnsi" w:eastAsiaTheme="minorEastAsia" w:hAnsiTheme="minorHAnsi" w:cstheme="minorBidi"/>
          <w:b w:val="0"/>
          <w:sz w:val="22"/>
          <w:lang w:eastAsia="sk-SK"/>
        </w:rPr>
        <w:tab/>
      </w:r>
      <w:r>
        <w:t>Užívateľská príručka</w:t>
      </w:r>
      <w:r>
        <w:tab/>
      </w:r>
      <w:r>
        <w:fldChar w:fldCharType="begin"/>
      </w:r>
      <w:r>
        <w:instrText xml:space="preserve"> PAGEREF _Toc510978564 \h </w:instrText>
      </w:r>
      <w:r>
        <w:fldChar w:fldCharType="separate"/>
      </w:r>
      <w:r>
        <w:t>33</w:t>
      </w:r>
      <w:r>
        <w:fldChar w:fldCharType="end"/>
      </w:r>
    </w:p>
    <w:p w:rsidR="00002564" w:rsidRDefault="00002564">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Popis programu</w:t>
      </w:r>
      <w:r>
        <w:tab/>
      </w:r>
      <w:r>
        <w:fldChar w:fldCharType="begin"/>
      </w:r>
      <w:r>
        <w:instrText xml:space="preserve"> PAGEREF _Toc510978565 \h </w:instrText>
      </w:r>
      <w:r>
        <w:fldChar w:fldCharType="separate"/>
      </w:r>
      <w:r>
        <w:t>33</w:t>
      </w:r>
      <w:r>
        <w:fldChar w:fldCharType="end"/>
      </w:r>
    </w:p>
    <w:p w:rsidR="00002564" w:rsidRDefault="00002564">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Úvodne nastavenia</w:t>
      </w:r>
      <w:r>
        <w:tab/>
      </w:r>
      <w:r>
        <w:fldChar w:fldCharType="begin"/>
      </w:r>
      <w:r>
        <w:instrText xml:space="preserve"> PAGEREF _Toc510978566 \h </w:instrText>
      </w:r>
      <w:r>
        <w:fldChar w:fldCharType="separate"/>
      </w:r>
      <w:r>
        <w:t>33</w:t>
      </w:r>
      <w:r>
        <w:fldChar w:fldCharType="end"/>
      </w:r>
    </w:p>
    <w:p w:rsidR="00002564" w:rsidRDefault="00002564">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Pridávanie modulov</w:t>
      </w:r>
      <w:r>
        <w:tab/>
      </w:r>
      <w:r>
        <w:fldChar w:fldCharType="begin"/>
      </w:r>
      <w:r>
        <w:instrText xml:space="preserve"> PAGEREF _Toc510978567 \h </w:instrText>
      </w:r>
      <w:r>
        <w:fldChar w:fldCharType="separate"/>
      </w:r>
      <w:r>
        <w:t>33</w:t>
      </w:r>
      <w:r>
        <w:fldChar w:fldCharType="end"/>
      </w:r>
    </w:p>
    <w:p w:rsidR="00002564" w:rsidRDefault="00002564">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Svetelná tabula</w:t>
      </w:r>
      <w:r>
        <w:tab/>
      </w:r>
      <w:r>
        <w:fldChar w:fldCharType="begin"/>
      </w:r>
      <w:r>
        <w:instrText xml:space="preserve"> PAGEREF _Toc510978568 \h </w:instrText>
      </w:r>
      <w:r>
        <w:fldChar w:fldCharType="separate"/>
      </w:r>
      <w:r>
        <w:t>33</w:t>
      </w:r>
      <w:r>
        <w:fldChar w:fldCharType="end"/>
      </w:r>
    </w:p>
    <w:p w:rsidR="00002564" w:rsidRDefault="00002564">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Úvodne menu</w:t>
      </w:r>
      <w:r>
        <w:tab/>
      </w:r>
      <w:r>
        <w:fldChar w:fldCharType="begin"/>
      </w:r>
      <w:r>
        <w:instrText xml:space="preserve"> PAGEREF _Toc510978569 \h </w:instrText>
      </w:r>
      <w:r>
        <w:fldChar w:fldCharType="separate"/>
      </w:r>
      <w:r>
        <w:t>34</w:t>
      </w:r>
      <w:r>
        <w:fldChar w:fldCharType="end"/>
      </w:r>
    </w:p>
    <w:p w:rsidR="00002564" w:rsidRDefault="00002564">
      <w:pPr>
        <w:pStyle w:val="Obsah2"/>
        <w:rPr>
          <w:rFonts w:asciiTheme="minorHAnsi" w:eastAsiaTheme="minorEastAsia" w:hAnsiTheme="minorHAnsi" w:cstheme="minorBidi"/>
          <w:sz w:val="22"/>
          <w:lang w:eastAsia="sk-SK"/>
        </w:rPr>
      </w:pPr>
      <w:r>
        <w:t>4.6</w:t>
      </w:r>
      <w:r>
        <w:rPr>
          <w:rFonts w:asciiTheme="minorHAnsi" w:eastAsiaTheme="minorEastAsia" w:hAnsiTheme="minorHAnsi" w:cstheme="minorBidi"/>
          <w:sz w:val="22"/>
          <w:lang w:eastAsia="sk-SK"/>
        </w:rPr>
        <w:tab/>
      </w:r>
      <w:r>
        <w:t>Riadiace okno</w:t>
      </w:r>
      <w:r>
        <w:tab/>
      </w:r>
      <w:r>
        <w:fldChar w:fldCharType="begin"/>
      </w:r>
      <w:r>
        <w:instrText xml:space="preserve"> PAGEREF _Toc510978570 \h </w:instrText>
      </w:r>
      <w:r>
        <w:fldChar w:fldCharType="separate"/>
      </w:r>
      <w:r>
        <w:t>34</w:t>
      </w:r>
      <w:r>
        <w:fldChar w:fldCharType="end"/>
      </w:r>
    </w:p>
    <w:p w:rsidR="00002564" w:rsidRDefault="00002564">
      <w:pPr>
        <w:pStyle w:val="Obsah3"/>
        <w:rPr>
          <w:rFonts w:asciiTheme="minorHAnsi" w:eastAsiaTheme="minorEastAsia" w:hAnsiTheme="minorHAnsi" w:cstheme="minorBidi"/>
          <w:sz w:val="22"/>
          <w:lang w:eastAsia="sk-SK"/>
        </w:rPr>
      </w:pPr>
      <w:r>
        <w:t>4.6.1</w:t>
      </w:r>
      <w:r>
        <w:rPr>
          <w:rFonts w:asciiTheme="minorHAnsi" w:eastAsiaTheme="minorEastAsia" w:hAnsiTheme="minorHAnsi" w:cstheme="minorBidi"/>
          <w:sz w:val="22"/>
          <w:lang w:eastAsia="sk-SK"/>
        </w:rPr>
        <w:tab/>
      </w:r>
      <w:r>
        <w:t>Hokej</w:t>
      </w:r>
      <w:r>
        <w:tab/>
      </w:r>
      <w:r>
        <w:fldChar w:fldCharType="begin"/>
      </w:r>
      <w:r>
        <w:instrText xml:space="preserve"> PAGEREF _Toc510978571 \h </w:instrText>
      </w:r>
      <w:r>
        <w:fldChar w:fldCharType="separate"/>
      </w:r>
      <w:r>
        <w:t>34</w:t>
      </w:r>
      <w:r>
        <w:fldChar w:fldCharType="end"/>
      </w:r>
    </w:p>
    <w:p w:rsidR="00002564" w:rsidRDefault="00002564">
      <w:pPr>
        <w:pStyle w:val="Obsah3"/>
        <w:rPr>
          <w:rFonts w:asciiTheme="minorHAnsi" w:eastAsiaTheme="minorEastAsia" w:hAnsiTheme="minorHAnsi" w:cstheme="minorBidi"/>
          <w:sz w:val="22"/>
          <w:lang w:eastAsia="sk-SK"/>
        </w:rPr>
      </w:pPr>
      <w:r>
        <w:t>4.6.2</w:t>
      </w:r>
      <w:r>
        <w:rPr>
          <w:rFonts w:asciiTheme="minorHAnsi" w:eastAsiaTheme="minorEastAsia" w:hAnsiTheme="minorHAnsi" w:cstheme="minorBidi"/>
          <w:sz w:val="22"/>
          <w:lang w:eastAsia="sk-SK"/>
        </w:rPr>
        <w:tab/>
      </w:r>
      <w:r>
        <w:t>Futbal</w:t>
      </w:r>
      <w:r>
        <w:tab/>
      </w:r>
      <w:r>
        <w:fldChar w:fldCharType="begin"/>
      </w:r>
      <w:r>
        <w:instrText xml:space="preserve"> PAGEREF _Toc510978572 \h </w:instrText>
      </w:r>
      <w:r>
        <w:fldChar w:fldCharType="separate"/>
      </w:r>
      <w:r>
        <w:t>36</w:t>
      </w:r>
      <w:r>
        <w:fldChar w:fldCharType="end"/>
      </w:r>
    </w:p>
    <w:p w:rsidR="00002564" w:rsidRDefault="00002564">
      <w:pPr>
        <w:pStyle w:val="Obsah2"/>
        <w:rPr>
          <w:rFonts w:asciiTheme="minorHAnsi" w:eastAsiaTheme="minorEastAsia" w:hAnsiTheme="minorHAnsi" w:cstheme="minorBidi"/>
          <w:sz w:val="22"/>
          <w:lang w:eastAsia="sk-SK"/>
        </w:rPr>
      </w:pPr>
      <w:r>
        <w:t>4.7</w:t>
      </w:r>
      <w:r>
        <w:rPr>
          <w:rFonts w:asciiTheme="minorHAnsi" w:eastAsiaTheme="minorEastAsia" w:hAnsiTheme="minorHAnsi" w:cstheme="minorBidi"/>
          <w:sz w:val="22"/>
          <w:lang w:eastAsia="sk-SK"/>
        </w:rPr>
        <w:tab/>
      </w:r>
      <w:r>
        <w:t>Zobrazovač svetelnej tabule</w:t>
      </w:r>
      <w:r>
        <w:tab/>
      </w:r>
      <w:r>
        <w:fldChar w:fldCharType="begin"/>
      </w:r>
      <w:r>
        <w:instrText xml:space="preserve"> PAGEREF _Toc510978573 \h </w:instrText>
      </w:r>
      <w:r>
        <w:fldChar w:fldCharType="separate"/>
      </w:r>
      <w:r>
        <w:t>37</w:t>
      </w:r>
      <w:r>
        <w:fldChar w:fldCharType="end"/>
      </w:r>
    </w:p>
    <w:p w:rsidR="00002564" w:rsidRDefault="00002564">
      <w:pPr>
        <w:pStyle w:val="Obsah3"/>
        <w:rPr>
          <w:rFonts w:asciiTheme="minorHAnsi" w:eastAsiaTheme="minorEastAsia" w:hAnsiTheme="minorHAnsi" w:cstheme="minorBidi"/>
          <w:sz w:val="22"/>
          <w:lang w:eastAsia="sk-SK"/>
        </w:rPr>
      </w:pPr>
      <w:r>
        <w:t>4.7.1</w:t>
      </w:r>
      <w:r>
        <w:rPr>
          <w:rFonts w:asciiTheme="minorHAnsi" w:eastAsiaTheme="minorEastAsia" w:hAnsiTheme="minorHAnsi" w:cstheme="minorBidi"/>
          <w:sz w:val="22"/>
          <w:lang w:eastAsia="sk-SK"/>
        </w:rPr>
        <w:tab/>
      </w:r>
      <w:r>
        <w:t>Hokej</w:t>
      </w:r>
      <w:r>
        <w:tab/>
      </w:r>
      <w:r>
        <w:fldChar w:fldCharType="begin"/>
      </w:r>
      <w:r>
        <w:instrText xml:space="preserve"> PAGEREF _Toc510978574 \h </w:instrText>
      </w:r>
      <w:r>
        <w:fldChar w:fldCharType="separate"/>
      </w:r>
      <w:r>
        <w:t>37</w:t>
      </w:r>
      <w:r>
        <w:fldChar w:fldCharType="end"/>
      </w:r>
    </w:p>
    <w:p w:rsidR="00002564" w:rsidRDefault="00002564">
      <w:pPr>
        <w:pStyle w:val="Obsah3"/>
        <w:rPr>
          <w:rFonts w:asciiTheme="minorHAnsi" w:eastAsiaTheme="minorEastAsia" w:hAnsiTheme="minorHAnsi" w:cstheme="minorBidi"/>
          <w:sz w:val="22"/>
          <w:lang w:eastAsia="sk-SK"/>
        </w:rPr>
      </w:pPr>
      <w:r>
        <w:t>4.7.2</w:t>
      </w:r>
      <w:r>
        <w:rPr>
          <w:rFonts w:asciiTheme="minorHAnsi" w:eastAsiaTheme="minorEastAsia" w:hAnsiTheme="minorHAnsi" w:cstheme="minorBidi"/>
          <w:sz w:val="22"/>
          <w:lang w:eastAsia="sk-SK"/>
        </w:rPr>
        <w:tab/>
      </w:r>
      <w:r>
        <w:t>Futbal</w:t>
      </w:r>
      <w:r>
        <w:tab/>
      </w:r>
      <w:r>
        <w:fldChar w:fldCharType="begin"/>
      </w:r>
      <w:r>
        <w:instrText xml:space="preserve"> PAGEREF _Toc510978575 \h </w:instrText>
      </w:r>
      <w:r>
        <w:fldChar w:fldCharType="separate"/>
      </w:r>
      <w:r>
        <w:t>38</w:t>
      </w:r>
      <w:r>
        <w:fldChar w:fldCharType="end"/>
      </w:r>
    </w:p>
    <w:p w:rsidR="00002564" w:rsidRDefault="00002564">
      <w:pPr>
        <w:pStyle w:val="Obsah2"/>
        <w:rPr>
          <w:rFonts w:asciiTheme="minorHAnsi" w:eastAsiaTheme="minorEastAsia" w:hAnsiTheme="minorHAnsi" w:cstheme="minorBidi"/>
          <w:sz w:val="22"/>
          <w:lang w:eastAsia="sk-SK"/>
        </w:rPr>
      </w:pPr>
      <w:r>
        <w:t>4.8</w:t>
      </w:r>
      <w:r>
        <w:rPr>
          <w:rFonts w:asciiTheme="minorHAnsi" w:eastAsiaTheme="minorEastAsia" w:hAnsiTheme="minorHAnsi" w:cstheme="minorBidi"/>
          <w:sz w:val="22"/>
          <w:lang w:eastAsia="sk-SK"/>
        </w:rPr>
        <w:tab/>
      </w:r>
      <w:r>
        <w:t>Ovládač štatistiky</w:t>
      </w:r>
      <w:r>
        <w:tab/>
      </w:r>
      <w:r>
        <w:fldChar w:fldCharType="begin"/>
      </w:r>
      <w:r>
        <w:instrText xml:space="preserve"> PAGEREF _Toc510978576 \h </w:instrText>
      </w:r>
      <w:r>
        <w:fldChar w:fldCharType="separate"/>
      </w:r>
      <w:r>
        <w:t>38</w:t>
      </w:r>
      <w:r>
        <w:fldChar w:fldCharType="end"/>
      </w:r>
    </w:p>
    <w:p w:rsidR="00002564" w:rsidRDefault="00002564">
      <w:pPr>
        <w:pStyle w:val="Obsah2"/>
        <w:rPr>
          <w:rFonts w:asciiTheme="minorHAnsi" w:eastAsiaTheme="minorEastAsia" w:hAnsiTheme="minorHAnsi" w:cstheme="minorBidi"/>
          <w:sz w:val="22"/>
          <w:lang w:eastAsia="sk-SK"/>
        </w:rPr>
      </w:pPr>
      <w:r>
        <w:t>4.9</w:t>
      </w:r>
      <w:r>
        <w:rPr>
          <w:rFonts w:asciiTheme="minorHAnsi" w:eastAsiaTheme="minorEastAsia" w:hAnsiTheme="minorHAnsi" w:cstheme="minorBidi"/>
          <w:sz w:val="22"/>
          <w:lang w:eastAsia="sk-SK"/>
        </w:rPr>
        <w:tab/>
      </w:r>
      <w:r>
        <w:t>Ovládač reklám</w:t>
      </w:r>
      <w:r>
        <w:tab/>
      </w:r>
      <w:r>
        <w:fldChar w:fldCharType="begin"/>
      </w:r>
      <w:r>
        <w:instrText xml:space="preserve"> PAGEREF _Toc510978577 \h </w:instrText>
      </w:r>
      <w:r>
        <w:fldChar w:fldCharType="separate"/>
      </w:r>
      <w:r>
        <w:t>39</w:t>
      </w:r>
      <w:r>
        <w:fldChar w:fldCharType="end"/>
      </w:r>
    </w:p>
    <w:p w:rsidR="00002564" w:rsidRDefault="00002564">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Záver</w:t>
      </w:r>
      <w:r>
        <w:tab/>
      </w:r>
      <w:r>
        <w:fldChar w:fldCharType="begin"/>
      </w:r>
      <w:r>
        <w:instrText xml:space="preserve"> PAGEREF _Toc510978578 \h </w:instrText>
      </w:r>
      <w:r>
        <w:fldChar w:fldCharType="separate"/>
      </w:r>
      <w:r>
        <w:t>40</w:t>
      </w:r>
      <w:r>
        <w:fldChar w:fldCharType="end"/>
      </w:r>
    </w:p>
    <w:p w:rsidR="00002564" w:rsidRDefault="00002564">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978579 \h </w:instrText>
      </w:r>
      <w:r>
        <w:fldChar w:fldCharType="separate"/>
      </w:r>
      <w:r>
        <w:t>41</w:t>
      </w:r>
      <w:r>
        <w:fldChar w:fldCharType="end"/>
      </w:r>
    </w:p>
    <w:p w:rsidR="00002564" w:rsidRDefault="00002564">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978580 \h </w:instrText>
      </w:r>
      <w:r>
        <w:fldChar w:fldCharType="separate"/>
      </w:r>
      <w:r>
        <w:t>42</w:t>
      </w:r>
      <w:r>
        <w:fldChar w:fldCharType="end"/>
      </w:r>
    </w:p>
    <w:p w:rsidR="00002564" w:rsidRDefault="00002564">
      <w:pPr>
        <w:pStyle w:val="Obsah2"/>
        <w:rPr>
          <w:rFonts w:asciiTheme="minorHAnsi" w:eastAsiaTheme="minorEastAsia" w:hAnsiTheme="minorHAnsi" w:cstheme="minorBidi"/>
          <w:sz w:val="22"/>
          <w:lang w:eastAsia="sk-SK"/>
        </w:rPr>
      </w:pPr>
      <w:r>
        <w:t xml:space="preserve">Príloha A: </w:t>
      </w:r>
      <w:r w:rsidRPr="00697A9C">
        <w:t>CD</w:t>
      </w:r>
      <w:r>
        <w:tab/>
      </w:r>
      <w:r>
        <w:fldChar w:fldCharType="begin"/>
      </w:r>
      <w:r>
        <w:instrText xml:space="preserve"> PAGEREF _Toc510978581 \h </w:instrText>
      </w:r>
      <w:r>
        <w:fldChar w:fldCharType="separate"/>
      </w:r>
      <w:r>
        <w:t>43</w:t>
      </w:r>
      <w:r>
        <w:fldChar w:fldCharType="end"/>
      </w:r>
    </w:p>
    <w:p w:rsidR="00DF773E" w:rsidRPr="00D6509D" w:rsidRDefault="006229D1" w:rsidP="00DF773E">
      <w:pPr>
        <w:rPr>
          <w:lang w:eastAsia="sk-SK"/>
        </w:rPr>
      </w:pPr>
      <w:r w:rsidRPr="00D6509D">
        <w:rPr>
          <w:lang w:eastAsia="sk-SK"/>
        </w:rPr>
        <w:fldChar w:fldCharType="end"/>
      </w:r>
    </w:p>
    <w:bookmarkStart w:id="0" w:name="_Toc434923879"/>
    <w:p w:rsidR="00492CF1" w:rsidRPr="00D6509D" w:rsidRDefault="006229D1" w:rsidP="003D1942">
      <w:pPr>
        <w:pStyle w:val="Nadpis1"/>
        <w:numPr>
          <w:ilvl w:val="0"/>
          <w:numId w:val="0"/>
        </w:numPr>
      </w:pPr>
      <w:r w:rsidRPr="00D6509D">
        <w:lastRenderedPageBreak/>
        <w:fldChar w:fldCharType="begin"/>
      </w:r>
      <w:r w:rsidR="00DD4125" w:rsidRPr="00D6509D">
        <w:instrText>HYPERLINK "Pokyny_pre_vypracovanie_ZP.docx" \l "Zoznam_obrázkov"</w:instrText>
      </w:r>
      <w:r w:rsidRPr="00D6509D">
        <w:fldChar w:fldCharType="separate"/>
      </w:r>
      <w:bookmarkStart w:id="1" w:name="_Toc510978529"/>
      <w:r w:rsidR="00DF773E" w:rsidRPr="00D6509D">
        <w:t>Zoznam obrázkov</w:t>
      </w:r>
      <w:bookmarkEnd w:id="0"/>
      <w:bookmarkEnd w:id="1"/>
      <w:r w:rsidRPr="00D6509D">
        <w:fldChar w:fldCharType="end"/>
      </w:r>
    </w:p>
    <w:p w:rsidR="00002564" w:rsidRDefault="006229D1">
      <w:pPr>
        <w:pStyle w:val="Seznamobrzk"/>
        <w:tabs>
          <w:tab w:val="right" w:leader="dot" w:pos="8777"/>
        </w:tabs>
        <w:rPr>
          <w:rFonts w:asciiTheme="minorHAnsi" w:eastAsiaTheme="minorEastAsia" w:hAnsiTheme="minorHAnsi" w:cstheme="minorBidi"/>
          <w:noProof/>
          <w:sz w:val="22"/>
          <w:lang w:eastAsia="sk-SK"/>
        </w:rPr>
      </w:pPr>
      <w:r w:rsidRPr="00D6509D">
        <w:fldChar w:fldCharType="begin"/>
      </w:r>
      <w:r w:rsidR="00340D36" w:rsidRPr="00D6509D">
        <w:instrText xml:space="preserve"> TOC \h \z \c "Obrázok" </w:instrText>
      </w:r>
      <w:r w:rsidRPr="00D6509D">
        <w:fldChar w:fldCharType="separate"/>
      </w:r>
      <w:hyperlink r:id="rId13" w:anchor="_Toc510978504" w:history="1">
        <w:r w:rsidR="00002564" w:rsidRPr="00204669">
          <w:rPr>
            <w:rStyle w:val="Hypertextovodkaz"/>
            <w:noProof/>
          </w:rPr>
          <w:t>Obrázok 1 Scoreboard</w:t>
        </w:r>
        <w:r w:rsidR="00002564">
          <w:rPr>
            <w:noProof/>
            <w:webHidden/>
          </w:rPr>
          <w:tab/>
        </w:r>
        <w:r w:rsidR="00002564">
          <w:rPr>
            <w:noProof/>
            <w:webHidden/>
          </w:rPr>
          <w:fldChar w:fldCharType="begin"/>
        </w:r>
        <w:r w:rsidR="00002564">
          <w:rPr>
            <w:noProof/>
            <w:webHidden/>
          </w:rPr>
          <w:instrText xml:space="preserve"> PAGEREF _Toc510978504 \h </w:instrText>
        </w:r>
        <w:r w:rsidR="00002564">
          <w:rPr>
            <w:noProof/>
            <w:webHidden/>
          </w:rPr>
        </w:r>
        <w:r w:rsidR="00002564">
          <w:rPr>
            <w:noProof/>
            <w:webHidden/>
          </w:rPr>
          <w:fldChar w:fldCharType="separate"/>
        </w:r>
        <w:r w:rsidR="00002564">
          <w:rPr>
            <w:noProof/>
            <w:webHidden/>
          </w:rPr>
          <w:t>13</w:t>
        </w:r>
        <w:r w:rsidR="00002564">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4" w:anchor="_Toc510978505" w:history="1">
        <w:r w:rsidRPr="00204669">
          <w:rPr>
            <w:rStyle w:val="Hypertextovodkaz"/>
            <w:noProof/>
          </w:rPr>
          <w:t>Obrázok 2 Hardvérová svetelná tabula</w:t>
        </w:r>
        <w:r>
          <w:rPr>
            <w:noProof/>
            <w:webHidden/>
          </w:rPr>
          <w:tab/>
        </w:r>
        <w:r>
          <w:rPr>
            <w:noProof/>
            <w:webHidden/>
          </w:rPr>
          <w:fldChar w:fldCharType="begin"/>
        </w:r>
        <w:r>
          <w:rPr>
            <w:noProof/>
            <w:webHidden/>
          </w:rPr>
          <w:instrText xml:space="preserve"> PAGEREF _Toc510978505 \h </w:instrText>
        </w:r>
        <w:r>
          <w:rPr>
            <w:noProof/>
            <w:webHidden/>
          </w:rPr>
        </w:r>
        <w:r>
          <w:rPr>
            <w:noProof/>
            <w:webHidden/>
          </w:rPr>
          <w:fldChar w:fldCharType="separate"/>
        </w:r>
        <w:r>
          <w:rPr>
            <w:noProof/>
            <w:webHidden/>
          </w:rPr>
          <w:t>13</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5" w:anchor="_Toc510978506" w:history="1">
        <w:r w:rsidRPr="00204669">
          <w:rPr>
            <w:rStyle w:val="Hypertextovodkaz"/>
            <w:noProof/>
          </w:rPr>
          <w:t>Obrázok 3 MySql vs Oracle</w:t>
        </w:r>
        <w:r>
          <w:rPr>
            <w:noProof/>
            <w:webHidden/>
          </w:rPr>
          <w:tab/>
        </w:r>
        <w:r>
          <w:rPr>
            <w:noProof/>
            <w:webHidden/>
          </w:rPr>
          <w:fldChar w:fldCharType="begin"/>
        </w:r>
        <w:r>
          <w:rPr>
            <w:noProof/>
            <w:webHidden/>
          </w:rPr>
          <w:instrText xml:space="preserve"> PAGEREF _Toc510978506 \h </w:instrText>
        </w:r>
        <w:r>
          <w:rPr>
            <w:noProof/>
            <w:webHidden/>
          </w:rPr>
        </w:r>
        <w:r>
          <w:rPr>
            <w:noProof/>
            <w:webHidden/>
          </w:rPr>
          <w:fldChar w:fldCharType="separate"/>
        </w:r>
        <w:r>
          <w:rPr>
            <w:noProof/>
            <w:webHidden/>
          </w:rPr>
          <w:t>18</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6" w:anchor="_Toc510978507" w:history="1">
        <w:r w:rsidRPr="00204669">
          <w:rPr>
            <w:rStyle w:val="Hypertextovodkaz"/>
            <w:noProof/>
          </w:rPr>
          <w:t>Obrázok 4 ERA diagram</w:t>
        </w:r>
        <w:r>
          <w:rPr>
            <w:noProof/>
            <w:webHidden/>
          </w:rPr>
          <w:tab/>
        </w:r>
        <w:r>
          <w:rPr>
            <w:noProof/>
            <w:webHidden/>
          </w:rPr>
          <w:fldChar w:fldCharType="begin"/>
        </w:r>
        <w:r>
          <w:rPr>
            <w:noProof/>
            <w:webHidden/>
          </w:rPr>
          <w:instrText xml:space="preserve"> PAGEREF _Toc510978507 \h </w:instrText>
        </w:r>
        <w:r>
          <w:rPr>
            <w:noProof/>
            <w:webHidden/>
          </w:rPr>
        </w:r>
        <w:r>
          <w:rPr>
            <w:noProof/>
            <w:webHidden/>
          </w:rPr>
          <w:fldChar w:fldCharType="separate"/>
        </w:r>
        <w:r>
          <w:rPr>
            <w:noProof/>
            <w:webHidden/>
          </w:rPr>
          <w:t>19</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7" w:anchor="_Toc510978508" w:history="1">
        <w:r w:rsidRPr="00204669">
          <w:rPr>
            <w:rStyle w:val="Hypertextovodkaz"/>
            <w:noProof/>
          </w:rPr>
          <w:t>Obrázok 5 Sekvencie</w:t>
        </w:r>
        <w:r>
          <w:rPr>
            <w:noProof/>
            <w:webHidden/>
          </w:rPr>
          <w:tab/>
        </w:r>
        <w:r>
          <w:rPr>
            <w:noProof/>
            <w:webHidden/>
          </w:rPr>
          <w:fldChar w:fldCharType="begin"/>
        </w:r>
        <w:r>
          <w:rPr>
            <w:noProof/>
            <w:webHidden/>
          </w:rPr>
          <w:instrText xml:space="preserve"> PAGEREF _Toc510978508 \h </w:instrText>
        </w:r>
        <w:r>
          <w:rPr>
            <w:noProof/>
            <w:webHidden/>
          </w:rPr>
        </w:r>
        <w:r>
          <w:rPr>
            <w:noProof/>
            <w:webHidden/>
          </w:rPr>
          <w:fldChar w:fldCharType="separate"/>
        </w:r>
        <w:r>
          <w:rPr>
            <w:noProof/>
            <w:webHidden/>
          </w:rPr>
          <w:t>21</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8" w:anchor="_Toc510978509" w:history="1">
        <w:r w:rsidRPr="00204669">
          <w:rPr>
            <w:rStyle w:val="Hypertextovodkaz"/>
            <w:noProof/>
          </w:rPr>
          <w:t>Obrázok 6 Triggre</w:t>
        </w:r>
        <w:r>
          <w:rPr>
            <w:noProof/>
            <w:webHidden/>
          </w:rPr>
          <w:tab/>
        </w:r>
        <w:r>
          <w:rPr>
            <w:noProof/>
            <w:webHidden/>
          </w:rPr>
          <w:fldChar w:fldCharType="begin"/>
        </w:r>
        <w:r>
          <w:rPr>
            <w:noProof/>
            <w:webHidden/>
          </w:rPr>
          <w:instrText xml:space="preserve"> PAGEREF _Toc510978509 \h </w:instrText>
        </w:r>
        <w:r>
          <w:rPr>
            <w:noProof/>
            <w:webHidden/>
          </w:rPr>
        </w:r>
        <w:r>
          <w:rPr>
            <w:noProof/>
            <w:webHidden/>
          </w:rPr>
          <w:fldChar w:fldCharType="separate"/>
        </w:r>
        <w:r>
          <w:rPr>
            <w:noProof/>
            <w:webHidden/>
          </w:rPr>
          <w:t>21</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19" w:anchor="_Toc510978510" w:history="1">
        <w:r w:rsidRPr="00204669">
          <w:rPr>
            <w:rStyle w:val="Hypertextovodkaz"/>
            <w:noProof/>
          </w:rPr>
          <w:t>Obrázok 7 Diagram tried modulu svetelná tabula</w:t>
        </w:r>
        <w:r>
          <w:rPr>
            <w:noProof/>
            <w:webHidden/>
          </w:rPr>
          <w:tab/>
        </w:r>
        <w:r>
          <w:rPr>
            <w:noProof/>
            <w:webHidden/>
          </w:rPr>
          <w:fldChar w:fldCharType="begin"/>
        </w:r>
        <w:r>
          <w:rPr>
            <w:noProof/>
            <w:webHidden/>
          </w:rPr>
          <w:instrText xml:space="preserve"> PAGEREF _Toc510978510 \h </w:instrText>
        </w:r>
        <w:r>
          <w:rPr>
            <w:noProof/>
            <w:webHidden/>
          </w:rPr>
        </w:r>
        <w:r>
          <w:rPr>
            <w:noProof/>
            <w:webHidden/>
          </w:rPr>
          <w:fldChar w:fldCharType="separate"/>
        </w:r>
        <w:r>
          <w:rPr>
            <w:noProof/>
            <w:webHidden/>
          </w:rPr>
          <w:t>22</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0" w:anchor="_Toc510978511" w:history="1">
        <w:r w:rsidRPr="00204669">
          <w:rPr>
            <w:rStyle w:val="Hypertextovodkaz"/>
            <w:noProof/>
          </w:rPr>
          <w:t>Obrázok 8 Vytvorenie odkazov na moduly(športov)</w:t>
        </w:r>
        <w:r>
          <w:rPr>
            <w:noProof/>
            <w:webHidden/>
          </w:rPr>
          <w:tab/>
        </w:r>
        <w:r>
          <w:rPr>
            <w:noProof/>
            <w:webHidden/>
          </w:rPr>
          <w:fldChar w:fldCharType="begin"/>
        </w:r>
        <w:r>
          <w:rPr>
            <w:noProof/>
            <w:webHidden/>
          </w:rPr>
          <w:instrText xml:space="preserve"> PAGEREF _Toc510978511 \h </w:instrText>
        </w:r>
        <w:r>
          <w:rPr>
            <w:noProof/>
            <w:webHidden/>
          </w:rPr>
        </w:r>
        <w:r>
          <w:rPr>
            <w:noProof/>
            <w:webHidden/>
          </w:rPr>
          <w:fldChar w:fldCharType="separate"/>
        </w:r>
        <w:r>
          <w:rPr>
            <w:noProof/>
            <w:webHidden/>
          </w:rPr>
          <w:t>23</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1" w:anchor="_Toc510978512" w:history="1">
        <w:r w:rsidRPr="00204669">
          <w:rPr>
            <w:rStyle w:val="Hypertextovodkaz"/>
            <w:noProof/>
          </w:rPr>
          <w:t>Obrázok 9 Diagram tried modulu reklama</w:t>
        </w:r>
        <w:r>
          <w:rPr>
            <w:noProof/>
            <w:webHidden/>
          </w:rPr>
          <w:tab/>
        </w:r>
        <w:r>
          <w:rPr>
            <w:noProof/>
            <w:webHidden/>
          </w:rPr>
          <w:fldChar w:fldCharType="begin"/>
        </w:r>
        <w:r>
          <w:rPr>
            <w:noProof/>
            <w:webHidden/>
          </w:rPr>
          <w:instrText xml:space="preserve"> PAGEREF _Toc510978512 \h </w:instrText>
        </w:r>
        <w:r>
          <w:rPr>
            <w:noProof/>
            <w:webHidden/>
          </w:rPr>
        </w:r>
        <w:r>
          <w:rPr>
            <w:noProof/>
            <w:webHidden/>
          </w:rPr>
          <w:fldChar w:fldCharType="separate"/>
        </w:r>
        <w:r>
          <w:rPr>
            <w:noProof/>
            <w:webHidden/>
          </w:rPr>
          <w:t>25</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2" w:anchor="_Toc510978513" w:history="1">
        <w:r w:rsidRPr="00204669">
          <w:rPr>
            <w:rStyle w:val="Hypertextovodkaz"/>
            <w:noProof/>
          </w:rPr>
          <w:t>Obrázok 10 Diagram tried modulu hokej</w:t>
        </w:r>
        <w:r>
          <w:rPr>
            <w:noProof/>
            <w:webHidden/>
          </w:rPr>
          <w:tab/>
        </w:r>
        <w:r>
          <w:rPr>
            <w:noProof/>
            <w:webHidden/>
          </w:rPr>
          <w:fldChar w:fldCharType="begin"/>
        </w:r>
        <w:r>
          <w:rPr>
            <w:noProof/>
            <w:webHidden/>
          </w:rPr>
          <w:instrText xml:space="preserve"> PAGEREF _Toc510978513 \h </w:instrText>
        </w:r>
        <w:r>
          <w:rPr>
            <w:noProof/>
            <w:webHidden/>
          </w:rPr>
        </w:r>
        <w:r>
          <w:rPr>
            <w:noProof/>
            <w:webHidden/>
          </w:rPr>
          <w:fldChar w:fldCharType="separate"/>
        </w:r>
        <w:r>
          <w:rPr>
            <w:noProof/>
            <w:webHidden/>
          </w:rPr>
          <w:t>27</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3" w:anchor="_Toc510978514" w:history="1">
        <w:r w:rsidRPr="00204669">
          <w:rPr>
            <w:rStyle w:val="Hypertextovodkaz"/>
            <w:noProof/>
          </w:rPr>
          <w:t>Obrázok 11 Nastavenie veľkosti tabule</w:t>
        </w:r>
        <w:r>
          <w:rPr>
            <w:noProof/>
            <w:webHidden/>
          </w:rPr>
          <w:tab/>
        </w:r>
        <w:r>
          <w:rPr>
            <w:noProof/>
            <w:webHidden/>
          </w:rPr>
          <w:fldChar w:fldCharType="begin"/>
        </w:r>
        <w:r>
          <w:rPr>
            <w:noProof/>
            <w:webHidden/>
          </w:rPr>
          <w:instrText xml:space="preserve"> PAGEREF _Toc510978514 \h </w:instrText>
        </w:r>
        <w:r>
          <w:rPr>
            <w:noProof/>
            <w:webHidden/>
          </w:rPr>
        </w:r>
        <w:r>
          <w:rPr>
            <w:noProof/>
            <w:webHidden/>
          </w:rPr>
          <w:fldChar w:fldCharType="separate"/>
        </w:r>
        <w:r>
          <w:rPr>
            <w:noProof/>
            <w:webHidden/>
          </w:rPr>
          <w:t>30</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4" w:anchor="_Toc510978515" w:history="1">
        <w:r w:rsidRPr="00204669">
          <w:rPr>
            <w:rStyle w:val="Hypertextovodkaz"/>
            <w:noProof/>
          </w:rPr>
          <w:t>Obrázok 12 Diagram tried modulu futbal</w:t>
        </w:r>
        <w:r>
          <w:rPr>
            <w:noProof/>
            <w:webHidden/>
          </w:rPr>
          <w:tab/>
        </w:r>
        <w:r>
          <w:rPr>
            <w:noProof/>
            <w:webHidden/>
          </w:rPr>
          <w:fldChar w:fldCharType="begin"/>
        </w:r>
        <w:r>
          <w:rPr>
            <w:noProof/>
            <w:webHidden/>
          </w:rPr>
          <w:instrText xml:space="preserve"> PAGEREF _Toc510978515 \h </w:instrText>
        </w:r>
        <w:r>
          <w:rPr>
            <w:noProof/>
            <w:webHidden/>
          </w:rPr>
        </w:r>
        <w:r>
          <w:rPr>
            <w:noProof/>
            <w:webHidden/>
          </w:rPr>
          <w:fldChar w:fldCharType="separate"/>
        </w:r>
        <w:r>
          <w:rPr>
            <w:noProof/>
            <w:webHidden/>
          </w:rPr>
          <w:t>32</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5" w:anchor="_Toc510978516" w:history="1">
        <w:r w:rsidRPr="00204669">
          <w:rPr>
            <w:rStyle w:val="Hypertextovodkaz"/>
            <w:noProof/>
          </w:rPr>
          <w:t>Obrázok 13 Svetelná tabula</w:t>
        </w:r>
        <w:r>
          <w:rPr>
            <w:noProof/>
            <w:webHidden/>
          </w:rPr>
          <w:tab/>
        </w:r>
        <w:r>
          <w:rPr>
            <w:noProof/>
            <w:webHidden/>
          </w:rPr>
          <w:fldChar w:fldCharType="begin"/>
        </w:r>
        <w:r>
          <w:rPr>
            <w:noProof/>
            <w:webHidden/>
          </w:rPr>
          <w:instrText xml:space="preserve"> PAGEREF _Toc510978516 \h </w:instrText>
        </w:r>
        <w:r>
          <w:rPr>
            <w:noProof/>
            <w:webHidden/>
          </w:rPr>
        </w:r>
        <w:r>
          <w:rPr>
            <w:noProof/>
            <w:webHidden/>
          </w:rPr>
          <w:fldChar w:fldCharType="separate"/>
        </w:r>
        <w:r>
          <w:rPr>
            <w:noProof/>
            <w:webHidden/>
          </w:rPr>
          <w:t>33</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6" w:anchor="_Toc510978517" w:history="1">
        <w:r w:rsidRPr="00204669">
          <w:rPr>
            <w:rStyle w:val="Hypertextovodkaz"/>
            <w:noProof/>
          </w:rPr>
          <w:t>Obrázok 14 Úvodne menu</w:t>
        </w:r>
        <w:r>
          <w:rPr>
            <w:noProof/>
            <w:webHidden/>
          </w:rPr>
          <w:tab/>
        </w:r>
        <w:r>
          <w:rPr>
            <w:noProof/>
            <w:webHidden/>
          </w:rPr>
          <w:fldChar w:fldCharType="begin"/>
        </w:r>
        <w:r>
          <w:rPr>
            <w:noProof/>
            <w:webHidden/>
          </w:rPr>
          <w:instrText xml:space="preserve"> PAGEREF _Toc510978517 \h </w:instrText>
        </w:r>
        <w:r>
          <w:rPr>
            <w:noProof/>
            <w:webHidden/>
          </w:rPr>
        </w:r>
        <w:r>
          <w:rPr>
            <w:noProof/>
            <w:webHidden/>
          </w:rPr>
          <w:fldChar w:fldCharType="separate"/>
        </w:r>
        <w:r>
          <w:rPr>
            <w:noProof/>
            <w:webHidden/>
          </w:rPr>
          <w:t>34</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7" w:anchor="_Toc510978518" w:history="1">
        <w:r w:rsidRPr="00204669">
          <w:rPr>
            <w:rStyle w:val="Hypertextovodkaz"/>
            <w:noProof/>
          </w:rPr>
          <w:t>Obrázok 15 Riadenie priebehu zápasu hokej</w:t>
        </w:r>
        <w:r>
          <w:rPr>
            <w:noProof/>
            <w:webHidden/>
          </w:rPr>
          <w:tab/>
        </w:r>
        <w:r>
          <w:rPr>
            <w:noProof/>
            <w:webHidden/>
          </w:rPr>
          <w:fldChar w:fldCharType="begin"/>
        </w:r>
        <w:r>
          <w:rPr>
            <w:noProof/>
            <w:webHidden/>
          </w:rPr>
          <w:instrText xml:space="preserve"> PAGEREF _Toc510978518 \h </w:instrText>
        </w:r>
        <w:r>
          <w:rPr>
            <w:noProof/>
            <w:webHidden/>
          </w:rPr>
        </w:r>
        <w:r>
          <w:rPr>
            <w:noProof/>
            <w:webHidden/>
          </w:rPr>
          <w:fldChar w:fldCharType="separate"/>
        </w:r>
        <w:r>
          <w:rPr>
            <w:noProof/>
            <w:webHidden/>
          </w:rPr>
          <w:t>35</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8" w:anchor="_Toc510978519" w:history="1">
        <w:r w:rsidRPr="00204669">
          <w:rPr>
            <w:rStyle w:val="Hypertextovodkaz"/>
            <w:noProof/>
          </w:rPr>
          <w:t>Obrázok 16 Ovládanie  gólov hokej</w:t>
        </w:r>
        <w:r>
          <w:rPr>
            <w:noProof/>
            <w:webHidden/>
          </w:rPr>
          <w:tab/>
        </w:r>
        <w:r>
          <w:rPr>
            <w:noProof/>
            <w:webHidden/>
          </w:rPr>
          <w:fldChar w:fldCharType="begin"/>
        </w:r>
        <w:r>
          <w:rPr>
            <w:noProof/>
            <w:webHidden/>
          </w:rPr>
          <w:instrText xml:space="preserve"> PAGEREF _Toc510978519 \h </w:instrText>
        </w:r>
        <w:r>
          <w:rPr>
            <w:noProof/>
            <w:webHidden/>
          </w:rPr>
        </w:r>
        <w:r>
          <w:rPr>
            <w:noProof/>
            <w:webHidden/>
          </w:rPr>
          <w:fldChar w:fldCharType="separate"/>
        </w:r>
        <w:r>
          <w:rPr>
            <w:noProof/>
            <w:webHidden/>
          </w:rPr>
          <w:t>35</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29" w:anchor="_Toc510978520" w:history="1">
        <w:r w:rsidRPr="00204669">
          <w:rPr>
            <w:rStyle w:val="Hypertextovodkaz"/>
            <w:noProof/>
          </w:rPr>
          <w:t>Obrázok 17 Ovládanie  faulov hokej</w:t>
        </w:r>
        <w:r>
          <w:rPr>
            <w:noProof/>
            <w:webHidden/>
          </w:rPr>
          <w:tab/>
        </w:r>
        <w:r>
          <w:rPr>
            <w:noProof/>
            <w:webHidden/>
          </w:rPr>
          <w:fldChar w:fldCharType="begin"/>
        </w:r>
        <w:r>
          <w:rPr>
            <w:noProof/>
            <w:webHidden/>
          </w:rPr>
          <w:instrText xml:space="preserve"> PAGEREF _Toc510978520 \h </w:instrText>
        </w:r>
        <w:r>
          <w:rPr>
            <w:noProof/>
            <w:webHidden/>
          </w:rPr>
        </w:r>
        <w:r>
          <w:rPr>
            <w:noProof/>
            <w:webHidden/>
          </w:rPr>
          <w:fldChar w:fldCharType="separate"/>
        </w:r>
        <w:r>
          <w:rPr>
            <w:noProof/>
            <w:webHidden/>
          </w:rPr>
          <w:t>35</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0" w:anchor="_Toc510978521" w:history="1">
        <w:r w:rsidRPr="00204669">
          <w:rPr>
            <w:rStyle w:val="Hypertextovodkaz"/>
            <w:noProof/>
          </w:rPr>
          <w:t>Obrázok 18 Ovládanie  predlženia hokej</w:t>
        </w:r>
        <w:r>
          <w:rPr>
            <w:noProof/>
            <w:webHidden/>
          </w:rPr>
          <w:tab/>
        </w:r>
        <w:r>
          <w:rPr>
            <w:noProof/>
            <w:webHidden/>
          </w:rPr>
          <w:fldChar w:fldCharType="begin"/>
        </w:r>
        <w:r>
          <w:rPr>
            <w:noProof/>
            <w:webHidden/>
          </w:rPr>
          <w:instrText xml:space="preserve"> PAGEREF _Toc510978521 \h </w:instrText>
        </w:r>
        <w:r>
          <w:rPr>
            <w:noProof/>
            <w:webHidden/>
          </w:rPr>
        </w:r>
        <w:r>
          <w:rPr>
            <w:noProof/>
            <w:webHidden/>
          </w:rPr>
          <w:fldChar w:fldCharType="separate"/>
        </w:r>
        <w:r>
          <w:rPr>
            <w:noProof/>
            <w:webHidden/>
          </w:rPr>
          <w:t>36</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1" w:anchor="_Toc510978522" w:history="1">
        <w:r w:rsidRPr="00204669">
          <w:rPr>
            <w:rStyle w:val="Hypertextovodkaz"/>
            <w:noProof/>
          </w:rPr>
          <w:t>Obrázok 19 Riadenie priebehu zápasu futbal</w:t>
        </w:r>
        <w:r>
          <w:rPr>
            <w:noProof/>
            <w:webHidden/>
          </w:rPr>
          <w:tab/>
        </w:r>
        <w:r>
          <w:rPr>
            <w:noProof/>
            <w:webHidden/>
          </w:rPr>
          <w:fldChar w:fldCharType="begin"/>
        </w:r>
        <w:r>
          <w:rPr>
            <w:noProof/>
            <w:webHidden/>
          </w:rPr>
          <w:instrText xml:space="preserve"> PAGEREF _Toc510978522 \h </w:instrText>
        </w:r>
        <w:r>
          <w:rPr>
            <w:noProof/>
            <w:webHidden/>
          </w:rPr>
        </w:r>
        <w:r>
          <w:rPr>
            <w:noProof/>
            <w:webHidden/>
          </w:rPr>
          <w:fldChar w:fldCharType="separate"/>
        </w:r>
        <w:r>
          <w:rPr>
            <w:noProof/>
            <w:webHidden/>
          </w:rPr>
          <w:t>36</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2" w:anchor="_Toc510978523" w:history="1">
        <w:r w:rsidRPr="00204669">
          <w:rPr>
            <w:rStyle w:val="Hypertextovodkaz"/>
            <w:noProof/>
          </w:rPr>
          <w:t>Obrázok 20 Ovládanie  gólov futbal</w:t>
        </w:r>
        <w:r>
          <w:rPr>
            <w:noProof/>
            <w:webHidden/>
          </w:rPr>
          <w:tab/>
        </w:r>
        <w:r>
          <w:rPr>
            <w:noProof/>
            <w:webHidden/>
          </w:rPr>
          <w:fldChar w:fldCharType="begin"/>
        </w:r>
        <w:r>
          <w:rPr>
            <w:noProof/>
            <w:webHidden/>
          </w:rPr>
          <w:instrText xml:space="preserve"> PAGEREF _Toc510978523 \h </w:instrText>
        </w:r>
        <w:r>
          <w:rPr>
            <w:noProof/>
            <w:webHidden/>
          </w:rPr>
        </w:r>
        <w:r>
          <w:rPr>
            <w:noProof/>
            <w:webHidden/>
          </w:rPr>
          <w:fldChar w:fldCharType="separate"/>
        </w:r>
        <w:r>
          <w:rPr>
            <w:noProof/>
            <w:webHidden/>
          </w:rPr>
          <w:t>36</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3" w:anchor="_Toc510978524" w:history="1">
        <w:r w:rsidRPr="00204669">
          <w:rPr>
            <w:rStyle w:val="Hypertextovodkaz"/>
            <w:noProof/>
          </w:rPr>
          <w:t>Obrázok 21 Ovládanie  predlženia futbal</w:t>
        </w:r>
        <w:r>
          <w:rPr>
            <w:noProof/>
            <w:webHidden/>
          </w:rPr>
          <w:tab/>
        </w:r>
        <w:r>
          <w:rPr>
            <w:noProof/>
            <w:webHidden/>
          </w:rPr>
          <w:fldChar w:fldCharType="begin"/>
        </w:r>
        <w:r>
          <w:rPr>
            <w:noProof/>
            <w:webHidden/>
          </w:rPr>
          <w:instrText xml:space="preserve"> PAGEREF _Toc510978524 \h </w:instrText>
        </w:r>
        <w:r>
          <w:rPr>
            <w:noProof/>
            <w:webHidden/>
          </w:rPr>
        </w:r>
        <w:r>
          <w:rPr>
            <w:noProof/>
            <w:webHidden/>
          </w:rPr>
          <w:fldChar w:fldCharType="separate"/>
        </w:r>
        <w:r>
          <w:rPr>
            <w:noProof/>
            <w:webHidden/>
          </w:rPr>
          <w:t>37</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4" w:anchor="_Toc510978525" w:history="1">
        <w:r w:rsidRPr="00204669">
          <w:rPr>
            <w:rStyle w:val="Hypertextovodkaz"/>
            <w:noProof/>
          </w:rPr>
          <w:t>Obrázok 22 Zobrazovač svetelnej tabule hokej</w:t>
        </w:r>
        <w:r>
          <w:rPr>
            <w:noProof/>
            <w:webHidden/>
          </w:rPr>
          <w:tab/>
        </w:r>
        <w:r>
          <w:rPr>
            <w:noProof/>
            <w:webHidden/>
          </w:rPr>
          <w:fldChar w:fldCharType="begin"/>
        </w:r>
        <w:r>
          <w:rPr>
            <w:noProof/>
            <w:webHidden/>
          </w:rPr>
          <w:instrText xml:space="preserve"> PAGEREF _Toc510978525 \h </w:instrText>
        </w:r>
        <w:r>
          <w:rPr>
            <w:noProof/>
            <w:webHidden/>
          </w:rPr>
        </w:r>
        <w:r>
          <w:rPr>
            <w:noProof/>
            <w:webHidden/>
          </w:rPr>
          <w:fldChar w:fldCharType="separate"/>
        </w:r>
        <w:r>
          <w:rPr>
            <w:noProof/>
            <w:webHidden/>
          </w:rPr>
          <w:t>37</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5" w:anchor="_Toc510978526" w:history="1">
        <w:r w:rsidRPr="00204669">
          <w:rPr>
            <w:rStyle w:val="Hypertextovodkaz"/>
            <w:noProof/>
          </w:rPr>
          <w:t>Obrázok 23 Zobrazovač svetelnej tabule futbal</w:t>
        </w:r>
        <w:r>
          <w:rPr>
            <w:noProof/>
            <w:webHidden/>
          </w:rPr>
          <w:tab/>
        </w:r>
        <w:r>
          <w:rPr>
            <w:noProof/>
            <w:webHidden/>
          </w:rPr>
          <w:fldChar w:fldCharType="begin"/>
        </w:r>
        <w:r>
          <w:rPr>
            <w:noProof/>
            <w:webHidden/>
          </w:rPr>
          <w:instrText xml:space="preserve"> PAGEREF _Toc510978526 \h </w:instrText>
        </w:r>
        <w:r>
          <w:rPr>
            <w:noProof/>
            <w:webHidden/>
          </w:rPr>
        </w:r>
        <w:r>
          <w:rPr>
            <w:noProof/>
            <w:webHidden/>
          </w:rPr>
          <w:fldChar w:fldCharType="separate"/>
        </w:r>
        <w:r>
          <w:rPr>
            <w:noProof/>
            <w:webHidden/>
          </w:rPr>
          <w:t>38</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6" w:anchor="_Toc510978527" w:history="1">
        <w:r w:rsidRPr="00204669">
          <w:rPr>
            <w:rStyle w:val="Hypertextovodkaz"/>
            <w:noProof/>
          </w:rPr>
          <w:t>Obrázok 24 Ovládač štatistik</w:t>
        </w:r>
        <w:r>
          <w:rPr>
            <w:noProof/>
            <w:webHidden/>
          </w:rPr>
          <w:tab/>
        </w:r>
        <w:r>
          <w:rPr>
            <w:noProof/>
            <w:webHidden/>
          </w:rPr>
          <w:fldChar w:fldCharType="begin"/>
        </w:r>
        <w:r>
          <w:rPr>
            <w:noProof/>
            <w:webHidden/>
          </w:rPr>
          <w:instrText xml:space="preserve"> PAGEREF _Toc510978527 \h </w:instrText>
        </w:r>
        <w:r>
          <w:rPr>
            <w:noProof/>
            <w:webHidden/>
          </w:rPr>
        </w:r>
        <w:r>
          <w:rPr>
            <w:noProof/>
            <w:webHidden/>
          </w:rPr>
          <w:fldChar w:fldCharType="separate"/>
        </w:r>
        <w:r>
          <w:rPr>
            <w:noProof/>
            <w:webHidden/>
          </w:rPr>
          <w:t>38</w:t>
        </w:r>
        <w:r>
          <w:rPr>
            <w:noProof/>
            <w:webHidden/>
          </w:rPr>
          <w:fldChar w:fldCharType="end"/>
        </w:r>
      </w:hyperlink>
    </w:p>
    <w:p w:rsidR="00002564" w:rsidRDefault="00002564">
      <w:pPr>
        <w:pStyle w:val="Seznamobrzk"/>
        <w:tabs>
          <w:tab w:val="right" w:leader="dot" w:pos="8777"/>
        </w:tabs>
        <w:rPr>
          <w:rFonts w:asciiTheme="minorHAnsi" w:eastAsiaTheme="minorEastAsia" w:hAnsiTheme="minorHAnsi" w:cstheme="minorBidi"/>
          <w:noProof/>
          <w:sz w:val="22"/>
          <w:lang w:eastAsia="sk-SK"/>
        </w:rPr>
      </w:pPr>
      <w:hyperlink r:id="rId37" w:anchor="_Toc510978528" w:history="1">
        <w:r w:rsidRPr="00204669">
          <w:rPr>
            <w:rStyle w:val="Hypertextovodkaz"/>
            <w:noProof/>
          </w:rPr>
          <w:t>Obrázok 25 Ovládač reklám</w:t>
        </w:r>
        <w:r>
          <w:rPr>
            <w:noProof/>
            <w:webHidden/>
          </w:rPr>
          <w:tab/>
        </w:r>
        <w:r>
          <w:rPr>
            <w:noProof/>
            <w:webHidden/>
          </w:rPr>
          <w:fldChar w:fldCharType="begin"/>
        </w:r>
        <w:r>
          <w:rPr>
            <w:noProof/>
            <w:webHidden/>
          </w:rPr>
          <w:instrText xml:space="preserve"> PAGEREF _Toc510978528 \h </w:instrText>
        </w:r>
        <w:r>
          <w:rPr>
            <w:noProof/>
            <w:webHidden/>
          </w:rPr>
        </w:r>
        <w:r>
          <w:rPr>
            <w:noProof/>
            <w:webHidden/>
          </w:rPr>
          <w:fldChar w:fldCharType="separate"/>
        </w:r>
        <w:r>
          <w:rPr>
            <w:noProof/>
            <w:webHidden/>
          </w:rPr>
          <w:t>39</w:t>
        </w:r>
        <w:r>
          <w:rPr>
            <w:noProof/>
            <w:webHidden/>
          </w:rPr>
          <w:fldChar w:fldCharType="end"/>
        </w:r>
      </w:hyperlink>
    </w:p>
    <w:p w:rsidR="000D26FE" w:rsidRPr="00D6509D" w:rsidRDefault="006229D1" w:rsidP="002675E2">
      <w:pPr>
        <w:spacing w:line="240" w:lineRule="auto"/>
        <w:ind w:firstLine="0"/>
      </w:pPr>
      <w:r w:rsidRPr="00D6509D">
        <w:rPr>
          <w:b/>
          <w:bCs/>
          <w:noProof/>
        </w:rPr>
        <w:fldChar w:fldCharType="end"/>
      </w:r>
    </w:p>
    <w:bookmarkStart w:id="2" w:name="_Toc434923880"/>
    <w:p w:rsidR="000D26FE" w:rsidRPr="00D6509D" w:rsidRDefault="006229D1" w:rsidP="000D26FE">
      <w:pPr>
        <w:pStyle w:val="Nadpis1"/>
        <w:numPr>
          <w:ilvl w:val="0"/>
          <w:numId w:val="0"/>
        </w:numPr>
      </w:pPr>
      <w:r w:rsidRPr="00D6509D">
        <w:lastRenderedPageBreak/>
        <w:fldChar w:fldCharType="begin"/>
      </w:r>
      <w:r w:rsidR="00DD4125" w:rsidRPr="00D6509D">
        <w:instrText>HYPERLINK "Pokyny_pre_vypracovanie_ZP.docx" \l "Zoznam_obrázkov"</w:instrText>
      </w:r>
      <w:r w:rsidRPr="00D6509D">
        <w:fldChar w:fldCharType="separate"/>
      </w:r>
      <w:bookmarkStart w:id="3" w:name="_Toc510978530"/>
      <w:r w:rsidR="00DF773E" w:rsidRPr="00D6509D">
        <w:t>Zoznam tabuliek</w:t>
      </w:r>
      <w:bookmarkEnd w:id="2"/>
      <w:bookmarkEnd w:id="3"/>
      <w:r w:rsidRPr="00D6509D">
        <w:fldChar w:fldCharType="end"/>
      </w:r>
    </w:p>
    <w:p w:rsidR="00C458F0" w:rsidRPr="00D6509D" w:rsidRDefault="006229D1">
      <w:pPr>
        <w:pStyle w:val="Seznamobrzk"/>
        <w:tabs>
          <w:tab w:val="right" w:leader="dot" w:pos="8777"/>
        </w:tabs>
        <w:rPr>
          <w:rFonts w:asciiTheme="minorHAnsi" w:eastAsiaTheme="minorEastAsia" w:hAnsiTheme="minorHAnsi" w:cstheme="minorBidi"/>
          <w:noProof/>
          <w:sz w:val="22"/>
          <w:lang w:eastAsia="sk-SK"/>
        </w:rPr>
      </w:pPr>
      <w:r w:rsidRPr="00D6509D">
        <w:fldChar w:fldCharType="begin"/>
      </w:r>
      <w:r w:rsidR="000D26FE" w:rsidRPr="00D6509D">
        <w:instrText xml:space="preserve"> TOC \h \z \c "Tabuľka" </w:instrText>
      </w:r>
      <w:r w:rsidRPr="00D6509D">
        <w:fldChar w:fldCharType="separate"/>
      </w:r>
      <w:hyperlink w:anchor="_Toc510728569" w:history="1">
        <w:r w:rsidR="00C458F0" w:rsidRPr="00D6509D">
          <w:rPr>
            <w:rStyle w:val="Hypertextovodkaz"/>
            <w:noProof/>
          </w:rPr>
          <w:t>Tabuľka 1 Výhoda Oracle a MySql</w:t>
        </w:r>
        <w:r w:rsidR="00C458F0" w:rsidRPr="00D6509D">
          <w:rPr>
            <w:noProof/>
            <w:webHidden/>
          </w:rPr>
          <w:tab/>
        </w:r>
        <w:r w:rsidR="00C458F0" w:rsidRPr="00D6509D">
          <w:rPr>
            <w:noProof/>
            <w:webHidden/>
          </w:rPr>
          <w:fldChar w:fldCharType="begin"/>
        </w:r>
        <w:r w:rsidR="00C458F0" w:rsidRPr="00D6509D">
          <w:rPr>
            <w:noProof/>
            <w:webHidden/>
          </w:rPr>
          <w:instrText xml:space="preserve"> PAGEREF _Toc510728569 \h </w:instrText>
        </w:r>
        <w:r w:rsidR="00C458F0" w:rsidRPr="00D6509D">
          <w:rPr>
            <w:noProof/>
            <w:webHidden/>
          </w:rPr>
        </w:r>
        <w:r w:rsidR="00C458F0" w:rsidRPr="00D6509D">
          <w:rPr>
            <w:noProof/>
            <w:webHidden/>
          </w:rPr>
          <w:fldChar w:fldCharType="separate"/>
        </w:r>
        <w:r w:rsidR="00C458F0" w:rsidRPr="00D6509D">
          <w:rPr>
            <w:noProof/>
            <w:webHidden/>
          </w:rPr>
          <w:t>16</w:t>
        </w:r>
        <w:r w:rsidR="00C458F0" w:rsidRPr="00D6509D">
          <w:rPr>
            <w:noProof/>
            <w:webHidden/>
          </w:rPr>
          <w:fldChar w:fldCharType="end"/>
        </w:r>
      </w:hyperlink>
    </w:p>
    <w:p w:rsidR="000D26FE" w:rsidRPr="00D6509D" w:rsidRDefault="006229D1" w:rsidP="000D26FE">
      <w:r w:rsidRPr="00D6509D">
        <w:fldChar w:fldCharType="end"/>
      </w:r>
    </w:p>
    <w:bookmarkStart w:id="4" w:name="_Toc434923881"/>
    <w:p w:rsidR="00492CF1" w:rsidRPr="00D6509D" w:rsidRDefault="006229D1" w:rsidP="003D1942">
      <w:pPr>
        <w:pStyle w:val="Nadpis1"/>
        <w:numPr>
          <w:ilvl w:val="0"/>
          <w:numId w:val="0"/>
        </w:numPr>
      </w:pPr>
      <w:r w:rsidRPr="00D6509D">
        <w:lastRenderedPageBreak/>
        <w:fldChar w:fldCharType="begin"/>
      </w:r>
      <w:r w:rsidR="006C6427" w:rsidRPr="00D6509D">
        <w:instrText>HYPERLINK "</w:instrText>
      </w:r>
      <w:r w:rsidR="00DD4125" w:rsidRPr="00D6509D">
        <w:instrText>Pokyny_pre_vypracovanie_ZP.docx" \l "Zoznam_skratiek"</w:instrText>
      </w:r>
      <w:r w:rsidRPr="00D6509D">
        <w:fldChar w:fldCharType="separate"/>
      </w:r>
      <w:bookmarkStart w:id="5" w:name="_Toc510978531"/>
      <w:r w:rsidR="00B267A6" w:rsidRPr="00D6509D">
        <w:t>Zoznam skratiek</w:t>
      </w:r>
      <w:bookmarkEnd w:id="4"/>
      <w:bookmarkEnd w:id="5"/>
      <w:r w:rsidRPr="00D6509D">
        <w:fldChar w:fldCharType="end"/>
      </w:r>
    </w:p>
    <w:p w:rsidR="00AC0C75" w:rsidRPr="00D6509D" w:rsidRDefault="00AC0C75" w:rsidP="00B267A6">
      <w:pPr>
        <w:pStyle w:val="Skratky"/>
      </w:pPr>
      <w:r w:rsidRPr="00D6509D">
        <w:t>AVI</w:t>
      </w:r>
      <w:r w:rsidR="00B267A6" w:rsidRPr="00D6509D">
        <w:t xml:space="preserve"> </w:t>
      </w:r>
      <w:r w:rsidR="00B267A6" w:rsidRPr="00D6509D">
        <w:tab/>
      </w:r>
      <w:r w:rsidRPr="00D6509D">
        <w:t xml:space="preserve">Audio Video Inter- leave </w:t>
      </w:r>
    </w:p>
    <w:p w:rsidR="00B345B1" w:rsidRPr="00D6509D" w:rsidRDefault="00B345B1" w:rsidP="00B267A6">
      <w:pPr>
        <w:pStyle w:val="Skratky"/>
      </w:pPr>
      <w:r w:rsidRPr="00D6509D">
        <w:t>WMV</w:t>
      </w:r>
      <w:r w:rsidR="00B267A6" w:rsidRPr="00D6509D">
        <w:tab/>
      </w:r>
      <w:r w:rsidRPr="00D6509D">
        <w:t>Windows Media Video</w:t>
      </w:r>
    </w:p>
    <w:p w:rsidR="00B345B1" w:rsidRPr="00D6509D" w:rsidRDefault="00B345B1" w:rsidP="00B345B1">
      <w:pPr>
        <w:pStyle w:val="Skratky"/>
      </w:pPr>
      <w:r w:rsidRPr="00D6509D">
        <w:t>MOV</w:t>
      </w:r>
      <w:r w:rsidR="00B267A6" w:rsidRPr="00D6509D">
        <w:tab/>
      </w:r>
      <w:r w:rsidRPr="00D6509D">
        <w:t>Súbor s filmom QuickTime</w:t>
      </w:r>
    </w:p>
    <w:p w:rsidR="00B345B1" w:rsidRPr="00D6509D" w:rsidRDefault="00B345B1" w:rsidP="00B345B1">
      <w:pPr>
        <w:pStyle w:val="Skratky"/>
        <w:rPr>
          <w:rFonts w:ascii="Arial" w:hAnsi="Arial" w:cs="Arial"/>
          <w:color w:val="222222"/>
          <w:sz w:val="21"/>
          <w:szCs w:val="21"/>
          <w:shd w:val="clear" w:color="auto" w:fill="FFFFFF"/>
        </w:rPr>
      </w:pPr>
      <w:r w:rsidRPr="00D6509D">
        <w:t>MP4</w:t>
      </w:r>
      <w:r w:rsidRPr="00D6509D">
        <w:tab/>
      </w:r>
      <w:r w:rsidRPr="00D6509D">
        <w:rPr>
          <w:rFonts w:ascii="Arial" w:hAnsi="Arial" w:cs="Arial"/>
          <w:color w:val="222222"/>
          <w:sz w:val="21"/>
          <w:szCs w:val="21"/>
          <w:shd w:val="clear" w:color="auto" w:fill="FFFFFF"/>
        </w:rPr>
        <w:t>Formát súborov (označuje sa ako kontajner)</w:t>
      </w:r>
    </w:p>
    <w:p w:rsidR="00C0168D" w:rsidRPr="00D6509D" w:rsidRDefault="00C0168D" w:rsidP="00B345B1">
      <w:pPr>
        <w:pStyle w:val="Skratky"/>
      </w:pPr>
      <w:r w:rsidRPr="00D6509D">
        <w:t xml:space="preserve">VLDB </w:t>
      </w:r>
      <w:r w:rsidRPr="00D6509D">
        <w:tab/>
        <w:t>Very Large DataBase</w:t>
      </w:r>
    </w:p>
    <w:p w:rsidR="006022E8" w:rsidRPr="00D6509D" w:rsidRDefault="006022E8" w:rsidP="00B345B1">
      <w:pPr>
        <w:pStyle w:val="Skratky"/>
      </w:pPr>
      <w:r w:rsidRPr="00D6509D">
        <w:t>ER</w:t>
      </w:r>
      <w:r w:rsidR="00FB2B9A" w:rsidRPr="00D6509D">
        <w:t>A</w:t>
      </w:r>
      <w:r w:rsidRPr="00D6509D">
        <w:t xml:space="preserve"> model</w:t>
      </w:r>
      <w:r w:rsidRPr="00D6509D">
        <w:tab/>
        <w:t>Entitno-relačný model</w:t>
      </w:r>
    </w:p>
    <w:p w:rsidR="00A62F34" w:rsidRPr="00D6509D" w:rsidRDefault="00A62F34" w:rsidP="00B345B1">
      <w:pPr>
        <w:pStyle w:val="Skratky"/>
      </w:pPr>
      <w:r w:rsidRPr="00D6509D">
        <w:t>PK</w:t>
      </w:r>
      <w:r w:rsidRPr="00D6509D">
        <w:tab/>
        <w:t>Primary key(Primárny kľuč)</w:t>
      </w:r>
    </w:p>
    <w:p w:rsidR="00A62F34" w:rsidRPr="00D6509D" w:rsidRDefault="00A62F34" w:rsidP="00B345B1">
      <w:pPr>
        <w:pStyle w:val="Skratky"/>
      </w:pPr>
      <w:r w:rsidRPr="00D6509D">
        <w:t>FK</w:t>
      </w:r>
      <w:r w:rsidRPr="00D6509D">
        <w:tab/>
        <w:t>Foreign key(Cudzí kľuč)</w:t>
      </w:r>
    </w:p>
    <w:p w:rsidR="00AC0C75" w:rsidRPr="00D6509D" w:rsidRDefault="00AC0C75" w:rsidP="00B267A6">
      <w:pPr>
        <w:pStyle w:val="Skratky"/>
      </w:pPr>
    </w:p>
    <w:p w:rsidR="006365FB" w:rsidRPr="00D6509D" w:rsidRDefault="00CB7E61" w:rsidP="006365FB">
      <w:pPr>
        <w:pStyle w:val="Nadpis1"/>
        <w:numPr>
          <w:ilvl w:val="0"/>
          <w:numId w:val="0"/>
        </w:numPr>
      </w:pPr>
      <w:hyperlink r:id="rId38" w:anchor="Úvod" w:history="1">
        <w:bookmarkStart w:id="6" w:name="_Toc434923882"/>
        <w:bookmarkStart w:id="7" w:name="_Toc510978532"/>
        <w:r w:rsidR="00A44516" w:rsidRPr="00D6509D">
          <w:t>Úvod</w:t>
        </w:r>
        <w:bookmarkEnd w:id="6"/>
        <w:bookmarkEnd w:id="7"/>
      </w:hyperlink>
      <w:bookmarkStart w:id="8" w:name="_Toc434923883"/>
    </w:p>
    <w:p w:rsidR="00545629" w:rsidRPr="00D6509D" w:rsidRDefault="00545629" w:rsidP="00545629">
      <w:r w:rsidRPr="00D6509D">
        <w:t>V dnešnej dobe sú už počítače všade. Da sa povedať že už nenájdete ani jedno odvetvie v ktorom sa počítače a informačne systémy nenachádzajú. Od zdravotníctva kde sú to rôzne prístroje(Röntgeny, Informačné systémy atď.)  až po ťažký priemysel</w:t>
      </w:r>
      <w:r w:rsidR="005E7154" w:rsidRPr="00D6509D">
        <w:t xml:space="preserve"> alebo doprava(čipové karty, elektronické lístky)</w:t>
      </w:r>
      <w:r w:rsidRPr="00D6509D">
        <w:t>.</w:t>
      </w:r>
      <w:r w:rsidR="005E7154" w:rsidRPr="00D6509D">
        <w:t xml:space="preserve"> </w:t>
      </w:r>
    </w:p>
    <w:p w:rsidR="004F26B8" w:rsidRPr="00D6509D" w:rsidRDefault="005E7154" w:rsidP="004F26B8">
      <w:r w:rsidRPr="00D6509D">
        <w:t xml:space="preserve">Preto je zrejme že informatizácia zasiahla aj šport. Od rôznych systémov pre registráciu hráčov a tímov až po rozsiahle štatistické údaje o zápasoch, hráčoch a tímoch uložených v rôznych databázových systémoch. Preto som sa rozhodol vytvoriť softvérový nástroj </w:t>
      </w:r>
      <w:r w:rsidR="004F26B8" w:rsidRPr="00D6509D">
        <w:t xml:space="preserve"> </w:t>
      </w:r>
      <w:r w:rsidRPr="00D6509D">
        <w:t>pre zobrazovanie výsledkov na v halách na športoviskách</w:t>
      </w:r>
      <w:r w:rsidR="00BB2418" w:rsidRPr="00D6509D">
        <w:t xml:space="preserve"> takzvanú softvérovú svetelnú tabulu. </w:t>
      </w:r>
    </w:p>
    <w:p w:rsidR="00BB2418" w:rsidRPr="00D6509D" w:rsidRDefault="00BB2418" w:rsidP="004F26B8">
      <w:r w:rsidRPr="00D6509D">
        <w:t>Prvá časť sa zaoberá dostupnými riešeniami v sfére zobrazovanie výsledkov na športoviskách. Sú tam opísane jednoduché spôsoby až po sofistikovanejšie a hlavne drahšie riešenia korte sú implementovane vo veľkých športových halách a štadiónoch.</w:t>
      </w:r>
    </w:p>
    <w:p w:rsidR="00BB2418" w:rsidRPr="00D6509D" w:rsidRDefault="00BB2418" w:rsidP="004F26B8">
      <w:r w:rsidRPr="00D6509D">
        <w:t>Ďalšia časť analyzujem aké sú požiadavky na softvérové svetelne tabule, čo všetko by mali vedieť zvládať a zobraziť. Ja som sa konkrétne zameral na dva športy a to je ľadový hokej a futbal. A veľký dôraz som kládol aj na možnosť zobrazovať komerčné reklamy, lebo je to hlavý prijem väčšiny veľkých športovísk.</w:t>
      </w:r>
    </w:p>
    <w:p w:rsidR="00277566" w:rsidRPr="00D6509D" w:rsidRDefault="00277566" w:rsidP="004F26B8">
      <w:r w:rsidRPr="00D6509D">
        <w:t>V tretej časti sú vysvetlene technológie</w:t>
      </w:r>
      <w:r w:rsidR="00476955" w:rsidRPr="00D6509D">
        <w:t xml:space="preserve"> pomocou</w:t>
      </w:r>
      <w:r w:rsidRPr="00D6509D">
        <w:t xml:space="preserve"> ktorých som </w:t>
      </w:r>
      <w:r w:rsidR="00476955" w:rsidRPr="00D6509D">
        <w:t>riešil</w:t>
      </w:r>
      <w:r w:rsidRPr="00D6509D">
        <w:t xml:space="preserve"> tuto problematiky</w:t>
      </w:r>
      <w:r w:rsidR="00476955" w:rsidRPr="00D6509D">
        <w:t>. Je tam vysvetlený úvod do viacvláknových aplikácii, riešená problematika modulárnosti cez reflexiu. Obsahuje UML diagramy jednotlivých modulov aj z popisom jednotlivých tried a metód. Ku všetkým dôležitým častiam sú aj konkrétne kódy ako som to ja riešil.  Je tu vysvetlený cely databázový model ktorý mája aplikácia využíva.</w:t>
      </w:r>
    </w:p>
    <w:p w:rsidR="00476955" w:rsidRPr="00D6509D" w:rsidRDefault="00476955" w:rsidP="004F26B8">
      <w:r w:rsidRPr="00D6509D">
        <w:t>V predposlednej časti som vysvetlil ako sa moja aplikácia ovláda a aké všetky možností ma. Obsahuje užívateľskú príručku mojej aplikácie.</w:t>
      </w:r>
    </w:p>
    <w:p w:rsidR="00476955" w:rsidRPr="00D6509D" w:rsidRDefault="00476955" w:rsidP="004F26B8">
      <w:r w:rsidRPr="00D6509D">
        <w:t>Posledná časť sa zaoberá zhodnotením mojej prace. Je tam opísaný zámer z mojou aplikáciou a poprípade aj ďalšie rozšírenie ktoré sa možno časom dorobia.</w:t>
      </w:r>
    </w:p>
    <w:p w:rsidR="00492CF1" w:rsidRPr="00D6509D" w:rsidRDefault="006365FB" w:rsidP="004F26B8">
      <w:pPr>
        <w:pStyle w:val="Nadpis1"/>
      </w:pPr>
      <w:bookmarkStart w:id="9" w:name="_Toc510978533"/>
      <w:bookmarkEnd w:id="8"/>
      <w:r w:rsidRPr="00D6509D">
        <w:lastRenderedPageBreak/>
        <w:t>Dostupné riešenia</w:t>
      </w:r>
      <w:bookmarkEnd w:id="9"/>
    </w:p>
    <w:p w:rsidR="00DE5354" w:rsidRPr="00D6509D" w:rsidRDefault="00DE5354" w:rsidP="00DE5354">
      <w:pPr>
        <w:pStyle w:val="Nadpis2"/>
      </w:pPr>
      <w:bookmarkStart w:id="10" w:name="_Toc510978534"/>
      <w:r w:rsidRPr="00D6509D">
        <w:t>Scoreboard</w:t>
      </w:r>
      <w:bookmarkEnd w:id="10"/>
    </w:p>
    <w:p w:rsidR="00384567" w:rsidRPr="00D6509D" w:rsidRDefault="009F06C8" w:rsidP="00384567">
      <w:r w:rsidRPr="00D6509D">
        <w:rPr>
          <w:noProof/>
          <w:lang w:eastAsia="sk-SK"/>
        </w:rPr>
        <w:drawing>
          <wp:anchor distT="0" distB="0" distL="114300" distR="114300" simplePos="0" relativeHeight="251521024" behindDoc="1" locked="0" layoutInCell="1" allowOverlap="1" wp14:anchorId="5C6CC591" wp14:editId="53E42789">
            <wp:simplePos x="0" y="0"/>
            <wp:positionH relativeFrom="column">
              <wp:posOffset>1635760</wp:posOffset>
            </wp:positionH>
            <wp:positionV relativeFrom="paragraph">
              <wp:posOffset>1171419</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B345B1" w:rsidRPr="00D6509D">
        <w:rPr>
          <w:noProof/>
          <w:lang w:eastAsia="sk-SK"/>
        </w:rPr>
        <mc:AlternateContent>
          <mc:Choice Requires="wps">
            <w:drawing>
              <wp:anchor distT="0" distB="0" distL="114300" distR="114300" simplePos="0" relativeHeight="251528192" behindDoc="0" locked="0" layoutInCell="1" allowOverlap="1" wp14:anchorId="1BF268F6" wp14:editId="3DB17132">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002564" w:rsidRPr="003938F4" w:rsidRDefault="00002564" w:rsidP="00B345B1">
                            <w:pPr>
                              <w:pStyle w:val="Titulek"/>
                              <w:rPr>
                                <w:noProof/>
                                <w:sz w:val="24"/>
                              </w:rPr>
                            </w:pPr>
                            <w:bookmarkStart w:id="11" w:name="_Toc510978504"/>
                            <w:r>
                              <w:t xml:space="preserve">Obrázok </w:t>
                            </w:r>
                            <w:fldSimple w:instr=" SEQ Obrázok \* ARABIC ">
                              <w:r>
                                <w:rPr>
                                  <w:noProof/>
                                </w:rPr>
                                <w:t>1</w:t>
                              </w:r>
                            </w:fldSimple>
                            <w:r>
                              <w:t xml:space="preserve"> Scorebo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8F6"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002564" w:rsidRPr="003938F4" w:rsidRDefault="00002564" w:rsidP="00B345B1">
                      <w:pPr>
                        <w:pStyle w:val="Titulek"/>
                        <w:rPr>
                          <w:noProof/>
                          <w:sz w:val="24"/>
                        </w:rPr>
                      </w:pPr>
                      <w:bookmarkStart w:id="12" w:name="_Toc510978504"/>
                      <w:r>
                        <w:t xml:space="preserve">Obrázok </w:t>
                      </w:r>
                      <w:fldSimple w:instr=" SEQ Obrázok \* ARABIC ">
                        <w:r>
                          <w:rPr>
                            <w:noProof/>
                          </w:rPr>
                          <w:t>1</w:t>
                        </w:r>
                      </w:fldSimple>
                      <w:r>
                        <w:t xml:space="preserve"> Scoreboard</w:t>
                      </w:r>
                      <w:bookmarkEnd w:id="12"/>
                    </w:p>
                  </w:txbxContent>
                </v:textbox>
                <w10:wrap type="topAndBottom"/>
              </v:shape>
            </w:pict>
          </mc:Fallback>
        </mc:AlternateContent>
      </w:r>
      <w:r w:rsidR="00384567" w:rsidRPr="00D6509D">
        <w:t xml:space="preserve">Za úplne najjednoduchší spôsob zobrazovania stavu hry považujem zobrazovanie výsledkov na </w:t>
      </w:r>
      <w:r w:rsidR="004E069A" w:rsidRPr="00D6509D">
        <w:t>scoreboarde pomocou otáčania papierov z číslami. Tento spôsob je využiteľný len pri malých zápasoch alebo na školách. Na mieste kde by prišlo veľa divákov je to skoro nepoužiteľne.</w:t>
      </w:r>
    </w:p>
    <w:p w:rsidR="00DE5354" w:rsidRPr="00D6509D" w:rsidRDefault="00DE5354" w:rsidP="00DE5354">
      <w:pPr>
        <w:pStyle w:val="Nadpis2"/>
      </w:pPr>
      <w:bookmarkStart w:id="13" w:name="_Toc510978535"/>
      <w:r w:rsidRPr="00D6509D">
        <w:t>Hardvérová svetelná tabula</w:t>
      </w:r>
      <w:bookmarkEnd w:id="13"/>
      <w:r w:rsidRPr="00D6509D">
        <w:t xml:space="preserve"> </w:t>
      </w:r>
    </w:p>
    <w:p w:rsidR="00571296" w:rsidRPr="00D6509D" w:rsidRDefault="00B345B1" w:rsidP="00571296">
      <w:r w:rsidRPr="00D6509D">
        <w:rPr>
          <w:noProof/>
          <w:lang w:eastAsia="sk-SK"/>
        </w:rPr>
        <mc:AlternateContent>
          <mc:Choice Requires="wps">
            <w:drawing>
              <wp:anchor distT="0" distB="0" distL="114300" distR="114300" simplePos="0" relativeHeight="251542528"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002564" w:rsidRPr="0092012B" w:rsidRDefault="00002564" w:rsidP="00B345B1">
                            <w:pPr>
                              <w:pStyle w:val="Titulek"/>
                              <w:rPr>
                                <w:noProof/>
                                <w:sz w:val="24"/>
                              </w:rPr>
                            </w:pPr>
                            <w:bookmarkStart w:id="14" w:name="_Toc510978505"/>
                            <w:r>
                              <w:t xml:space="preserve">Obrázok </w:t>
                            </w:r>
                            <w:fldSimple w:instr=" SEQ Obrázok \* ARABIC ">
                              <w:r>
                                <w:rPr>
                                  <w:noProof/>
                                </w:rPr>
                                <w:t>2</w:t>
                              </w:r>
                            </w:fldSimple>
                            <w:r>
                              <w:t xml:space="preserve"> Hardvérová svetelná tabu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002564" w:rsidRPr="0092012B" w:rsidRDefault="00002564" w:rsidP="00B345B1">
                      <w:pPr>
                        <w:pStyle w:val="Titulek"/>
                        <w:rPr>
                          <w:noProof/>
                          <w:sz w:val="24"/>
                        </w:rPr>
                      </w:pPr>
                      <w:bookmarkStart w:id="15" w:name="_Toc510978505"/>
                      <w:r>
                        <w:t xml:space="preserve">Obrázok </w:t>
                      </w:r>
                      <w:fldSimple w:instr=" SEQ Obrázok \* ARABIC ">
                        <w:r>
                          <w:rPr>
                            <w:noProof/>
                          </w:rPr>
                          <w:t>2</w:t>
                        </w:r>
                      </w:fldSimple>
                      <w:r>
                        <w:t xml:space="preserve"> Hardvérová svetelná tabula</w:t>
                      </w:r>
                      <w:bookmarkEnd w:id="15"/>
                    </w:p>
                  </w:txbxContent>
                </v:textbox>
                <w10:wrap type="topAndBottom"/>
              </v:shape>
            </w:pict>
          </mc:Fallback>
        </mc:AlternateContent>
      </w:r>
      <w:r w:rsidR="00384567" w:rsidRPr="00D6509D">
        <w:rPr>
          <w:noProof/>
          <w:lang w:eastAsia="sk-SK"/>
        </w:rPr>
        <w:drawing>
          <wp:anchor distT="0" distB="0" distL="114300" distR="114300" simplePos="0" relativeHeight="251499520"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D6509D">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rsidRPr="00D6509D">
        <w:t>Konkrétne</w:t>
      </w:r>
      <w:r w:rsidR="00571296" w:rsidRPr="00D6509D">
        <w:t xml:space="preserve"> </w:t>
      </w:r>
      <w:r w:rsidR="009E07C5" w:rsidRPr="00D6509D">
        <w:t>číslo alebo text ktorý sa má</w:t>
      </w:r>
      <w:r w:rsidR="00571296" w:rsidRPr="00D6509D">
        <w:t xml:space="preserve"> </w:t>
      </w:r>
      <w:r w:rsidR="009E07C5" w:rsidRPr="00D6509D">
        <w:t>zobraziť</w:t>
      </w:r>
      <w:r w:rsidR="00571296" w:rsidRPr="00D6509D">
        <w:t xml:space="preserve"> sa </w:t>
      </w:r>
      <w:r w:rsidR="009E07C5" w:rsidRPr="00D6509D">
        <w:t>zobrazí</w:t>
      </w:r>
      <w:r w:rsidR="00571296" w:rsidRPr="00D6509D">
        <w:t xml:space="preserve"> na 7-segmetovom alebo 16- segmentovom display. </w:t>
      </w:r>
      <w:r w:rsidR="009E07C5" w:rsidRPr="00D6509D">
        <w:t xml:space="preserve">Toto riešenie ma dosť nevýhod. </w:t>
      </w:r>
    </w:p>
    <w:p w:rsidR="00384567" w:rsidRPr="00D6509D" w:rsidRDefault="00384567" w:rsidP="009E07C5"/>
    <w:p w:rsidR="009E07C5" w:rsidRPr="00D6509D" w:rsidRDefault="009E07C5" w:rsidP="009E07C5">
      <w:r w:rsidRPr="00D6509D">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Pr="00D6509D" w:rsidRDefault="009E07C5" w:rsidP="009E07C5">
      <w:r w:rsidRPr="00D6509D">
        <w:t xml:space="preserve">A za jednu z najväčších nevýhod </w:t>
      </w:r>
      <w:r w:rsidR="007B0ABE" w:rsidRPr="00D6509D">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Pr="00D6509D" w:rsidRDefault="00DE5354" w:rsidP="00DE5354">
      <w:pPr>
        <w:pStyle w:val="Nadpis2"/>
      </w:pPr>
      <w:bookmarkStart w:id="16" w:name="_Toc510978536"/>
      <w:r w:rsidRPr="00D6509D">
        <w:t>Dostupne softvérové tabule</w:t>
      </w:r>
      <w:bookmarkEnd w:id="16"/>
      <w:r w:rsidRPr="00D6509D">
        <w:t xml:space="preserve"> </w:t>
      </w:r>
    </w:p>
    <w:p w:rsidR="00DE5354" w:rsidRPr="00D6509D" w:rsidRDefault="00DE5354" w:rsidP="00DE5354">
      <w:r w:rsidRPr="00D6509D">
        <w:rPr>
          <w:highlight w:val="yellow"/>
        </w:rPr>
        <w:t>Zatiaľ som nič nenašiel</w:t>
      </w:r>
    </w:p>
    <w:p w:rsidR="006365FB" w:rsidRPr="00D6509D" w:rsidRDefault="006365FB" w:rsidP="006365FB"/>
    <w:p w:rsidR="008B6EFA" w:rsidRPr="00D6509D" w:rsidRDefault="008B6EFA" w:rsidP="008B6EFA"/>
    <w:p w:rsidR="009B5C52" w:rsidRPr="00D6509D" w:rsidRDefault="00CB7E61" w:rsidP="00492D1B">
      <w:pPr>
        <w:pStyle w:val="Nadpis1"/>
      </w:pPr>
      <w:hyperlink r:id="rId41" w:anchor="Ciele_práce" w:history="1">
        <w:bookmarkStart w:id="17" w:name="_Toc510978537"/>
        <w:r w:rsidR="009B5C52" w:rsidRPr="00D6509D">
          <w:t>Ciele práce</w:t>
        </w:r>
        <w:bookmarkEnd w:id="17"/>
      </w:hyperlink>
    </w:p>
    <w:p w:rsidR="004D40E0" w:rsidRPr="00D6509D" w:rsidRDefault="004D40E0" w:rsidP="004D40E0">
      <w:r w:rsidRPr="00D6509D">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Pr="00D6509D" w:rsidRDefault="004D40E0" w:rsidP="004D40E0">
      <w:r w:rsidRPr="00D6509D">
        <w:t>Je veľmi dôležite aby ovládanie</w:t>
      </w:r>
      <w:r w:rsidR="00DE1A50" w:rsidRPr="00D6509D">
        <w:t xml:space="preserve"> svetelnej tabule</w:t>
      </w:r>
      <w:r w:rsidRPr="00D6509D">
        <w:t xml:space="preserve"> bolo jednoduché a intuitívne aby sa počas hry dalo rých</w:t>
      </w:r>
      <w:r w:rsidR="00DE1A50" w:rsidRPr="00D6509D">
        <w:t>lo reagovať na stav na ihrisku.</w:t>
      </w:r>
    </w:p>
    <w:p w:rsidR="00DE1A50" w:rsidRPr="00D6509D" w:rsidRDefault="00DE1A50" w:rsidP="004D40E0">
      <w:r w:rsidRPr="00D6509D">
        <w:t>Všetky tímy a hráčov je potrebne načítavať z databázy a počas priebehu hry ukladať aj štatistiky o hráčoch a čo sa dialo na zápase(góly, fauly asistencie). Po ukončení zápasu je potrebne uložiť aj skóre</w:t>
      </w:r>
      <w:r w:rsidR="008752DB" w:rsidRPr="00D6509D">
        <w:t xml:space="preserve"> s</w:t>
      </w:r>
      <w:r w:rsidRPr="00D6509D">
        <w:t> </w:t>
      </w:r>
      <w:r w:rsidR="008752DB" w:rsidRPr="00D6509D">
        <w:t>akým</w:t>
      </w:r>
      <w:r w:rsidRPr="00D6509D">
        <w:t xml:space="preserve"> </w:t>
      </w:r>
      <w:r w:rsidR="008752DB" w:rsidRPr="00D6509D">
        <w:t>zápas</w:t>
      </w:r>
      <w:r w:rsidRPr="00D6509D">
        <w:t xml:space="preserve"> </w:t>
      </w:r>
      <w:r w:rsidR="008752DB" w:rsidRPr="00D6509D">
        <w:t>skončil</w:t>
      </w:r>
      <w:r w:rsidRPr="00D6509D">
        <w:t xml:space="preserve">. Pre prípad vyskúšania alebo  že by sa hral dáki zápas s tímami ktoré </w:t>
      </w:r>
      <w:r w:rsidR="008752DB" w:rsidRPr="00D6509D">
        <w:t>nie sú</w:t>
      </w:r>
      <w:r w:rsidRPr="00D6509D">
        <w:t xml:space="preserve"> v databáze je potrebne vedieť spustiť svetelnú tabulu </w:t>
      </w:r>
      <w:r w:rsidR="008752DB" w:rsidRPr="00D6509D">
        <w:t>ale štatistiky sa nebudú ukladať.</w:t>
      </w:r>
    </w:p>
    <w:p w:rsidR="00430898" w:rsidRPr="00D6509D" w:rsidRDefault="00491C23" w:rsidP="00430898">
      <w:r w:rsidRPr="00D6509D">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rsidRPr="00D6509D">
        <w:t>ť na tieto moduly. Musí</w:t>
      </w:r>
      <w:r w:rsidRPr="00D6509D">
        <w:t xml:space="preserve"> </w:t>
      </w:r>
      <w:r w:rsidR="00DE5354" w:rsidRPr="00D6509D">
        <w:t xml:space="preserve">ich </w:t>
      </w:r>
      <w:r w:rsidRPr="00D6509D">
        <w:t>nájsť a sprístupniť funkcie užívateľovi tejto aplikácie</w:t>
      </w:r>
      <w:r w:rsidR="00DE5354" w:rsidRPr="00D6509D">
        <w:t>,</w:t>
      </w:r>
      <w:r w:rsidRPr="00D6509D">
        <w:t xml:space="preserve"> ktoré tieto moduly dopĺňajú. </w:t>
      </w:r>
      <w:r w:rsidR="00430898" w:rsidRPr="00D6509D">
        <w:t xml:space="preserve">Aplikácia bude pozostávať z troch základných modulov. </w:t>
      </w:r>
    </w:p>
    <w:p w:rsidR="00DE1A50" w:rsidRPr="00D6509D" w:rsidRDefault="00DE1A50" w:rsidP="00DE1A50">
      <w:pPr>
        <w:pStyle w:val="Nadpis2"/>
      </w:pPr>
      <w:bookmarkStart w:id="18" w:name="_Toc510978538"/>
      <w:r w:rsidRPr="00D6509D">
        <w:t>Futbalový modul</w:t>
      </w:r>
      <w:bookmarkEnd w:id="18"/>
      <w:r w:rsidRPr="00D6509D">
        <w:t xml:space="preserve"> </w:t>
      </w:r>
    </w:p>
    <w:p w:rsidR="00DE1A50" w:rsidRPr="00D6509D" w:rsidRDefault="00DE1A50" w:rsidP="00DE1A50">
      <w:r w:rsidRPr="00D6509D">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Pr="00D6509D" w:rsidRDefault="00DE1A50" w:rsidP="008752DB">
      <w:r w:rsidRPr="00D6509D">
        <w:t xml:space="preserve">Po tom ako da dáky hráč gól tabula zobrazí jeho meno na </w:t>
      </w:r>
      <w:r w:rsidR="008752DB" w:rsidRPr="00D6509D">
        <w:t>nejakí</w:t>
      </w:r>
      <w:r w:rsidRPr="00D6509D">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rsidRPr="00D6509D">
        <w:br w:type="page"/>
      </w:r>
    </w:p>
    <w:p w:rsidR="00430898" w:rsidRPr="00D6509D" w:rsidRDefault="00430898" w:rsidP="00430898">
      <w:pPr>
        <w:pStyle w:val="Nadpis2"/>
      </w:pPr>
      <w:bookmarkStart w:id="19" w:name="_Toc510978539"/>
      <w:r w:rsidRPr="00D6509D">
        <w:lastRenderedPageBreak/>
        <w:t>Hokejový modul</w:t>
      </w:r>
      <w:bookmarkEnd w:id="19"/>
    </w:p>
    <w:p w:rsidR="007F4F33" w:rsidRPr="00D6509D" w:rsidRDefault="00430898" w:rsidP="00491C23">
      <w:r w:rsidRPr="00D6509D">
        <w:t xml:space="preserve">Tento modul bude obsahovať svetelnú tabulu pre hokej. Musí spĺňať všetky základné vlastnosti tabule na zobrazovanie pre hokej. Musí vedieť zobraziť </w:t>
      </w:r>
      <w:r w:rsidR="002B24D2" w:rsidRPr="00D6509D">
        <w:t xml:space="preserve">nazvi tímov ktoré aktuálne hrajú aj z príslušným skóre, </w:t>
      </w:r>
      <w:r w:rsidRPr="00D6509D">
        <w:t xml:space="preserve">aktuálny </w:t>
      </w:r>
      <w:r w:rsidR="00DE0649" w:rsidRPr="00D6509D">
        <w:t xml:space="preserve">hrací </w:t>
      </w:r>
      <w:r w:rsidRPr="00D6509D">
        <w:t>čas ktorý sa bude odpočítavať od 20 min pre jednu tretinu. Na tabuli musí</w:t>
      </w:r>
      <w:r w:rsidR="008752DB" w:rsidRPr="00D6509D">
        <w:t xml:space="preserve"> byt zobrazene koľká</w:t>
      </w:r>
      <w:r w:rsidRPr="00D6509D">
        <w:t xml:space="preserve"> je tretina. Po uplynutí </w:t>
      </w:r>
      <w:r w:rsidR="008752DB" w:rsidRPr="00D6509D">
        <w:br/>
      </w:r>
      <w:r w:rsidRPr="00D6509D">
        <w:t>60 minút stanovených pre hokej a ak bude remíza musí sa dať predlžiť hrací čas.</w:t>
      </w:r>
      <w:r w:rsidR="008752DB" w:rsidRPr="00D6509D">
        <w:t xml:space="preserve"> </w:t>
      </w:r>
      <w:r w:rsidR="008752DB" w:rsidRPr="00D6509D">
        <w:br/>
      </w:r>
      <w:r w:rsidRPr="00D6509D">
        <w:t xml:space="preserve">Tabula </w:t>
      </w:r>
      <w:r w:rsidR="00DE0649" w:rsidRPr="00D6509D">
        <w:t>musí</w:t>
      </w:r>
      <w:r w:rsidRPr="00D6509D">
        <w:t xml:space="preserve"> </w:t>
      </w:r>
      <w:r w:rsidR="00DE0649" w:rsidRPr="00D6509D">
        <w:t>vedieť</w:t>
      </w:r>
      <w:r w:rsidRPr="00D6509D">
        <w:t xml:space="preserve"> </w:t>
      </w:r>
      <w:r w:rsidR="00DE0649" w:rsidRPr="00D6509D">
        <w:t>zobraziť</w:t>
      </w:r>
      <w:r w:rsidRPr="00D6509D">
        <w:t> </w:t>
      </w:r>
      <w:r w:rsidR="00DE0649" w:rsidRPr="00D6509D">
        <w:t>odpočet</w:t>
      </w:r>
      <w:r w:rsidRPr="00D6509D">
        <w:t xml:space="preserve"> pre </w:t>
      </w:r>
      <w:r w:rsidR="00DE0649" w:rsidRPr="00D6509D">
        <w:t xml:space="preserve">faul a kedy sa môže hráč vráti do hry. </w:t>
      </w:r>
    </w:p>
    <w:p w:rsidR="00DE0649" w:rsidRPr="00D6509D" w:rsidRDefault="00DE0649" w:rsidP="00DE1A50">
      <w:r w:rsidRPr="00D6509D">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Pr="00D6509D" w:rsidRDefault="007F4F33" w:rsidP="003802E0">
      <w:pPr>
        <w:pStyle w:val="Nadpis2"/>
      </w:pPr>
      <w:bookmarkStart w:id="20" w:name="_Toc510978540"/>
      <w:r w:rsidRPr="00D6509D">
        <w:t>Reklamný modul</w:t>
      </w:r>
      <w:bookmarkEnd w:id="20"/>
      <w:r w:rsidRPr="00D6509D">
        <w:t xml:space="preserve"> </w:t>
      </w:r>
    </w:p>
    <w:p w:rsidR="008752DB" w:rsidRPr="00D6509D" w:rsidRDefault="00491C23" w:rsidP="00491C23">
      <w:r w:rsidRPr="00D6509D">
        <w:t xml:space="preserve">Ako </w:t>
      </w:r>
      <w:r w:rsidR="00657D7E" w:rsidRPr="00D6509D">
        <w:t>ďalší</w:t>
      </w:r>
      <w:r w:rsidRPr="00D6509D">
        <w:t xml:space="preserve"> z hlavných modul bude </w:t>
      </w:r>
      <w:r w:rsidR="00430898" w:rsidRPr="00D6509D">
        <w:t xml:space="preserve">možnosť </w:t>
      </w:r>
      <w:r w:rsidRPr="00D6509D">
        <w:t xml:space="preserve"> zobrazovania reklám.</w:t>
      </w:r>
      <w:r w:rsidR="007F4F33" w:rsidRPr="00D6509D">
        <w:t xml:space="preserve"> Tento modul nebude v základnom programe. Na reklamách môžu štadióny zarábať peniaze a preto tento modul sa bude dodávať ako doplnok. Až po pridaní tohto modulu sa tato možnosť sprístupni.</w:t>
      </w:r>
    </w:p>
    <w:p w:rsidR="00657D7E" w:rsidRPr="00D6509D" w:rsidRDefault="007F4F33" w:rsidP="00491C23">
      <w:r w:rsidRPr="00D6509D">
        <w:t xml:space="preserve"> Reklamy ktoré chceme zobraziť sa uložia </w:t>
      </w:r>
      <w:r w:rsidR="00491C23" w:rsidRPr="00D6509D">
        <w:t>do konkrétneho priečinku. Po spustení aplikácie budú nájdene a užívateľ si bude môcť vybrať z ktorýc</w:t>
      </w:r>
      <w:r w:rsidRPr="00D6509D">
        <w:t>h reklám chce vytvoriť playlist a následne tieto reklamy</w:t>
      </w:r>
      <w:r w:rsidR="00AC0C75" w:rsidRPr="00D6509D">
        <w:t xml:space="preserve"> </w:t>
      </w:r>
      <w:r w:rsidRPr="00D6509D">
        <w:t xml:space="preserve">spustiť. Reklamy </w:t>
      </w:r>
      <w:r w:rsidR="00AC0C75" w:rsidRPr="00D6509D">
        <w:t>budú</w:t>
      </w:r>
      <w:r w:rsidRPr="00D6509D">
        <w:t xml:space="preserve"> vo vorme </w:t>
      </w:r>
      <w:r w:rsidR="00AC0C75" w:rsidRPr="00D6509D">
        <w:t>videí</w:t>
      </w:r>
      <w:r w:rsidRPr="00D6509D">
        <w:t xml:space="preserve">. </w:t>
      </w:r>
      <w:r w:rsidR="00AC0C75" w:rsidRPr="00D6509D">
        <w:t>Zobrazovač</w:t>
      </w:r>
      <w:r w:rsidRPr="00D6509D">
        <w:t xml:space="preserve"> </w:t>
      </w:r>
      <w:r w:rsidR="00AC0C75" w:rsidRPr="00D6509D">
        <w:t>musí</w:t>
      </w:r>
      <w:r w:rsidRPr="00D6509D">
        <w:t xml:space="preserve"> podporovať </w:t>
      </w:r>
      <w:r w:rsidR="00AC0C75" w:rsidRPr="00D6509D">
        <w:t>všetky</w:t>
      </w:r>
      <w:r w:rsidRPr="00D6509D">
        <w:t xml:space="preserve"> </w:t>
      </w:r>
      <w:r w:rsidR="00AC0C75" w:rsidRPr="00D6509D">
        <w:t>základné</w:t>
      </w:r>
      <w:r w:rsidRPr="00D6509D">
        <w:t xml:space="preserve"> </w:t>
      </w:r>
      <w:r w:rsidR="00AC0C75" w:rsidRPr="00D6509D">
        <w:t>formáty</w:t>
      </w:r>
      <w:r w:rsidRPr="00D6509D">
        <w:t xml:space="preserve"> videa ako </w:t>
      </w:r>
      <w:r w:rsidR="00AC0C75" w:rsidRPr="00D6509D">
        <w:t>sú</w:t>
      </w:r>
      <w:r w:rsidRPr="00D6509D">
        <w:t xml:space="preserve"> </w:t>
      </w:r>
      <w:r w:rsidR="00BA05FB" w:rsidRPr="00D6509D">
        <w:t>wmv</w:t>
      </w:r>
      <w:r w:rsidR="00AC0C75" w:rsidRPr="00D6509D">
        <w:t>,</w:t>
      </w:r>
      <w:r w:rsidR="00B345B1" w:rsidRPr="00D6509D">
        <w:t xml:space="preserve"> mov,</w:t>
      </w:r>
      <w:r w:rsidR="00AC0C75" w:rsidRPr="00D6509D">
        <w:t xml:space="preserve"> avi alebo mp4.</w:t>
      </w:r>
    </w:p>
    <w:p w:rsidR="00BE45E9" w:rsidRPr="00D6509D" w:rsidRDefault="00AD23F9">
      <w:pPr>
        <w:pStyle w:val="Nadpis1"/>
      </w:pPr>
      <w:bookmarkStart w:id="21" w:name="_Toc510978541"/>
      <w:r w:rsidRPr="00D6509D">
        <w:lastRenderedPageBreak/>
        <w:t>Riešenie a</w:t>
      </w:r>
      <w:r w:rsidR="00BA05FB" w:rsidRPr="00D6509D">
        <w:t> </w:t>
      </w:r>
      <w:r w:rsidRPr="00D6509D">
        <w:t>implementácia</w:t>
      </w:r>
      <w:bookmarkEnd w:id="21"/>
    </w:p>
    <w:p w:rsidR="0089725C" w:rsidRPr="00D6509D" w:rsidRDefault="00BA05FB" w:rsidP="00A50154">
      <w:r w:rsidRPr="00D6509D">
        <w:t>Táto kapitola je venovaná riešeniu problematiky softvérových svetelných tabuly a konkrétnej implementácii.</w:t>
      </w:r>
      <w:r w:rsidR="003F2AF6" w:rsidRPr="00D6509D">
        <w:t xml:space="preserve"> Je rozdelená na viacej podkapitol. </w:t>
      </w:r>
      <w:r w:rsidR="00A50154">
        <w:t>Prvá kapitola sa zaoberá vysvetlením čo je to vlastne reflexia. Obsahuje objasnenie základných pojmov a štruktúry. Druhá</w:t>
      </w:r>
      <w:r w:rsidR="003F2AF6" w:rsidRPr="00D6509D">
        <w:t xml:space="preserve"> podkapitola sa zaoberá databázovým systémom.</w:t>
      </w:r>
      <w:r w:rsidR="00FB2B9A" w:rsidRPr="00D6509D">
        <w:t xml:space="preserve"> Sú v</w:t>
      </w:r>
      <w:r w:rsidR="0089725C" w:rsidRPr="00D6509D">
        <w:t> nej opísane jednotlivé entity,</w:t>
      </w:r>
      <w:r w:rsidR="00FB2B9A" w:rsidRPr="00D6509D">
        <w:t> samotný ERA diagram</w:t>
      </w:r>
      <w:r w:rsidR="0089725C" w:rsidRPr="00D6509D">
        <w:t>, sekvencia a triggre ktoré používam</w:t>
      </w:r>
      <w:r w:rsidR="00FB2B9A" w:rsidRPr="00D6509D">
        <w:t>.</w:t>
      </w:r>
      <w:r w:rsidR="00A50154">
        <w:t xml:space="preserve"> V ďalších troch podkapitolách sa venujem konkrétnym modulom ktoré som spravil a to sú svetelná tabula pre hokej, futbal, a modul na zobrazovanie reklám.</w:t>
      </w:r>
    </w:p>
    <w:p w:rsidR="00CB7E61" w:rsidRPr="00D6509D" w:rsidRDefault="00CB7E61" w:rsidP="00CB7E61">
      <w:pPr>
        <w:pStyle w:val="Nadpis2"/>
      </w:pPr>
      <w:bookmarkStart w:id="22" w:name="_Toc510978542"/>
      <w:r w:rsidRPr="00D6509D">
        <w:t>Reflexia</w:t>
      </w:r>
      <w:r w:rsidR="00BD759B">
        <w:t xml:space="preserve"> v C#</w:t>
      </w:r>
      <w:bookmarkEnd w:id="22"/>
    </w:p>
    <w:p w:rsidR="00CB7E61" w:rsidRPr="00D6509D" w:rsidRDefault="00D6509D" w:rsidP="00CB7E61">
      <w:hyperlink r:id="rId42" w:history="1">
        <w:r w:rsidRPr="00D6509D">
          <w:rPr>
            <w:rStyle w:val="Hypertextovodkaz"/>
          </w:rPr>
          <w:t>http://it4kt.cnl.sk/c/meta/slides/1-reflexia.html</w:t>
        </w:r>
      </w:hyperlink>
    </w:p>
    <w:p w:rsidR="00D6509D" w:rsidRDefault="00D6509D" w:rsidP="00CB7E61">
      <w:r w:rsidRPr="00D6509D">
        <w:t>Reflexia (reflection) — schopnosť spusteného programu skúmať svoju štruktúru, stav a okolie a na základe toho meniť svoje správanie.</w:t>
      </w:r>
      <w:r>
        <w:t xml:space="preserve"> </w:t>
      </w:r>
    </w:p>
    <w:p w:rsidR="006A5674" w:rsidRDefault="006A5674" w:rsidP="00CB7E61">
      <w:hyperlink r:id="rId43" w:history="1">
        <w:r w:rsidRPr="00AC1821">
          <w:rPr>
            <w:rStyle w:val="Hypertextovodkaz"/>
          </w:rPr>
          <w:t>https://stackify.co</w:t>
        </w:r>
        <w:r w:rsidRPr="00AC1821">
          <w:rPr>
            <w:rStyle w:val="Hypertextovodkaz"/>
          </w:rPr>
          <w:t>m</w:t>
        </w:r>
        <w:r w:rsidRPr="00AC1821">
          <w:rPr>
            <w:rStyle w:val="Hypertextovodkaz"/>
          </w:rPr>
          <w:t>/what-is-c-reflection/</w:t>
        </w:r>
      </w:hyperlink>
    </w:p>
    <w:p w:rsidR="00D6509D" w:rsidRDefault="006A5674" w:rsidP="00645FEA">
      <w:r w:rsidRPr="006A5674">
        <w:t xml:space="preserve">Reflexia </w:t>
      </w:r>
      <w:r>
        <w:t>je schopnosť spravovaného</w:t>
      </w:r>
      <w:r w:rsidRPr="006A5674">
        <w:t xml:space="preserve"> kód</w:t>
      </w:r>
      <w:r>
        <w:t>u</w:t>
      </w:r>
      <w:r w:rsidRPr="006A5674">
        <w:t xml:space="preserve"> </w:t>
      </w:r>
      <w:r>
        <w:t>prečítať vlastné metadáta a nájsť v nich</w:t>
      </w:r>
      <w:r w:rsidRPr="006A5674">
        <w:t xml:space="preserve"> zostavy. V podstate umožňuje kód</w:t>
      </w:r>
      <w:r>
        <w:t>u</w:t>
      </w:r>
      <w:r w:rsidRPr="006A5674">
        <w:t xml:space="preserve"> kontrolovať iný kód v rámci toho istého systému.</w:t>
      </w:r>
      <w:r>
        <w:t xml:space="preserve"> Pomocou</w:t>
      </w:r>
      <w:r w:rsidRPr="006A5674">
        <w:t xml:space="preserve"> </w:t>
      </w:r>
      <w:r>
        <w:t>reflexie</w:t>
      </w:r>
      <w:r w:rsidRPr="006A5674">
        <w:t xml:space="preserve"> v C # môžete dynamicky vytvoriť inštanciu</w:t>
      </w:r>
      <w:r>
        <w:t xml:space="preserve"> nejakého</w:t>
      </w:r>
      <w:r w:rsidRPr="006A5674">
        <w:t xml:space="preserve"> typu a </w:t>
      </w:r>
      <w:r>
        <w:t>spojiť</w:t>
      </w:r>
      <w:r w:rsidRPr="006A5674">
        <w:t xml:space="preserve"> </w:t>
      </w:r>
      <w:r>
        <w:t>túto</w:t>
      </w:r>
      <w:r w:rsidRPr="006A5674">
        <w:t xml:space="preserve"> </w:t>
      </w:r>
      <w:r>
        <w:t>inštanciu</w:t>
      </w:r>
      <w:r w:rsidRPr="006A5674">
        <w:t xml:space="preserve"> s existujúcim objektom. Okrem toho môžete získať typ z existujúceho objektu a získať prístup k jeho vlastnostiam. </w:t>
      </w:r>
    </w:p>
    <w:p w:rsidR="00645FEA" w:rsidRDefault="00645FEA" w:rsidP="00645FEA">
      <w:r>
        <w:t>Základne členenie</w:t>
      </w:r>
    </w:p>
    <w:p w:rsidR="00645FEA" w:rsidRDefault="00645FEA" w:rsidP="00645FEA">
      <w:pPr>
        <w:pStyle w:val="Odstavecseseznamem"/>
        <w:numPr>
          <w:ilvl w:val="0"/>
          <w:numId w:val="42"/>
        </w:numPr>
      </w:pPr>
      <w:r w:rsidRPr="00645FEA">
        <w:t>Zostavy obsahujú moduly</w:t>
      </w:r>
    </w:p>
    <w:p w:rsidR="00645FEA" w:rsidRDefault="00645FEA" w:rsidP="00645FEA">
      <w:pPr>
        <w:pStyle w:val="Odstavecseseznamem"/>
        <w:numPr>
          <w:ilvl w:val="0"/>
          <w:numId w:val="42"/>
        </w:numPr>
      </w:pPr>
      <w:r w:rsidRPr="00645FEA">
        <w:t>Moduly obsahujú typy</w:t>
      </w:r>
    </w:p>
    <w:p w:rsidR="00BD759B" w:rsidRDefault="00645FEA" w:rsidP="008517D7">
      <w:pPr>
        <w:pStyle w:val="Odstavecseseznamem"/>
        <w:numPr>
          <w:ilvl w:val="0"/>
          <w:numId w:val="42"/>
        </w:numPr>
        <w:ind w:left="1069" w:firstLine="0"/>
      </w:pPr>
      <w:r w:rsidRPr="00645FEA">
        <w:t>Typy obsahujú členov</w:t>
      </w:r>
    </w:p>
    <w:p w:rsidR="00F536D8" w:rsidRPr="00A50154" w:rsidRDefault="00F536D8" w:rsidP="00F536D8">
      <w:pPr>
        <w:rPr>
          <w:lang w:val="en-US"/>
        </w:rPr>
      </w:pPr>
      <w:hyperlink r:id="rId44" w:history="1">
        <w:r w:rsidRPr="00AC1821">
          <w:rPr>
            <w:rStyle w:val="Hypertextovodkaz"/>
          </w:rPr>
          <w:t>https://docs.microsoft.com/en-us/dotnet/framework/reflection-and-codedom/reflection</w:t>
        </w:r>
      </w:hyperlink>
    </w:p>
    <w:p w:rsidR="00F536D8" w:rsidRPr="00E5486E" w:rsidRDefault="00F536D8" w:rsidP="00E5486E">
      <w:r>
        <w:t>Hlavne dve triedy ktoré nám umožňuje reflexiu sú System.Reflection a System.Type.</w:t>
      </w:r>
      <w:r w:rsidR="00E5486E">
        <w:t xml:space="preserve"> Tieto triedy nám</w:t>
      </w:r>
      <w:r>
        <w:t xml:space="preserve"> umožňujú získať informácie o načítaných zostavách a typoch definovaných v nich, ako sú napríklad triedy, rozhrania a typy hodnôt. </w:t>
      </w:r>
      <w:r w:rsidR="00E5486E">
        <w:t xml:space="preserve">Reflexia sa môže využiť na </w:t>
      </w:r>
      <w:r>
        <w:t xml:space="preserve"> vytvorenie</w:t>
      </w:r>
      <w:r w:rsidR="00E5486E">
        <w:t xml:space="preserve"> </w:t>
      </w:r>
      <w:r>
        <w:t xml:space="preserve">inštancií </w:t>
      </w:r>
      <w:r w:rsidR="00E5486E">
        <w:t xml:space="preserve">určitého </w:t>
      </w:r>
      <w:r>
        <w:t xml:space="preserve">typu pri spustení a na vyvolanie a prístup k </w:t>
      </w:r>
      <w:r>
        <w:lastRenderedPageBreak/>
        <w:t>nim.</w:t>
      </w:r>
      <w:r w:rsidR="00E5486E" w:rsidRPr="00E5486E">
        <w:t xml:space="preserve"> Pomocou reflexie môžete dynamicky vytvoriť inštanciu</w:t>
      </w:r>
      <w:r w:rsidR="00E5486E">
        <w:t xml:space="preserve"> nejakého</w:t>
      </w:r>
      <w:r w:rsidR="00E5486E" w:rsidRPr="00E5486E">
        <w:t xml:space="preserve"> typu, </w:t>
      </w:r>
      <w:r w:rsidR="00E5486E">
        <w:t xml:space="preserve">naviazať ju </w:t>
      </w:r>
      <w:r w:rsidR="00E5486E" w:rsidRPr="00E5486E">
        <w:t xml:space="preserve"> na existujúci objekt alebo získať typ z existujúceho objektu. Potom </w:t>
      </w:r>
      <w:r w:rsidR="00E5486E">
        <w:t>môžeme volať metódy</w:t>
      </w:r>
      <w:r w:rsidR="00E5486E" w:rsidRPr="00E5486E">
        <w:t xml:space="preserve"> daného typu alebo získať prístup k jeho vlastnostiam.</w:t>
      </w:r>
    </w:p>
    <w:p w:rsidR="00BA05FB" w:rsidRPr="00D6509D" w:rsidRDefault="00BA05FB" w:rsidP="00BA05FB">
      <w:pPr>
        <w:pStyle w:val="Nadpis2"/>
      </w:pPr>
      <w:bookmarkStart w:id="23" w:name="_Toc510978543"/>
      <w:r w:rsidRPr="00D6509D">
        <w:t>Návrh databázy</w:t>
      </w:r>
      <w:bookmarkEnd w:id="23"/>
    </w:p>
    <w:p w:rsidR="008E1830" w:rsidRPr="00D6509D" w:rsidRDefault="008E1830" w:rsidP="008E1830">
      <w:r w:rsidRPr="00D6509D">
        <w:t xml:space="preserve">Na trhu je veľké </w:t>
      </w:r>
      <w:r w:rsidR="004930BB" w:rsidRPr="00D6509D">
        <w:t>množstvo</w:t>
      </w:r>
      <w:r w:rsidRPr="00D6509D">
        <w:t xml:space="preserve"> databázových systémov. Od OpenSource riešení až po komerčne databázové systémy. V</w:t>
      </w:r>
      <w:r w:rsidR="004930BB" w:rsidRPr="00D6509D">
        <w:t> dnešnej dobe sú tieto databázové systémy tak vyspelé a tak  domyslene, že pre môj projekt bolo skoro úplne jedno ktorý databázový systém si vyberiem.</w:t>
      </w:r>
      <w:r w:rsidR="009C66AB" w:rsidRPr="00D6509D">
        <w:t xml:space="preserve"> Pri výbere som rozmýšľal nad Oracle, MySQL a Microsoft SQL Server. Nakoľko na škole máme Oracle a aj MySQL tak som s nakoniec rozhodoval medzi nimi. </w:t>
      </w:r>
    </w:p>
    <w:p w:rsidR="0024340F" w:rsidRPr="00D6509D" w:rsidRDefault="0024340F" w:rsidP="008E1830">
      <w:r w:rsidRPr="00D6509D">
        <w:t>Po zvážení všetkých veci na ktoré potrebujem databázu a kvôli tomu že s Oracle viem lepšie pracovať</w:t>
      </w:r>
      <w:r w:rsidR="005C4E65" w:rsidRPr="00D6509D">
        <w:t>,</w:t>
      </w:r>
      <w:r w:rsidRPr="00D6509D">
        <w:t xml:space="preserve"> pretože som sa s nov stretol už pred tým a škola mi poskytne server tak som sa rozhodol pre ňu. </w:t>
      </w:r>
    </w:p>
    <w:p w:rsidR="00AC6CB6" w:rsidRPr="00D6509D" w:rsidRDefault="00AC6CB6" w:rsidP="00AC6CB6">
      <w:pPr>
        <w:pStyle w:val="Nadpis3"/>
      </w:pPr>
      <w:bookmarkStart w:id="24" w:name="_Toc510978544"/>
      <w:r w:rsidRPr="00D6509D">
        <w:t>Výhody Oracle a</w:t>
      </w:r>
      <w:r w:rsidR="00E278CC" w:rsidRPr="00D6509D">
        <w:t> </w:t>
      </w:r>
      <w:r w:rsidRPr="00D6509D">
        <w:t>MySql</w:t>
      </w:r>
      <w:bookmarkEnd w:id="24"/>
    </w:p>
    <w:p w:rsidR="00E278CC" w:rsidRPr="00D6509D" w:rsidRDefault="00E278CC" w:rsidP="00E278CC">
      <w:r w:rsidRPr="00D6509D">
        <w:t>https://itxdesign.com/mysql-vs-oracle/</w:t>
      </w:r>
    </w:p>
    <w:p w:rsidR="00FB02AD" w:rsidRPr="00D6509D" w:rsidRDefault="00FB02AD" w:rsidP="00FB02AD">
      <w:pPr>
        <w:pStyle w:val="Titulek"/>
        <w:keepNext/>
      </w:pPr>
      <w:bookmarkStart w:id="25" w:name="_Toc510728569"/>
      <w:r w:rsidRPr="00D6509D">
        <w:t xml:space="preserve">Tabuľka </w:t>
      </w:r>
      <w:fldSimple w:instr=" SEQ Tabuľka \* ARABIC ">
        <w:r w:rsidRPr="00D6509D">
          <w:rPr>
            <w:noProof/>
          </w:rPr>
          <w:t>1</w:t>
        </w:r>
      </w:fldSimple>
      <w:r w:rsidRPr="00D6509D">
        <w:t xml:space="preserve"> Výhoda Oracle a MySql</w:t>
      </w:r>
      <w:bookmarkEnd w:id="25"/>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RPr="00D6509D" w:rsidTr="00C0168D">
        <w:tc>
          <w:tcPr>
            <w:tcW w:w="4463" w:type="dxa"/>
            <w:tcBorders>
              <w:top w:val="single" w:sz="4" w:space="0" w:color="auto"/>
              <w:bottom w:val="single" w:sz="4" w:space="0" w:color="auto"/>
              <w:right w:val="single" w:sz="4" w:space="0" w:color="auto"/>
            </w:tcBorders>
            <w:vAlign w:val="center"/>
          </w:tcPr>
          <w:p w:rsidR="00AC6CB6" w:rsidRPr="00D6509D" w:rsidRDefault="00AC6CB6" w:rsidP="008F2033">
            <w:pPr>
              <w:spacing w:line="240" w:lineRule="auto"/>
              <w:ind w:firstLine="0"/>
              <w:jc w:val="center"/>
              <w:rPr>
                <w:b/>
                <w:sz w:val="32"/>
              </w:rPr>
            </w:pPr>
            <w:r w:rsidRPr="00D6509D">
              <w:rPr>
                <w:b/>
                <w:sz w:val="32"/>
              </w:rPr>
              <w:t>Oracle</w:t>
            </w:r>
          </w:p>
        </w:tc>
        <w:tc>
          <w:tcPr>
            <w:tcW w:w="4464" w:type="dxa"/>
            <w:tcBorders>
              <w:top w:val="single" w:sz="4" w:space="0" w:color="auto"/>
              <w:left w:val="single" w:sz="4" w:space="0" w:color="auto"/>
              <w:bottom w:val="single" w:sz="4" w:space="0" w:color="auto"/>
            </w:tcBorders>
            <w:vAlign w:val="center"/>
          </w:tcPr>
          <w:p w:rsidR="00AC6CB6" w:rsidRPr="00D6509D" w:rsidRDefault="00FB02AD" w:rsidP="008F2033">
            <w:pPr>
              <w:spacing w:line="240" w:lineRule="auto"/>
              <w:ind w:firstLine="0"/>
              <w:jc w:val="center"/>
              <w:rPr>
                <w:b/>
                <w:sz w:val="32"/>
              </w:rPr>
            </w:pPr>
            <w:r w:rsidRPr="00D6509D">
              <w:rPr>
                <w:b/>
                <w:sz w:val="32"/>
              </w:rPr>
              <w:t>MySql</w:t>
            </w:r>
          </w:p>
        </w:tc>
      </w:tr>
      <w:tr w:rsidR="00AC6CB6" w:rsidRPr="00D6509D" w:rsidTr="00C0168D">
        <w:tc>
          <w:tcPr>
            <w:tcW w:w="4463" w:type="dxa"/>
            <w:tcBorders>
              <w:top w:val="single" w:sz="4" w:space="0" w:color="auto"/>
              <w:bottom w:val="nil"/>
              <w:right w:val="single" w:sz="4" w:space="0" w:color="auto"/>
            </w:tcBorders>
            <w:vAlign w:val="center"/>
          </w:tcPr>
          <w:p w:rsidR="00AC6CB6" w:rsidRPr="00D6509D" w:rsidRDefault="00C0168D" w:rsidP="005C4E65">
            <w:pPr>
              <w:pStyle w:val="FormtovanvHTML"/>
              <w:shd w:val="clear" w:color="auto" w:fill="FFFFFF"/>
              <w:rPr>
                <w:rFonts w:ascii="Times New Roman" w:eastAsia="Calibri" w:hAnsi="Times New Roman" w:cs="Times New Roman"/>
                <w:sz w:val="24"/>
                <w:szCs w:val="22"/>
                <w:lang w:eastAsia="en-US"/>
              </w:rPr>
            </w:pPr>
            <w:r w:rsidRPr="00D6509D">
              <w:rPr>
                <w:rFonts w:ascii="Times New Roman" w:eastAsia="Calibri" w:hAnsi="Times New Roman" w:cs="Times New Roman"/>
                <w:sz w:val="24"/>
                <w:szCs w:val="22"/>
                <w:lang w:eastAsia="en-US"/>
              </w:rPr>
              <w:t>-Je vhodný pre VLDB</w:t>
            </w:r>
          </w:p>
        </w:tc>
        <w:tc>
          <w:tcPr>
            <w:tcW w:w="4464" w:type="dxa"/>
            <w:tcBorders>
              <w:top w:val="single" w:sz="4" w:space="0" w:color="auto"/>
              <w:left w:val="single" w:sz="4" w:space="0" w:color="auto"/>
            </w:tcBorders>
            <w:vAlign w:val="center"/>
          </w:tcPr>
          <w:p w:rsidR="00AC6CB6" w:rsidRPr="00D6509D" w:rsidRDefault="00C0168D" w:rsidP="005C4E65">
            <w:pPr>
              <w:spacing w:after="0" w:line="240" w:lineRule="auto"/>
              <w:ind w:firstLine="0"/>
              <w:jc w:val="left"/>
            </w:pPr>
            <w:r w:rsidRPr="00D6509D">
              <w:t>-</w:t>
            </w:r>
            <w:r w:rsidR="00AC6CB6" w:rsidRPr="00D6509D">
              <w:t>Zadarmo</w:t>
            </w:r>
          </w:p>
        </w:tc>
      </w:tr>
      <w:tr w:rsidR="00AC6CB6" w:rsidRPr="00D6509D" w:rsidTr="00C0168D">
        <w:tc>
          <w:tcPr>
            <w:tcW w:w="4463" w:type="dxa"/>
            <w:tcBorders>
              <w:top w:val="nil"/>
              <w:bottom w:val="nil"/>
              <w:right w:val="single" w:sz="4" w:space="0" w:color="auto"/>
            </w:tcBorders>
            <w:vAlign w:val="center"/>
          </w:tcPr>
          <w:p w:rsidR="00AC6CB6" w:rsidRPr="00D6509D" w:rsidRDefault="00C0168D" w:rsidP="005C4E65">
            <w:pPr>
              <w:spacing w:after="0" w:line="240" w:lineRule="auto"/>
              <w:ind w:firstLine="0"/>
              <w:jc w:val="left"/>
            </w:pPr>
            <w:r w:rsidRPr="00D6509D">
              <w:t>-Vysoká spoľahlivosť</w:t>
            </w:r>
          </w:p>
        </w:tc>
        <w:tc>
          <w:tcPr>
            <w:tcW w:w="4464" w:type="dxa"/>
            <w:tcBorders>
              <w:left w:val="single" w:sz="4" w:space="0" w:color="auto"/>
            </w:tcBorders>
            <w:vAlign w:val="center"/>
          </w:tcPr>
          <w:p w:rsidR="00AC6CB6" w:rsidRPr="00D6509D" w:rsidRDefault="00C0168D" w:rsidP="005C4E65">
            <w:pPr>
              <w:spacing w:after="0" w:line="240" w:lineRule="auto"/>
              <w:ind w:firstLine="0"/>
              <w:jc w:val="left"/>
            </w:pPr>
            <w:r w:rsidRPr="00D6509D">
              <w:t>-</w:t>
            </w:r>
            <w:r w:rsidR="00AC6CB6" w:rsidRPr="00D6509D">
              <w:t>Skvelý výkon</w:t>
            </w:r>
          </w:p>
        </w:tc>
      </w:tr>
      <w:tr w:rsidR="00AC6CB6" w:rsidRPr="00D6509D" w:rsidTr="005C4E65">
        <w:tc>
          <w:tcPr>
            <w:tcW w:w="4463" w:type="dxa"/>
            <w:tcBorders>
              <w:top w:val="nil"/>
              <w:bottom w:val="nil"/>
              <w:right w:val="single" w:sz="4" w:space="0" w:color="auto"/>
            </w:tcBorders>
            <w:shd w:val="clear" w:color="auto" w:fill="auto"/>
            <w:vAlign w:val="center"/>
          </w:tcPr>
          <w:p w:rsidR="00AC6CB6" w:rsidRPr="00D6509D" w:rsidRDefault="00C0168D" w:rsidP="005C4E65">
            <w:pPr>
              <w:spacing w:after="0" w:line="240" w:lineRule="auto"/>
              <w:ind w:firstLine="0"/>
              <w:jc w:val="left"/>
            </w:pPr>
            <w:r w:rsidRPr="00D6509D">
              <w:t>-Ponuka veľké mužstvo vymoženosti</w:t>
            </w:r>
          </w:p>
        </w:tc>
        <w:tc>
          <w:tcPr>
            <w:tcW w:w="4464" w:type="dxa"/>
            <w:tcBorders>
              <w:left w:val="single" w:sz="4" w:space="0" w:color="auto"/>
            </w:tcBorders>
            <w:vAlign w:val="center"/>
          </w:tcPr>
          <w:p w:rsidR="00AC6CB6" w:rsidRPr="00D6509D"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D6509D">
              <w:t>-</w:t>
            </w:r>
            <w:r w:rsidR="005C4E65" w:rsidRPr="00D6509D">
              <w:t>U</w:t>
            </w:r>
            <w:r w:rsidR="00AC6CB6" w:rsidRPr="00D6509D">
              <w:t>žívateľsky príjemný</w:t>
            </w:r>
          </w:p>
        </w:tc>
      </w:tr>
      <w:tr w:rsidR="00AC6CB6" w:rsidRPr="00D6509D" w:rsidTr="00C0168D">
        <w:tc>
          <w:tcPr>
            <w:tcW w:w="4463" w:type="dxa"/>
            <w:tcBorders>
              <w:top w:val="nil"/>
              <w:bottom w:val="nil"/>
              <w:right w:val="single" w:sz="4" w:space="0" w:color="auto"/>
            </w:tcBorders>
            <w:vAlign w:val="center"/>
          </w:tcPr>
          <w:p w:rsidR="00AC6CB6" w:rsidRPr="00D6509D" w:rsidRDefault="00C0168D" w:rsidP="005C4E65">
            <w:pPr>
              <w:shd w:val="clear" w:color="auto" w:fill="FFFFFF"/>
              <w:spacing w:after="0" w:line="240" w:lineRule="auto"/>
              <w:ind w:firstLine="0"/>
              <w:jc w:val="left"/>
            </w:pPr>
            <w:r w:rsidRPr="00D6509D">
              <w:t>-Flashback technológia</w:t>
            </w:r>
          </w:p>
        </w:tc>
        <w:tc>
          <w:tcPr>
            <w:tcW w:w="4464" w:type="dxa"/>
            <w:tcBorders>
              <w:left w:val="single" w:sz="4" w:space="0" w:color="auto"/>
            </w:tcBorders>
            <w:vAlign w:val="center"/>
          </w:tcPr>
          <w:p w:rsidR="00AC6CB6" w:rsidRPr="00D6509D" w:rsidRDefault="00C0168D" w:rsidP="005C4E65">
            <w:pPr>
              <w:pStyle w:val="FormtovanvHTML"/>
              <w:shd w:val="clear" w:color="auto" w:fill="FFFFFF"/>
            </w:pPr>
            <w:r w:rsidRPr="00D6509D">
              <w:rPr>
                <w:rFonts w:ascii="Times New Roman" w:eastAsia="Calibri" w:hAnsi="Times New Roman" w:cs="Times New Roman"/>
                <w:sz w:val="24"/>
                <w:szCs w:val="22"/>
                <w:lang w:eastAsia="en-US"/>
              </w:rPr>
              <w:t xml:space="preserve">-Vysoká </w:t>
            </w:r>
            <w:r w:rsidR="00AC6CB6" w:rsidRPr="00D6509D">
              <w:rPr>
                <w:rFonts w:ascii="Times New Roman" w:eastAsia="Calibri" w:hAnsi="Times New Roman" w:cs="Times New Roman"/>
                <w:sz w:val="24"/>
                <w:szCs w:val="22"/>
                <w:lang w:eastAsia="en-US"/>
              </w:rPr>
              <w:t>bezpečnosť</w:t>
            </w:r>
          </w:p>
        </w:tc>
      </w:tr>
      <w:tr w:rsidR="00AC6CB6" w:rsidRPr="00D6509D" w:rsidTr="00C0168D">
        <w:tc>
          <w:tcPr>
            <w:tcW w:w="4463" w:type="dxa"/>
            <w:tcBorders>
              <w:top w:val="nil"/>
              <w:bottom w:val="single" w:sz="4" w:space="0" w:color="auto"/>
              <w:right w:val="single" w:sz="4" w:space="0" w:color="auto"/>
            </w:tcBorders>
            <w:vAlign w:val="center"/>
          </w:tcPr>
          <w:p w:rsidR="00AC6CB6" w:rsidRPr="00D6509D" w:rsidRDefault="00AC6CB6" w:rsidP="005C4E65">
            <w:pPr>
              <w:spacing w:after="0" w:line="240" w:lineRule="auto"/>
              <w:ind w:firstLine="0"/>
              <w:jc w:val="left"/>
            </w:pPr>
          </w:p>
        </w:tc>
        <w:tc>
          <w:tcPr>
            <w:tcW w:w="4464" w:type="dxa"/>
            <w:tcBorders>
              <w:left w:val="single" w:sz="4" w:space="0" w:color="auto"/>
            </w:tcBorders>
            <w:vAlign w:val="center"/>
          </w:tcPr>
          <w:p w:rsidR="00AC6CB6" w:rsidRPr="00D6509D" w:rsidRDefault="00C0168D" w:rsidP="005C4E65">
            <w:pPr>
              <w:pStyle w:val="FormtovanvHTML"/>
              <w:shd w:val="clear" w:color="auto" w:fill="FFFFFF"/>
              <w:rPr>
                <w:rFonts w:ascii="Times New Roman" w:eastAsia="Calibri" w:hAnsi="Times New Roman" w:cs="Times New Roman"/>
                <w:sz w:val="24"/>
                <w:szCs w:val="22"/>
                <w:lang w:eastAsia="en-US"/>
              </w:rPr>
            </w:pPr>
            <w:r w:rsidRPr="00D6509D">
              <w:rPr>
                <w:rFonts w:ascii="Times New Roman" w:eastAsia="Calibri" w:hAnsi="Times New Roman" w:cs="Times New Roman"/>
                <w:sz w:val="24"/>
                <w:szCs w:val="22"/>
                <w:lang w:eastAsia="en-US"/>
              </w:rPr>
              <w:t>-Vysoká š</w:t>
            </w:r>
            <w:r w:rsidR="00AC6CB6" w:rsidRPr="00D6509D">
              <w:rPr>
                <w:rFonts w:ascii="Times New Roman" w:eastAsia="Calibri" w:hAnsi="Times New Roman" w:cs="Times New Roman"/>
                <w:sz w:val="24"/>
                <w:szCs w:val="22"/>
                <w:lang w:eastAsia="en-US"/>
              </w:rPr>
              <w:t>kálovateľné</w:t>
            </w:r>
          </w:p>
        </w:tc>
      </w:tr>
    </w:tbl>
    <w:p w:rsidR="00FB02AD" w:rsidRPr="00D6509D" w:rsidRDefault="008F2033" w:rsidP="0024340F">
      <w:pPr>
        <w:keepNext/>
        <w:spacing w:after="0" w:line="240" w:lineRule="auto"/>
        <w:ind w:firstLine="0"/>
        <w:jc w:val="left"/>
      </w:pPr>
      <w:r w:rsidRPr="00D6509D">
        <w:rPr>
          <w:noProof/>
          <w:lang w:eastAsia="sk-SK"/>
        </w:rPr>
        <mc:AlternateContent>
          <mc:Choice Requires="wps">
            <w:drawing>
              <wp:anchor distT="0" distB="0" distL="114300" distR="114300" simplePos="0" relativeHeight="251513856"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002564" w:rsidRPr="002D2488" w:rsidRDefault="00002564" w:rsidP="0024340F">
                            <w:pPr>
                              <w:pStyle w:val="Titulek"/>
                              <w:rPr>
                                <w:noProof/>
                                <w:sz w:val="24"/>
                              </w:rPr>
                            </w:pPr>
                            <w:bookmarkStart w:id="26" w:name="_Toc510978506"/>
                            <w:r>
                              <w:t xml:space="preserve">Obrázok </w:t>
                            </w:r>
                            <w:fldSimple w:instr=" SEQ Obrázok \* ARABIC ">
                              <w:r>
                                <w:rPr>
                                  <w:noProof/>
                                </w:rPr>
                                <w:t>3</w:t>
                              </w:r>
                            </w:fldSimple>
                            <w:r>
                              <w:t xml:space="preserve"> </w:t>
                            </w:r>
                            <w:r w:rsidRPr="00C95DA4">
                              <w:t>MySql vs Orac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002564" w:rsidRPr="002D2488" w:rsidRDefault="00002564" w:rsidP="0024340F">
                      <w:pPr>
                        <w:pStyle w:val="Titulek"/>
                        <w:rPr>
                          <w:noProof/>
                          <w:sz w:val="24"/>
                        </w:rPr>
                      </w:pPr>
                      <w:bookmarkStart w:id="27" w:name="_Toc510978506"/>
                      <w:r>
                        <w:t xml:space="preserve">Obrázok </w:t>
                      </w:r>
                      <w:fldSimple w:instr=" SEQ Obrázok \* ARABIC ">
                        <w:r>
                          <w:rPr>
                            <w:noProof/>
                          </w:rPr>
                          <w:t>3</w:t>
                        </w:r>
                      </w:fldSimple>
                      <w:r>
                        <w:t xml:space="preserve"> </w:t>
                      </w:r>
                      <w:r w:rsidRPr="00C95DA4">
                        <w:t>MySql vs Oracle</w:t>
                      </w:r>
                      <w:bookmarkEnd w:id="27"/>
                    </w:p>
                  </w:txbxContent>
                </v:textbox>
                <w10:wrap type="square"/>
              </v:shape>
            </w:pict>
          </mc:Fallback>
        </mc:AlternateContent>
      </w:r>
      <w:r w:rsidRPr="00D6509D">
        <w:rPr>
          <w:noProof/>
          <w:lang w:eastAsia="sk-SK"/>
        </w:rPr>
        <w:drawing>
          <wp:anchor distT="0" distB="0" distL="114300" distR="114300" simplePos="0" relativeHeight="251506688"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D6509D">
        <w:br w:type="page"/>
      </w:r>
    </w:p>
    <w:p w:rsidR="00E278CC" w:rsidRPr="00D6509D" w:rsidRDefault="00974B32" w:rsidP="00E278CC">
      <w:pPr>
        <w:pStyle w:val="Nadpis3"/>
      </w:pPr>
      <w:bookmarkStart w:id="28" w:name="_Toc510978545"/>
      <w:r w:rsidRPr="00D6509D">
        <w:rPr>
          <w:noProof/>
          <w:lang w:eastAsia="sk-SK"/>
        </w:rPr>
        <w:lastRenderedPageBreak/>
        <mc:AlternateContent>
          <mc:Choice Requires="wps">
            <w:drawing>
              <wp:anchor distT="0" distB="0" distL="114300" distR="114300" simplePos="0" relativeHeight="251549696" behindDoc="0" locked="0" layoutInCell="1" allowOverlap="1" wp14:anchorId="3ADC58B3" wp14:editId="3243A4B8">
                <wp:simplePos x="0" y="0"/>
                <wp:positionH relativeFrom="column">
                  <wp:posOffset>99695</wp:posOffset>
                </wp:positionH>
                <wp:positionV relativeFrom="paragraph">
                  <wp:posOffset>3962400</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002564" w:rsidRPr="00F0241F" w:rsidRDefault="00002564" w:rsidP="00974B32">
                            <w:pPr>
                              <w:pStyle w:val="Titulek"/>
                              <w:rPr>
                                <w:rFonts w:eastAsia="Times New Roman"/>
                                <w:noProof/>
                                <w:color w:val="auto"/>
                              </w:rPr>
                            </w:pPr>
                            <w:bookmarkStart w:id="29" w:name="_Toc510978507"/>
                            <w:r>
                              <w:t xml:space="preserve">Obrázok </w:t>
                            </w:r>
                            <w:fldSimple w:instr=" SEQ Obrázok \* ARABIC ">
                              <w:r>
                                <w:rPr>
                                  <w:noProof/>
                                </w:rPr>
                                <w:t>4</w:t>
                              </w:r>
                            </w:fldSimple>
                            <w:r>
                              <w:t xml:space="preserve"> ERA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58B3" id="Textové pole 7" o:spid="_x0000_s1029" type="#_x0000_t202" style="position:absolute;left:0;text-align:left;margin-left:7.85pt;margin-top:312pt;width:381.3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" stroked="f">
                <v:textbox style="mso-fit-shape-to-text:t" inset="0,0,0,0">
                  <w:txbxContent>
                    <w:p w:rsidR="00002564" w:rsidRPr="00F0241F" w:rsidRDefault="00002564" w:rsidP="00974B32">
                      <w:pPr>
                        <w:pStyle w:val="Titulek"/>
                        <w:rPr>
                          <w:rFonts w:eastAsia="Times New Roman"/>
                          <w:noProof/>
                          <w:color w:val="auto"/>
                        </w:rPr>
                      </w:pPr>
                      <w:bookmarkStart w:id="30" w:name="_Toc510978507"/>
                      <w:r>
                        <w:t xml:space="preserve">Obrázok </w:t>
                      </w:r>
                      <w:fldSimple w:instr=" SEQ Obrázok \* ARABIC ">
                        <w:r>
                          <w:rPr>
                            <w:noProof/>
                          </w:rPr>
                          <w:t>4</w:t>
                        </w:r>
                      </w:fldSimple>
                      <w:r>
                        <w:t xml:space="preserve"> ERA diagram</w:t>
                      </w:r>
                      <w:bookmarkEnd w:id="30"/>
                    </w:p>
                  </w:txbxContent>
                </v:textbox>
                <w10:wrap type="topAndBottom"/>
              </v:shape>
            </w:pict>
          </mc:Fallback>
        </mc:AlternateContent>
      </w:r>
      <w:r w:rsidRPr="00D6509D">
        <w:rPr>
          <w:noProof/>
          <w:lang w:eastAsia="sk-SK"/>
        </w:rPr>
        <w:drawing>
          <wp:anchor distT="0" distB="0" distL="114300" distR="114300" simplePos="0" relativeHeight="251535360" behindDoc="0" locked="0" layoutInCell="1" allowOverlap="1" wp14:anchorId="759DA85A" wp14:editId="3C507876">
            <wp:simplePos x="0" y="0"/>
            <wp:positionH relativeFrom="column">
              <wp:posOffset>99720</wp:posOffset>
            </wp:positionH>
            <wp:positionV relativeFrom="paragraph">
              <wp:posOffset>518643</wp:posOffset>
            </wp:positionV>
            <wp:extent cx="4842510" cy="3387090"/>
            <wp:effectExtent l="0" t="0" r="0" b="381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rsidRPr="00D6509D">
        <w:t>Dátový model</w:t>
      </w:r>
      <w:bookmarkEnd w:id="28"/>
    </w:p>
    <w:p w:rsidR="006022E8" w:rsidRPr="00D6509D" w:rsidRDefault="006022E8" w:rsidP="006022E8">
      <w:pPr>
        <w:pStyle w:val="Nadpis3"/>
        <w:numPr>
          <w:ilvl w:val="0"/>
          <w:numId w:val="0"/>
        </w:numPr>
        <w:rPr>
          <w:noProof/>
          <w:lang w:eastAsia="sk-SK"/>
        </w:rPr>
      </w:pPr>
    </w:p>
    <w:p w:rsidR="006022E8" w:rsidRPr="00D6509D" w:rsidRDefault="006022E8" w:rsidP="006022E8">
      <w:pPr>
        <w:pStyle w:val="Nadpis3"/>
      </w:pPr>
      <w:bookmarkStart w:id="31" w:name="_Toc510978546"/>
      <w:r w:rsidRPr="00D6509D">
        <w:t>Popis entít</w:t>
      </w:r>
      <w:bookmarkEnd w:id="31"/>
    </w:p>
    <w:p w:rsidR="006022E8" w:rsidRPr="00D6509D" w:rsidRDefault="00A71C21" w:rsidP="00A71C21">
      <w:pPr>
        <w:pStyle w:val="Nadpis4"/>
      </w:pPr>
      <w:r w:rsidRPr="00D6509D">
        <w:t>Tím</w:t>
      </w:r>
    </w:p>
    <w:p w:rsidR="00080602" w:rsidRPr="00D6509D" w:rsidRDefault="00080602" w:rsidP="00080602">
      <w:r w:rsidRPr="00D6509D">
        <w:t>Tabuľka tím obsahuje záznamy všetkých tímov aj z konkrétnym športom pre ktorý je tento tým vytvorený.</w:t>
      </w:r>
      <w:r w:rsidR="00974B32" w:rsidRPr="00D6509D">
        <w:t xml:space="preserve"> </w:t>
      </w:r>
    </w:p>
    <w:p w:rsidR="00080602" w:rsidRPr="00D6509D" w:rsidRDefault="00974B32" w:rsidP="00080602">
      <w:pPr>
        <w:spacing w:line="240" w:lineRule="auto"/>
      </w:pPr>
      <w:r w:rsidRPr="00D6509D">
        <w:t>Skladá sa z</w:t>
      </w:r>
      <w:r w:rsidR="00080602" w:rsidRPr="00D6509D">
        <w:t> </w:t>
      </w:r>
      <w:r w:rsidRPr="00D6509D">
        <w:t xml:space="preserve">atribútov </w:t>
      </w:r>
      <w:r w:rsidR="00080602" w:rsidRPr="00D6509D">
        <w:tab/>
        <w:t>-</w:t>
      </w:r>
      <w:r w:rsidRPr="00D6509D">
        <w:rPr>
          <w:b/>
        </w:rPr>
        <w:t>id_tim</w:t>
      </w:r>
      <w:r w:rsidR="00080602" w:rsidRPr="00D6509D">
        <w:rPr>
          <w:b/>
        </w:rPr>
        <w:t xml:space="preserve"> </w:t>
      </w:r>
      <w:r w:rsidR="00080602" w:rsidRPr="00D6509D">
        <w:t>Integer</w:t>
      </w:r>
    </w:p>
    <w:p w:rsidR="00080602" w:rsidRPr="00D6509D" w:rsidRDefault="00080602" w:rsidP="00080602">
      <w:pPr>
        <w:spacing w:line="240" w:lineRule="auto"/>
        <w:ind w:left="2484" w:firstLine="352"/>
      </w:pPr>
      <w:r w:rsidRPr="00D6509D">
        <w:rPr>
          <w:b/>
        </w:rPr>
        <w:t>-</w:t>
      </w:r>
      <w:r w:rsidR="00974B32" w:rsidRPr="00D6509D">
        <w:rPr>
          <w:b/>
        </w:rPr>
        <w:t>nazov</w:t>
      </w:r>
      <w:r w:rsidRPr="00D6509D">
        <w:rPr>
          <w:b/>
        </w:rPr>
        <w:tab/>
        <w:t xml:space="preserve"> </w:t>
      </w:r>
      <w:r w:rsidRPr="00D6509D">
        <w:t>Varchar</w:t>
      </w:r>
      <w:r w:rsidR="003802E0" w:rsidRPr="00D6509D">
        <w:t>2</w:t>
      </w:r>
      <w:r w:rsidRPr="00D6509D">
        <w:t>(30)</w:t>
      </w:r>
    </w:p>
    <w:p w:rsidR="00080602" w:rsidRPr="00D6509D" w:rsidRDefault="00080602" w:rsidP="00080602">
      <w:pPr>
        <w:spacing w:line="240" w:lineRule="auto"/>
        <w:ind w:left="2484" w:firstLine="352"/>
      </w:pPr>
      <w:r w:rsidRPr="00D6509D">
        <w:t>-</w:t>
      </w:r>
      <w:r w:rsidR="00974B32" w:rsidRPr="00D6509D">
        <w:rPr>
          <w:b/>
        </w:rPr>
        <w:t>sport</w:t>
      </w:r>
      <w:r w:rsidRPr="00D6509D">
        <w:t xml:space="preserve">  Varchar</w:t>
      </w:r>
      <w:r w:rsidR="003802E0" w:rsidRPr="00D6509D">
        <w:t>2</w:t>
      </w:r>
      <w:r w:rsidRPr="00D6509D">
        <w:t>(30)</w:t>
      </w:r>
    </w:p>
    <w:p w:rsidR="00987E5A" w:rsidRPr="00D6509D" w:rsidRDefault="00974B32" w:rsidP="00974B32">
      <w:r w:rsidRPr="00D6509D">
        <w:t xml:space="preserve"> </w:t>
      </w:r>
      <w:r w:rsidRPr="00D6509D">
        <w:rPr>
          <w:b/>
        </w:rPr>
        <w:t>Id_tim</w:t>
      </w:r>
      <w:r w:rsidRPr="00D6509D">
        <w:t xml:space="preserve"> je </w:t>
      </w:r>
      <w:r w:rsidR="00A62F34" w:rsidRPr="00D6509D">
        <w:t>identifikačne</w:t>
      </w:r>
      <w:r w:rsidRPr="00D6509D">
        <w:t xml:space="preserve"> </w:t>
      </w:r>
      <w:r w:rsidR="00A62F34" w:rsidRPr="00D6509D">
        <w:t>číslo</w:t>
      </w:r>
      <w:r w:rsidRPr="00D6509D">
        <w:t xml:space="preserve"> </w:t>
      </w:r>
      <w:r w:rsidR="00A62F34" w:rsidRPr="00D6509D">
        <w:t>konkrétneho</w:t>
      </w:r>
      <w:r w:rsidRPr="00D6509D">
        <w:t xml:space="preserve"> </w:t>
      </w:r>
      <w:r w:rsidR="00A62F34" w:rsidRPr="00D6509D">
        <w:t xml:space="preserve">tímu. Každé </w:t>
      </w:r>
      <w:r w:rsidR="00A62F34" w:rsidRPr="00D6509D">
        <w:rPr>
          <w:b/>
        </w:rPr>
        <w:t>id_timu</w:t>
      </w:r>
      <w:r w:rsidR="00A62F34" w:rsidRPr="00D6509D">
        <w:t xml:space="preserve"> je jedinečne pre každý tím a preto som ho použil ak aj PK tejto </w:t>
      </w:r>
      <w:r w:rsidR="00FB08CD" w:rsidRPr="00D6509D">
        <w:t>tabuľky</w:t>
      </w:r>
      <w:r w:rsidR="00A62F34" w:rsidRPr="00D6509D">
        <w:t>.</w:t>
      </w:r>
      <w:r w:rsidR="007E1FAF" w:rsidRPr="00D6509D">
        <w:t xml:space="preserve"> </w:t>
      </w:r>
      <w:r w:rsidR="006A0F21" w:rsidRPr="00D6509D">
        <w:t xml:space="preserve">Ďalej má atribút </w:t>
      </w:r>
      <w:r w:rsidR="006A0F21" w:rsidRPr="00D6509D">
        <w:rPr>
          <w:b/>
        </w:rPr>
        <w:t>nazov</w:t>
      </w:r>
      <w:r w:rsidR="006A0F21" w:rsidRPr="00D6509D">
        <w:t>.</w:t>
      </w:r>
      <w:r w:rsidR="00080602" w:rsidRPr="00D6509D">
        <w:br/>
      </w:r>
      <w:r w:rsidR="006A0F21" w:rsidRPr="00D6509D">
        <w:rPr>
          <w:b/>
        </w:rPr>
        <w:t>Nazov</w:t>
      </w:r>
      <w:r w:rsidR="006A0F21" w:rsidRPr="00D6509D">
        <w:t xml:space="preserve"> obsahuje cely názov klubu. Ďalší atribút </w:t>
      </w:r>
      <w:r w:rsidR="006A0F21" w:rsidRPr="00D6509D">
        <w:rPr>
          <w:b/>
        </w:rPr>
        <w:t>sport</w:t>
      </w:r>
      <w:r w:rsidR="00987E5A" w:rsidRPr="00D6509D">
        <w:t xml:space="preserve"> </w:t>
      </w:r>
      <w:r w:rsidR="006A0F21" w:rsidRPr="00D6509D">
        <w:t>obsahuje pre aký šport je tento záznam. V tabuľke môže byt zapísaný jeden klub viac krát ale pre rôzne športy.</w:t>
      </w:r>
    </w:p>
    <w:p w:rsidR="00974B32" w:rsidRPr="00D6509D" w:rsidRDefault="00987E5A" w:rsidP="00987E5A">
      <w:pPr>
        <w:spacing w:after="0" w:line="240" w:lineRule="auto"/>
        <w:ind w:firstLine="0"/>
        <w:jc w:val="left"/>
      </w:pPr>
      <w:r w:rsidRPr="00D6509D">
        <w:br w:type="page"/>
      </w:r>
    </w:p>
    <w:p w:rsidR="006A0F21" w:rsidRPr="00D6509D" w:rsidRDefault="006A0F21" w:rsidP="006A0F21">
      <w:pPr>
        <w:pStyle w:val="Nadpis4"/>
      </w:pPr>
      <w:r w:rsidRPr="00D6509D">
        <w:lastRenderedPageBreak/>
        <w:t>Zapas</w:t>
      </w:r>
    </w:p>
    <w:p w:rsidR="00080602" w:rsidRPr="00D6509D" w:rsidRDefault="006A0F21" w:rsidP="00080602">
      <w:r w:rsidRPr="00D6509D">
        <w:t>Tato tabuľka obsahuj záznam pre každý odohraný zápas.</w:t>
      </w:r>
      <w:r w:rsidR="00080602" w:rsidRPr="00D6509D">
        <w:t xml:space="preserve"> Obsahuje údaje aké tímy hrali, kedy prebehol zápas a ako skončil.  </w:t>
      </w:r>
    </w:p>
    <w:p w:rsidR="00987E5A" w:rsidRPr="00D6509D" w:rsidRDefault="006A0F21" w:rsidP="00987E5A">
      <w:pPr>
        <w:spacing w:line="240" w:lineRule="auto"/>
        <w:rPr>
          <w:b/>
        </w:rPr>
      </w:pPr>
      <w:r w:rsidRPr="00D6509D">
        <w:t xml:space="preserve"> </w:t>
      </w:r>
      <w:r w:rsidR="00080602" w:rsidRPr="00D6509D">
        <w:t>Skladá sa z atribútov –</w:t>
      </w:r>
      <w:r w:rsidR="00080602" w:rsidRPr="00D6509D">
        <w:rPr>
          <w:b/>
        </w:rPr>
        <w:t>datum</w:t>
      </w:r>
      <w:r w:rsidR="00987E5A" w:rsidRPr="00D6509D">
        <w:rPr>
          <w:b/>
        </w:rPr>
        <w:tab/>
      </w:r>
      <w:r w:rsidR="00987E5A" w:rsidRPr="00D6509D">
        <w:t>Date</w:t>
      </w:r>
    </w:p>
    <w:p w:rsidR="00080602" w:rsidRPr="00D6509D" w:rsidRDefault="00080602" w:rsidP="00080602">
      <w:pPr>
        <w:spacing w:line="240" w:lineRule="auto"/>
        <w:ind w:left="2127"/>
        <w:rPr>
          <w:b/>
        </w:rPr>
      </w:pPr>
      <w:r w:rsidRPr="00D6509D">
        <w:rPr>
          <w:b/>
        </w:rPr>
        <w:t>-</w:t>
      </w:r>
      <w:r w:rsidR="006A0F21" w:rsidRPr="00D6509D">
        <w:rPr>
          <w:b/>
        </w:rPr>
        <w:t>t</w:t>
      </w:r>
      <w:r w:rsidRPr="00D6509D">
        <w:rPr>
          <w:b/>
        </w:rPr>
        <w:t>im_hosatia</w:t>
      </w:r>
      <w:r w:rsidR="00987E5A" w:rsidRPr="00D6509D">
        <w:rPr>
          <w:b/>
        </w:rPr>
        <w:tab/>
      </w:r>
      <w:r w:rsidR="00987E5A" w:rsidRPr="00D6509D">
        <w:t>Integer</w:t>
      </w:r>
    </w:p>
    <w:p w:rsidR="00080602" w:rsidRPr="00D6509D" w:rsidRDefault="00080602" w:rsidP="00080602">
      <w:pPr>
        <w:spacing w:line="240" w:lineRule="auto"/>
        <w:ind w:left="2127"/>
        <w:rPr>
          <w:b/>
        </w:rPr>
      </w:pPr>
      <w:r w:rsidRPr="00D6509D">
        <w:rPr>
          <w:b/>
        </w:rPr>
        <w:t>-tim_domaci</w:t>
      </w:r>
      <w:r w:rsidR="00987E5A" w:rsidRPr="00D6509D">
        <w:rPr>
          <w:b/>
        </w:rPr>
        <w:tab/>
      </w:r>
      <w:r w:rsidR="00987E5A" w:rsidRPr="00D6509D">
        <w:t>Integer</w:t>
      </w:r>
    </w:p>
    <w:p w:rsidR="00080602" w:rsidRPr="00D6509D" w:rsidRDefault="006A0F21" w:rsidP="00080602">
      <w:pPr>
        <w:spacing w:line="240" w:lineRule="auto"/>
        <w:ind w:left="2127"/>
        <w:rPr>
          <w:b/>
        </w:rPr>
      </w:pPr>
      <w:r w:rsidRPr="00D6509D">
        <w:rPr>
          <w:b/>
        </w:rPr>
        <w:t xml:space="preserve">id_zapas, </w:t>
      </w:r>
      <w:r w:rsidR="00987E5A" w:rsidRPr="00D6509D">
        <w:rPr>
          <w:b/>
        </w:rPr>
        <w:tab/>
      </w:r>
      <w:r w:rsidR="00987E5A" w:rsidRPr="00D6509D">
        <w:t>Integer</w:t>
      </w:r>
    </w:p>
    <w:p w:rsidR="00080602" w:rsidRPr="00D6509D" w:rsidRDefault="00080602" w:rsidP="00080602">
      <w:pPr>
        <w:spacing w:line="240" w:lineRule="auto"/>
        <w:ind w:left="2127"/>
        <w:rPr>
          <w:b/>
        </w:rPr>
      </w:pPr>
      <w:r w:rsidRPr="00D6509D">
        <w:rPr>
          <w:b/>
        </w:rPr>
        <w:t>golHostia</w:t>
      </w:r>
      <w:r w:rsidR="00987E5A" w:rsidRPr="00D6509D">
        <w:rPr>
          <w:b/>
        </w:rPr>
        <w:tab/>
      </w:r>
      <w:r w:rsidR="00987E5A" w:rsidRPr="00D6509D">
        <w:t>Integer</w:t>
      </w:r>
      <w:r w:rsidR="00987E5A" w:rsidRPr="00D6509D">
        <w:rPr>
          <w:b/>
        </w:rPr>
        <w:tab/>
      </w:r>
    </w:p>
    <w:p w:rsidR="00080602" w:rsidRPr="00D6509D" w:rsidRDefault="006A0F21" w:rsidP="00080602">
      <w:pPr>
        <w:spacing w:line="240" w:lineRule="auto"/>
        <w:ind w:left="2127"/>
      </w:pPr>
      <w:r w:rsidRPr="00D6509D">
        <w:rPr>
          <w:b/>
        </w:rPr>
        <w:t>golDomaci</w:t>
      </w:r>
      <w:r w:rsidRPr="00D6509D">
        <w:t xml:space="preserve">. </w:t>
      </w:r>
      <w:r w:rsidR="00987E5A" w:rsidRPr="00D6509D">
        <w:tab/>
        <w:t>Integer</w:t>
      </w:r>
    </w:p>
    <w:p w:rsidR="00FB2B9A" w:rsidRPr="00D6509D" w:rsidRDefault="006A0F21" w:rsidP="00080602">
      <w:pPr>
        <w:rPr>
          <w:noProof/>
          <w:lang w:eastAsia="sk-SK"/>
        </w:rPr>
      </w:pPr>
      <w:r w:rsidRPr="00D6509D">
        <w:t xml:space="preserve">Ako </w:t>
      </w:r>
      <w:r w:rsidR="00FB2B9A" w:rsidRPr="00D6509D">
        <w:t xml:space="preserve">PK </w:t>
      </w:r>
      <w:r w:rsidRPr="00D6509D">
        <w:t xml:space="preserve">som zvolil </w:t>
      </w:r>
      <w:r w:rsidRPr="00D6509D">
        <w:rPr>
          <w:b/>
        </w:rPr>
        <w:t>id_zapas</w:t>
      </w:r>
      <w:r w:rsidR="00987E5A" w:rsidRPr="00D6509D">
        <w:t xml:space="preserve">. </w:t>
      </w:r>
      <w:r w:rsidR="00FB2B9A" w:rsidRPr="00D6509D">
        <w:rPr>
          <w:b/>
        </w:rPr>
        <w:t>Tim_hostia</w:t>
      </w:r>
      <w:r w:rsidR="00FB2B9A" w:rsidRPr="00D6509D">
        <w:t xml:space="preserve"> a </w:t>
      </w:r>
      <w:r w:rsidR="00FB2B9A" w:rsidRPr="00D6509D">
        <w:rPr>
          <w:b/>
        </w:rPr>
        <w:t>tim_domaci</w:t>
      </w:r>
      <w:r w:rsidR="00FB2B9A" w:rsidRPr="00D6509D">
        <w:t xml:space="preserve"> obsahujú id tímov ktoré hrajú tento konkrétny zápas a sú aj FK z tabuľky tim. </w:t>
      </w:r>
      <w:r w:rsidR="00FB2B9A" w:rsidRPr="00D6509D">
        <w:rPr>
          <w:b/>
        </w:rPr>
        <w:t>GolHostia</w:t>
      </w:r>
      <w:r w:rsidR="00FB2B9A" w:rsidRPr="00D6509D">
        <w:t xml:space="preserve"> a </w:t>
      </w:r>
      <w:r w:rsidR="00FB2B9A" w:rsidRPr="00D6509D">
        <w:rPr>
          <w:b/>
        </w:rPr>
        <w:t>GolDomaci</w:t>
      </w:r>
      <w:r w:rsidR="00FB2B9A" w:rsidRPr="00D6509D">
        <w:t xml:space="preserve"> sú atribúty ktoré hovoria o skóre zápasu s ktorým skončil.</w:t>
      </w:r>
    </w:p>
    <w:p w:rsidR="006022E8" w:rsidRPr="00D6509D" w:rsidRDefault="00FB2B9A" w:rsidP="00FB2B9A">
      <w:pPr>
        <w:pStyle w:val="Nadpis4"/>
        <w:rPr>
          <w:noProof/>
          <w:lang w:eastAsia="sk-SK"/>
        </w:rPr>
      </w:pPr>
      <w:r w:rsidRPr="00D6509D">
        <w:rPr>
          <w:noProof/>
          <w:lang w:eastAsia="sk-SK"/>
        </w:rPr>
        <w:t>Hraci</w:t>
      </w:r>
    </w:p>
    <w:p w:rsidR="00987E5A" w:rsidRPr="00D6509D" w:rsidRDefault="00FB2B9A" w:rsidP="00FB2B9A">
      <w:pPr>
        <w:rPr>
          <w:lang w:eastAsia="sk-SK"/>
        </w:rPr>
      </w:pPr>
      <w:r w:rsidRPr="00D6509D">
        <w:rPr>
          <w:lang w:eastAsia="sk-SK"/>
        </w:rPr>
        <w:t xml:space="preserve">Tato tabuľka obsahuje záznamy všetkých hráčov pre konkrétny tím aj zo </w:t>
      </w:r>
      <w:r w:rsidR="00080602" w:rsidRPr="00D6509D">
        <w:rPr>
          <w:lang w:eastAsia="sk-SK"/>
        </w:rPr>
        <w:t>základnými</w:t>
      </w:r>
      <w:r w:rsidRPr="00D6509D">
        <w:rPr>
          <w:lang w:eastAsia="sk-SK"/>
        </w:rPr>
        <w:t xml:space="preserve"> </w:t>
      </w:r>
      <w:r w:rsidR="00080602" w:rsidRPr="00D6509D">
        <w:rPr>
          <w:lang w:eastAsia="sk-SK"/>
        </w:rPr>
        <w:t>štatistikami</w:t>
      </w:r>
      <w:r w:rsidRPr="00D6509D">
        <w:rPr>
          <w:lang w:eastAsia="sk-SK"/>
        </w:rPr>
        <w:t xml:space="preserve"> ku </w:t>
      </w:r>
      <w:r w:rsidR="00080602" w:rsidRPr="00D6509D">
        <w:rPr>
          <w:lang w:eastAsia="sk-SK"/>
        </w:rPr>
        <w:t>každému</w:t>
      </w:r>
      <w:r w:rsidRPr="00D6509D">
        <w:rPr>
          <w:lang w:eastAsia="sk-SK"/>
        </w:rPr>
        <w:t xml:space="preserve"> </w:t>
      </w:r>
      <w:r w:rsidR="00080602" w:rsidRPr="00D6509D">
        <w:rPr>
          <w:lang w:eastAsia="sk-SK"/>
        </w:rPr>
        <w:t>hráčovi</w:t>
      </w:r>
    </w:p>
    <w:p w:rsidR="00987E5A" w:rsidRPr="00D6509D" w:rsidRDefault="00987E5A" w:rsidP="00C8410A">
      <w:pPr>
        <w:spacing w:line="240" w:lineRule="auto"/>
      </w:pPr>
      <w:r w:rsidRPr="00D6509D">
        <w:t xml:space="preserve">Skladá sa z atribútov </w:t>
      </w:r>
      <w:r w:rsidRPr="00D6509D">
        <w:tab/>
        <w:t>-</w:t>
      </w:r>
      <w:r w:rsidRPr="00D6509D">
        <w:rPr>
          <w:b/>
        </w:rPr>
        <w:t>id_tim</w:t>
      </w:r>
      <w:r w:rsidR="00C8410A" w:rsidRPr="00D6509D">
        <w:tab/>
      </w:r>
      <w:r w:rsidR="00C8410A" w:rsidRPr="00D6509D">
        <w:tab/>
        <w:t>Integer</w:t>
      </w:r>
    </w:p>
    <w:p w:rsidR="00987E5A" w:rsidRPr="00D6509D" w:rsidRDefault="00987E5A" w:rsidP="00C8410A">
      <w:pPr>
        <w:spacing w:line="240" w:lineRule="auto"/>
      </w:pPr>
      <w:r w:rsidRPr="00D6509D">
        <w:tab/>
      </w:r>
      <w:r w:rsidRPr="00D6509D">
        <w:tab/>
      </w:r>
      <w:r w:rsidRPr="00D6509D">
        <w:tab/>
        <w:t>-</w:t>
      </w:r>
      <w:r w:rsidRPr="00D6509D">
        <w:rPr>
          <w:b/>
        </w:rPr>
        <w:t>meno</w:t>
      </w:r>
      <w:r w:rsidRPr="00D6509D">
        <w:tab/>
      </w:r>
      <w:r w:rsidRPr="00D6509D">
        <w:tab/>
      </w:r>
      <w:r w:rsidRPr="00D6509D">
        <w:tab/>
        <w:t>Varchar</w:t>
      </w:r>
      <w:r w:rsidR="003802E0" w:rsidRPr="00D6509D">
        <w:t>2</w:t>
      </w:r>
      <w:r w:rsidRPr="00D6509D">
        <w:t>(30)</w:t>
      </w:r>
    </w:p>
    <w:p w:rsidR="00987E5A" w:rsidRPr="00D6509D" w:rsidRDefault="00987E5A" w:rsidP="00C8410A">
      <w:pPr>
        <w:spacing w:line="240" w:lineRule="auto"/>
      </w:pPr>
      <w:r w:rsidRPr="00D6509D">
        <w:tab/>
      </w:r>
      <w:r w:rsidRPr="00D6509D">
        <w:tab/>
      </w:r>
      <w:r w:rsidRPr="00D6509D">
        <w:tab/>
        <w:t>-</w:t>
      </w:r>
      <w:r w:rsidRPr="00D6509D">
        <w:rPr>
          <w:b/>
        </w:rPr>
        <w:t>priezvisko</w:t>
      </w:r>
      <w:r w:rsidRPr="00D6509D">
        <w:tab/>
      </w:r>
      <w:r w:rsidRPr="00D6509D">
        <w:tab/>
        <w:t>Varchar</w:t>
      </w:r>
      <w:r w:rsidR="003802E0" w:rsidRPr="00D6509D">
        <w:t>2</w:t>
      </w:r>
      <w:r w:rsidRPr="00D6509D">
        <w:t>(30)</w:t>
      </w:r>
    </w:p>
    <w:p w:rsidR="00987E5A" w:rsidRPr="00D6509D" w:rsidRDefault="00987E5A" w:rsidP="00C8410A">
      <w:pPr>
        <w:spacing w:line="240" w:lineRule="auto"/>
      </w:pPr>
      <w:r w:rsidRPr="00D6509D">
        <w:tab/>
      </w:r>
      <w:r w:rsidRPr="00D6509D">
        <w:tab/>
      </w:r>
      <w:r w:rsidRPr="00D6509D">
        <w:tab/>
        <w:t>-</w:t>
      </w:r>
      <w:r w:rsidRPr="00D6509D">
        <w:rPr>
          <w:b/>
        </w:rPr>
        <w:t>cislo</w:t>
      </w:r>
      <w:r w:rsidRPr="00D6509D">
        <w:tab/>
      </w:r>
      <w:r w:rsidRPr="00D6509D">
        <w:tab/>
      </w:r>
      <w:r w:rsidRPr="00D6509D">
        <w:tab/>
      </w:r>
      <w:r w:rsidR="00C8410A" w:rsidRPr="00D6509D">
        <w:t>Integer</w:t>
      </w:r>
    </w:p>
    <w:p w:rsidR="00987E5A" w:rsidRPr="00D6509D" w:rsidRDefault="00987E5A" w:rsidP="00C8410A">
      <w:pPr>
        <w:spacing w:line="240" w:lineRule="auto"/>
      </w:pPr>
      <w:r w:rsidRPr="00D6509D">
        <w:tab/>
      </w:r>
      <w:r w:rsidRPr="00D6509D">
        <w:tab/>
      </w:r>
      <w:r w:rsidRPr="00D6509D">
        <w:tab/>
        <w:t>-</w:t>
      </w:r>
      <w:r w:rsidRPr="00D6509D">
        <w:rPr>
          <w:b/>
        </w:rPr>
        <w:t>pocet_golov</w:t>
      </w:r>
      <w:r w:rsidRPr="00D6509D">
        <w:tab/>
      </w:r>
      <w:r w:rsidRPr="00D6509D">
        <w:tab/>
      </w:r>
      <w:r w:rsidR="00C8410A" w:rsidRPr="00D6509D">
        <w:t>Integer</w:t>
      </w:r>
    </w:p>
    <w:p w:rsidR="00987E5A" w:rsidRPr="00D6509D" w:rsidRDefault="00987E5A" w:rsidP="00C8410A">
      <w:pPr>
        <w:spacing w:line="240" w:lineRule="auto"/>
      </w:pPr>
      <w:r w:rsidRPr="00D6509D">
        <w:tab/>
      </w:r>
      <w:r w:rsidRPr="00D6509D">
        <w:tab/>
      </w:r>
      <w:r w:rsidRPr="00D6509D">
        <w:tab/>
        <w:t>-</w:t>
      </w:r>
      <w:r w:rsidRPr="00D6509D">
        <w:rPr>
          <w:b/>
        </w:rPr>
        <w:t>faul</w:t>
      </w:r>
      <w:r w:rsidR="00C8410A" w:rsidRPr="00D6509D">
        <w:tab/>
      </w:r>
      <w:r w:rsidR="00C8410A" w:rsidRPr="00D6509D">
        <w:tab/>
      </w:r>
      <w:r w:rsidR="00C8410A" w:rsidRPr="00D6509D">
        <w:tab/>
        <w:t>Integer</w:t>
      </w:r>
    </w:p>
    <w:p w:rsidR="00C8410A" w:rsidRPr="00D6509D" w:rsidRDefault="00987E5A" w:rsidP="00C8410A">
      <w:pPr>
        <w:spacing w:line="240" w:lineRule="auto"/>
        <w:ind w:left="2127"/>
      </w:pPr>
      <w:r w:rsidRPr="00D6509D">
        <w:t>-</w:t>
      </w:r>
      <w:r w:rsidRPr="00D6509D">
        <w:rPr>
          <w:b/>
        </w:rPr>
        <w:t>pocet_asistencii</w:t>
      </w:r>
      <w:r w:rsidRPr="00D6509D">
        <w:tab/>
        <w:t>Integer</w:t>
      </w:r>
      <w:r w:rsidRPr="00D6509D">
        <w:tab/>
      </w:r>
      <w:r w:rsidRPr="00D6509D">
        <w:tab/>
      </w:r>
    </w:p>
    <w:p w:rsidR="003802E0" w:rsidRPr="00D6509D" w:rsidRDefault="00C8410A" w:rsidP="00924E6D">
      <w:r w:rsidRPr="00D6509D">
        <w:rPr>
          <w:b/>
        </w:rPr>
        <w:t>Id_tim</w:t>
      </w:r>
      <w:r w:rsidRPr="00D6509D">
        <w:t xml:space="preserve"> je atribút ktorý obsahuje id tímu v ktorom konkrétny hráč hra. Je to FK z tabuľky tím a ja aj súčasťou kompozitného PK. </w:t>
      </w:r>
      <w:r w:rsidRPr="00D6509D">
        <w:rPr>
          <w:b/>
        </w:rPr>
        <w:t>Meno</w:t>
      </w:r>
      <w:r w:rsidRPr="00D6509D">
        <w:t xml:space="preserve"> a </w:t>
      </w:r>
      <w:r w:rsidRPr="00D6509D">
        <w:rPr>
          <w:b/>
        </w:rPr>
        <w:t>priezvisko</w:t>
      </w:r>
      <w:r w:rsidRPr="00D6509D">
        <w:t xml:space="preserve"> obsahujú meno konkrétneho hráča. Číslo obsahuje pod akým číslo konkrétny hráč hra v tíme. </w:t>
      </w:r>
      <w:r w:rsidRPr="00D6509D">
        <w:rPr>
          <w:b/>
        </w:rPr>
        <w:t>Pocet_golov</w:t>
      </w:r>
      <w:r w:rsidRPr="00D6509D">
        <w:t xml:space="preserve">, </w:t>
      </w:r>
      <w:r w:rsidRPr="00D6509D">
        <w:rPr>
          <w:b/>
        </w:rPr>
        <w:t>pocet_asistencii</w:t>
      </w:r>
      <w:r w:rsidRPr="00D6509D">
        <w:t xml:space="preserve"> a </w:t>
      </w:r>
      <w:r w:rsidRPr="00D6509D">
        <w:rPr>
          <w:b/>
        </w:rPr>
        <w:t>faul</w:t>
      </w:r>
      <w:r w:rsidRPr="00D6509D">
        <w:t xml:space="preserve"> obsahujú už len štatistiky o konkrétnom hráčovi.</w:t>
      </w:r>
    </w:p>
    <w:p w:rsidR="00C8410A" w:rsidRPr="00D6509D" w:rsidRDefault="003802E0" w:rsidP="00F11CCC">
      <w:pPr>
        <w:spacing w:after="0"/>
        <w:ind w:firstLine="0"/>
        <w:jc w:val="left"/>
      </w:pPr>
      <w:r w:rsidRPr="00D6509D">
        <w:br w:type="page"/>
      </w:r>
    </w:p>
    <w:p w:rsidR="00C8410A" w:rsidRPr="00D6509D" w:rsidRDefault="00C8410A" w:rsidP="00C8410A">
      <w:pPr>
        <w:pStyle w:val="Nadpis4"/>
      </w:pPr>
      <w:r w:rsidRPr="00D6509D">
        <w:lastRenderedPageBreak/>
        <w:t>Zaznam</w:t>
      </w:r>
    </w:p>
    <w:p w:rsidR="00C8410A" w:rsidRPr="00D6509D" w:rsidRDefault="00C8410A" w:rsidP="00C8410A">
      <w:pPr>
        <w:rPr>
          <w:lang w:eastAsia="sk-SK"/>
        </w:rPr>
      </w:pPr>
      <w:r w:rsidRPr="00D6509D">
        <w:rPr>
          <w:lang w:eastAsia="sk-SK"/>
        </w:rPr>
        <w:t>Tato tabuľka obsahuje záznamy všetky udalosti ktoré sa stali ako napríklad gól, asistencia alebo faul spolu aj z hracom ktorý to spôsobil a aj z časom kedy sa to stalo v zápase.</w:t>
      </w:r>
    </w:p>
    <w:p w:rsidR="003802E0" w:rsidRPr="00D6509D" w:rsidRDefault="003802E0" w:rsidP="00F11CCC">
      <w:pPr>
        <w:spacing w:line="240" w:lineRule="auto"/>
      </w:pPr>
      <w:r w:rsidRPr="00D6509D">
        <w:t xml:space="preserve">Skladá sa z atribútov </w:t>
      </w:r>
      <w:r w:rsidRPr="00D6509D">
        <w:tab/>
        <w:t>-</w:t>
      </w:r>
      <w:r w:rsidRPr="00D6509D">
        <w:rPr>
          <w:b/>
        </w:rPr>
        <w:t>id_zaznamu</w:t>
      </w:r>
      <w:r w:rsidRPr="00D6509D">
        <w:tab/>
      </w:r>
      <w:r w:rsidRPr="00D6509D">
        <w:tab/>
        <w:t>Integer</w:t>
      </w:r>
    </w:p>
    <w:p w:rsidR="003802E0" w:rsidRPr="00D6509D" w:rsidRDefault="003802E0" w:rsidP="00F11CCC">
      <w:pPr>
        <w:spacing w:line="240" w:lineRule="auto"/>
      </w:pPr>
      <w:r w:rsidRPr="00D6509D">
        <w:tab/>
      </w:r>
      <w:r w:rsidRPr="00D6509D">
        <w:tab/>
      </w:r>
      <w:r w:rsidRPr="00D6509D">
        <w:tab/>
        <w:t>-</w:t>
      </w:r>
      <w:r w:rsidRPr="00D6509D">
        <w:rPr>
          <w:b/>
        </w:rPr>
        <w:t>typ_zaznamu</w:t>
      </w:r>
      <w:r w:rsidRPr="00D6509D">
        <w:tab/>
        <w:t>Varchar2(30)</w:t>
      </w:r>
    </w:p>
    <w:p w:rsidR="003802E0" w:rsidRPr="00D6509D" w:rsidRDefault="003802E0" w:rsidP="00F11CCC">
      <w:pPr>
        <w:spacing w:line="240" w:lineRule="auto"/>
      </w:pPr>
      <w:r w:rsidRPr="00D6509D">
        <w:tab/>
      </w:r>
      <w:r w:rsidRPr="00D6509D">
        <w:tab/>
      </w:r>
      <w:r w:rsidRPr="00D6509D">
        <w:tab/>
      </w:r>
      <w:r w:rsidRPr="00D6509D">
        <w:rPr>
          <w:b/>
        </w:rPr>
        <w:t>- id_zapas</w:t>
      </w:r>
      <w:r w:rsidRPr="00D6509D">
        <w:tab/>
      </w:r>
      <w:r w:rsidRPr="00D6509D">
        <w:tab/>
        <w:t>Integer</w:t>
      </w:r>
    </w:p>
    <w:p w:rsidR="003802E0" w:rsidRPr="00D6509D" w:rsidRDefault="003802E0" w:rsidP="00F11CCC">
      <w:pPr>
        <w:spacing w:line="240" w:lineRule="auto"/>
      </w:pPr>
      <w:r w:rsidRPr="00D6509D">
        <w:tab/>
      </w:r>
      <w:r w:rsidRPr="00D6509D">
        <w:tab/>
      </w:r>
      <w:r w:rsidRPr="00D6509D">
        <w:tab/>
      </w:r>
      <w:r w:rsidRPr="00D6509D">
        <w:rPr>
          <w:b/>
        </w:rPr>
        <w:t>-id_tim</w:t>
      </w:r>
      <w:r w:rsidRPr="00D6509D">
        <w:rPr>
          <w:b/>
        </w:rPr>
        <w:tab/>
      </w:r>
      <w:r w:rsidRPr="00D6509D">
        <w:tab/>
        <w:t>Integer</w:t>
      </w:r>
    </w:p>
    <w:p w:rsidR="003802E0" w:rsidRPr="00D6509D" w:rsidRDefault="003802E0" w:rsidP="00F11CCC">
      <w:pPr>
        <w:spacing w:line="240" w:lineRule="auto"/>
      </w:pPr>
      <w:r w:rsidRPr="00D6509D">
        <w:tab/>
      </w:r>
      <w:r w:rsidRPr="00D6509D">
        <w:tab/>
      </w:r>
      <w:r w:rsidRPr="00D6509D">
        <w:tab/>
      </w:r>
      <w:r w:rsidRPr="00D6509D">
        <w:rPr>
          <w:b/>
        </w:rPr>
        <w:t>-cislo</w:t>
      </w:r>
      <w:r w:rsidRPr="00D6509D">
        <w:rPr>
          <w:b/>
        </w:rPr>
        <w:tab/>
      </w:r>
      <w:r w:rsidRPr="00D6509D">
        <w:tab/>
      </w:r>
      <w:r w:rsidRPr="00D6509D">
        <w:tab/>
        <w:t>Integer</w:t>
      </w:r>
    </w:p>
    <w:p w:rsidR="003802E0" w:rsidRPr="00D6509D" w:rsidRDefault="003802E0" w:rsidP="00F11CCC">
      <w:pPr>
        <w:spacing w:line="240" w:lineRule="auto"/>
      </w:pPr>
      <w:r w:rsidRPr="00D6509D">
        <w:tab/>
      </w:r>
      <w:r w:rsidRPr="00D6509D">
        <w:tab/>
      </w:r>
      <w:r w:rsidRPr="00D6509D">
        <w:tab/>
        <w:t>-</w:t>
      </w:r>
      <w:r w:rsidRPr="00D6509D">
        <w:rPr>
          <w:b/>
        </w:rPr>
        <w:t>cas</w:t>
      </w:r>
      <w:r w:rsidRPr="00D6509D">
        <w:tab/>
      </w:r>
      <w:r w:rsidRPr="00D6509D">
        <w:tab/>
      </w:r>
      <w:r w:rsidRPr="00D6509D">
        <w:tab/>
        <w:t>Char(6)</w:t>
      </w:r>
    </w:p>
    <w:p w:rsidR="003802E0" w:rsidRPr="00D6509D" w:rsidRDefault="003802E0" w:rsidP="003802E0">
      <w:r w:rsidRPr="00D6509D">
        <w:rPr>
          <w:b/>
        </w:rPr>
        <w:t>Id_zaznamu</w:t>
      </w:r>
      <w:r w:rsidRPr="00D6509D">
        <w:t xml:space="preserve"> obsahuje jedinečne id záznamu a pretože je jedinečne tak som ho aj zvolil z PK. </w:t>
      </w:r>
      <w:r w:rsidRPr="00D6509D">
        <w:rPr>
          <w:b/>
        </w:rPr>
        <w:t>Typ_zazanmu</w:t>
      </w:r>
      <w:r w:rsidRPr="00D6509D">
        <w:t xml:space="preserve"> nám hovorí o aký typ záznamu ide. Napríklad pri hokeji je to asistencia, gól alebo faul. </w:t>
      </w:r>
      <w:r w:rsidRPr="00D6509D">
        <w:rPr>
          <w:b/>
        </w:rPr>
        <w:t xml:space="preserve">Id_zapasu </w:t>
      </w:r>
      <w:r w:rsidRPr="00D6509D">
        <w:t xml:space="preserve">hovorí o tom v ktorom </w:t>
      </w:r>
      <w:r w:rsidR="00870767" w:rsidRPr="00D6509D">
        <w:t>zápase</w:t>
      </w:r>
      <w:r w:rsidRPr="00D6509D">
        <w:t xml:space="preserve"> sa to stalo a je to aj FK z tabuľky zápas.</w:t>
      </w:r>
      <w:r w:rsidRPr="00D6509D">
        <w:rPr>
          <w:b/>
        </w:rPr>
        <w:t xml:space="preserve"> </w:t>
      </w:r>
      <w:r w:rsidR="00870767" w:rsidRPr="00D6509D">
        <w:rPr>
          <w:b/>
        </w:rPr>
        <w:t xml:space="preserve">Id_tim </w:t>
      </w:r>
      <w:r w:rsidR="00870767" w:rsidRPr="00D6509D">
        <w:t>a</w:t>
      </w:r>
      <w:r w:rsidR="00870767" w:rsidRPr="00D6509D">
        <w:rPr>
          <w:b/>
        </w:rPr>
        <w:t xml:space="preserve"> cislo </w:t>
      </w:r>
      <w:r w:rsidR="00870767" w:rsidRPr="00D6509D">
        <w:t>označujú konkrétneho hráča a tím v ktorom hrá, ktorí vytvoril tento záznam. Čas hovorí o tom v koľkej minúte sa to stalo.</w:t>
      </w:r>
    </w:p>
    <w:p w:rsidR="005C1840" w:rsidRPr="00D6509D" w:rsidRDefault="005C1840" w:rsidP="005C1840">
      <w:pPr>
        <w:pStyle w:val="Nadpis3"/>
        <w:rPr>
          <w:lang w:eastAsia="sk-SK"/>
        </w:rPr>
      </w:pPr>
      <w:bookmarkStart w:id="32" w:name="_Toc510978547"/>
      <w:r w:rsidRPr="00D6509D">
        <w:rPr>
          <w:lang w:eastAsia="sk-SK"/>
        </w:rPr>
        <w:t>Sekvencie</w:t>
      </w:r>
      <w:bookmarkEnd w:id="32"/>
      <w:r w:rsidRPr="00D6509D">
        <w:rPr>
          <w:lang w:eastAsia="sk-SK"/>
        </w:rPr>
        <w:t xml:space="preserve"> </w:t>
      </w:r>
    </w:p>
    <w:p w:rsidR="005C1840" w:rsidRPr="00D6509D" w:rsidRDefault="00D02ADF" w:rsidP="0089725C">
      <w:pPr>
        <w:rPr>
          <w:lang w:eastAsia="sk-SK"/>
        </w:rPr>
      </w:pPr>
      <w:r w:rsidRPr="00D6509D">
        <w:rPr>
          <w:noProof/>
          <w:lang w:eastAsia="sk-SK"/>
        </w:rPr>
        <mc:AlternateContent>
          <mc:Choice Requires="wps">
            <w:drawing>
              <wp:anchor distT="0" distB="0" distL="114300" distR="114300" simplePos="0" relativeHeight="251585536"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002564" w:rsidRPr="00C95C08" w:rsidRDefault="00002564" w:rsidP="00D02ADF">
                            <w:pPr>
                              <w:pStyle w:val="Titulek"/>
                              <w:rPr>
                                <w:noProof/>
                                <w:sz w:val="24"/>
                              </w:rPr>
                            </w:pPr>
                            <w:bookmarkStart w:id="33" w:name="_Toc510978508"/>
                            <w:r>
                              <w:t xml:space="preserve">Obrázok </w:t>
                            </w:r>
                            <w:fldSimple w:instr=" SEQ Obrázok \* ARABIC ">
                              <w:r>
                                <w:rPr>
                                  <w:noProof/>
                                </w:rPr>
                                <w:t>5</w:t>
                              </w:r>
                            </w:fldSimple>
                            <w:r>
                              <w:t xml:space="preserve"> Sekvenc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002564" w:rsidRPr="00C95C08" w:rsidRDefault="00002564" w:rsidP="00D02ADF">
                      <w:pPr>
                        <w:pStyle w:val="Titulek"/>
                        <w:rPr>
                          <w:noProof/>
                          <w:sz w:val="24"/>
                        </w:rPr>
                      </w:pPr>
                      <w:bookmarkStart w:id="34" w:name="_Toc510978508"/>
                      <w:r>
                        <w:t xml:space="preserve">Obrázok </w:t>
                      </w:r>
                      <w:fldSimple w:instr=" SEQ Obrázok \* ARABIC ">
                        <w:r>
                          <w:rPr>
                            <w:noProof/>
                          </w:rPr>
                          <w:t>5</w:t>
                        </w:r>
                      </w:fldSimple>
                      <w:r>
                        <w:t xml:space="preserve"> Sekvencie</w:t>
                      </w:r>
                      <w:bookmarkEnd w:id="34"/>
                    </w:p>
                  </w:txbxContent>
                </v:textbox>
                <w10:wrap type="topAndBottom"/>
              </v:shape>
            </w:pict>
          </mc:Fallback>
        </mc:AlternateContent>
      </w:r>
      <w:r w:rsidRPr="00D6509D">
        <w:rPr>
          <w:noProof/>
          <w:lang w:eastAsia="sk-SK"/>
        </w:rPr>
        <w:drawing>
          <wp:anchor distT="0" distB="0" distL="114300" distR="114300" simplePos="0" relativeHeight="251564032"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D6509D">
        <w:rPr>
          <w:lang w:eastAsia="sk-SK"/>
        </w:rPr>
        <w:t>Kvôli tomu aby som sa nemusel starať o id-čka</w:t>
      </w:r>
      <w:r w:rsidR="005C1840" w:rsidRPr="00D6509D">
        <w:rPr>
          <w:lang w:eastAsia="sk-SK"/>
        </w:rPr>
        <w:t xml:space="preserve"> </w:t>
      </w:r>
      <w:r w:rsidRPr="00D6509D">
        <w:rPr>
          <w:lang w:eastAsia="sk-SK"/>
        </w:rPr>
        <w:t xml:space="preserve">som vytvoril </w:t>
      </w:r>
      <w:r w:rsidR="005C1840" w:rsidRPr="00D6509D">
        <w:rPr>
          <w:lang w:eastAsia="sk-SK"/>
        </w:rPr>
        <w:t xml:space="preserve">sekvencie z ktorých pomocou triggrov dostávam id-čka ktoré sú jedinečne a zväčšujú sa </w:t>
      </w:r>
      <w:r w:rsidRPr="00D6509D">
        <w:rPr>
          <w:lang w:eastAsia="sk-SK"/>
        </w:rPr>
        <w:t>o jedna od jednotky</w:t>
      </w:r>
      <w:r w:rsidR="005C1840" w:rsidRPr="00D6509D">
        <w:rPr>
          <w:lang w:eastAsia="sk-SK"/>
        </w:rPr>
        <w:t>.</w:t>
      </w:r>
    </w:p>
    <w:p w:rsidR="005C1840" w:rsidRPr="00D6509D" w:rsidRDefault="005C1840" w:rsidP="005C1840">
      <w:pPr>
        <w:pStyle w:val="Nadpis3"/>
        <w:rPr>
          <w:lang w:eastAsia="sk-SK"/>
        </w:rPr>
      </w:pPr>
      <w:bookmarkStart w:id="35" w:name="_Toc510978548"/>
      <w:r w:rsidRPr="00D6509D">
        <w:rPr>
          <w:lang w:eastAsia="sk-SK"/>
        </w:rPr>
        <w:t>Triggers</w:t>
      </w:r>
      <w:bookmarkEnd w:id="35"/>
    </w:p>
    <w:p w:rsidR="00D02ADF" w:rsidRPr="00D6509D" w:rsidRDefault="0089725C" w:rsidP="00D02ADF">
      <w:pPr>
        <w:rPr>
          <w:noProof/>
          <w:lang w:eastAsia="sk-SK"/>
        </w:rPr>
      </w:pPr>
      <w:r w:rsidRPr="00D6509D">
        <w:rPr>
          <w:noProof/>
          <w:lang w:eastAsia="sk-SK"/>
        </w:rPr>
        <mc:AlternateContent>
          <mc:Choice Requires="wps">
            <w:drawing>
              <wp:anchor distT="0" distB="0" distL="114300" distR="114300" simplePos="0" relativeHeight="251599872"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002564" w:rsidRPr="003719F3" w:rsidRDefault="00002564" w:rsidP="0089725C">
                            <w:pPr>
                              <w:pStyle w:val="Titulek"/>
                              <w:rPr>
                                <w:noProof/>
                                <w:sz w:val="24"/>
                              </w:rPr>
                            </w:pPr>
                            <w:bookmarkStart w:id="36" w:name="_Toc510978509"/>
                            <w:r>
                              <w:t xml:space="preserve">Obrázok </w:t>
                            </w:r>
                            <w:fldSimple w:instr=" SEQ Obrázok \* ARABIC ">
                              <w:r>
                                <w:rPr>
                                  <w:noProof/>
                                </w:rPr>
                                <w:t>6</w:t>
                              </w:r>
                            </w:fldSimple>
                            <w:r>
                              <w:t xml:space="preserve"> Trigg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002564" w:rsidRPr="003719F3" w:rsidRDefault="00002564" w:rsidP="0089725C">
                      <w:pPr>
                        <w:pStyle w:val="Titulek"/>
                        <w:rPr>
                          <w:noProof/>
                          <w:sz w:val="24"/>
                        </w:rPr>
                      </w:pPr>
                      <w:bookmarkStart w:id="37" w:name="_Toc510978509"/>
                      <w:r>
                        <w:t xml:space="preserve">Obrázok </w:t>
                      </w:r>
                      <w:fldSimple w:instr=" SEQ Obrázok \* ARABIC ">
                        <w:r>
                          <w:rPr>
                            <w:noProof/>
                          </w:rPr>
                          <w:t>6</w:t>
                        </w:r>
                      </w:fldSimple>
                      <w:r>
                        <w:t xml:space="preserve"> Triggre</w:t>
                      </w:r>
                      <w:bookmarkEnd w:id="37"/>
                    </w:p>
                  </w:txbxContent>
                </v:textbox>
                <w10:wrap type="square"/>
              </v:shape>
            </w:pict>
          </mc:Fallback>
        </mc:AlternateContent>
      </w:r>
      <w:r w:rsidRPr="00D6509D">
        <w:rPr>
          <w:noProof/>
          <w:lang w:eastAsia="sk-SK"/>
        </w:rPr>
        <w:drawing>
          <wp:anchor distT="0" distB="0" distL="114300" distR="114300" simplePos="0" relativeHeight="251592704"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D6509D">
        <w:rPr>
          <w:lang w:eastAsia="sk-SK"/>
        </w:rPr>
        <w:t>Pre vkladanie do tabuliek tim a zaznam som vytvoril aj triggre ktoré sa automaticky starajú o doplnenie id-čka.</w:t>
      </w:r>
    </w:p>
    <w:p w:rsidR="0089725C" w:rsidRPr="00D6509D" w:rsidRDefault="005011CA" w:rsidP="00AD0BC0">
      <w:pPr>
        <w:pStyle w:val="Nadpis2"/>
        <w:rPr>
          <w:lang w:eastAsia="sk-SK"/>
        </w:rPr>
      </w:pPr>
      <w:bookmarkStart w:id="38" w:name="_Toc510978549"/>
      <w:r w:rsidRPr="00D6509D">
        <w:rPr>
          <w:lang w:eastAsia="sk-SK"/>
        </w:rPr>
        <w:lastRenderedPageBreak/>
        <w:t>Modul Svetelná tabula</w:t>
      </w:r>
      <w:bookmarkEnd w:id="38"/>
      <w:r w:rsidRPr="00D6509D">
        <w:rPr>
          <w:lang w:eastAsia="sk-SK"/>
        </w:rPr>
        <w:t xml:space="preserve"> </w:t>
      </w:r>
    </w:p>
    <w:p w:rsidR="00672061" w:rsidRPr="00D6509D" w:rsidRDefault="00672061" w:rsidP="005011CA">
      <w:pPr>
        <w:rPr>
          <w:noProof/>
          <w:lang w:eastAsia="sk-SK"/>
        </w:rPr>
      </w:pPr>
    </w:p>
    <w:p w:rsidR="00672061" w:rsidRPr="00D6509D" w:rsidRDefault="00404485" w:rsidP="00404485">
      <w:pPr>
        <w:rPr>
          <w:lang w:eastAsia="sk-SK"/>
        </w:rPr>
      </w:pPr>
      <w:r w:rsidRPr="00D6509D">
        <w:rPr>
          <w:noProof/>
          <w:lang w:eastAsia="sk-SK"/>
        </w:rPr>
        <mc:AlternateContent>
          <mc:Choice Requires="wps">
            <w:drawing>
              <wp:anchor distT="0" distB="0" distL="114300" distR="114300" simplePos="0" relativeHeight="251556864" behindDoc="0" locked="0" layoutInCell="1" allowOverlap="1" wp14:anchorId="066E0291" wp14:editId="4565296D">
                <wp:simplePos x="0" y="0"/>
                <wp:positionH relativeFrom="column">
                  <wp:posOffset>34290</wp:posOffset>
                </wp:positionH>
                <wp:positionV relativeFrom="paragraph">
                  <wp:posOffset>4916805</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002564" w:rsidRPr="00A94882" w:rsidRDefault="00002564" w:rsidP="00DC7CB6">
                            <w:pPr>
                              <w:pStyle w:val="Titulek"/>
                              <w:rPr>
                                <w:noProof/>
                                <w:sz w:val="24"/>
                              </w:rPr>
                            </w:pPr>
                            <w:bookmarkStart w:id="39" w:name="_Toc510978510"/>
                            <w:r>
                              <w:t xml:space="preserve">Obrázok </w:t>
                            </w:r>
                            <w:fldSimple w:instr=" SEQ Obrázok \* ARABIC ">
                              <w:r>
                                <w:rPr>
                                  <w:noProof/>
                                </w:rPr>
                                <w:t>7</w:t>
                              </w:r>
                            </w:fldSimple>
                            <w:r>
                              <w:t xml:space="preserve"> Diagram tried modulu svetelná tabula</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0291" id="Textové pole 18" o:spid="_x0000_s1032" type="#_x0000_t202" style="position:absolute;left:0;text-align:left;margin-left:2.7pt;margin-top:387.15pt;width:433.9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" stroked="f">
                <v:textbox style="mso-fit-shape-to-text:t" inset="0,0,0,0">
                  <w:txbxContent>
                    <w:p w:rsidR="00002564" w:rsidRPr="00A94882" w:rsidRDefault="00002564" w:rsidP="00DC7CB6">
                      <w:pPr>
                        <w:pStyle w:val="Titulek"/>
                        <w:rPr>
                          <w:noProof/>
                          <w:sz w:val="24"/>
                        </w:rPr>
                      </w:pPr>
                      <w:bookmarkStart w:id="40" w:name="_Toc510978510"/>
                      <w:r>
                        <w:t xml:space="preserve">Obrázok </w:t>
                      </w:r>
                      <w:fldSimple w:instr=" SEQ Obrázok \* ARABIC ">
                        <w:r>
                          <w:rPr>
                            <w:noProof/>
                          </w:rPr>
                          <w:t>7</w:t>
                        </w:r>
                      </w:fldSimple>
                      <w:r>
                        <w:t xml:space="preserve"> Diagram tried modulu svetelná tabula</w:t>
                      </w:r>
                      <w:bookmarkEnd w:id="40"/>
                      <w:r>
                        <w:t xml:space="preserve"> </w:t>
                      </w:r>
                    </w:p>
                  </w:txbxContent>
                </v:textbox>
                <w10:wrap type="square"/>
              </v:shape>
            </w:pict>
          </mc:Fallback>
        </mc:AlternateContent>
      </w:r>
      <w:r w:rsidRPr="00D6509D">
        <w:rPr>
          <w:noProof/>
          <w:lang w:eastAsia="sk-SK"/>
        </w:rPr>
        <w:drawing>
          <wp:anchor distT="0" distB="0" distL="114300" distR="114300" simplePos="0" relativeHeight="251614208" behindDoc="0" locked="0" layoutInCell="1" allowOverlap="1" wp14:anchorId="65CB3685" wp14:editId="3FF766AE">
            <wp:simplePos x="0" y="0"/>
            <wp:positionH relativeFrom="column">
              <wp:posOffset>-155575</wp:posOffset>
            </wp:positionH>
            <wp:positionV relativeFrom="paragraph">
              <wp:posOffset>982726</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CA" w:rsidRPr="00D6509D">
        <w:rPr>
          <w:lang w:eastAsia="sk-SK"/>
        </w:rPr>
        <w:t xml:space="preserve">Svetelná tabula ja základný modul ktorý sa stará o nájdenie všetkých ostatných modulov. Po nájdení dostupných modulov ich pripojí ku základnej aplikácii a sprístupni ich funkcionalitu. Obsahuje triedy ktoré </w:t>
      </w:r>
      <w:r w:rsidR="00E517A7" w:rsidRPr="00D6509D">
        <w:rPr>
          <w:lang w:eastAsia="sk-SK"/>
        </w:rPr>
        <w:t>sú potrebne pre ostatne moduly.</w:t>
      </w:r>
    </w:p>
    <w:p w:rsidR="00DC7CB6" w:rsidRPr="00D6509D" w:rsidRDefault="00DC7CB6" w:rsidP="00B12EDA">
      <w:pPr>
        <w:pStyle w:val="Nadpis3"/>
        <w:rPr>
          <w:lang w:eastAsia="sk-SK"/>
        </w:rPr>
      </w:pPr>
      <w:bookmarkStart w:id="41" w:name="_Toc510978550"/>
      <w:r w:rsidRPr="00D6509D">
        <w:rPr>
          <w:lang w:eastAsia="sk-SK"/>
        </w:rPr>
        <w:t>Trieda Uvod</w:t>
      </w:r>
      <w:bookmarkEnd w:id="41"/>
    </w:p>
    <w:p w:rsidR="00B453B2" w:rsidRPr="00D6509D" w:rsidRDefault="00DC7CB6" w:rsidP="005011CA">
      <w:pPr>
        <w:rPr>
          <w:lang w:eastAsia="sk-SK"/>
        </w:rPr>
      </w:pPr>
      <w:r w:rsidRPr="00D6509D">
        <w:rPr>
          <w:lang w:eastAsia="sk-SK"/>
        </w:rPr>
        <w:t xml:space="preserve">Trieda uvod sa stará o to aby sa našli všetky dostupne moduly a zobrazili sa. </w:t>
      </w:r>
    </w:p>
    <w:p w:rsidR="00B453B2" w:rsidRPr="00D6509D" w:rsidRDefault="00B453B2" w:rsidP="005011CA">
      <w:pPr>
        <w:rPr>
          <w:b/>
          <w:lang w:eastAsia="sk-SK"/>
        </w:rPr>
      </w:pPr>
      <w:r w:rsidRPr="00D6509D">
        <w:rPr>
          <w:b/>
          <w:lang w:eastAsia="sk-SK"/>
        </w:rPr>
        <w:t>Metódy:</w:t>
      </w:r>
    </w:p>
    <w:p w:rsidR="00B453B2" w:rsidRPr="00D6509D" w:rsidRDefault="00DC7CB6" w:rsidP="00B453B2">
      <w:pPr>
        <w:pStyle w:val="Odstavecseseznamem"/>
        <w:numPr>
          <w:ilvl w:val="0"/>
          <w:numId w:val="27"/>
        </w:numPr>
        <w:rPr>
          <w:lang w:eastAsia="sk-SK"/>
        </w:rPr>
      </w:pPr>
      <w:r w:rsidRPr="00D6509D">
        <w:rPr>
          <w:b/>
          <w:lang w:eastAsia="sk-SK"/>
        </w:rPr>
        <w:t>Form1_Load</w:t>
      </w:r>
      <w:r w:rsidRPr="00D6509D">
        <w:rPr>
          <w:lang w:eastAsia="sk-SK"/>
        </w:rPr>
        <w:t xml:space="preserve"> slúži na </w:t>
      </w:r>
      <w:r w:rsidR="00FB1CBD" w:rsidRPr="00D6509D">
        <w:rPr>
          <w:lang w:eastAsia="sk-SK"/>
        </w:rPr>
        <w:t>načítanie ostatných modulov (modulov pre iný šport). Ako prvá sa nájde cesta kde sa majú moduly hľadať. Potom</w:t>
      </w:r>
      <w:r w:rsidR="00FB1CBD" w:rsidRPr="00D6509D">
        <w:rPr>
          <w:lang w:eastAsia="sk-SK"/>
        </w:rPr>
        <w:br/>
        <w:t xml:space="preserve">do premennej moduly uložíme všetky moduly z priečinku </w:t>
      </w:r>
      <w:r w:rsidR="00065BA1" w:rsidRPr="00D6509D">
        <w:rPr>
          <w:lang w:eastAsia="sk-SK"/>
        </w:rPr>
        <w:t xml:space="preserve">pluginov. Následne prejdeme v cykle všetky moduly. Pre každý modul vytvoríme ikonku a zobrazíme ju. </w:t>
      </w:r>
    </w:p>
    <w:p w:rsidR="00672061" w:rsidRPr="00D6509D" w:rsidRDefault="00065BA1" w:rsidP="00D06B68">
      <w:pPr>
        <w:pStyle w:val="Odstavecseseznamem"/>
        <w:numPr>
          <w:ilvl w:val="0"/>
          <w:numId w:val="27"/>
        </w:numPr>
        <w:rPr>
          <w:lang w:eastAsia="sk-SK"/>
        </w:rPr>
      </w:pPr>
      <w:r w:rsidRPr="00D6509D">
        <w:rPr>
          <w:b/>
          <w:lang w:eastAsia="sk-SK"/>
        </w:rPr>
        <w:t>ButtonOnClick</w:t>
      </w:r>
      <w:r w:rsidRPr="00D6509D">
        <w:rPr>
          <w:lang w:eastAsia="sk-SK"/>
        </w:rPr>
        <w:t xml:space="preserve"> zabezpečí to, aby sa spustil správny modul podlá toho na ktorý klikneme. </w:t>
      </w:r>
    </w:p>
    <w:p w:rsidR="00B12EDA" w:rsidRPr="00D6509D" w:rsidRDefault="00065BA1" w:rsidP="00065BA1">
      <w:pPr>
        <w:ind w:firstLine="0"/>
        <w:rPr>
          <w:rStyle w:val="Nadpis4Char"/>
          <w:rFonts w:eastAsia="Calibri"/>
        </w:rPr>
      </w:pPr>
      <w:r w:rsidRPr="00D6509D">
        <w:rPr>
          <w:rStyle w:val="Nadpis4Char"/>
          <w:rFonts w:eastAsia="Calibri"/>
          <w:noProof/>
          <w:lang w:eastAsia="sk-SK"/>
        </w:rPr>
        <w:lastRenderedPageBreak/>
        <mc:AlternateContent>
          <mc:Choice Requires="wps">
            <w:drawing>
              <wp:anchor distT="0" distB="0" distL="114300" distR="114300" simplePos="0" relativeHeight="251578368" behindDoc="0" locked="0" layoutInCell="1" allowOverlap="1" wp14:anchorId="1810E643" wp14:editId="5B5E570E">
                <wp:simplePos x="0" y="0"/>
                <wp:positionH relativeFrom="column">
                  <wp:posOffset>40640</wp:posOffset>
                </wp:positionH>
                <wp:positionV relativeFrom="paragraph">
                  <wp:posOffset>23241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002564" w:rsidRPr="0007417B" w:rsidRDefault="00002564" w:rsidP="00065BA1">
                            <w:pPr>
                              <w:pStyle w:val="Titulek"/>
                              <w:rPr>
                                <w:noProof/>
                                <w:sz w:val="24"/>
                              </w:rPr>
                            </w:pPr>
                            <w:bookmarkStart w:id="42" w:name="_Toc510978511"/>
                            <w:r>
                              <w:t xml:space="preserve">Obrázok </w:t>
                            </w:r>
                            <w:fldSimple w:instr=" SEQ Obrázok \* ARABIC ">
                              <w:r>
                                <w:rPr>
                                  <w:noProof/>
                                </w:rPr>
                                <w:t>8</w:t>
                              </w:r>
                            </w:fldSimple>
                            <w:r>
                              <w:t xml:space="preserve"> Vytvorenie odkazov na moduly(športov)</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E643" id="Textové pole 20" o:spid="_x0000_s1033" type="#_x0000_t202" style="position:absolute;left:0;text-align:left;margin-left:3.2pt;margin-top:183pt;width:438.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" stroked="f">
                <v:textbox style="mso-fit-shape-to-text:t" inset="0,0,0,0">
                  <w:txbxContent>
                    <w:p w:rsidR="00002564" w:rsidRPr="0007417B" w:rsidRDefault="00002564" w:rsidP="00065BA1">
                      <w:pPr>
                        <w:pStyle w:val="Titulek"/>
                        <w:rPr>
                          <w:noProof/>
                          <w:sz w:val="24"/>
                        </w:rPr>
                      </w:pPr>
                      <w:bookmarkStart w:id="43" w:name="_Toc510978511"/>
                      <w:r>
                        <w:t xml:space="preserve">Obrázok </w:t>
                      </w:r>
                      <w:fldSimple w:instr=" SEQ Obrázok \* ARABIC ">
                        <w:r>
                          <w:rPr>
                            <w:noProof/>
                          </w:rPr>
                          <w:t>8</w:t>
                        </w:r>
                      </w:fldSimple>
                      <w:r>
                        <w:t xml:space="preserve"> Vytvorenie odkazov na moduly(športov)</w:t>
                      </w:r>
                      <w:bookmarkEnd w:id="43"/>
                    </w:p>
                  </w:txbxContent>
                </v:textbox>
                <w10:wrap type="square"/>
              </v:shape>
            </w:pict>
          </mc:Fallback>
        </mc:AlternateContent>
      </w:r>
      <w:r w:rsidRPr="00D6509D">
        <w:rPr>
          <w:rStyle w:val="Nadpis4Char"/>
          <w:rFonts w:eastAsia="Calibri"/>
          <w:noProof/>
          <w:lang w:eastAsia="sk-SK"/>
        </w:rPr>
        <w:drawing>
          <wp:anchor distT="0" distB="0" distL="114300" distR="114300" simplePos="0" relativeHeight="251571200" behindDoc="0" locked="0" layoutInCell="1" allowOverlap="1" wp14:anchorId="3B94FFEA" wp14:editId="5E2A945D">
            <wp:simplePos x="0" y="0"/>
            <wp:positionH relativeFrom="column">
              <wp:posOffset>40742</wp:posOffset>
            </wp:positionH>
            <wp:positionV relativeFrom="paragraph">
              <wp:posOffset>58268</wp:posOffset>
            </wp:positionV>
            <wp:extent cx="5574030" cy="2209165"/>
            <wp:effectExtent l="0" t="0" r="762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C0" w:rsidRPr="00D6509D" w:rsidRDefault="00B12EDA" w:rsidP="00B12EDA">
      <w:pPr>
        <w:pStyle w:val="Nadpis3"/>
        <w:rPr>
          <w:rStyle w:val="Nadpis4Char"/>
          <w:rFonts w:eastAsia="Calibri"/>
          <w:b/>
          <w:iCs w:val="0"/>
          <w:color w:val="auto"/>
        </w:rPr>
      </w:pPr>
      <w:bookmarkStart w:id="44" w:name="_Toc510978551"/>
      <w:r w:rsidRPr="00D6509D">
        <w:rPr>
          <w:rStyle w:val="Nadpis4Char"/>
          <w:rFonts w:eastAsia="Calibri"/>
          <w:b/>
          <w:iCs w:val="0"/>
          <w:color w:val="auto"/>
        </w:rPr>
        <w:t xml:space="preserve">Trieda </w:t>
      </w:r>
      <w:r w:rsidR="00065BA1" w:rsidRPr="00D6509D">
        <w:rPr>
          <w:rStyle w:val="Nadpis4Char"/>
          <w:rFonts w:eastAsia="Calibri"/>
          <w:b/>
          <w:iCs w:val="0"/>
          <w:color w:val="auto"/>
        </w:rPr>
        <w:t>Spracovávač modulov</w:t>
      </w:r>
      <w:bookmarkEnd w:id="44"/>
      <w:r w:rsidR="00065BA1" w:rsidRPr="00D6509D">
        <w:rPr>
          <w:rStyle w:val="Nadpis4Char"/>
          <w:rFonts w:eastAsia="Calibri"/>
          <w:b/>
          <w:iCs w:val="0"/>
          <w:color w:val="auto"/>
        </w:rPr>
        <w:t xml:space="preserve"> </w:t>
      </w:r>
    </w:p>
    <w:p w:rsidR="008F1EF4" w:rsidRPr="00D6509D" w:rsidRDefault="008F1EF4" w:rsidP="008F1EF4">
      <w:pPr>
        <w:rPr>
          <w:rStyle w:val="Nadpis4Char"/>
          <w:rFonts w:eastAsia="Calibri"/>
          <w:b w:val="0"/>
        </w:rPr>
      </w:pPr>
      <w:r w:rsidRPr="00D6509D">
        <w:rPr>
          <w:rStyle w:val="Nadpis4Char"/>
          <w:rFonts w:eastAsia="Calibri"/>
          <w:b w:val="0"/>
          <w:highlight w:val="yellow"/>
        </w:rPr>
        <w:t>Skonzultovať ešte</w:t>
      </w:r>
    </w:p>
    <w:p w:rsidR="008F1EF4" w:rsidRPr="00D6509D" w:rsidRDefault="00B12EDA" w:rsidP="00B12EDA">
      <w:pPr>
        <w:pStyle w:val="Nadpis3"/>
        <w:rPr>
          <w:rStyle w:val="Nadpis4Char"/>
          <w:rFonts w:eastAsia="Calibri"/>
          <w:b/>
        </w:rPr>
      </w:pPr>
      <w:bookmarkStart w:id="45" w:name="_Toc510978552"/>
      <w:r w:rsidRPr="00D6509D">
        <w:rPr>
          <w:rStyle w:val="Nadpis4Char"/>
          <w:rFonts w:eastAsia="Calibri"/>
          <w:b/>
        </w:rPr>
        <w:t xml:space="preserve">Trieda </w:t>
      </w:r>
      <w:r w:rsidR="008F1EF4" w:rsidRPr="00D6509D">
        <w:rPr>
          <w:rStyle w:val="Nadpis4Char"/>
          <w:rFonts w:eastAsia="Calibri"/>
          <w:b/>
        </w:rPr>
        <w:t>Databáza</w:t>
      </w:r>
      <w:bookmarkEnd w:id="45"/>
    </w:p>
    <w:p w:rsidR="008F1EF4" w:rsidRPr="00D6509D" w:rsidRDefault="008F1EF4" w:rsidP="008F1EF4">
      <w:r w:rsidRPr="00D6509D">
        <w:t>Cela tato trieda zabezpečuje všetku komunikáciu z databázou. Obsahuje pripojenie sa na databázu, odpojenie a všetky selecty, updatey a inserty ktoré je treba počas behu aplikácie uskutočniť.</w:t>
      </w:r>
    </w:p>
    <w:p w:rsidR="00131C5B" w:rsidRPr="00D6509D" w:rsidRDefault="00131C5B" w:rsidP="00131C5B">
      <w:r w:rsidRPr="00D6509D">
        <w:rPr>
          <w:b/>
        </w:rPr>
        <w:t>Metódy</w:t>
      </w:r>
      <w:r w:rsidRPr="00D6509D">
        <w:t>:</w:t>
      </w:r>
    </w:p>
    <w:p w:rsidR="00131C5B" w:rsidRPr="00D6509D" w:rsidRDefault="00131C5B" w:rsidP="00B453B2">
      <w:pPr>
        <w:pStyle w:val="Odstavecseseznamem"/>
        <w:numPr>
          <w:ilvl w:val="0"/>
          <w:numId w:val="28"/>
        </w:numPr>
      </w:pPr>
      <w:r w:rsidRPr="00D6509D">
        <w:rPr>
          <w:b/>
        </w:rPr>
        <w:t>Pripoj</w:t>
      </w:r>
      <w:r w:rsidR="00B453B2" w:rsidRPr="00D6509D">
        <w:t xml:space="preserve"> zabezpečí spojenie so serverom Vráti true ak sa to podarí a ak nie vráti false a zobrazí MessageBox</w:t>
      </w:r>
    </w:p>
    <w:p w:rsidR="00131C5B" w:rsidRPr="00D6509D" w:rsidRDefault="00131C5B" w:rsidP="00B453B2">
      <w:pPr>
        <w:pStyle w:val="Odstavecseseznamem"/>
        <w:numPr>
          <w:ilvl w:val="0"/>
          <w:numId w:val="28"/>
        </w:numPr>
      </w:pPr>
      <w:r w:rsidRPr="00D6509D">
        <w:rPr>
          <w:b/>
        </w:rPr>
        <w:t>Odpoj</w:t>
      </w:r>
      <w:r w:rsidR="00B453B2" w:rsidRPr="00D6509D">
        <w:t xml:space="preserve"> Uzavrie spojenie a dá commit aby sa nestratili záznamy. </w:t>
      </w:r>
    </w:p>
    <w:p w:rsidR="00131C5B" w:rsidRPr="00D6509D" w:rsidRDefault="00131C5B" w:rsidP="00B453B2">
      <w:pPr>
        <w:pStyle w:val="Odstavecseseznamem"/>
        <w:numPr>
          <w:ilvl w:val="0"/>
          <w:numId w:val="28"/>
        </w:numPr>
      </w:pPr>
      <w:r w:rsidRPr="00D6509D">
        <w:rPr>
          <w:b/>
        </w:rPr>
        <w:t>UpravAsistencia</w:t>
      </w:r>
      <w:r w:rsidR="00B453B2" w:rsidRPr="00D6509D">
        <w:t xml:space="preserve"> pridá asistenciu konkrétnemu hráčovi. Najprv zisti koľko ich mal a potom ich počet navýši o jedna.</w:t>
      </w:r>
    </w:p>
    <w:p w:rsidR="00B453B2" w:rsidRPr="00D6509D" w:rsidRDefault="00131C5B" w:rsidP="00B453B2">
      <w:pPr>
        <w:pStyle w:val="Odstavecseseznamem"/>
        <w:numPr>
          <w:ilvl w:val="0"/>
          <w:numId w:val="28"/>
        </w:numPr>
      </w:pPr>
      <w:r w:rsidRPr="00D6509D">
        <w:rPr>
          <w:b/>
        </w:rPr>
        <w:t>UpravFaul</w:t>
      </w:r>
      <w:r w:rsidR="00B453B2" w:rsidRPr="00D6509D">
        <w:t xml:space="preserve"> pridá faul konkrétnemu hráčovi. Najprv zisti koľko ich mal a potom ich počet navýši o jedna.</w:t>
      </w:r>
    </w:p>
    <w:p w:rsidR="00131C5B" w:rsidRPr="00D6509D" w:rsidRDefault="00131C5B" w:rsidP="00B453B2">
      <w:pPr>
        <w:pStyle w:val="Odstavecseseznamem"/>
        <w:numPr>
          <w:ilvl w:val="0"/>
          <w:numId w:val="28"/>
        </w:numPr>
      </w:pPr>
      <w:r w:rsidRPr="00D6509D">
        <w:rPr>
          <w:b/>
        </w:rPr>
        <w:t>UpravGol</w:t>
      </w:r>
      <w:r w:rsidR="00B453B2" w:rsidRPr="00D6509D">
        <w:t xml:space="preserve"> pridá gól konkrétnemu hráčovi. Najprv zisti koľko ich mal a potom ich počet navýši o jedna.</w:t>
      </w:r>
    </w:p>
    <w:p w:rsidR="00131C5B" w:rsidRPr="00D6509D" w:rsidRDefault="00131C5B" w:rsidP="00B453B2">
      <w:pPr>
        <w:pStyle w:val="Odstavecseseznamem"/>
        <w:numPr>
          <w:ilvl w:val="0"/>
          <w:numId w:val="28"/>
        </w:numPr>
      </w:pPr>
      <w:r w:rsidRPr="00D6509D">
        <w:rPr>
          <w:b/>
        </w:rPr>
        <w:t>UpravSkore</w:t>
      </w:r>
      <w:r w:rsidR="00651C15" w:rsidRPr="00D6509D">
        <w:t xml:space="preserve"> aktualizuje skóre konkrétneho zápasu.</w:t>
      </w:r>
    </w:p>
    <w:p w:rsidR="00131C5B" w:rsidRPr="00D6509D" w:rsidRDefault="00131C5B" w:rsidP="00B453B2">
      <w:pPr>
        <w:pStyle w:val="Odstavecseseznamem"/>
        <w:numPr>
          <w:ilvl w:val="0"/>
          <w:numId w:val="28"/>
        </w:numPr>
      </w:pPr>
      <w:r w:rsidRPr="00D6509D">
        <w:rPr>
          <w:b/>
        </w:rPr>
        <w:t>PridajZaznam</w:t>
      </w:r>
      <w:r w:rsidR="00651C15" w:rsidRPr="00D6509D">
        <w:t xml:space="preserve"> pridá záznam do tabuľka záznamov. Tento záznam pridá pre konkrétneho hráča, čo pšene spravil a v koľkej minúte sa to stalo.</w:t>
      </w:r>
    </w:p>
    <w:p w:rsidR="00131C5B" w:rsidRPr="00D6509D" w:rsidRDefault="00131C5B" w:rsidP="00B453B2">
      <w:pPr>
        <w:pStyle w:val="Odstavecseseznamem"/>
        <w:numPr>
          <w:ilvl w:val="0"/>
          <w:numId w:val="28"/>
        </w:numPr>
      </w:pPr>
      <w:r w:rsidRPr="00D6509D">
        <w:rPr>
          <w:b/>
        </w:rPr>
        <w:lastRenderedPageBreak/>
        <w:t>PridajZapas</w:t>
      </w:r>
      <w:r w:rsidR="00651C15" w:rsidRPr="00D6509D">
        <w:t xml:space="preserve"> pridá do tabuľky zápasov konkrétny zápas dvoch tímov ktoré</w:t>
      </w:r>
      <w:r w:rsidR="00CB4986" w:rsidRPr="00D6509D">
        <w:t>.</w:t>
      </w:r>
      <w:r w:rsidR="00651C15" w:rsidRPr="00D6509D">
        <w:t xml:space="preserve">aktuálne hrajú.  </w:t>
      </w:r>
    </w:p>
    <w:p w:rsidR="00651C15" w:rsidRPr="00D6509D" w:rsidRDefault="00131C5B" w:rsidP="00651C15">
      <w:pPr>
        <w:pStyle w:val="Odstavecseseznamem"/>
        <w:numPr>
          <w:ilvl w:val="0"/>
          <w:numId w:val="28"/>
        </w:numPr>
      </w:pPr>
      <w:r w:rsidRPr="00D6509D">
        <w:rPr>
          <w:b/>
        </w:rPr>
        <w:t>NacitajTop10</w:t>
      </w:r>
      <w:r w:rsidR="00651C15" w:rsidRPr="00D6509D">
        <w:t xml:space="preserve"> vráti v liste top 10 hráčov konkrétneho tímu ktorý zadáme</w:t>
      </w:r>
      <w:r w:rsidR="00CB4986" w:rsidRPr="00D6509D">
        <w:t>.</w:t>
      </w:r>
    </w:p>
    <w:p w:rsidR="00651C15" w:rsidRPr="00D6509D" w:rsidRDefault="00131C5B" w:rsidP="00D06B68">
      <w:pPr>
        <w:pStyle w:val="Odstavecseseznamem"/>
        <w:numPr>
          <w:ilvl w:val="0"/>
          <w:numId w:val="28"/>
        </w:numPr>
        <w:rPr>
          <w:b/>
        </w:rPr>
      </w:pPr>
      <w:r w:rsidRPr="00D6509D">
        <w:rPr>
          <w:b/>
        </w:rPr>
        <w:t>NacitajTop10Celkovo</w:t>
      </w:r>
      <w:r w:rsidR="00651C15" w:rsidRPr="00D6509D">
        <w:t xml:space="preserve"> vráti v liste top 10 hráčov z obidvoch tímov</w:t>
      </w:r>
      <w:r w:rsidR="00CB4986" w:rsidRPr="00D6509D">
        <w:t>.</w:t>
      </w:r>
    </w:p>
    <w:p w:rsidR="00651C15" w:rsidRPr="00D6509D" w:rsidRDefault="00131C5B" w:rsidP="00651C15">
      <w:pPr>
        <w:pStyle w:val="Odstavecseseznamem"/>
        <w:numPr>
          <w:ilvl w:val="0"/>
          <w:numId w:val="28"/>
        </w:numPr>
        <w:rPr>
          <w:b/>
        </w:rPr>
      </w:pPr>
      <w:r w:rsidRPr="00D6509D">
        <w:rPr>
          <w:b/>
        </w:rPr>
        <w:t>NacitajOdohrateZapasy</w:t>
      </w:r>
      <w:r w:rsidR="00651C15" w:rsidRPr="00D6509D">
        <w:rPr>
          <w:b/>
        </w:rPr>
        <w:t xml:space="preserve"> </w:t>
      </w:r>
      <w:r w:rsidR="00651C15" w:rsidRPr="00D6509D">
        <w:t xml:space="preserve">vráti v liste 10 posledných zápasov </w:t>
      </w:r>
      <w:r w:rsidR="00CB4986" w:rsidRPr="00D6509D">
        <w:t>pre každý tím ktorý aktuálne hrá.</w:t>
      </w:r>
    </w:p>
    <w:p w:rsidR="00651C15" w:rsidRPr="00D6509D" w:rsidRDefault="00131C5B" w:rsidP="00D06B68">
      <w:pPr>
        <w:pStyle w:val="Odstavecseseznamem"/>
        <w:numPr>
          <w:ilvl w:val="0"/>
          <w:numId w:val="28"/>
        </w:numPr>
        <w:rPr>
          <w:b/>
        </w:rPr>
      </w:pPr>
      <w:r w:rsidRPr="00D6509D">
        <w:rPr>
          <w:b/>
        </w:rPr>
        <w:t>ZistiCiJeHrac</w:t>
      </w:r>
      <w:r w:rsidR="00CB4986" w:rsidRPr="00D6509D">
        <w:rPr>
          <w:b/>
        </w:rPr>
        <w:t xml:space="preserve"> </w:t>
      </w:r>
      <w:r w:rsidR="00CB4986" w:rsidRPr="00D6509D">
        <w:t>zistí či taký hráč existuje.</w:t>
      </w:r>
    </w:p>
    <w:p w:rsidR="008F1EF4" w:rsidRPr="00D6509D" w:rsidRDefault="00CB4986" w:rsidP="00D06B68">
      <w:pPr>
        <w:pStyle w:val="Odstavecseseznamem"/>
        <w:numPr>
          <w:ilvl w:val="0"/>
          <w:numId w:val="28"/>
        </w:numPr>
        <w:rPr>
          <w:b/>
        </w:rPr>
      </w:pPr>
      <w:r w:rsidRPr="00D6509D">
        <w:rPr>
          <w:b/>
        </w:rPr>
        <w:t>ZistiCiJe</w:t>
      </w:r>
      <w:r w:rsidR="00131C5B" w:rsidRPr="00D6509D">
        <w:rPr>
          <w:b/>
        </w:rPr>
        <w:t>Tim</w:t>
      </w:r>
      <w:r w:rsidRPr="00D6509D">
        <w:rPr>
          <w:b/>
        </w:rPr>
        <w:t xml:space="preserve"> </w:t>
      </w:r>
      <w:r w:rsidRPr="00D6509D">
        <w:t>zistí či taký tím existuje.</w:t>
      </w:r>
    </w:p>
    <w:p w:rsidR="00CB4986" w:rsidRPr="00D6509D" w:rsidRDefault="00B12EDA" w:rsidP="00B12EDA">
      <w:pPr>
        <w:pStyle w:val="Nadpis3"/>
      </w:pPr>
      <w:bookmarkStart w:id="46" w:name="_Toc510978553"/>
      <w:r w:rsidRPr="00D6509D">
        <w:t xml:space="preserve">Trieda </w:t>
      </w:r>
      <w:r w:rsidR="00CB4986" w:rsidRPr="00D6509D">
        <w:t>OvladacStat</w:t>
      </w:r>
      <w:bookmarkEnd w:id="46"/>
    </w:p>
    <w:p w:rsidR="00CB4986" w:rsidRPr="00D6509D" w:rsidRDefault="00CB4986" w:rsidP="00CB4986">
      <w:r w:rsidRPr="00D6509D">
        <w:t>OvladacStat sa stará o ovládanie všetkých štatistík. Vytvára aj zobrazovač štatistík na ktorom sa štatistiky zobrazia.</w:t>
      </w:r>
    </w:p>
    <w:p w:rsidR="00CB4986" w:rsidRPr="00D6509D" w:rsidRDefault="00CB4986" w:rsidP="00CB4986">
      <w:r w:rsidRPr="00D6509D">
        <w:rPr>
          <w:b/>
        </w:rPr>
        <w:t>Metódy</w:t>
      </w:r>
      <w:r w:rsidRPr="00D6509D">
        <w:t>:</w:t>
      </w:r>
    </w:p>
    <w:p w:rsidR="00CB4986" w:rsidRPr="00D6509D" w:rsidRDefault="00873C34" w:rsidP="00873C34">
      <w:pPr>
        <w:pStyle w:val="Odstavecseseznamem"/>
        <w:numPr>
          <w:ilvl w:val="0"/>
          <w:numId w:val="28"/>
        </w:numPr>
        <w:rPr>
          <w:b/>
        </w:rPr>
      </w:pPr>
      <w:r w:rsidRPr="00D6509D">
        <w:rPr>
          <w:b/>
        </w:rPr>
        <w:t>BTop10Domaci</w:t>
      </w:r>
      <w:r w:rsidR="00CB4986" w:rsidRPr="00D6509D">
        <w:rPr>
          <w:b/>
        </w:rPr>
        <w:t>_Click</w:t>
      </w:r>
      <w:r w:rsidRPr="00D6509D">
        <w:rPr>
          <w:b/>
        </w:rPr>
        <w:t xml:space="preserve"> </w:t>
      </w:r>
      <w:r w:rsidRPr="00D6509D">
        <w:t>sa zavolá po kliknutí na tlačidlo BTop10Domaci a zobrazí štatistiky ktoré sa tikajú tímu domácich.</w:t>
      </w:r>
    </w:p>
    <w:p w:rsidR="00CB4986" w:rsidRPr="00D6509D" w:rsidRDefault="00CB4986" w:rsidP="00873C34">
      <w:pPr>
        <w:pStyle w:val="Odstavecseseznamem"/>
        <w:numPr>
          <w:ilvl w:val="0"/>
          <w:numId w:val="28"/>
        </w:numPr>
        <w:rPr>
          <w:b/>
        </w:rPr>
      </w:pPr>
      <w:r w:rsidRPr="00D6509D">
        <w:rPr>
          <w:b/>
        </w:rPr>
        <w:t>BTop10Hostia_Click</w:t>
      </w:r>
      <w:r w:rsidR="00873C34" w:rsidRPr="00D6509D">
        <w:t xml:space="preserve"> sa zavolá po kliknutí na tlačidlo BTop10Hostia a zobrazí štatistiky ktoré sa tikajú tímu hostí.</w:t>
      </w:r>
    </w:p>
    <w:p w:rsidR="00CB4986" w:rsidRPr="00D6509D" w:rsidRDefault="00CB4986" w:rsidP="00873C34">
      <w:pPr>
        <w:pStyle w:val="Odstavecseseznamem"/>
        <w:numPr>
          <w:ilvl w:val="0"/>
          <w:numId w:val="28"/>
        </w:numPr>
        <w:rPr>
          <w:b/>
        </w:rPr>
      </w:pPr>
      <w:r w:rsidRPr="00D6509D">
        <w:rPr>
          <w:b/>
        </w:rPr>
        <w:t>BOdhohrateZapasy_Click</w:t>
      </w:r>
      <w:r w:rsidR="00873C34" w:rsidRPr="00D6509D">
        <w:t xml:space="preserve"> sa zavolá po kliknutí na tlačidlo BOdhohrateZapasy a zobrazí štatistiky ktoré sa tikajú posledných 10 zápasov obidvoch tímov.</w:t>
      </w:r>
    </w:p>
    <w:p w:rsidR="00CB4986" w:rsidRPr="00D6509D" w:rsidRDefault="00873C34" w:rsidP="00873C34">
      <w:pPr>
        <w:pStyle w:val="Odstavecseseznamem"/>
        <w:numPr>
          <w:ilvl w:val="0"/>
          <w:numId w:val="28"/>
        </w:numPr>
        <w:rPr>
          <w:b/>
        </w:rPr>
      </w:pPr>
      <w:r w:rsidRPr="00D6509D">
        <w:rPr>
          <w:b/>
        </w:rPr>
        <w:t>B</w:t>
      </w:r>
      <w:r w:rsidR="00CB4986" w:rsidRPr="00D6509D">
        <w:rPr>
          <w:b/>
        </w:rPr>
        <w:t>Top10Celkovo_Click</w:t>
      </w:r>
      <w:r w:rsidRPr="00D6509D">
        <w:t xml:space="preserve"> sa zavolá po kliknutí na tlačidlo VTop10Celkovo a zobrazí top 10 hráčov z obidvoch tímov.</w:t>
      </w:r>
    </w:p>
    <w:p w:rsidR="00CB4986" w:rsidRPr="00D6509D" w:rsidRDefault="00CB4986" w:rsidP="00873C34">
      <w:pPr>
        <w:pStyle w:val="Odstavecseseznamem"/>
        <w:numPr>
          <w:ilvl w:val="0"/>
          <w:numId w:val="28"/>
        </w:numPr>
        <w:rPr>
          <w:b/>
        </w:rPr>
      </w:pPr>
      <w:r w:rsidRPr="00D6509D">
        <w:rPr>
          <w:b/>
        </w:rPr>
        <w:t>OvladacStat_FormClosing</w:t>
      </w:r>
      <w:r w:rsidR="00873C34" w:rsidRPr="00D6509D">
        <w:t xml:space="preserve"> sa stará o to aby po zavretí ovládača štatistík sa zavreli aj zobrazovače.</w:t>
      </w:r>
    </w:p>
    <w:p w:rsidR="00873C34" w:rsidRPr="00D6509D" w:rsidRDefault="00B12EDA" w:rsidP="00B12EDA">
      <w:pPr>
        <w:pStyle w:val="Nadpis3"/>
      </w:pPr>
      <w:bookmarkStart w:id="47" w:name="_Toc510978554"/>
      <w:r w:rsidRPr="00D6509D">
        <w:t xml:space="preserve">Trieda </w:t>
      </w:r>
      <w:r w:rsidR="00873C34" w:rsidRPr="00D6509D">
        <w:t>ZobrazovacStat</w:t>
      </w:r>
      <w:bookmarkEnd w:id="47"/>
    </w:p>
    <w:p w:rsidR="00873C34" w:rsidRPr="00D6509D" w:rsidRDefault="00747FC3" w:rsidP="00873C34">
      <w:r w:rsidRPr="00D6509D">
        <w:t>Slúži</w:t>
      </w:r>
      <w:r w:rsidR="00873C34" w:rsidRPr="00D6509D">
        <w:t xml:space="preserve"> na </w:t>
      </w:r>
      <w:r w:rsidRPr="00D6509D">
        <w:t>zobrazenie</w:t>
      </w:r>
      <w:r w:rsidR="00873C34" w:rsidRPr="00D6509D">
        <w:t xml:space="preserve"> </w:t>
      </w:r>
      <w:r w:rsidRPr="00D6509D">
        <w:t>štatistik.</w:t>
      </w:r>
    </w:p>
    <w:p w:rsidR="00747FC3" w:rsidRPr="00D6509D" w:rsidRDefault="00747FC3" w:rsidP="00873C34">
      <w:r w:rsidRPr="00D6509D">
        <w:rPr>
          <w:b/>
        </w:rPr>
        <w:t>Metódy</w:t>
      </w:r>
      <w:r w:rsidRPr="00D6509D">
        <w:t>:</w:t>
      </w:r>
    </w:p>
    <w:p w:rsidR="00747FC3" w:rsidRPr="00D6509D" w:rsidRDefault="00747FC3" w:rsidP="00747FC3">
      <w:pPr>
        <w:pStyle w:val="Odstavecseseznamem"/>
        <w:numPr>
          <w:ilvl w:val="0"/>
          <w:numId w:val="28"/>
        </w:numPr>
        <w:rPr>
          <w:b/>
        </w:rPr>
      </w:pPr>
      <w:r w:rsidRPr="00D6509D">
        <w:rPr>
          <w:b/>
        </w:rPr>
        <w:t xml:space="preserve">Vloz </w:t>
      </w:r>
      <w:r w:rsidRPr="00D6509D">
        <w:t>zabezpečí aby sa vytvorili labele presne tak ako majú byť. Presne vypočíta koľko má byt stĺpcov a koľko ma byt riadkov a vytvorí ich aj s textom ktorý chcem zobraziť.</w:t>
      </w:r>
    </w:p>
    <w:p w:rsidR="00747FC3" w:rsidRPr="00D6509D" w:rsidRDefault="00747FC3" w:rsidP="00747FC3">
      <w:pPr>
        <w:pStyle w:val="Odstavecseseznamem"/>
        <w:numPr>
          <w:ilvl w:val="0"/>
          <w:numId w:val="28"/>
        </w:numPr>
        <w:rPr>
          <w:b/>
        </w:rPr>
      </w:pPr>
      <w:r w:rsidRPr="00D6509D">
        <w:rPr>
          <w:b/>
        </w:rPr>
        <w:lastRenderedPageBreak/>
        <w:t>ZobrazovacStat_Load</w:t>
      </w:r>
      <w:r w:rsidRPr="00D6509D">
        <w:t xml:space="preserve"> sa postará aby sa všetky labele zobrazili pekne na všetkých veľkostiach monitoru.</w:t>
      </w:r>
    </w:p>
    <w:p w:rsidR="004B2102" w:rsidRPr="00D6509D" w:rsidRDefault="004B2102" w:rsidP="004B2102">
      <w:pPr>
        <w:pStyle w:val="Nadpis2"/>
        <w:rPr>
          <w:lang w:eastAsia="sk-SK"/>
        </w:rPr>
      </w:pPr>
      <w:bookmarkStart w:id="48" w:name="_Toc510978555"/>
      <w:r w:rsidRPr="00D6509D">
        <w:rPr>
          <w:lang w:eastAsia="sk-SK"/>
        </w:rPr>
        <w:t>Modul reklama</w:t>
      </w:r>
      <w:bookmarkEnd w:id="48"/>
    </w:p>
    <w:p w:rsidR="00A14AD2" w:rsidRPr="00D6509D" w:rsidRDefault="00810CDB" w:rsidP="00A14AD2">
      <w:pPr>
        <w:rPr>
          <w:lang w:eastAsia="sk-SK"/>
        </w:rPr>
      </w:pPr>
      <w:r w:rsidRPr="00D6509D">
        <w:rPr>
          <w:noProof/>
          <w:lang w:eastAsia="sk-SK"/>
        </w:rPr>
        <mc:AlternateContent>
          <mc:Choice Requires="wps">
            <w:drawing>
              <wp:anchor distT="0" distB="0" distL="114300" distR="114300" simplePos="0" relativeHeight="251628544" behindDoc="0" locked="0" layoutInCell="1" allowOverlap="1" wp14:anchorId="10AAD685" wp14:editId="04F46BEF">
                <wp:simplePos x="0" y="0"/>
                <wp:positionH relativeFrom="column">
                  <wp:posOffset>867410</wp:posOffset>
                </wp:positionH>
                <wp:positionV relativeFrom="paragraph">
                  <wp:posOffset>4594225</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002564" w:rsidRPr="002A051A" w:rsidRDefault="00002564" w:rsidP="00810CDB">
                            <w:pPr>
                              <w:pStyle w:val="Titulek"/>
                              <w:rPr>
                                <w:noProof/>
                                <w:sz w:val="24"/>
                              </w:rPr>
                            </w:pPr>
                            <w:bookmarkStart w:id="49" w:name="_Toc510978512"/>
                            <w:r>
                              <w:t xml:space="preserve">Obrázok </w:t>
                            </w:r>
                            <w:fldSimple w:instr=" SEQ Obrázok \* ARABIC ">
                              <w:r>
                                <w:rPr>
                                  <w:noProof/>
                                </w:rPr>
                                <w:t>9</w:t>
                              </w:r>
                            </w:fldSimple>
                            <w:r>
                              <w:t xml:space="preserve"> </w:t>
                            </w:r>
                            <w:r w:rsidRPr="0096743B">
                              <w:t>D</w:t>
                            </w:r>
                            <w:r>
                              <w:t>i</w:t>
                            </w:r>
                            <w:r w:rsidRPr="0096743B">
                              <w:t xml:space="preserve">agram tried modulu </w:t>
                            </w:r>
                            <w:r>
                              <w:t>rekla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D685" id="Textové pole 5" o:spid="_x0000_s1034" type="#_x0000_t202" style="position:absolute;left:0;text-align:left;margin-left:68.3pt;margin-top:361.75pt;width:302.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" stroked="f">
                <v:textbox style="mso-fit-shape-to-text:t" inset="0,0,0,0">
                  <w:txbxContent>
                    <w:p w:rsidR="00002564" w:rsidRPr="002A051A" w:rsidRDefault="00002564" w:rsidP="00810CDB">
                      <w:pPr>
                        <w:pStyle w:val="Titulek"/>
                        <w:rPr>
                          <w:noProof/>
                          <w:sz w:val="24"/>
                        </w:rPr>
                      </w:pPr>
                      <w:bookmarkStart w:id="50" w:name="_Toc510978512"/>
                      <w:r>
                        <w:t xml:space="preserve">Obrázok </w:t>
                      </w:r>
                      <w:fldSimple w:instr=" SEQ Obrázok \* ARABIC ">
                        <w:r>
                          <w:rPr>
                            <w:noProof/>
                          </w:rPr>
                          <w:t>9</w:t>
                        </w:r>
                      </w:fldSimple>
                      <w:r>
                        <w:t xml:space="preserve"> </w:t>
                      </w:r>
                      <w:r w:rsidRPr="0096743B">
                        <w:t>D</w:t>
                      </w:r>
                      <w:r>
                        <w:t>i</w:t>
                      </w:r>
                      <w:r w:rsidRPr="0096743B">
                        <w:t xml:space="preserve">agram tried modulu </w:t>
                      </w:r>
                      <w:r>
                        <w:t>reklama</w:t>
                      </w:r>
                      <w:bookmarkEnd w:id="50"/>
                    </w:p>
                  </w:txbxContent>
                </v:textbox>
                <w10:wrap type="square"/>
              </v:shape>
            </w:pict>
          </mc:Fallback>
        </mc:AlternateContent>
      </w:r>
      <w:r w:rsidRPr="00D6509D">
        <w:rPr>
          <w:noProof/>
          <w:lang w:eastAsia="sk-SK"/>
        </w:rPr>
        <w:drawing>
          <wp:anchor distT="0" distB="0" distL="114300" distR="114300" simplePos="0" relativeHeight="251621376" behindDoc="0" locked="0" layoutInCell="1" allowOverlap="1" wp14:anchorId="56671589" wp14:editId="4BB21185">
            <wp:simplePos x="0" y="0"/>
            <wp:positionH relativeFrom="column">
              <wp:posOffset>863600</wp:posOffset>
            </wp:positionH>
            <wp:positionV relativeFrom="paragraph">
              <wp:posOffset>113284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D2" w:rsidRPr="00D6509D">
        <w:rPr>
          <w:lang w:eastAsia="sk-SK"/>
        </w:rPr>
        <w:t>Reklamný modul sa stará o zobrazenie reklám. Zobrazenie je spravene cez Windows media player. Užívateľ nahrá všetky svoje reklamy do konkrétneho priečinku a z tade sa načítajú. Potom si bude môcť ešte s nich vybrať a vytvorí playlist. Ktorý bude môcť následne prehrať.</w:t>
      </w:r>
    </w:p>
    <w:p w:rsidR="00DD74DE" w:rsidRPr="00D6509D" w:rsidRDefault="00DD74DE" w:rsidP="00DD74DE"/>
    <w:p w:rsidR="00DD74DE" w:rsidRPr="00D6509D" w:rsidRDefault="00DD74DE" w:rsidP="00DD74DE"/>
    <w:p w:rsidR="00CB4986" w:rsidRPr="00D6509D" w:rsidRDefault="00DD74DE" w:rsidP="00DD74DE">
      <w:pPr>
        <w:pStyle w:val="Nadpis3"/>
      </w:pPr>
      <w:bookmarkStart w:id="51" w:name="_Toc510978556"/>
      <w:r w:rsidRPr="00D6509D">
        <w:t>Trieda Ovládač</w:t>
      </w:r>
      <w:bookmarkEnd w:id="51"/>
    </w:p>
    <w:p w:rsidR="00DD74DE" w:rsidRPr="00D6509D" w:rsidRDefault="00DD74DE" w:rsidP="00DD74DE">
      <w:r w:rsidRPr="00D6509D">
        <w:t>Trieda ovládač slúži na vytvorenie playlist a následne ovládanie spustených reklám</w:t>
      </w:r>
    </w:p>
    <w:p w:rsidR="00DD74DE" w:rsidRPr="00D6509D" w:rsidRDefault="00DD74DE" w:rsidP="00DD74DE">
      <w:r w:rsidRPr="00D6509D">
        <w:rPr>
          <w:b/>
        </w:rPr>
        <w:t>Metódy</w:t>
      </w:r>
      <w:r w:rsidRPr="00D6509D">
        <w:t>:</w:t>
      </w:r>
    </w:p>
    <w:p w:rsidR="00D06B68" w:rsidRPr="00D6509D" w:rsidRDefault="00DD74DE" w:rsidP="00D06B68">
      <w:pPr>
        <w:pStyle w:val="Odstavecseseznamem"/>
        <w:numPr>
          <w:ilvl w:val="0"/>
          <w:numId w:val="34"/>
        </w:numPr>
        <w:rPr>
          <w:b/>
        </w:rPr>
      </w:pPr>
      <w:r w:rsidRPr="00D6509D">
        <w:rPr>
          <w:b/>
        </w:rPr>
        <w:t xml:space="preserve">StartVideo_Click </w:t>
      </w:r>
      <w:r w:rsidRPr="00D6509D">
        <w:t>sa zavolá po kliknutí na tlačidlo StartVideo</w:t>
      </w:r>
      <w:r w:rsidR="00D06B68" w:rsidRPr="00D6509D">
        <w:t xml:space="preserve">. Vytvorí sa zobrazovač a pridá sa do neho playlist ktorý je vytvorený podľa toho čo užívateľ zaklikol. Následne sa tento playlist pustí. </w:t>
      </w:r>
    </w:p>
    <w:p w:rsidR="00DD74DE" w:rsidRPr="00D6509D" w:rsidRDefault="00DD74DE" w:rsidP="00D06B68">
      <w:pPr>
        <w:pStyle w:val="Odstavecseseznamem"/>
        <w:numPr>
          <w:ilvl w:val="0"/>
          <w:numId w:val="34"/>
        </w:numPr>
        <w:rPr>
          <w:b/>
        </w:rPr>
      </w:pPr>
      <w:r w:rsidRPr="00D6509D">
        <w:rPr>
          <w:b/>
        </w:rPr>
        <w:t>StopVideo_Click</w:t>
      </w:r>
      <w:r w:rsidRPr="00D6509D">
        <w:t xml:space="preserve"> sa zavolá po kliknutí na tlačidlo StopVideo a stopne reklamu.</w:t>
      </w:r>
    </w:p>
    <w:p w:rsidR="00DD74DE" w:rsidRPr="00D6509D" w:rsidRDefault="00DD74DE" w:rsidP="00DD74DE">
      <w:pPr>
        <w:pStyle w:val="Odstavecseseznamem"/>
        <w:numPr>
          <w:ilvl w:val="0"/>
          <w:numId w:val="34"/>
        </w:numPr>
        <w:rPr>
          <w:b/>
        </w:rPr>
      </w:pPr>
      <w:r w:rsidRPr="00D6509D">
        <w:rPr>
          <w:b/>
        </w:rPr>
        <w:lastRenderedPageBreak/>
        <w:t xml:space="preserve">PauseVideo_Click </w:t>
      </w:r>
      <w:r w:rsidRPr="00D6509D">
        <w:t xml:space="preserve">sa zavolá po kliknutí na tlačidlo PauseVideo a ak reklama je pustená tak ju stopne a ak je </w:t>
      </w:r>
      <w:r w:rsidR="005F4023" w:rsidRPr="00D6509D">
        <w:t>stopnutá</w:t>
      </w:r>
      <w:r w:rsidRPr="00D6509D">
        <w:t xml:space="preserve"> tak ju znova pustí. </w:t>
      </w:r>
    </w:p>
    <w:p w:rsidR="00DD74DE" w:rsidRPr="00D6509D" w:rsidRDefault="00DD74DE" w:rsidP="00DD74DE">
      <w:pPr>
        <w:pStyle w:val="Odstavecseseznamem"/>
        <w:numPr>
          <w:ilvl w:val="0"/>
          <w:numId w:val="34"/>
        </w:numPr>
        <w:rPr>
          <w:b/>
        </w:rPr>
      </w:pPr>
      <w:r w:rsidRPr="00D6509D">
        <w:rPr>
          <w:b/>
        </w:rPr>
        <w:t>VyberSubor</w:t>
      </w:r>
      <w:r w:rsidR="005F4023" w:rsidRPr="00D6509D">
        <w:rPr>
          <w:b/>
        </w:rPr>
        <w:t xml:space="preserve"> </w:t>
      </w:r>
      <w:r w:rsidR="005F4023" w:rsidRPr="00D6509D">
        <w:t>sa postará o nájdenie všetkých videí v priečinku s reklamami.</w:t>
      </w:r>
    </w:p>
    <w:p w:rsidR="00DD74DE" w:rsidRPr="00D6509D" w:rsidRDefault="00DD74DE" w:rsidP="00DD74DE">
      <w:pPr>
        <w:pStyle w:val="Odstavecseseznamem"/>
        <w:numPr>
          <w:ilvl w:val="0"/>
          <w:numId w:val="34"/>
        </w:numPr>
        <w:rPr>
          <w:b/>
        </w:rPr>
      </w:pPr>
      <w:r w:rsidRPr="00D6509D">
        <w:rPr>
          <w:b/>
        </w:rPr>
        <w:t>JeZakliknuetVideo</w:t>
      </w:r>
      <w:r w:rsidR="005F4023" w:rsidRPr="00D6509D">
        <w:rPr>
          <w:b/>
        </w:rPr>
        <w:t xml:space="preserve"> </w:t>
      </w:r>
      <w:r w:rsidR="005F4023" w:rsidRPr="00D6509D">
        <w:t>zisti či užívateľ zaklikol nejakú reklamu na prehratie.</w:t>
      </w:r>
    </w:p>
    <w:p w:rsidR="00DD74DE" w:rsidRPr="00D6509D" w:rsidRDefault="00DD74DE" w:rsidP="00DD74DE">
      <w:pPr>
        <w:pStyle w:val="Odstavecseseznamem"/>
        <w:numPr>
          <w:ilvl w:val="0"/>
          <w:numId w:val="34"/>
        </w:numPr>
        <w:rPr>
          <w:b/>
        </w:rPr>
      </w:pPr>
      <w:r w:rsidRPr="00D6509D">
        <w:rPr>
          <w:b/>
        </w:rPr>
        <w:t>Ovladac_FormClosing</w:t>
      </w:r>
      <w:r w:rsidR="005F4023" w:rsidRPr="00D6509D">
        <w:rPr>
          <w:b/>
        </w:rPr>
        <w:t xml:space="preserve"> </w:t>
      </w:r>
      <w:r w:rsidR="005F4023" w:rsidRPr="00D6509D">
        <w:t>pri vypnutí ovládača sa postará aj o vypnutie zobrazovača reklám.</w:t>
      </w:r>
    </w:p>
    <w:p w:rsidR="00D06B68" w:rsidRPr="00D6509D" w:rsidRDefault="00D06B68" w:rsidP="00D06B68">
      <w:pPr>
        <w:pStyle w:val="Nadpis3"/>
        <w:rPr>
          <w:rStyle w:val="Nadpis3Char"/>
          <w:b/>
        </w:rPr>
      </w:pPr>
      <w:bookmarkStart w:id="52" w:name="_Toc510978557"/>
      <w:r w:rsidRPr="00D6509D">
        <w:t xml:space="preserve">Trieda </w:t>
      </w:r>
      <w:r w:rsidRPr="00D6509D">
        <w:rPr>
          <w:rStyle w:val="Nadpis3Char"/>
          <w:b/>
        </w:rPr>
        <w:t>Zobrazovač</w:t>
      </w:r>
      <w:bookmarkEnd w:id="52"/>
    </w:p>
    <w:p w:rsidR="00D06B68" w:rsidRPr="00D6509D" w:rsidRDefault="00D06B68" w:rsidP="00D06B68">
      <w:r w:rsidRPr="00D6509D">
        <w:t>Trieda zobrazovač s stará o zobrazenie videa.</w:t>
      </w:r>
    </w:p>
    <w:p w:rsidR="00D06B68" w:rsidRPr="00D6509D" w:rsidRDefault="00D06B68" w:rsidP="00D06B68">
      <w:pPr>
        <w:rPr>
          <w:b/>
        </w:rPr>
      </w:pPr>
      <w:r w:rsidRPr="00D6509D">
        <w:rPr>
          <w:b/>
        </w:rPr>
        <w:t>Metod:</w:t>
      </w:r>
    </w:p>
    <w:p w:rsidR="00D06B68" w:rsidRPr="00D6509D" w:rsidRDefault="00D06B68" w:rsidP="00D06B68">
      <w:pPr>
        <w:pStyle w:val="Odstavecseseznamem"/>
        <w:numPr>
          <w:ilvl w:val="0"/>
          <w:numId w:val="35"/>
        </w:numPr>
        <w:rPr>
          <w:b/>
        </w:rPr>
      </w:pPr>
      <w:r w:rsidRPr="00D6509D">
        <w:rPr>
          <w:b/>
        </w:rPr>
        <w:t xml:space="preserve">Zobrazovac_Load </w:t>
      </w:r>
      <w:r w:rsidRPr="00D6509D">
        <w:t>sa postará o vytvorenie prehrávač a to aby bol na celú obrazovku.</w:t>
      </w:r>
    </w:p>
    <w:p w:rsidR="00D06B68" w:rsidRPr="00D6509D" w:rsidRDefault="00D06B68" w:rsidP="00D06B68">
      <w:pPr>
        <w:pStyle w:val="Odstavecseseznamem"/>
        <w:numPr>
          <w:ilvl w:val="0"/>
          <w:numId w:val="35"/>
        </w:numPr>
        <w:rPr>
          <w:b/>
        </w:rPr>
      </w:pPr>
      <w:r w:rsidRPr="00D6509D">
        <w:rPr>
          <w:b/>
        </w:rPr>
        <w:t>WMP</w:t>
      </w:r>
      <w:r w:rsidRPr="00D6509D">
        <w:t xml:space="preserve"> vráti </w:t>
      </w:r>
      <w:r w:rsidRPr="00D6509D">
        <w:rPr>
          <w:lang w:eastAsia="sk-SK"/>
        </w:rPr>
        <w:t xml:space="preserve">Windows media player ktorý je vytvorený. </w:t>
      </w:r>
    </w:p>
    <w:p w:rsidR="00332232" w:rsidRPr="00D6509D" w:rsidRDefault="00332232">
      <w:pPr>
        <w:spacing w:after="0" w:line="240" w:lineRule="auto"/>
        <w:ind w:firstLine="0"/>
        <w:jc w:val="left"/>
        <w:rPr>
          <w:b/>
        </w:rPr>
      </w:pPr>
      <w:r w:rsidRPr="00D6509D">
        <w:rPr>
          <w:b/>
        </w:rPr>
        <w:br w:type="page"/>
      </w:r>
    </w:p>
    <w:p w:rsidR="00F93C42" w:rsidRPr="00D6509D" w:rsidRDefault="00810CDB" w:rsidP="00F93C42">
      <w:pPr>
        <w:pStyle w:val="Nadpis2"/>
      </w:pPr>
      <w:bookmarkStart w:id="53" w:name="_Toc510978558"/>
      <w:r w:rsidRPr="00D6509D">
        <w:lastRenderedPageBreak/>
        <w:t xml:space="preserve">Modul </w:t>
      </w:r>
      <w:r w:rsidR="00F93C42" w:rsidRPr="00D6509D">
        <w:t>Hokej</w:t>
      </w:r>
      <w:bookmarkEnd w:id="53"/>
    </w:p>
    <w:p w:rsidR="00810CDB" w:rsidRPr="00D6509D" w:rsidRDefault="00F93C42" w:rsidP="00810CDB">
      <w:r w:rsidRPr="00D6509D">
        <w:rPr>
          <w:noProof/>
          <w:lang w:eastAsia="sk-SK"/>
        </w:rPr>
        <mc:AlternateContent>
          <mc:Choice Requires="wps">
            <w:drawing>
              <wp:anchor distT="0" distB="0" distL="114300" distR="114300" simplePos="0" relativeHeight="251607040" behindDoc="0" locked="0" layoutInCell="1" allowOverlap="1" wp14:anchorId="1F551E9B" wp14:editId="1F83F5E1">
                <wp:simplePos x="0" y="0"/>
                <wp:positionH relativeFrom="column">
                  <wp:posOffset>154305</wp:posOffset>
                </wp:positionH>
                <wp:positionV relativeFrom="paragraph">
                  <wp:posOffset>8013065</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002564" w:rsidRPr="00F93C42" w:rsidRDefault="00002564" w:rsidP="00F93C42">
                            <w:pPr>
                              <w:pStyle w:val="Titulek"/>
                            </w:pPr>
                            <w:bookmarkStart w:id="54" w:name="_Toc510978513"/>
                            <w:r>
                              <w:t xml:space="preserve">Obrázok </w:t>
                            </w:r>
                            <w:fldSimple w:instr=" SEQ Obrázok \* ARABIC ">
                              <w:r>
                                <w:rPr>
                                  <w:noProof/>
                                </w:rPr>
                                <w:t>10</w:t>
                              </w:r>
                            </w:fldSimple>
                            <w:r>
                              <w:t xml:space="preserve"> </w:t>
                            </w:r>
                            <w:r w:rsidRPr="0096743B">
                              <w:t>D</w:t>
                            </w:r>
                            <w:r>
                              <w:t>i</w:t>
                            </w:r>
                            <w:r w:rsidRPr="0096743B">
                              <w:t xml:space="preserve">agram tried modulu </w:t>
                            </w:r>
                            <w:r>
                              <w:t>hokej</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1E9B" id="Textové pole 13" o:spid="_x0000_s1035" type="#_x0000_t202" style="position:absolute;left:0;text-align:left;margin-left:12.15pt;margin-top:630.95pt;width:414.0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" stroked="f">
                <v:textbox style="mso-fit-shape-to-text:t" inset="0,0,0,0">
                  <w:txbxContent>
                    <w:p w:rsidR="00002564" w:rsidRPr="00F93C42" w:rsidRDefault="00002564" w:rsidP="00F93C42">
                      <w:pPr>
                        <w:pStyle w:val="Titulek"/>
                      </w:pPr>
                      <w:bookmarkStart w:id="55" w:name="_Toc510978513"/>
                      <w:r>
                        <w:t xml:space="preserve">Obrázok </w:t>
                      </w:r>
                      <w:fldSimple w:instr=" SEQ Obrázok \* ARABIC ">
                        <w:r>
                          <w:rPr>
                            <w:noProof/>
                          </w:rPr>
                          <w:t>10</w:t>
                        </w:r>
                      </w:fldSimple>
                      <w:r>
                        <w:t xml:space="preserve"> </w:t>
                      </w:r>
                      <w:r w:rsidRPr="0096743B">
                        <w:t>D</w:t>
                      </w:r>
                      <w:r>
                        <w:t>i</w:t>
                      </w:r>
                      <w:r w:rsidRPr="0096743B">
                        <w:t xml:space="preserve">agram tried modulu </w:t>
                      </w:r>
                      <w:r>
                        <w:t>hokej</w:t>
                      </w:r>
                      <w:bookmarkEnd w:id="55"/>
                    </w:p>
                  </w:txbxContent>
                </v:textbox>
                <w10:wrap type="square"/>
              </v:shape>
            </w:pict>
          </mc:Fallback>
        </mc:AlternateContent>
      </w:r>
      <w:r w:rsidRPr="00D6509D">
        <w:rPr>
          <w:noProof/>
          <w:lang w:eastAsia="sk-SK"/>
        </w:rPr>
        <w:drawing>
          <wp:anchor distT="0" distB="0" distL="114300" distR="114300" simplePos="0" relativeHeight="251635712" behindDoc="0" locked="0" layoutInCell="1" allowOverlap="1" wp14:anchorId="5C7A35A2" wp14:editId="576870C0">
            <wp:simplePos x="0" y="0"/>
            <wp:positionH relativeFrom="column">
              <wp:posOffset>154305</wp:posOffset>
            </wp:positionH>
            <wp:positionV relativeFrom="paragraph">
              <wp:posOffset>800735</wp:posOffset>
            </wp:positionV>
            <wp:extent cx="5258435" cy="7155180"/>
            <wp:effectExtent l="0" t="0" r="0" b="762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843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9D">
        <w:t>Tento modul zabezpečuje celu réžiu ohľadom športu hokej. Obsahuje všetky riadiace okna a aj svetelnú tabulu ktorá sa zobrazí.</w:t>
      </w:r>
    </w:p>
    <w:p w:rsidR="00FB02AD" w:rsidRPr="00D6509D" w:rsidRDefault="001F22ED" w:rsidP="001F22ED">
      <w:pPr>
        <w:pStyle w:val="Nadpis3"/>
      </w:pPr>
      <w:bookmarkStart w:id="56" w:name="_Toc510978559"/>
      <w:r w:rsidRPr="00D6509D">
        <w:lastRenderedPageBreak/>
        <w:t>Trieda HokejModul</w:t>
      </w:r>
      <w:bookmarkEnd w:id="56"/>
      <w:r w:rsidRPr="00D6509D">
        <w:t xml:space="preserve"> </w:t>
      </w:r>
    </w:p>
    <w:p w:rsidR="001F22ED" w:rsidRPr="00D6509D" w:rsidRDefault="001F22ED" w:rsidP="001F22ED">
      <w:r w:rsidRPr="00D6509D">
        <w:t>Tato trieda implementuje rozhranie IModul. Na základe toho je tento modul nájdený a spustený.</w:t>
      </w:r>
    </w:p>
    <w:p w:rsidR="001F22ED" w:rsidRPr="00D6509D" w:rsidRDefault="001F22ED" w:rsidP="001F22ED">
      <w:pPr>
        <w:rPr>
          <w:b/>
        </w:rPr>
      </w:pPr>
      <w:r w:rsidRPr="00D6509D">
        <w:rPr>
          <w:b/>
        </w:rPr>
        <w:t>Metódy:</w:t>
      </w:r>
    </w:p>
    <w:p w:rsidR="001F22ED" w:rsidRPr="00D6509D" w:rsidRDefault="001F22ED" w:rsidP="001F22ED">
      <w:pPr>
        <w:pStyle w:val="Odstavecseseznamem"/>
        <w:numPr>
          <w:ilvl w:val="0"/>
          <w:numId w:val="36"/>
        </w:numPr>
        <w:rPr>
          <w:b/>
        </w:rPr>
      </w:pPr>
      <w:r w:rsidRPr="00D6509D">
        <w:rPr>
          <w:b/>
        </w:rPr>
        <w:t xml:space="preserve">Spusti </w:t>
      </w:r>
      <w:r w:rsidRPr="00D6509D">
        <w:t>sa postará o spustenie a vytvorenie hokejové softvérovej tabule.</w:t>
      </w:r>
    </w:p>
    <w:p w:rsidR="001F22ED" w:rsidRPr="00D6509D" w:rsidRDefault="001F22ED" w:rsidP="001F22ED">
      <w:pPr>
        <w:pStyle w:val="Odstavecseseznamem"/>
        <w:numPr>
          <w:ilvl w:val="0"/>
          <w:numId w:val="36"/>
        </w:numPr>
        <w:rPr>
          <w:b/>
        </w:rPr>
      </w:pPr>
      <w:r w:rsidRPr="00D6509D">
        <w:rPr>
          <w:b/>
        </w:rPr>
        <w:t>DajIconu</w:t>
      </w:r>
      <w:r w:rsidRPr="00D6509D">
        <w:t xml:space="preserve"> vráti ikonku ktorá sa zobrazí na spustenie tohto modulu.</w:t>
      </w:r>
    </w:p>
    <w:p w:rsidR="001F22ED" w:rsidRPr="00D6509D" w:rsidRDefault="001F22ED" w:rsidP="001F22ED">
      <w:pPr>
        <w:pStyle w:val="Nadpis3"/>
      </w:pPr>
      <w:bookmarkStart w:id="57" w:name="_Toc510978560"/>
      <w:r w:rsidRPr="00D6509D">
        <w:t>Trieda UvodneMenuHokej</w:t>
      </w:r>
      <w:bookmarkEnd w:id="57"/>
    </w:p>
    <w:p w:rsidR="001F22ED" w:rsidRPr="00D6509D" w:rsidRDefault="001F22ED" w:rsidP="001F22ED">
      <w:r w:rsidRPr="00D6509D">
        <w:t>Trieda UvodneMenuHokej nám zobrazí úvodne menu kde užívateľ zadáva tímy ktoré idu hrať. Vytvorí spojenie s databázou a overí ci existujú tými.</w:t>
      </w:r>
    </w:p>
    <w:p w:rsidR="001F22ED" w:rsidRPr="00D6509D" w:rsidRDefault="001F22ED" w:rsidP="001F22ED">
      <w:pPr>
        <w:rPr>
          <w:b/>
        </w:rPr>
      </w:pPr>
      <w:r w:rsidRPr="00D6509D">
        <w:rPr>
          <w:b/>
        </w:rPr>
        <w:t>Metódy:</w:t>
      </w:r>
    </w:p>
    <w:p w:rsidR="001F22ED" w:rsidRPr="00D6509D" w:rsidRDefault="001F22ED" w:rsidP="001709B2">
      <w:pPr>
        <w:pStyle w:val="Odstavecseseznamem"/>
        <w:numPr>
          <w:ilvl w:val="0"/>
          <w:numId w:val="36"/>
        </w:numPr>
        <w:rPr>
          <w:b/>
        </w:rPr>
      </w:pPr>
      <w:r w:rsidRPr="00D6509D">
        <w:rPr>
          <w:b/>
        </w:rPr>
        <w:t>UvodneMenuHokej</w:t>
      </w:r>
      <w:r w:rsidR="001709B2" w:rsidRPr="00D6509D">
        <w:rPr>
          <w:b/>
        </w:rPr>
        <w:t xml:space="preserve"> </w:t>
      </w:r>
      <w:r w:rsidR="001709B2" w:rsidRPr="00D6509D">
        <w:t>je konštruktor tejto triedy ktorý sa postará o vytvorenie databázy a spojenie sa s ňou.</w:t>
      </w:r>
    </w:p>
    <w:p w:rsidR="001F22ED" w:rsidRPr="00D6509D" w:rsidRDefault="001F22ED" w:rsidP="001709B2">
      <w:pPr>
        <w:pStyle w:val="Odstavecseseznamem"/>
        <w:numPr>
          <w:ilvl w:val="0"/>
          <w:numId w:val="36"/>
        </w:numPr>
        <w:rPr>
          <w:b/>
        </w:rPr>
      </w:pPr>
      <w:r w:rsidRPr="00D6509D">
        <w:rPr>
          <w:b/>
        </w:rPr>
        <w:t>LStartHokej_Click</w:t>
      </w:r>
      <w:r w:rsidR="001709B2" w:rsidRPr="00D6509D">
        <w:rPr>
          <w:b/>
        </w:rPr>
        <w:t xml:space="preserve"> </w:t>
      </w:r>
      <w:r w:rsidR="001709B2" w:rsidRPr="00D6509D">
        <w:t>vytvorí riediac okno pre hokejovú tabulu. No najprv overí ci tieto tímy sú v tabuľke tímov pre tento šport. Ako nie upozorni užívateľa a spusti aplikáciu v off-line režime. Nebudú sa viest žiadne záznamy o tom to zápase a nebudú sa dát ani zobrazovať štatistiky.</w:t>
      </w:r>
    </w:p>
    <w:p w:rsidR="00946EA6" w:rsidRPr="00D6509D" w:rsidRDefault="001F22ED" w:rsidP="001709B2">
      <w:pPr>
        <w:pStyle w:val="Odstavecseseznamem"/>
        <w:numPr>
          <w:ilvl w:val="0"/>
          <w:numId w:val="36"/>
        </w:numPr>
        <w:rPr>
          <w:b/>
        </w:rPr>
      </w:pPr>
      <w:r w:rsidRPr="00D6509D">
        <w:rPr>
          <w:b/>
        </w:rPr>
        <w:t>LExitHokej_Click</w:t>
      </w:r>
      <w:r w:rsidR="001709B2" w:rsidRPr="00D6509D">
        <w:rPr>
          <w:b/>
        </w:rPr>
        <w:t xml:space="preserve"> </w:t>
      </w:r>
      <w:r w:rsidR="001709B2" w:rsidRPr="00D6509D">
        <w:t>sa zavolá po kliknutí na tlačidlo koniec, zruší všetky vytvorené okná a zruší aj  spojenie s databázou.</w:t>
      </w:r>
    </w:p>
    <w:p w:rsidR="00946EA6" w:rsidRPr="00D6509D" w:rsidRDefault="00946EA6" w:rsidP="00946EA6">
      <w:pPr>
        <w:pStyle w:val="Nadpis3"/>
      </w:pPr>
      <w:bookmarkStart w:id="58" w:name="_Toc510978561"/>
      <w:r w:rsidRPr="00D6509D">
        <w:t>Trieda RiadiaceOknoHokej</w:t>
      </w:r>
      <w:bookmarkEnd w:id="58"/>
    </w:p>
    <w:p w:rsidR="001F22ED" w:rsidRPr="00D6509D" w:rsidRDefault="00946EA6" w:rsidP="00FD47EA">
      <w:r w:rsidRPr="00D6509D">
        <w:t>Táto trieda sa postará o vytvorenie svetelnej tabula a ovládacieho okna. Obsahuje metódy pre tlačidla ktoré pracujú so svetelnou tabulou pre hokej.</w:t>
      </w:r>
      <w:r w:rsidR="001709B2" w:rsidRPr="00D6509D">
        <w:t xml:space="preserve"> </w:t>
      </w:r>
    </w:p>
    <w:p w:rsidR="00946EA6" w:rsidRPr="00D6509D" w:rsidRDefault="00946EA6" w:rsidP="00946EA6">
      <w:pPr>
        <w:rPr>
          <w:b/>
        </w:rPr>
      </w:pPr>
      <w:r w:rsidRPr="00D6509D">
        <w:rPr>
          <w:b/>
        </w:rPr>
        <w:t>Metódy:</w:t>
      </w:r>
    </w:p>
    <w:p w:rsidR="00946EA6" w:rsidRPr="00D6509D" w:rsidRDefault="00946EA6" w:rsidP="00946EA6">
      <w:pPr>
        <w:pStyle w:val="Odstavecseseznamem"/>
        <w:numPr>
          <w:ilvl w:val="0"/>
          <w:numId w:val="36"/>
        </w:numPr>
        <w:rPr>
          <w:b/>
        </w:rPr>
      </w:pPr>
      <w:r w:rsidRPr="00D6509D">
        <w:rPr>
          <w:b/>
        </w:rPr>
        <w:t xml:space="preserve">RiadiaceOknoHokej </w:t>
      </w:r>
      <w:r w:rsidRPr="00D6509D">
        <w:t>je konštruktor tejto triedy ktorý sa postará o vytvorenie svetelnej tabule na ktorej sa to bude všetko zobrazovať. Nastaví všetky nazvi tlačidiel.</w:t>
      </w:r>
    </w:p>
    <w:p w:rsidR="00946EA6" w:rsidRPr="00D6509D" w:rsidRDefault="00946EA6" w:rsidP="00946EA6">
      <w:pPr>
        <w:pStyle w:val="Odstavecseseznamem"/>
        <w:numPr>
          <w:ilvl w:val="0"/>
          <w:numId w:val="36"/>
        </w:numPr>
        <w:rPr>
          <w:b/>
        </w:rPr>
      </w:pPr>
      <w:r w:rsidRPr="00D6509D">
        <w:rPr>
          <w:b/>
        </w:rPr>
        <w:t xml:space="preserve">BKoniecRiadOknoHokej_Click </w:t>
      </w:r>
      <w:r w:rsidRPr="00D6509D">
        <w:t>sa zavolá po kliknutí na tlačidlo</w:t>
      </w:r>
      <w:r w:rsidR="00A20777" w:rsidRPr="00D6509D">
        <w:t xml:space="preserve"> koniec</w:t>
      </w:r>
      <w:r w:rsidRPr="00D6509D">
        <w:t> a </w:t>
      </w:r>
      <w:r w:rsidR="00A20777" w:rsidRPr="00D6509D">
        <w:t>zruší</w:t>
      </w:r>
      <w:r w:rsidRPr="00D6509D">
        <w:t xml:space="preserve"> aj </w:t>
      </w:r>
      <w:r w:rsidR="00A20777" w:rsidRPr="00D6509D">
        <w:t>ovládacie</w:t>
      </w:r>
      <w:r w:rsidRPr="00D6509D">
        <w:t xml:space="preserve"> okno ale aj </w:t>
      </w:r>
      <w:r w:rsidR="00A20777" w:rsidRPr="00D6509D">
        <w:t>svetelnú</w:t>
      </w:r>
      <w:r w:rsidRPr="00D6509D">
        <w:t xml:space="preserve"> tabulu.</w:t>
      </w:r>
    </w:p>
    <w:p w:rsidR="00946EA6" w:rsidRPr="00D6509D" w:rsidRDefault="00A20777" w:rsidP="00A20777">
      <w:pPr>
        <w:pStyle w:val="Odstavecseseznamem"/>
        <w:numPr>
          <w:ilvl w:val="0"/>
          <w:numId w:val="36"/>
        </w:numPr>
        <w:rPr>
          <w:b/>
        </w:rPr>
      </w:pPr>
      <w:r w:rsidRPr="00D6509D">
        <w:rPr>
          <w:b/>
        </w:rPr>
        <w:t>Zavri</w:t>
      </w:r>
      <w:r w:rsidRPr="00D6509D">
        <w:t xml:space="preserve"> stopne všetky časovače a zobrazí úvodne menu.</w:t>
      </w:r>
    </w:p>
    <w:p w:rsidR="00A20777" w:rsidRPr="00D6509D" w:rsidRDefault="00A20777" w:rsidP="00A20777">
      <w:pPr>
        <w:pStyle w:val="Odstavecseseznamem"/>
        <w:numPr>
          <w:ilvl w:val="0"/>
          <w:numId w:val="36"/>
        </w:numPr>
        <w:rPr>
          <w:b/>
        </w:rPr>
      </w:pPr>
      <w:r w:rsidRPr="00D6509D">
        <w:rPr>
          <w:b/>
        </w:rPr>
        <w:lastRenderedPageBreak/>
        <w:t xml:space="preserve">KoniecHry </w:t>
      </w:r>
      <w:r w:rsidRPr="00D6509D">
        <w:t>schová a zviditeľni všetky potrebné tlačidla po skončení riadneho hracieho času zápasu.</w:t>
      </w:r>
    </w:p>
    <w:p w:rsidR="00A20777" w:rsidRPr="00D6509D" w:rsidRDefault="00A20777" w:rsidP="00A20777">
      <w:pPr>
        <w:pStyle w:val="Odstavecseseznamem"/>
        <w:numPr>
          <w:ilvl w:val="0"/>
          <w:numId w:val="36"/>
        </w:numPr>
        <w:rPr>
          <w:b/>
        </w:rPr>
      </w:pPr>
      <w:r w:rsidRPr="00D6509D">
        <w:rPr>
          <w:b/>
        </w:rPr>
        <w:t xml:space="preserve">NastavTretina a NastavCas </w:t>
      </w:r>
      <w:r w:rsidRPr="00D6509D">
        <w:t>nastaví presný hrací čas a tretinu na ovládacom okne.</w:t>
      </w:r>
    </w:p>
    <w:p w:rsidR="00A20777" w:rsidRPr="00D6509D" w:rsidRDefault="00A20777" w:rsidP="00A20777">
      <w:pPr>
        <w:pStyle w:val="Odstavecseseznamem"/>
        <w:numPr>
          <w:ilvl w:val="0"/>
          <w:numId w:val="36"/>
        </w:numPr>
        <w:rPr>
          <w:b/>
        </w:rPr>
      </w:pPr>
      <w:r w:rsidRPr="00D6509D">
        <w:rPr>
          <w:b/>
        </w:rPr>
        <w:t xml:space="preserve">BStartHokej_Click a BStopHokej_Click </w:t>
      </w:r>
      <w:r w:rsidRPr="00D6509D">
        <w:t>stopnú alebo znova spustia hrací čas.</w:t>
      </w:r>
    </w:p>
    <w:p w:rsidR="00A20777" w:rsidRPr="00D6509D" w:rsidRDefault="00A20777" w:rsidP="00A20777">
      <w:pPr>
        <w:pStyle w:val="Odstavecseseznamem"/>
        <w:numPr>
          <w:ilvl w:val="0"/>
          <w:numId w:val="36"/>
        </w:numPr>
        <w:rPr>
          <w:b/>
        </w:rPr>
      </w:pPr>
      <w:r w:rsidRPr="00D6509D">
        <w:rPr>
          <w:b/>
        </w:rPr>
        <w:t>BGolHostia_Click a BGolDomaci_Click</w:t>
      </w:r>
      <w:r w:rsidRPr="00D6509D">
        <w:t xml:space="preserve"> pridajú gól konkrétnemu tímu podľa to na ktoré tlačidlo sa klikne.</w:t>
      </w:r>
    </w:p>
    <w:p w:rsidR="00A20777" w:rsidRPr="00D6509D" w:rsidRDefault="00A20777" w:rsidP="00A20777">
      <w:pPr>
        <w:pStyle w:val="Odstavecseseznamem"/>
        <w:numPr>
          <w:ilvl w:val="0"/>
          <w:numId w:val="36"/>
        </w:numPr>
        <w:rPr>
          <w:b/>
        </w:rPr>
      </w:pPr>
      <w:r w:rsidRPr="00D6509D">
        <w:rPr>
          <w:b/>
        </w:rPr>
        <w:t>BFaulHostia_Click a BFaulDomaci_Click</w:t>
      </w:r>
      <w:r w:rsidRPr="00D6509D">
        <w:t xml:space="preserve"> pridajú faul konkrétnemu tímu podľa to na ktoré tlačidlo sa klikne.</w:t>
      </w:r>
    </w:p>
    <w:p w:rsidR="00A20777" w:rsidRPr="00D6509D" w:rsidRDefault="00A20777" w:rsidP="00A20777">
      <w:pPr>
        <w:pStyle w:val="Odstavecseseznamem"/>
        <w:numPr>
          <w:ilvl w:val="0"/>
          <w:numId w:val="36"/>
        </w:numPr>
        <w:rPr>
          <w:b/>
        </w:rPr>
      </w:pPr>
      <w:r w:rsidRPr="00D6509D">
        <w:rPr>
          <w:b/>
        </w:rPr>
        <w:t>Predlzenie_Click</w:t>
      </w:r>
      <w:r w:rsidRPr="00D6509D">
        <w:t xml:space="preserve"> nastaví o koľko sa ma predĺžiť zápas.</w:t>
      </w:r>
    </w:p>
    <w:p w:rsidR="00D05917" w:rsidRPr="00D6509D" w:rsidRDefault="00D05917" w:rsidP="00D05917">
      <w:pPr>
        <w:pStyle w:val="Odstavecseseznamem"/>
        <w:numPr>
          <w:ilvl w:val="0"/>
          <w:numId w:val="36"/>
        </w:numPr>
        <w:rPr>
          <w:b/>
        </w:rPr>
      </w:pPr>
      <w:r w:rsidRPr="00D6509D">
        <w:rPr>
          <w:b/>
        </w:rPr>
        <w:t>RiadiaceOknoHokej_Load</w:t>
      </w:r>
      <w:r w:rsidRPr="00D6509D">
        <w:t xml:space="preserve"> zistí či je pridaný modul pre zobrazovanie reklám a ak je tak sprístupní tuto možnosť. </w:t>
      </w:r>
    </w:p>
    <w:p w:rsidR="00D05917" w:rsidRPr="00D6509D" w:rsidRDefault="00D05917" w:rsidP="00D05917">
      <w:pPr>
        <w:pStyle w:val="Odstavecseseznamem"/>
        <w:numPr>
          <w:ilvl w:val="0"/>
          <w:numId w:val="36"/>
        </w:numPr>
        <w:rPr>
          <w:b/>
        </w:rPr>
      </w:pPr>
      <w:r w:rsidRPr="00D6509D">
        <w:rPr>
          <w:b/>
        </w:rPr>
        <w:t xml:space="preserve">BStat_Click </w:t>
      </w:r>
      <w:r w:rsidRPr="00D6509D">
        <w:t>vytvorí ovládač pre štatistiky a následne ich zobrazí.</w:t>
      </w:r>
    </w:p>
    <w:p w:rsidR="00D05917" w:rsidRPr="00D6509D" w:rsidRDefault="00D05917" w:rsidP="00D05917">
      <w:pPr>
        <w:pStyle w:val="Nadpis3"/>
      </w:pPr>
      <w:bookmarkStart w:id="59" w:name="_Toc510978562"/>
      <w:r w:rsidRPr="00D6509D">
        <w:t>Trieda HlavnaPlochaHokej</w:t>
      </w:r>
      <w:bookmarkEnd w:id="59"/>
    </w:p>
    <w:p w:rsidR="00946EA6" w:rsidRPr="00D6509D" w:rsidRDefault="00946EA6" w:rsidP="00946EA6">
      <w:pPr>
        <w:rPr>
          <w:b/>
        </w:rPr>
      </w:pPr>
    </w:p>
    <w:p w:rsidR="001F22ED" w:rsidRPr="00D6509D" w:rsidRDefault="00286149" w:rsidP="001F22ED">
      <w:r w:rsidRPr="00D6509D">
        <w:t xml:space="preserve">O celé zobrazovanie svetelnej tabule pre hokej sa stará tato trieda. Nachádza sa tu aj metóda ktorá počíta hrací čas a celá logika ohľadom faulov, gólov a asistencii. Kde sa niektorá z týchto akácii stane tak aj zobrazí následky toho. </w:t>
      </w:r>
    </w:p>
    <w:p w:rsidR="00E930F0" w:rsidRPr="00D6509D" w:rsidRDefault="00E930F0" w:rsidP="001F22ED">
      <w:pPr>
        <w:rPr>
          <w:b/>
        </w:rPr>
      </w:pPr>
      <w:r w:rsidRPr="00D6509D">
        <w:rPr>
          <w:b/>
        </w:rPr>
        <w:t>Metódy:</w:t>
      </w:r>
    </w:p>
    <w:p w:rsidR="00E930F0" w:rsidRPr="00D6509D" w:rsidRDefault="00E930F0" w:rsidP="00E930F0">
      <w:pPr>
        <w:pStyle w:val="Odstavecseseznamem"/>
        <w:numPr>
          <w:ilvl w:val="0"/>
          <w:numId w:val="41"/>
        </w:numPr>
        <w:rPr>
          <w:b/>
        </w:rPr>
      </w:pPr>
      <w:r w:rsidRPr="00D6509D">
        <w:rPr>
          <w:b/>
        </w:rPr>
        <w:t xml:space="preserve">HlavnaPlochaHokej </w:t>
      </w:r>
      <w:r w:rsidRPr="00D6509D">
        <w:t xml:space="preserve"> je konštruktor tejto triedy. Inicializuje všetky atribúty a vytvorí listy pre vylúčených hráčov.</w:t>
      </w:r>
    </w:p>
    <w:p w:rsidR="00491926" w:rsidRPr="00D6509D" w:rsidRDefault="00FB4413" w:rsidP="00491926">
      <w:pPr>
        <w:pStyle w:val="Odstavecseseznamem"/>
        <w:numPr>
          <w:ilvl w:val="0"/>
          <w:numId w:val="41"/>
        </w:numPr>
        <w:rPr>
          <w:b/>
        </w:rPr>
      </w:pPr>
      <w:r w:rsidRPr="00D6509D">
        <w:rPr>
          <w:b/>
          <w:noProof/>
          <w:lang w:eastAsia="sk-SK"/>
        </w:rPr>
        <w:lastRenderedPageBreak/>
        <w:drawing>
          <wp:anchor distT="0" distB="0" distL="114300" distR="114300" simplePos="0" relativeHeight="251642880"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D6509D">
        <w:rPr>
          <w:b/>
        </w:rPr>
        <w:t>HlavnaPlochaHokej_Load</w:t>
      </w:r>
      <w:r w:rsidR="00E930F0" w:rsidRPr="00D6509D">
        <w:t xml:space="preserve"> je metóda ktorá sa stará o vytvorenie potrebných časovačov a</w:t>
      </w:r>
      <w:r w:rsidR="00491926" w:rsidRPr="00D6509D">
        <w:t> </w:t>
      </w:r>
      <w:r w:rsidR="00E930F0" w:rsidRPr="00D6509D">
        <w:t>zvečnenie</w:t>
      </w:r>
      <w:r w:rsidR="00491926" w:rsidRPr="00D6509D">
        <w:t xml:space="preserve"> svetelnej tabule</w:t>
      </w:r>
      <w:r w:rsidR="00E930F0" w:rsidRPr="00D6509D">
        <w:t xml:space="preserve"> pre rôzne veľkosti ale len pre rozlíšením 16:9. </w:t>
      </w:r>
      <w:r w:rsidR="00491926" w:rsidRPr="00D6509D">
        <w:t>Toto zväčšenie prebieha tak že najprv sa do atribútu primary uloží primárny monitor. Potom sa do atribútu extended  uloží sekundárny monitor ak je pripojený a ako nie tak sa tam uloží primárny.</w:t>
      </w:r>
      <w:r w:rsidR="00491926" w:rsidRPr="00D6509D">
        <w:br/>
        <w:t xml:space="preserve">Nastavím pozíciu zvecneného okna na ľaví horný roh pridávnej obrazovky. Následne si vypočítam v akom pomere to chcem zväčšiť voči originálu. Potom to všetko zväčším pomocou Scale(new SizeF(nasobok, nasobok)) kde </w:t>
      </w:r>
      <w:r w:rsidR="00EF6C11" w:rsidRPr="00D6509D">
        <w:t>násobok</w:t>
      </w:r>
      <w:r w:rsidR="00491926" w:rsidRPr="00D6509D">
        <w:t xml:space="preserve"> je ten pomer. A ako posledné </w:t>
      </w:r>
      <w:r w:rsidR="00EF6C11" w:rsidRPr="00D6509D">
        <w:t>zväčším ešte</w:t>
      </w:r>
      <w:r w:rsidR="00491926" w:rsidRPr="00D6509D">
        <w:t xml:space="preserve"> text v </w:t>
      </w:r>
      <w:r w:rsidR="00EF6C11" w:rsidRPr="00D6509D">
        <w:t>jednotlivých</w:t>
      </w:r>
      <w:r w:rsidR="00491926" w:rsidRPr="00D6509D">
        <w:t xml:space="preserve"> labeloch.</w:t>
      </w:r>
    </w:p>
    <w:p w:rsidR="00EF6C11" w:rsidRPr="00D6509D" w:rsidRDefault="00EF6C11" w:rsidP="00EF6C11">
      <w:pPr>
        <w:pStyle w:val="Odstavecseseznamem"/>
        <w:numPr>
          <w:ilvl w:val="0"/>
          <w:numId w:val="41"/>
        </w:numPr>
        <w:rPr>
          <w:b/>
        </w:rPr>
      </w:pPr>
      <w:r w:rsidRPr="00D6509D">
        <w:rPr>
          <w:b/>
        </w:rPr>
        <w:t>Tik</w:t>
      </w:r>
      <w:r w:rsidR="00FD47EA" w:rsidRPr="00D6509D">
        <w:rPr>
          <w:noProof/>
          <w:lang w:eastAsia="sk-SK"/>
        </w:rPr>
        <mc:AlternateContent>
          <mc:Choice Requires="wps">
            <w:drawing>
              <wp:anchor distT="0" distB="0" distL="114300" distR="114300" simplePos="0" relativeHeight="251650048"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002564" w:rsidRPr="00443CE0" w:rsidRDefault="00002564" w:rsidP="00FD47EA">
                            <w:pPr>
                              <w:pStyle w:val="Titulek"/>
                              <w:rPr>
                                <w:sz w:val="24"/>
                              </w:rPr>
                            </w:pPr>
                            <w:bookmarkStart w:id="60" w:name="_Toc510978514"/>
                            <w:r>
                              <w:t xml:space="preserve">Obrázok </w:t>
                            </w:r>
                            <w:fldSimple w:instr=" SEQ Obrázok \* ARABIC ">
                              <w:r>
                                <w:rPr>
                                  <w:noProof/>
                                </w:rPr>
                                <w:t>11</w:t>
                              </w:r>
                            </w:fldSimple>
                            <w:r>
                              <w:t xml:space="preserve"> Nastavenie veľkosti tabule</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6" type="#_x0000_t202" style="position:absolute;left:0;text-align:left;margin-left:.2pt;margin-top:130.2pt;width:43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" stroked="f">
                <v:textbox style="mso-fit-shape-to-text:t" inset="0,0,0,0">
                  <w:txbxContent>
                    <w:p w:rsidR="00002564" w:rsidRPr="00443CE0" w:rsidRDefault="00002564" w:rsidP="00FD47EA">
                      <w:pPr>
                        <w:pStyle w:val="Titulek"/>
                        <w:rPr>
                          <w:sz w:val="24"/>
                        </w:rPr>
                      </w:pPr>
                      <w:bookmarkStart w:id="61" w:name="_Toc510978514"/>
                      <w:r>
                        <w:t xml:space="preserve">Obrázok </w:t>
                      </w:r>
                      <w:fldSimple w:instr=" SEQ Obrázok \* ARABIC ">
                        <w:r>
                          <w:rPr>
                            <w:noProof/>
                          </w:rPr>
                          <w:t>11</w:t>
                        </w:r>
                      </w:fldSimple>
                      <w:r>
                        <w:t xml:space="preserve"> Nastavenie veľkosti tabule</w:t>
                      </w:r>
                      <w:bookmarkEnd w:id="61"/>
                      <w:r>
                        <w:t xml:space="preserve"> </w:t>
                      </w:r>
                    </w:p>
                  </w:txbxContent>
                </v:textbox>
                <w10:wrap type="square"/>
              </v:shape>
            </w:pict>
          </mc:Fallback>
        </mc:AlternateContent>
      </w:r>
      <w:r w:rsidRPr="00D6509D">
        <w:t xml:space="preserve"> mení aktuálny herný čas a tretiny podľa pravidiel hokeju. Tato metóda sa vola automaticky každú sekundu. Táto metóda sa vykonáva v novom vlákne. Po upnutí času pre faul a zobrazovanie hráča ktorý dal gól schová labele ktoré to zobrazujú.</w:t>
      </w:r>
    </w:p>
    <w:p w:rsidR="00EF6C11" w:rsidRPr="00D6509D" w:rsidRDefault="00EF6C11" w:rsidP="00EF6C11">
      <w:pPr>
        <w:pStyle w:val="Odstavecseseznamem"/>
        <w:numPr>
          <w:ilvl w:val="0"/>
          <w:numId w:val="41"/>
        </w:numPr>
        <w:rPr>
          <w:b/>
        </w:rPr>
      </w:pPr>
      <w:r w:rsidRPr="00D6509D">
        <w:rPr>
          <w:b/>
        </w:rPr>
        <w:t>Predĺženie</w:t>
      </w:r>
      <w:r w:rsidRPr="00D6509D">
        <w:t xml:space="preserve"> pridá čas podľa toho o koľko chcem predlžiť hrací čas.</w:t>
      </w:r>
    </w:p>
    <w:p w:rsidR="00EF6C11" w:rsidRPr="00D6509D" w:rsidRDefault="00EF6C11" w:rsidP="00EF6C11">
      <w:pPr>
        <w:pStyle w:val="Odstavecseseznamem"/>
        <w:numPr>
          <w:ilvl w:val="0"/>
          <w:numId w:val="41"/>
        </w:numPr>
        <w:rPr>
          <w:b/>
        </w:rPr>
      </w:pPr>
      <w:r w:rsidRPr="00D6509D">
        <w:rPr>
          <w:b/>
        </w:rPr>
        <w:t>StartCasovac a StopCasovac</w:t>
      </w:r>
      <w:r w:rsidRPr="00D6509D">
        <w:t xml:space="preserve"> spusti a zastaví odpočítavanie hracieho času.</w:t>
      </w:r>
    </w:p>
    <w:p w:rsidR="00EF6C11" w:rsidRPr="00D6509D" w:rsidRDefault="00EF6C11" w:rsidP="00EF6C11">
      <w:pPr>
        <w:pStyle w:val="Odstavecseseznamem"/>
        <w:numPr>
          <w:ilvl w:val="0"/>
          <w:numId w:val="41"/>
        </w:numPr>
        <w:rPr>
          <w:b/>
        </w:rPr>
      </w:pPr>
      <w:r w:rsidRPr="00D6509D">
        <w:rPr>
          <w:b/>
        </w:rPr>
        <w:t xml:space="preserve">Asistencia </w:t>
      </w:r>
      <w:r w:rsidRPr="00D6509D">
        <w:t>pridá asistenciu konkrétnemu hráčovi. Zisti či bol hráč zadaný a ak hej ci taký hráč existuje.</w:t>
      </w:r>
    </w:p>
    <w:p w:rsidR="00EF6C11" w:rsidRPr="00D6509D" w:rsidRDefault="00EF6C11" w:rsidP="00EF6C11">
      <w:pPr>
        <w:pStyle w:val="Odstavecseseznamem"/>
        <w:numPr>
          <w:ilvl w:val="0"/>
          <w:numId w:val="41"/>
        </w:numPr>
      </w:pPr>
      <w:r w:rsidRPr="00D6509D">
        <w:rPr>
          <w:b/>
        </w:rPr>
        <w:t xml:space="preserve">SpracujCas </w:t>
      </w:r>
      <w:r w:rsidRPr="00D6509D">
        <w:t xml:space="preserve">spracuje aktuálny čas na string ktorí sa </w:t>
      </w:r>
      <w:r w:rsidR="00AE1E68" w:rsidRPr="00D6509D">
        <w:t>môže</w:t>
      </w:r>
      <w:r w:rsidRPr="00D6509D">
        <w:t xml:space="preserve"> </w:t>
      </w:r>
      <w:r w:rsidR="00AE1E68" w:rsidRPr="00D6509D">
        <w:t>zobraziť</w:t>
      </w:r>
      <w:r w:rsidRPr="00D6509D">
        <w:t xml:space="preserve"> na tabuli</w:t>
      </w:r>
      <w:r w:rsidR="00AE1E68" w:rsidRPr="00D6509D">
        <w:t>.</w:t>
      </w:r>
    </w:p>
    <w:p w:rsidR="00AE1E68" w:rsidRPr="00D6509D" w:rsidRDefault="00AE1E68" w:rsidP="00AE1E68">
      <w:pPr>
        <w:pStyle w:val="Odstavecseseznamem"/>
        <w:numPr>
          <w:ilvl w:val="0"/>
          <w:numId w:val="41"/>
        </w:numPr>
        <w:rPr>
          <w:b/>
        </w:rPr>
      </w:pPr>
      <w:r w:rsidRPr="00D6509D">
        <w:rPr>
          <w:b/>
        </w:rPr>
        <w:t xml:space="preserve">RealnyCas a StopRealnyCas </w:t>
      </w:r>
      <w:r w:rsidRPr="00D6509D">
        <w:t>spusti a zastaví ukazovanie reálneho času na tabuli.</w:t>
      </w:r>
    </w:p>
    <w:p w:rsidR="00AE1E68" w:rsidRPr="00D6509D" w:rsidRDefault="00AE1E68" w:rsidP="00AE1E68">
      <w:pPr>
        <w:pStyle w:val="Odstavecseseznamem"/>
        <w:numPr>
          <w:ilvl w:val="0"/>
          <w:numId w:val="41"/>
        </w:numPr>
      </w:pPr>
      <w:r w:rsidRPr="00D6509D">
        <w:rPr>
          <w:b/>
        </w:rPr>
        <w:t xml:space="preserve">KontrolujCas </w:t>
      </w:r>
      <w:r w:rsidRPr="00D6509D">
        <w:t>zobrazí aktuálny čas. Kvôli tomu že aktuálny herný čas počítam a nastavujem vo vlákne tak nastavenie reálneho času robím pojmovo Invoke((MethodInvoker)delegate { lCasHokej.Text = cas; });</w:t>
      </w:r>
    </w:p>
    <w:p w:rsidR="00AE1E68" w:rsidRPr="00D6509D" w:rsidRDefault="00AE1E68" w:rsidP="00AE1E68">
      <w:pPr>
        <w:pStyle w:val="Odstavecseseznamem"/>
        <w:numPr>
          <w:ilvl w:val="0"/>
          <w:numId w:val="41"/>
        </w:numPr>
        <w:rPr>
          <w:b/>
        </w:rPr>
      </w:pPr>
      <w:r w:rsidRPr="00D6509D">
        <w:rPr>
          <w:b/>
        </w:rPr>
        <w:lastRenderedPageBreak/>
        <w:t xml:space="preserve">HraciCas </w:t>
      </w:r>
      <w:r w:rsidRPr="00D6509D">
        <w:t>nastavovanie hracieho času robím presne tak isto ako aktuálneho.</w:t>
      </w:r>
    </w:p>
    <w:p w:rsidR="00AE1E68" w:rsidRPr="00D6509D" w:rsidRDefault="00AE1E68" w:rsidP="00AE1E68">
      <w:pPr>
        <w:pStyle w:val="Odstavecseseznamem"/>
        <w:numPr>
          <w:ilvl w:val="0"/>
          <w:numId w:val="41"/>
        </w:numPr>
        <w:rPr>
          <w:b/>
        </w:rPr>
      </w:pPr>
      <w:r w:rsidRPr="00D6509D">
        <w:rPr>
          <w:b/>
        </w:rPr>
        <w:t xml:space="preserve">Gol a Faul  </w:t>
      </w:r>
      <w:r w:rsidRPr="00D6509D">
        <w:t>pridajú</w:t>
      </w:r>
      <w:r w:rsidR="00FD47EA" w:rsidRPr="00D6509D">
        <w:t xml:space="preserve"> faul alebo</w:t>
      </w:r>
      <w:r w:rsidRPr="00D6509D">
        <w:t xml:space="preserve"> gól hráčovi ktorí ho dal. Overí či taký hráč existuje a aktualizuje mu aj štatistiky.</w:t>
      </w:r>
    </w:p>
    <w:p w:rsidR="00AE1E68" w:rsidRPr="00D6509D" w:rsidRDefault="00AE1E68" w:rsidP="00AE1E68">
      <w:pPr>
        <w:pStyle w:val="Odstavecseseznamem"/>
        <w:numPr>
          <w:ilvl w:val="0"/>
          <w:numId w:val="41"/>
        </w:numPr>
        <w:rPr>
          <w:b/>
        </w:rPr>
      </w:pPr>
      <w:r w:rsidRPr="00D6509D">
        <w:rPr>
          <w:b/>
        </w:rPr>
        <w:t>ZaznamenajGol</w:t>
      </w:r>
      <w:r w:rsidRPr="00D6509D">
        <w:t xml:space="preserve"> zmení aj stav na svetelnej tabuli.</w:t>
      </w:r>
    </w:p>
    <w:p w:rsidR="00AE1E68" w:rsidRPr="00D6509D" w:rsidRDefault="00FD47EA" w:rsidP="00FD47EA">
      <w:pPr>
        <w:pStyle w:val="Odstavecseseznamem"/>
        <w:numPr>
          <w:ilvl w:val="0"/>
          <w:numId w:val="41"/>
        </w:numPr>
        <w:rPr>
          <w:b/>
        </w:rPr>
      </w:pPr>
      <w:r w:rsidRPr="00D6509D">
        <w:rPr>
          <w:b/>
        </w:rPr>
        <w:t>PridajFaul</w:t>
      </w:r>
      <w:r w:rsidRPr="00D6509D">
        <w:t xml:space="preserve"> pridá konkrétneho hráča do listov vylúčených hráčov.</w:t>
      </w:r>
    </w:p>
    <w:p w:rsidR="00AE1E68" w:rsidRPr="00D6509D" w:rsidRDefault="00FD47EA" w:rsidP="00FD47EA">
      <w:pPr>
        <w:pStyle w:val="Odstavecseseznamem"/>
        <w:numPr>
          <w:ilvl w:val="0"/>
          <w:numId w:val="41"/>
        </w:numPr>
        <w:rPr>
          <w:b/>
        </w:rPr>
      </w:pPr>
      <w:r w:rsidRPr="00D6509D">
        <w:rPr>
          <w:b/>
        </w:rPr>
        <w:t>FaulTikDomaci a FaulTikHostia</w:t>
      </w:r>
      <w:r w:rsidRPr="00D6509D">
        <w:t xml:space="preserve"> odpočítajú každú sekundu čas koľko ešte ostáva na lavičke vylúčený hráč a starajú sa o to aby kde sú vylúčený viac ako 2 hrací sa čas odpočítaval len dvom a ako náhle nejaký z nich nastúpi na ihrisko tak začne odpočítavať ostatným ale vždy len maximálne 2 naraz.</w:t>
      </w:r>
    </w:p>
    <w:p w:rsidR="00FB4413" w:rsidRPr="00D6509D" w:rsidRDefault="00FB4413" w:rsidP="00FB4413">
      <w:pPr>
        <w:pStyle w:val="Nadpis4"/>
      </w:pPr>
      <w:r w:rsidRPr="00D6509D">
        <w:t>Trieda SpravovacModulov</w:t>
      </w:r>
    </w:p>
    <w:p w:rsidR="00876185" w:rsidRPr="00D6509D" w:rsidRDefault="00FB4413" w:rsidP="00FB4413">
      <w:r w:rsidRPr="00D6509D">
        <w:t xml:space="preserve">Ma len jednu metódu a jej úlohou je nájsť moduly ktoré implementujú rozhranie Reklama. </w:t>
      </w:r>
    </w:p>
    <w:p w:rsidR="00876185" w:rsidRPr="00D6509D" w:rsidRDefault="00876185">
      <w:pPr>
        <w:spacing w:after="0" w:line="240" w:lineRule="auto"/>
        <w:ind w:firstLine="0"/>
        <w:jc w:val="left"/>
      </w:pPr>
      <w:r w:rsidRPr="00D6509D">
        <w:br w:type="page"/>
      </w:r>
    </w:p>
    <w:p w:rsidR="00876185" w:rsidRPr="00D6509D" w:rsidRDefault="00876185" w:rsidP="00876185">
      <w:pPr>
        <w:pStyle w:val="Nadpis2"/>
      </w:pPr>
      <w:bookmarkStart w:id="62" w:name="_Toc510978563"/>
      <w:r w:rsidRPr="00D6509D">
        <w:lastRenderedPageBreak/>
        <w:t>Modul Futbal</w:t>
      </w:r>
      <w:bookmarkEnd w:id="62"/>
    </w:p>
    <w:p w:rsidR="00FB4413" w:rsidRPr="00D6509D" w:rsidRDefault="00876185" w:rsidP="00570466">
      <w:r w:rsidRPr="00D6509D">
        <w:t xml:space="preserve">Tento modul zabezpečuje celu réžiu ohľadom športu futbal. Obsahuje všetky riadiace okna a aj svetelnú tabulu ktorá sa zobrazí. Triedy SpravavacModulov, UvodneMenuFutbal </w:t>
      </w:r>
      <w:r w:rsidR="00570466" w:rsidRPr="00D6509D">
        <w:t>a FutbalModul obsahujú skoro rovnaké metódy ako pri hokeji len sa odkazujú na iné labele a napríklad na miesto RiadiaceOknoHokej vytvárajú RiadiaceOknoFutbal.</w:t>
      </w:r>
      <w:r w:rsidR="009D3A76" w:rsidRPr="00D6509D">
        <w:t xml:space="preserve"> RiadiaceOknoFudbal obsahuje rovnaké ovládacie prvky ako pri hokeji len neobsahuje možnosť zadať asistenciu. HlavnaPochaFutbal je totožná s hokejovou len nezobrazuje fauly a ma časovač ktorý počíta od 0 po 90 minút a ma polčasy a nie tretiny.</w:t>
      </w:r>
    </w:p>
    <w:p w:rsidR="00570466" w:rsidRPr="00D6509D" w:rsidRDefault="009D3A76" w:rsidP="00FB4413">
      <w:pPr>
        <w:rPr>
          <w:noProof/>
          <w:lang w:eastAsia="sk-SK"/>
        </w:rPr>
      </w:pPr>
      <w:r w:rsidRPr="00D6509D">
        <w:rPr>
          <w:noProof/>
          <w:lang w:eastAsia="sk-SK"/>
        </w:rPr>
        <w:drawing>
          <wp:anchor distT="0" distB="0" distL="114300" distR="114300" simplePos="0" relativeHeight="251657216" behindDoc="0" locked="0" layoutInCell="1" allowOverlap="1" wp14:anchorId="40D40ABD" wp14:editId="21ACD518">
            <wp:simplePos x="0" y="0"/>
            <wp:positionH relativeFrom="column">
              <wp:posOffset>326390</wp:posOffset>
            </wp:positionH>
            <wp:positionV relativeFrom="paragraph">
              <wp:posOffset>5080</wp:posOffset>
            </wp:positionV>
            <wp:extent cx="4726940" cy="5847080"/>
            <wp:effectExtent l="0" t="0" r="0" b="127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694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6" w:rsidRPr="00D6509D" w:rsidRDefault="00570466" w:rsidP="009D3A76">
      <w:pPr>
        <w:keepNext/>
      </w:pPr>
    </w:p>
    <w:p w:rsidR="00570466" w:rsidRPr="00D6509D" w:rsidRDefault="00570466" w:rsidP="00FB4413">
      <w:pPr>
        <w:rPr>
          <w:noProof/>
          <w:lang w:eastAsia="sk-SK"/>
        </w:rPr>
      </w:pPr>
    </w:p>
    <w:p w:rsidR="00FB4413" w:rsidRPr="00D6509D" w:rsidRDefault="009D3A76" w:rsidP="00FB4413">
      <w:r w:rsidRPr="00D6509D">
        <w:rPr>
          <w:noProof/>
          <w:lang w:eastAsia="sk-SK"/>
        </w:rPr>
        <mc:AlternateContent>
          <mc:Choice Requires="wps">
            <w:drawing>
              <wp:anchor distT="0" distB="0" distL="114300" distR="114300" simplePos="0" relativeHeight="251664384" behindDoc="0" locked="0" layoutInCell="1" allowOverlap="1" wp14:anchorId="6FE50345" wp14:editId="3FBB746A">
                <wp:simplePos x="0" y="0"/>
                <wp:positionH relativeFrom="column">
                  <wp:posOffset>-3963682</wp:posOffset>
                </wp:positionH>
                <wp:positionV relativeFrom="paragraph">
                  <wp:posOffset>4991100</wp:posOffset>
                </wp:positionV>
                <wp:extent cx="3163570" cy="31115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163570" cy="311150"/>
                        </a:xfrm>
                        <a:prstGeom prst="rect">
                          <a:avLst/>
                        </a:prstGeom>
                        <a:solidFill>
                          <a:prstClr val="white"/>
                        </a:solidFill>
                        <a:ln>
                          <a:noFill/>
                        </a:ln>
                      </wps:spPr>
                      <wps:txbx>
                        <w:txbxContent>
                          <w:p w:rsidR="00002564" w:rsidRPr="005374D6" w:rsidRDefault="00002564" w:rsidP="009D3A76">
                            <w:pPr>
                              <w:pStyle w:val="Titulek"/>
                              <w:rPr>
                                <w:noProof/>
                                <w:sz w:val="24"/>
                              </w:rPr>
                            </w:pPr>
                            <w:bookmarkStart w:id="63" w:name="_Toc510978515"/>
                            <w:r>
                              <w:t xml:space="preserve">Obrázok </w:t>
                            </w:r>
                            <w:fldSimple w:instr=" SEQ Obrázok \* ARABIC ">
                              <w:r>
                                <w:rPr>
                                  <w:noProof/>
                                </w:rPr>
                                <w:t>12</w:t>
                              </w:r>
                            </w:fldSimple>
                            <w:r>
                              <w:t xml:space="preserve"> </w:t>
                            </w:r>
                            <w:r w:rsidRPr="00223A51">
                              <w:t>Diagram tried modulu futb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345" id="Textové pole 26" o:spid="_x0000_s1037" type="#_x0000_t202" style="position:absolute;left:0;text-align:left;margin-left:-312.1pt;margin-top:393pt;width:249.1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" stroked="f">
                <v:textbox inset="0,0,0,0">
                  <w:txbxContent>
                    <w:p w:rsidR="00002564" w:rsidRPr="005374D6" w:rsidRDefault="00002564" w:rsidP="009D3A76">
                      <w:pPr>
                        <w:pStyle w:val="Titulek"/>
                        <w:rPr>
                          <w:noProof/>
                          <w:sz w:val="24"/>
                        </w:rPr>
                      </w:pPr>
                      <w:bookmarkStart w:id="64" w:name="_Toc510978515"/>
                      <w:r>
                        <w:t xml:space="preserve">Obrázok </w:t>
                      </w:r>
                      <w:fldSimple w:instr=" SEQ Obrázok \* ARABIC ">
                        <w:r>
                          <w:rPr>
                            <w:noProof/>
                          </w:rPr>
                          <w:t>12</w:t>
                        </w:r>
                      </w:fldSimple>
                      <w:r>
                        <w:t xml:space="preserve"> </w:t>
                      </w:r>
                      <w:r w:rsidRPr="00223A51">
                        <w:t>Diagram tried modulu futbal</w:t>
                      </w:r>
                      <w:bookmarkEnd w:id="64"/>
                    </w:p>
                  </w:txbxContent>
                </v:textbox>
                <w10:wrap type="square"/>
              </v:shape>
            </w:pict>
          </mc:Fallback>
        </mc:AlternateContent>
      </w:r>
    </w:p>
    <w:p w:rsidR="00CB7E61" w:rsidRDefault="00CB7E61" w:rsidP="008B58D3">
      <w:pPr>
        <w:pStyle w:val="Nadpis1"/>
      </w:pPr>
      <w:bookmarkStart w:id="65" w:name="_Toc510978564"/>
      <w:r w:rsidRPr="008B58D3">
        <w:lastRenderedPageBreak/>
        <w:t>Užívateľská</w:t>
      </w:r>
      <w:r w:rsidRPr="00D6509D">
        <w:t xml:space="preserve"> príručka</w:t>
      </w:r>
      <w:bookmarkEnd w:id="65"/>
      <w:r w:rsidRPr="00D6509D">
        <w:t xml:space="preserve"> </w:t>
      </w:r>
    </w:p>
    <w:p w:rsidR="00A50154" w:rsidRDefault="00A50154" w:rsidP="00A50154">
      <w:pPr>
        <w:pStyle w:val="Nadpis2"/>
      </w:pPr>
      <w:bookmarkStart w:id="66" w:name="_Toc510978565"/>
      <w:r>
        <w:t>Popis programu</w:t>
      </w:r>
      <w:bookmarkEnd w:id="66"/>
    </w:p>
    <w:p w:rsidR="008B58D3" w:rsidRDefault="008B58D3" w:rsidP="008B58D3">
      <w:r>
        <w:t>Aplikácia svetelne tabula slíži na zobrazovanie výsledok a priebehu hry na externých zariadeniach(monitor, televízor). Aplikácia sa skladá z modulov pre rôzne športy. Obsahuje aj modul pre zobrazovanie reklám.</w:t>
      </w:r>
    </w:p>
    <w:p w:rsidR="008517D7" w:rsidRDefault="008517D7" w:rsidP="008517D7">
      <w:pPr>
        <w:pStyle w:val="Nadpis2"/>
      </w:pPr>
      <w:bookmarkStart w:id="67" w:name="_Toc510978566"/>
      <w:r>
        <w:t>Úvodne nastavenia</w:t>
      </w:r>
      <w:bookmarkEnd w:id="67"/>
    </w:p>
    <w:p w:rsidR="008517D7" w:rsidRPr="008517D7" w:rsidRDefault="008517D7" w:rsidP="008517D7">
      <w:r>
        <w:t xml:space="preserve">Je potrebne pre správne zobrazovanie svetelnej tabule aby ste si nastavili monitor na ktorom chcete mat zobrazene ovládanie ako primárny monitor. Monitor alebo televízor </w:t>
      </w:r>
      <w:r w:rsidR="006B331D">
        <w:t xml:space="preserve">na ktorom chcete mat zobrazenú svetelnú tabulu </w:t>
      </w:r>
      <w:r>
        <w:t xml:space="preserve">ako </w:t>
      </w:r>
      <w:r w:rsidR="006B331D">
        <w:t>sekundárne</w:t>
      </w:r>
      <w:r>
        <w:t xml:space="preserve"> zobrazovacie zariadenie a </w:t>
      </w:r>
      <w:r w:rsidR="006B331D">
        <w:t>nastavenú</w:t>
      </w:r>
      <w:r>
        <w:t xml:space="preserve"> </w:t>
      </w:r>
      <w:r w:rsidR="006B331D">
        <w:t>možnosť</w:t>
      </w:r>
      <w:r>
        <w:t xml:space="preserve"> </w:t>
      </w:r>
      <w:r w:rsidR="006B331D">
        <w:t>rozšírenia</w:t>
      </w:r>
      <w:r>
        <w:t xml:space="preserve"> obrazovky.</w:t>
      </w:r>
    </w:p>
    <w:p w:rsidR="00E663D6" w:rsidRDefault="00E663D6" w:rsidP="00E663D6">
      <w:pPr>
        <w:pStyle w:val="Nadpis2"/>
      </w:pPr>
      <w:bookmarkStart w:id="68" w:name="_Toc510978567"/>
      <w:r>
        <w:t>Pridávanie modulov</w:t>
      </w:r>
      <w:bookmarkEnd w:id="68"/>
    </w:p>
    <w:p w:rsidR="00E663D6" w:rsidRDefault="00E663D6" w:rsidP="00E663D6">
      <w:r>
        <w:t>Každý modul ktorý budete chcieť pridať do aplikácie je potrebne najprv nakopírovať na správne miesto. Otvoríte priečinok kde mate aplikáciu nainštalovanú. Následne pokračujete do priečinka bin a v ňom nájdete priečinok pluginy. Do tohto priečinka vložíte modul ktorý chcete pridať zo všetkými potrebnými súbormi ako je ikonka ktorá sa zobrazí v úvodnom menu ale aj obrázok na ktorý sa bude zobrazovať svetelná tabula.</w:t>
      </w:r>
    </w:p>
    <w:p w:rsidR="008B58D3" w:rsidRDefault="00A871A7" w:rsidP="00E663D6">
      <w:pPr>
        <w:pStyle w:val="Nadpis2"/>
      </w:pPr>
      <w:bookmarkStart w:id="69" w:name="_Toc510978568"/>
      <w:r>
        <w:rPr>
          <w:noProof/>
          <w:lang w:eastAsia="sk-SK"/>
        </w:rPr>
        <w:drawing>
          <wp:anchor distT="0" distB="0" distL="114300" distR="114300" simplePos="0" relativeHeight="251675648" behindDoc="0" locked="0" layoutInCell="1" allowOverlap="1" wp14:anchorId="68A1FC98" wp14:editId="29644C9B">
            <wp:simplePos x="0" y="0"/>
            <wp:positionH relativeFrom="column">
              <wp:posOffset>3690417</wp:posOffset>
            </wp:positionH>
            <wp:positionV relativeFrom="paragraph">
              <wp:posOffset>75946</wp:posOffset>
            </wp:positionV>
            <wp:extent cx="1883410" cy="2267585"/>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3410" cy="2267585"/>
                    </a:xfrm>
                    <a:prstGeom prst="rect">
                      <a:avLst/>
                    </a:prstGeom>
                  </pic:spPr>
                </pic:pic>
              </a:graphicData>
            </a:graphic>
            <wp14:sizeRelH relativeFrom="page">
              <wp14:pctWidth>0</wp14:pctWidth>
            </wp14:sizeRelH>
            <wp14:sizeRelV relativeFrom="page">
              <wp14:pctHeight>0</wp14:pctHeight>
            </wp14:sizeRelV>
          </wp:anchor>
        </w:drawing>
      </w:r>
      <w:r w:rsidR="00256FA1">
        <w:t>Svetelná tabula</w:t>
      </w:r>
      <w:bookmarkEnd w:id="69"/>
    </w:p>
    <w:p w:rsidR="00A16EE6" w:rsidRDefault="008B58D3" w:rsidP="008B58D3">
      <w:pPr>
        <w:rPr>
          <w:noProof/>
          <w:lang w:eastAsia="sk-SK"/>
        </w:rPr>
      </w:pPr>
      <w:r>
        <w:t xml:space="preserve">Po spustení aplikácie sa zobrazí menu ktoré obsahuje </w:t>
      </w:r>
      <w:r w:rsidR="00E663D6">
        <w:t>spúšťacie ikonky pre všetky športy(Moduly) ktoré mate pridane v aplikácii. Po kliknutí na ikonku sa spusti mód pre šport na ktorí ste klikli.</w:t>
      </w:r>
      <w:r w:rsidR="00256FA1" w:rsidRPr="00256FA1">
        <w:rPr>
          <w:noProof/>
          <w:lang w:eastAsia="sk-SK"/>
        </w:rPr>
        <w:t xml:space="preserve"> </w:t>
      </w:r>
    </w:p>
    <w:p w:rsidR="008B58D3" w:rsidRPr="008B58D3" w:rsidRDefault="00A16EE6" w:rsidP="00F06CF2">
      <w:pPr>
        <w:spacing w:after="0" w:line="240" w:lineRule="auto"/>
        <w:ind w:firstLine="0"/>
        <w:jc w:val="left"/>
        <w:rPr>
          <w:noProof/>
          <w:lang w:eastAsia="sk-SK"/>
        </w:rPr>
      </w:pPr>
      <w:r>
        <w:rPr>
          <w:noProof/>
        </w:rPr>
        <mc:AlternateContent>
          <mc:Choice Requires="wps">
            <w:drawing>
              <wp:anchor distT="0" distB="0" distL="114300" distR="114300" simplePos="0" relativeHeight="251684864" behindDoc="0" locked="0" layoutInCell="1" allowOverlap="1" wp14:anchorId="3E80CE09" wp14:editId="6E6D0D9A">
                <wp:simplePos x="0" y="0"/>
                <wp:positionH relativeFrom="column">
                  <wp:posOffset>3416046</wp:posOffset>
                </wp:positionH>
                <wp:positionV relativeFrom="paragraph">
                  <wp:posOffset>703529</wp:posOffset>
                </wp:positionV>
                <wp:extent cx="2159635" cy="377190"/>
                <wp:effectExtent l="0" t="0" r="0" b="3810"/>
                <wp:wrapSquare wrapText="bothSides"/>
                <wp:docPr id="23" name="Textové pole 23"/>
                <wp:cNvGraphicFramePr/>
                <a:graphic xmlns:a="http://schemas.openxmlformats.org/drawingml/2006/main">
                  <a:graphicData uri="http://schemas.microsoft.com/office/word/2010/wordprocessingShape">
                    <wps:wsp>
                      <wps:cNvSpPr txBox="1"/>
                      <wps:spPr>
                        <a:xfrm>
                          <a:off x="0" y="0"/>
                          <a:ext cx="2159635" cy="377190"/>
                        </a:xfrm>
                        <a:prstGeom prst="rect">
                          <a:avLst/>
                        </a:prstGeom>
                        <a:solidFill>
                          <a:prstClr val="white"/>
                        </a:solidFill>
                        <a:ln>
                          <a:noFill/>
                        </a:ln>
                      </wps:spPr>
                      <wps:txbx>
                        <w:txbxContent>
                          <w:p w:rsidR="00002564" w:rsidRPr="00FB6CF6" w:rsidRDefault="00002564" w:rsidP="00256FA1">
                            <w:pPr>
                              <w:pStyle w:val="Titulek"/>
                              <w:rPr>
                                <w:noProof/>
                                <w:sz w:val="24"/>
                              </w:rPr>
                            </w:pPr>
                            <w:r>
                              <w:t xml:space="preserve">         </w:t>
                            </w:r>
                            <w:bookmarkStart w:id="70" w:name="_Toc510978516"/>
                            <w:r>
                              <w:t xml:space="preserve">Obrázok </w:t>
                            </w:r>
                            <w:fldSimple w:instr=" SEQ Obrázok \* ARABIC ">
                              <w:r>
                                <w:rPr>
                                  <w:noProof/>
                                </w:rPr>
                                <w:t>13</w:t>
                              </w:r>
                            </w:fldSimple>
                            <w:r>
                              <w:t xml:space="preserve"> Svetelná tabul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CE09" id="Textové pole 23" o:spid="_x0000_s1038" type="#_x0000_t202" style="position:absolute;margin-left:269pt;margin-top:55.4pt;width:170.05pt;height:29.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" stroked="f">
                <v:textbox inset="0,0,0,0">
                  <w:txbxContent>
                    <w:p w:rsidR="00002564" w:rsidRPr="00FB6CF6" w:rsidRDefault="00002564" w:rsidP="00256FA1">
                      <w:pPr>
                        <w:pStyle w:val="Titulek"/>
                        <w:rPr>
                          <w:noProof/>
                          <w:sz w:val="24"/>
                        </w:rPr>
                      </w:pPr>
                      <w:r>
                        <w:t xml:space="preserve">         </w:t>
                      </w:r>
                      <w:bookmarkStart w:id="71" w:name="_Toc510978516"/>
                      <w:r>
                        <w:t xml:space="preserve">Obrázok </w:t>
                      </w:r>
                      <w:fldSimple w:instr=" SEQ Obrázok \* ARABIC ">
                        <w:r>
                          <w:rPr>
                            <w:noProof/>
                          </w:rPr>
                          <w:t>13</w:t>
                        </w:r>
                      </w:fldSimple>
                      <w:r>
                        <w:t xml:space="preserve"> Svetelná tabula</w:t>
                      </w:r>
                      <w:bookmarkEnd w:id="71"/>
                    </w:p>
                  </w:txbxContent>
                </v:textbox>
                <w10:wrap type="square"/>
              </v:shape>
            </w:pict>
          </mc:Fallback>
        </mc:AlternateContent>
      </w:r>
      <w:r>
        <w:rPr>
          <w:noProof/>
          <w:lang w:eastAsia="sk-SK"/>
        </w:rPr>
        <w:br w:type="page"/>
      </w:r>
    </w:p>
    <w:p w:rsidR="00256FA1" w:rsidRDefault="00256FA1" w:rsidP="00256FA1">
      <w:pPr>
        <w:pStyle w:val="Nadpis2"/>
      </w:pPr>
      <w:bookmarkStart w:id="72" w:name="_Toc510978569"/>
      <w:r>
        <w:lastRenderedPageBreak/>
        <w:t>Úvodne menu</w:t>
      </w:r>
      <w:bookmarkEnd w:id="72"/>
    </w:p>
    <w:p w:rsidR="00F06CF2" w:rsidRDefault="00F06CF2" w:rsidP="006B331D">
      <w:r>
        <w:rPr>
          <w:noProof/>
        </w:rPr>
        <mc:AlternateContent>
          <mc:Choice Requires="wps">
            <w:drawing>
              <wp:anchor distT="0" distB="0" distL="114300" distR="114300" simplePos="0" relativeHeight="251720704" behindDoc="0" locked="0" layoutInCell="1" allowOverlap="1" wp14:anchorId="32DEE115" wp14:editId="2B6DAD38">
                <wp:simplePos x="0" y="0"/>
                <wp:positionH relativeFrom="column">
                  <wp:posOffset>3250565</wp:posOffset>
                </wp:positionH>
                <wp:positionV relativeFrom="paragraph">
                  <wp:posOffset>3584773</wp:posOffset>
                </wp:positionV>
                <wp:extent cx="2329815" cy="353060"/>
                <wp:effectExtent l="0" t="0" r="0" b="8890"/>
                <wp:wrapSquare wrapText="bothSides"/>
                <wp:docPr id="28" name="Textové pole 28"/>
                <wp:cNvGraphicFramePr/>
                <a:graphic xmlns:a="http://schemas.openxmlformats.org/drawingml/2006/main">
                  <a:graphicData uri="http://schemas.microsoft.com/office/word/2010/wordprocessingShape">
                    <wps:wsp>
                      <wps:cNvSpPr txBox="1"/>
                      <wps:spPr>
                        <a:xfrm>
                          <a:off x="0" y="0"/>
                          <a:ext cx="2329815" cy="353060"/>
                        </a:xfrm>
                        <a:prstGeom prst="rect">
                          <a:avLst/>
                        </a:prstGeom>
                        <a:solidFill>
                          <a:prstClr val="white"/>
                        </a:solidFill>
                        <a:ln>
                          <a:noFill/>
                        </a:ln>
                      </wps:spPr>
                      <wps:txbx>
                        <w:txbxContent>
                          <w:p w:rsidR="00002564" w:rsidRPr="00304BBA" w:rsidRDefault="00002564" w:rsidP="006B331D">
                            <w:pPr>
                              <w:pStyle w:val="Titulek"/>
                              <w:rPr>
                                <w:noProof/>
                                <w:sz w:val="24"/>
                              </w:rPr>
                            </w:pPr>
                            <w:bookmarkStart w:id="73" w:name="_Toc510978517"/>
                            <w:r>
                              <w:t xml:space="preserve">Obrázok </w:t>
                            </w:r>
                            <w:fldSimple w:instr=" SEQ Obrázok \* ARABIC ">
                              <w:r>
                                <w:rPr>
                                  <w:noProof/>
                                </w:rPr>
                                <w:t>14</w:t>
                              </w:r>
                            </w:fldSimple>
                            <w:r>
                              <w:t xml:space="preserve"> Úvodne men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E115" id="Textové pole 28" o:spid="_x0000_s1039" type="#_x0000_t202" style="position:absolute;left:0;text-align:left;margin-left:255.95pt;margin-top:282.25pt;width:183.4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" stroked="f">
                <v:textbox inset="0,0,0,0">
                  <w:txbxContent>
                    <w:p w:rsidR="00002564" w:rsidRPr="00304BBA" w:rsidRDefault="00002564" w:rsidP="006B331D">
                      <w:pPr>
                        <w:pStyle w:val="Titulek"/>
                        <w:rPr>
                          <w:noProof/>
                          <w:sz w:val="24"/>
                        </w:rPr>
                      </w:pPr>
                      <w:bookmarkStart w:id="74" w:name="_Toc510978517"/>
                      <w:r>
                        <w:t xml:space="preserve">Obrázok </w:t>
                      </w:r>
                      <w:fldSimple w:instr=" SEQ Obrázok \* ARABIC ">
                        <w:r>
                          <w:rPr>
                            <w:noProof/>
                          </w:rPr>
                          <w:t>14</w:t>
                        </w:r>
                      </w:fldSimple>
                      <w:r>
                        <w:t xml:space="preserve"> Úvodne menu</w:t>
                      </w:r>
                      <w:bookmarkEnd w:id="74"/>
                    </w:p>
                  </w:txbxContent>
                </v:textbox>
                <w10:wrap type="square"/>
              </v:shape>
            </w:pict>
          </mc:Fallback>
        </mc:AlternateContent>
      </w:r>
      <w:r w:rsidR="00256FA1">
        <w:t>Po spustení konkrétneho športu sa zobrazí úvodne menu. Úvodne menu obsahuje dve polia kde užívateľ zadá názov tímu. Ďalej obsahuje dve tlačidlá a to Štart a Koniec.</w:t>
      </w:r>
      <w:r>
        <w:t xml:space="preserve"> </w:t>
      </w:r>
    </w:p>
    <w:p w:rsidR="00F06CF2" w:rsidRDefault="00A871A7" w:rsidP="006B331D">
      <w:r>
        <w:rPr>
          <w:noProof/>
          <w:lang w:eastAsia="sk-SK"/>
        </w:rPr>
        <w:drawing>
          <wp:anchor distT="0" distB="0" distL="114300" distR="114300" simplePos="0" relativeHeight="251704320" behindDoc="0" locked="0" layoutInCell="1" allowOverlap="1" wp14:anchorId="4C69ED9C" wp14:editId="16CD4E7E">
            <wp:simplePos x="0" y="0"/>
            <wp:positionH relativeFrom="column">
              <wp:posOffset>3369310</wp:posOffset>
            </wp:positionH>
            <wp:positionV relativeFrom="paragraph">
              <wp:posOffset>605638</wp:posOffset>
            </wp:positionV>
            <wp:extent cx="2211070" cy="2413000"/>
            <wp:effectExtent l="0" t="0" r="0" b="635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1070" cy="2413000"/>
                    </a:xfrm>
                    <a:prstGeom prst="rect">
                      <a:avLst/>
                    </a:prstGeom>
                  </pic:spPr>
                </pic:pic>
              </a:graphicData>
            </a:graphic>
            <wp14:sizeRelH relativeFrom="page">
              <wp14:pctWidth>0</wp14:pctWidth>
            </wp14:sizeRelH>
            <wp14:sizeRelV relativeFrom="page">
              <wp14:pctHeight>0</wp14:pctHeight>
            </wp14:sizeRelV>
          </wp:anchor>
        </w:drawing>
      </w:r>
      <w:r w:rsidR="00256FA1">
        <w:t xml:space="preserve">Po stačení tlačidla Štart sa skontroluje či zadané tými sú v databáze tímov pre daný šport a ako sú tak sa spustí riadiace okno pre svetelnú tabulu aj z samotným </w:t>
      </w:r>
      <w:r w:rsidR="008517D7">
        <w:t>zobrazovačom svetelnej tabule. Ak nie sú zadane žiadne tímy tak sa prázdne políčka nahradia názvami Hostia a</w:t>
      </w:r>
      <w:r w:rsidR="00F06CF2">
        <w:t xml:space="preserve"> </w:t>
      </w:r>
      <w:r w:rsidR="008517D7">
        <w:t xml:space="preserve"> Domáci. </w:t>
      </w:r>
      <w:r w:rsidR="00F06CF2">
        <w:br/>
      </w:r>
      <w:r w:rsidR="008517D7">
        <w:t>Ak sú zadane tými ale nenachádzajú sa v databáze tímov pre konkrétni šport tak sa vypíše chybová hláška ale aj tak sa spusti no len v režime off-line. Nebude vytvorený žiadny záznam o tomto zápase a ani do štatistík hráčov sa nič nepridá.</w:t>
      </w:r>
      <w:r w:rsidR="006B331D">
        <w:t xml:space="preserve"> </w:t>
      </w:r>
    </w:p>
    <w:p w:rsidR="008517D7" w:rsidRDefault="008517D7" w:rsidP="006B331D">
      <w:pPr>
        <w:rPr>
          <w:noProof/>
          <w:lang w:eastAsia="sk-SK"/>
        </w:rPr>
      </w:pPr>
      <w:r>
        <w:t xml:space="preserve">Po stlačení </w:t>
      </w:r>
      <w:r w:rsidR="00F06CF2">
        <w:t>tlačidla</w:t>
      </w:r>
      <w:r>
        <w:t xml:space="preserve"> koniec sa ukonči  aplikácia.</w:t>
      </w:r>
      <w:r w:rsidR="006B331D" w:rsidRPr="006B331D">
        <w:rPr>
          <w:noProof/>
          <w:lang w:eastAsia="sk-SK"/>
        </w:rPr>
        <w:t xml:space="preserve"> </w:t>
      </w:r>
    </w:p>
    <w:p w:rsidR="003F749A" w:rsidRDefault="00666B36" w:rsidP="00CB5E2F">
      <w:pPr>
        <w:pStyle w:val="Nadpis2"/>
      </w:pPr>
      <w:bookmarkStart w:id="75" w:name="_Toc510978570"/>
      <w:r>
        <w:t>Riadiace okno</w:t>
      </w:r>
      <w:bookmarkEnd w:id="75"/>
    </w:p>
    <w:p w:rsidR="00666B36" w:rsidRDefault="00666B36" w:rsidP="00666B36">
      <w:r>
        <w:t>Toto menu slúži na ovládanie svetelnej tabule. Svetelná tabula sa zobrazí na pridávnom zobrazovacom zariadení a menu na primárnej obrazovke.</w:t>
      </w:r>
    </w:p>
    <w:p w:rsidR="00CB5E2F" w:rsidRDefault="00CB5E2F" w:rsidP="00CB5E2F">
      <w:pPr>
        <w:pStyle w:val="Nadpis3"/>
      </w:pPr>
      <w:bookmarkStart w:id="76" w:name="_Toc510978571"/>
      <w:r>
        <w:t>Hokej</w:t>
      </w:r>
      <w:bookmarkEnd w:id="76"/>
    </w:p>
    <w:p w:rsidR="00CB5E2F" w:rsidRDefault="00CB5E2F" w:rsidP="00CB5E2F">
      <w:r>
        <w:t>Skladá sa z </w:t>
      </w:r>
      <w:r w:rsidR="000C3094">
        <w:t>štyroch</w:t>
      </w:r>
      <w:r>
        <w:t xml:space="preserve"> základných celkov ktoré sú zamerane na nejakú časť ovládania.</w:t>
      </w:r>
    </w:p>
    <w:p w:rsidR="00CB5E2F" w:rsidRDefault="00CB5E2F" w:rsidP="00CB5E2F">
      <w:pPr>
        <w:pStyle w:val="Nadpis4"/>
      </w:pPr>
      <w:r>
        <w:t>Riadenie priebehu zápasu</w:t>
      </w:r>
    </w:p>
    <w:p w:rsidR="00CB5E2F" w:rsidRDefault="00CB5E2F" w:rsidP="00CB5E2F">
      <w:r>
        <w:t>Toto zobrazenie ma informatívni charakter. Nachádzajú sa tu informácie o aktuálnom hracom čase a o aktuálne tretine.</w:t>
      </w:r>
      <w:r w:rsidR="00D61B6F">
        <w:t xml:space="preserve"> Obsahuje aj 5 tlačidiel. </w:t>
      </w:r>
    </w:p>
    <w:p w:rsidR="00D61B6F" w:rsidRDefault="00D61B6F" w:rsidP="00D61B6F">
      <w:pPr>
        <w:pStyle w:val="Odstavecseseznamem"/>
        <w:numPr>
          <w:ilvl w:val="0"/>
          <w:numId w:val="43"/>
        </w:numPr>
      </w:pPr>
      <w:r w:rsidRPr="008705E9">
        <w:rPr>
          <w:b/>
        </w:rPr>
        <w:t>ŠTART</w:t>
      </w:r>
      <w:r>
        <w:tab/>
        <w:t>-Slúži na spustenie hracieho času. V tomto prípade ide o hokej, tak je to odpočítavanie od 20:00</w:t>
      </w:r>
    </w:p>
    <w:p w:rsidR="00D61B6F" w:rsidRDefault="00D61B6F" w:rsidP="00D61B6F">
      <w:pPr>
        <w:pStyle w:val="Odstavecseseznamem"/>
        <w:numPr>
          <w:ilvl w:val="0"/>
          <w:numId w:val="43"/>
        </w:numPr>
      </w:pPr>
      <w:r w:rsidRPr="008705E9">
        <w:rPr>
          <w:b/>
        </w:rPr>
        <w:t>STOP</w:t>
      </w:r>
      <w:r>
        <w:tab/>
      </w:r>
      <w:r>
        <w:tab/>
        <w:t xml:space="preserve">-Slúži na </w:t>
      </w:r>
      <w:r w:rsidR="008705E9">
        <w:t>zastavenie</w:t>
      </w:r>
      <w:r>
        <w:t xml:space="preserve"> hracieho času v prípade nejakého</w:t>
      </w:r>
      <w:r w:rsidR="008705E9">
        <w:t xml:space="preserve"> prerušenia,</w:t>
      </w:r>
      <w:r>
        <w:t> ktoré sa neplánovalo.</w:t>
      </w:r>
    </w:p>
    <w:p w:rsidR="00D61B6F" w:rsidRDefault="00D61B6F" w:rsidP="00D61B6F">
      <w:pPr>
        <w:pStyle w:val="Odstavecseseznamem"/>
        <w:numPr>
          <w:ilvl w:val="0"/>
          <w:numId w:val="43"/>
        </w:numPr>
      </w:pPr>
      <w:r w:rsidRPr="008705E9">
        <w:rPr>
          <w:b/>
        </w:rPr>
        <w:t>ReklamnýM</w:t>
      </w:r>
      <w:r w:rsidR="008705E9">
        <w:tab/>
        <w:t>-Tato možnosť sa zobrazí až keď je aplikácia rozšírená o reklamný modul. Slúži na spustenie reklamnej plochý, ktorá prekryje svetelnú tabulu a ovládača pre ovládanie  prehrávanie reklám.</w:t>
      </w:r>
    </w:p>
    <w:p w:rsidR="00D61B6F" w:rsidRDefault="00D61B6F" w:rsidP="008705E9">
      <w:pPr>
        <w:pStyle w:val="Odstavecseseznamem"/>
        <w:numPr>
          <w:ilvl w:val="0"/>
          <w:numId w:val="43"/>
        </w:numPr>
      </w:pPr>
      <w:r w:rsidRPr="008705E9">
        <w:rPr>
          <w:b/>
        </w:rPr>
        <w:lastRenderedPageBreak/>
        <w:t>Štatistiky</w:t>
      </w:r>
      <w:r w:rsidR="008705E9">
        <w:tab/>
        <w:t>-</w:t>
      </w:r>
      <w:r w:rsidR="008705E9" w:rsidRPr="008705E9">
        <w:t xml:space="preserve"> </w:t>
      </w:r>
      <w:r w:rsidR="008705E9">
        <w:t>Slúži na spustenie plochy na ktorej sa budú znázorňovať štatistiky a menu na výber konkrétnej štatistiky ktorú chceme zobraziť. Tato plocha prekryje svetelnú tabulu. Na spustenie štatistike je potrebne aby hrací čas bol zastavený.</w:t>
      </w:r>
    </w:p>
    <w:p w:rsidR="00D61B6F" w:rsidRPr="00CB5E2F" w:rsidRDefault="00D61B6F" w:rsidP="00D61B6F">
      <w:pPr>
        <w:pStyle w:val="Odstavecseseznamem"/>
        <w:numPr>
          <w:ilvl w:val="0"/>
          <w:numId w:val="43"/>
        </w:numPr>
      </w:pPr>
      <w:r w:rsidRPr="008705E9">
        <w:rPr>
          <w:b/>
        </w:rPr>
        <w:t>Reálny</w:t>
      </w:r>
      <w:r>
        <w:t xml:space="preserve"> </w:t>
      </w:r>
      <w:r w:rsidRPr="008705E9">
        <w:rPr>
          <w:b/>
        </w:rPr>
        <w:t>čas</w:t>
      </w:r>
      <w:r w:rsidR="008705E9">
        <w:tab/>
        <w:t>-Slúži na znázornenie reálneho času. Tento čas sa zobrazí na meste kde sa zobrazuje hrací čas preto je potrebne aby hrací čas bol zatavený.</w:t>
      </w:r>
    </w:p>
    <w:p w:rsidR="008705E9" w:rsidRDefault="008705E9" w:rsidP="00CB5E2F">
      <w:r>
        <w:rPr>
          <w:noProof/>
          <w:lang w:eastAsia="sk-SK"/>
        </w:rPr>
        <w:drawing>
          <wp:anchor distT="0" distB="0" distL="114300" distR="114300" simplePos="0" relativeHeight="251725824" behindDoc="0" locked="0" layoutInCell="1" allowOverlap="1" wp14:anchorId="0C22BFB9" wp14:editId="2C21E3C4">
            <wp:simplePos x="0" y="0"/>
            <wp:positionH relativeFrom="column">
              <wp:posOffset>1231340</wp:posOffset>
            </wp:positionH>
            <wp:positionV relativeFrom="paragraph">
              <wp:posOffset>7620</wp:posOffset>
            </wp:positionV>
            <wp:extent cx="2552065" cy="962025"/>
            <wp:effectExtent l="0" t="0" r="635"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E9" w:rsidRPr="008705E9" w:rsidRDefault="008705E9" w:rsidP="008705E9"/>
    <w:p w:rsidR="008705E9" w:rsidRPr="008705E9" w:rsidRDefault="008705E9" w:rsidP="008705E9"/>
    <w:p w:rsidR="008705E9" w:rsidRPr="008705E9" w:rsidRDefault="00671EE9" w:rsidP="008705E9">
      <w:r>
        <w:rPr>
          <w:noProof/>
        </w:rPr>
        <mc:AlternateContent>
          <mc:Choice Requires="wps">
            <w:drawing>
              <wp:anchor distT="0" distB="0" distL="114300" distR="114300" simplePos="0" relativeHeight="251729920" behindDoc="0" locked="0" layoutInCell="1" allowOverlap="1" wp14:anchorId="2785899A" wp14:editId="48FCA931">
                <wp:simplePos x="0" y="0"/>
                <wp:positionH relativeFrom="column">
                  <wp:posOffset>1065149</wp:posOffset>
                </wp:positionH>
                <wp:positionV relativeFrom="paragraph">
                  <wp:posOffset>10795</wp:posOffset>
                </wp:positionV>
                <wp:extent cx="337185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002564" w:rsidRPr="00671EE9" w:rsidRDefault="00002564" w:rsidP="00671EE9">
                            <w:pPr>
                              <w:pStyle w:val="Nadpis4"/>
                            </w:pPr>
                            <w:bookmarkStart w:id="77" w:name="_Toc510978518"/>
                            <w:r>
                              <w:t xml:space="preserve">Obrázok </w:t>
                            </w:r>
                            <w:fldSimple w:instr=" SEQ Obrázok \* ARABIC ">
                              <w:r>
                                <w:rPr>
                                  <w:noProof/>
                                </w:rPr>
                                <w:t>15</w:t>
                              </w:r>
                            </w:fldSimple>
                            <w:r>
                              <w:t xml:space="preserve"> Riadenie priebehu zápasu </w:t>
                            </w:r>
                            <w:r>
                              <w:rPr>
                                <w:noProof/>
                              </w:rPr>
                              <w:t>hokej</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5899A" id="Textové pole 30" o:spid="_x0000_s1040" type="#_x0000_t202" style="position:absolute;left:0;text-align:left;margin-left:83.85pt;margin-top:.85pt;width:265.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" stroked="f">
                <v:textbox style="mso-fit-shape-to-text:t" inset="0,0,0,0">
                  <w:txbxContent>
                    <w:p w:rsidR="00002564" w:rsidRPr="00671EE9" w:rsidRDefault="00002564" w:rsidP="00671EE9">
                      <w:pPr>
                        <w:pStyle w:val="Nadpis4"/>
                      </w:pPr>
                      <w:bookmarkStart w:id="78" w:name="_Toc510978518"/>
                      <w:r>
                        <w:t xml:space="preserve">Obrázok </w:t>
                      </w:r>
                      <w:fldSimple w:instr=" SEQ Obrázok \* ARABIC ">
                        <w:r>
                          <w:rPr>
                            <w:noProof/>
                          </w:rPr>
                          <w:t>15</w:t>
                        </w:r>
                      </w:fldSimple>
                      <w:r>
                        <w:t xml:space="preserve"> Riadenie priebehu zápasu </w:t>
                      </w:r>
                      <w:r>
                        <w:rPr>
                          <w:noProof/>
                        </w:rPr>
                        <w:t>hokej</w:t>
                      </w:r>
                      <w:bookmarkEnd w:id="78"/>
                    </w:p>
                  </w:txbxContent>
                </v:textbox>
                <w10:wrap type="square"/>
              </v:shape>
            </w:pict>
          </mc:Fallback>
        </mc:AlternateContent>
      </w:r>
    </w:p>
    <w:p w:rsidR="00CB5E2F" w:rsidRDefault="008705E9" w:rsidP="008705E9">
      <w:pPr>
        <w:pStyle w:val="Nadpis4"/>
      </w:pPr>
      <w:r>
        <w:t>Ovládanie  gólov</w:t>
      </w:r>
    </w:p>
    <w:p w:rsidR="008705E9" w:rsidRDefault="008705E9" w:rsidP="008705E9">
      <w:r>
        <w:t xml:space="preserve">Slúži na zadávenie gólov. </w:t>
      </w:r>
      <w:r w:rsidR="00671EE9">
        <w:t xml:space="preserve">Pri zadaní gólu je potrebné vyplniť, ktorý hráč dal gól(zadávame číslo hráča.) a ak bola aj asistencia pri tomto góle tak aj číslo hráča ktorý mal asistenciu. Obsahuje aj 2 tlačidlá na ktorých je napísaní názov tímu a po stlačení tlačidla  sa tomu tímu pripočíta gól na ktorí sa klikne. </w:t>
      </w:r>
    </w:p>
    <w:p w:rsidR="00671EE9" w:rsidRDefault="00671EE9" w:rsidP="008705E9">
      <w:r>
        <w:rPr>
          <w:noProof/>
        </w:rPr>
        <mc:AlternateContent>
          <mc:Choice Requires="wps">
            <w:drawing>
              <wp:anchor distT="0" distB="0" distL="114300" distR="114300" simplePos="0" relativeHeight="251736064" behindDoc="0" locked="0" layoutInCell="1" allowOverlap="1" wp14:anchorId="6F6977D5" wp14:editId="3C2706D0">
                <wp:simplePos x="0" y="0"/>
                <wp:positionH relativeFrom="column">
                  <wp:posOffset>823595</wp:posOffset>
                </wp:positionH>
                <wp:positionV relativeFrom="paragraph">
                  <wp:posOffset>1225550</wp:posOffset>
                </wp:positionV>
                <wp:extent cx="338709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002564" w:rsidRPr="00671EE9" w:rsidRDefault="00002564" w:rsidP="00671EE9">
                            <w:pPr>
                              <w:pStyle w:val="Titulek"/>
                            </w:pPr>
                            <w:bookmarkStart w:id="79" w:name="_Toc510978519"/>
                            <w:r>
                              <w:t xml:space="preserve">Obrázok </w:t>
                            </w:r>
                            <w:fldSimple w:instr=" SEQ Obrázok \* ARABIC ">
                              <w:r>
                                <w:rPr>
                                  <w:noProof/>
                                </w:rPr>
                                <w:t>16</w:t>
                              </w:r>
                            </w:fldSimple>
                            <w:r>
                              <w:t xml:space="preserve"> Ovládanie  gólov hokej</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77D5" id="Textové pole 32" o:spid="_x0000_s1041" type="#_x0000_t202" style="position:absolute;left:0;text-align:left;margin-left:64.85pt;margin-top:96.5pt;width:266.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" stroked="f">
                <v:textbox style="mso-fit-shape-to-text:t" inset="0,0,0,0">
                  <w:txbxContent>
                    <w:p w:rsidR="00002564" w:rsidRPr="00671EE9" w:rsidRDefault="00002564" w:rsidP="00671EE9">
                      <w:pPr>
                        <w:pStyle w:val="Titulek"/>
                      </w:pPr>
                      <w:bookmarkStart w:id="80" w:name="_Toc510978519"/>
                      <w:r>
                        <w:t xml:space="preserve">Obrázok </w:t>
                      </w:r>
                      <w:fldSimple w:instr=" SEQ Obrázok \* ARABIC ">
                        <w:r>
                          <w:rPr>
                            <w:noProof/>
                          </w:rPr>
                          <w:t>16</w:t>
                        </w:r>
                      </w:fldSimple>
                      <w:r>
                        <w:t xml:space="preserve"> Ovládanie  gólov hokej</w:t>
                      </w:r>
                      <w:bookmarkEnd w:id="80"/>
                    </w:p>
                  </w:txbxContent>
                </v:textbox>
                <w10:wrap type="square"/>
              </v:shape>
            </w:pict>
          </mc:Fallback>
        </mc:AlternateContent>
      </w:r>
      <w:r>
        <w:rPr>
          <w:noProof/>
          <w:lang w:eastAsia="sk-SK"/>
        </w:rPr>
        <w:drawing>
          <wp:anchor distT="0" distB="0" distL="114300" distR="114300" simplePos="0" relativeHeight="251732992" behindDoc="0" locked="0" layoutInCell="1" allowOverlap="1">
            <wp:simplePos x="0" y="0"/>
            <wp:positionH relativeFrom="column">
              <wp:posOffset>823925</wp:posOffset>
            </wp:positionH>
            <wp:positionV relativeFrom="paragraph">
              <wp:posOffset>63932</wp:posOffset>
            </wp:positionV>
            <wp:extent cx="3387090" cy="1104900"/>
            <wp:effectExtent l="0" t="0" r="381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E9" w:rsidRPr="00671EE9" w:rsidRDefault="00671EE9" w:rsidP="00671EE9"/>
    <w:p w:rsidR="00671EE9" w:rsidRPr="00671EE9" w:rsidRDefault="00671EE9" w:rsidP="00671EE9"/>
    <w:p w:rsidR="00671EE9" w:rsidRDefault="00671EE9" w:rsidP="00671EE9">
      <w:pPr>
        <w:ind w:firstLine="0"/>
      </w:pPr>
    </w:p>
    <w:p w:rsidR="00671EE9" w:rsidRDefault="00671EE9" w:rsidP="00671EE9">
      <w:pPr>
        <w:ind w:firstLine="0"/>
      </w:pPr>
    </w:p>
    <w:p w:rsidR="00671EE9" w:rsidRDefault="00671EE9" w:rsidP="00671EE9">
      <w:pPr>
        <w:pStyle w:val="Nadpis4"/>
      </w:pPr>
      <w:r>
        <w:t>Ovládanie faulov</w:t>
      </w:r>
    </w:p>
    <w:p w:rsidR="00671EE9" w:rsidRDefault="00671EE9" w:rsidP="00671EE9">
      <w:r>
        <w:t xml:space="preserve">Slúži na zadávenie faulov. Pri zadaní faulu je potrebné vyplniť, ktorý hráč fauloval(zadávame číslo hráča). Obsahuje aj 2 tlačidlá na ktorých je napísaní názov tímu a po stlačení tlačidla  sa tomu tímu pripočíta faul na ktorí sa klikne. </w:t>
      </w:r>
    </w:p>
    <w:p w:rsidR="00731B2F" w:rsidRDefault="00671EE9" w:rsidP="00671EE9">
      <w:r>
        <w:rPr>
          <w:noProof/>
        </w:rPr>
        <mc:AlternateContent>
          <mc:Choice Requires="wps">
            <w:drawing>
              <wp:anchor distT="0" distB="0" distL="114300" distR="114300" simplePos="0" relativeHeight="251742208" behindDoc="0" locked="0" layoutInCell="1" allowOverlap="1" wp14:anchorId="320A2DC2" wp14:editId="4B8A3E32">
                <wp:simplePos x="0" y="0"/>
                <wp:positionH relativeFrom="column">
                  <wp:posOffset>808990</wp:posOffset>
                </wp:positionH>
                <wp:positionV relativeFrom="paragraph">
                  <wp:posOffset>1008380</wp:posOffset>
                </wp:positionV>
                <wp:extent cx="3401695"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rsidR="00002564" w:rsidRPr="006C028F" w:rsidRDefault="00002564" w:rsidP="00671EE9">
                            <w:pPr>
                              <w:pStyle w:val="Titulek"/>
                              <w:rPr>
                                <w:noProof/>
                                <w:sz w:val="24"/>
                              </w:rPr>
                            </w:pPr>
                            <w:bookmarkStart w:id="81" w:name="_Toc510978520"/>
                            <w:r>
                              <w:t xml:space="preserve">Obrázok </w:t>
                            </w:r>
                            <w:fldSimple w:instr=" SEQ Obrázok \* ARABIC ">
                              <w:r>
                                <w:rPr>
                                  <w:noProof/>
                                </w:rPr>
                                <w:t>17</w:t>
                              </w:r>
                            </w:fldSimple>
                            <w:r>
                              <w:t xml:space="preserve"> Ovládanie  faulov hokej</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A2DC2" id="Textové pole 34" o:spid="_x0000_s1042" type="#_x0000_t202" style="position:absolute;left:0;text-align:left;margin-left:63.7pt;margin-top:79.4pt;width:267.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" stroked="f">
                <v:textbox style="mso-fit-shape-to-text:t" inset="0,0,0,0">
                  <w:txbxContent>
                    <w:p w:rsidR="00002564" w:rsidRPr="006C028F" w:rsidRDefault="00002564" w:rsidP="00671EE9">
                      <w:pPr>
                        <w:pStyle w:val="Titulek"/>
                        <w:rPr>
                          <w:noProof/>
                          <w:sz w:val="24"/>
                        </w:rPr>
                      </w:pPr>
                      <w:bookmarkStart w:id="82" w:name="_Toc510978520"/>
                      <w:r>
                        <w:t xml:space="preserve">Obrázok </w:t>
                      </w:r>
                      <w:fldSimple w:instr=" SEQ Obrázok \* ARABIC ">
                        <w:r>
                          <w:rPr>
                            <w:noProof/>
                          </w:rPr>
                          <w:t>17</w:t>
                        </w:r>
                      </w:fldSimple>
                      <w:r>
                        <w:t xml:space="preserve"> Ovládanie  faulov hokej</w:t>
                      </w:r>
                      <w:bookmarkEnd w:id="82"/>
                    </w:p>
                  </w:txbxContent>
                </v:textbox>
                <w10:wrap type="square"/>
              </v:shape>
            </w:pict>
          </mc:Fallback>
        </mc:AlternateContent>
      </w:r>
      <w:r>
        <w:rPr>
          <w:noProof/>
          <w:lang w:eastAsia="sk-SK"/>
        </w:rPr>
        <w:drawing>
          <wp:anchor distT="0" distB="0" distL="114300" distR="114300" simplePos="0" relativeHeight="251739136" behindDoc="0" locked="0" layoutInCell="1" allowOverlap="1">
            <wp:simplePos x="0" y="0"/>
            <wp:positionH relativeFrom="column">
              <wp:posOffset>809320</wp:posOffset>
            </wp:positionH>
            <wp:positionV relativeFrom="paragraph">
              <wp:posOffset>44526</wp:posOffset>
            </wp:positionV>
            <wp:extent cx="3401695" cy="906780"/>
            <wp:effectExtent l="0" t="0" r="8255" b="762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16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2F" w:rsidRPr="00731B2F" w:rsidRDefault="00731B2F" w:rsidP="00731B2F"/>
    <w:p w:rsidR="00671EE9" w:rsidRDefault="00671EE9" w:rsidP="00731B2F"/>
    <w:p w:rsidR="000C3094" w:rsidRDefault="000C3094" w:rsidP="000C3094">
      <w:pPr>
        <w:pStyle w:val="Nadpis4"/>
      </w:pPr>
      <w:r>
        <w:lastRenderedPageBreak/>
        <w:t>Nastavenie predlženia</w:t>
      </w:r>
    </w:p>
    <w:p w:rsidR="00731B2F" w:rsidRDefault="00E94EF3" w:rsidP="00E94EF3">
      <w:pPr>
        <w:ind w:firstLine="0"/>
      </w:pPr>
      <w:r>
        <w:rPr>
          <w:noProof/>
        </w:rPr>
        <mc:AlternateContent>
          <mc:Choice Requires="wps">
            <w:drawing>
              <wp:anchor distT="0" distB="0" distL="114300" distR="114300" simplePos="0" relativeHeight="251763712" behindDoc="0" locked="0" layoutInCell="1" allowOverlap="1" wp14:anchorId="212093F3" wp14:editId="79D883B3">
                <wp:simplePos x="0" y="0"/>
                <wp:positionH relativeFrom="column">
                  <wp:posOffset>1087120</wp:posOffset>
                </wp:positionH>
                <wp:positionV relativeFrom="paragraph">
                  <wp:posOffset>1797482</wp:posOffset>
                </wp:positionV>
                <wp:extent cx="340868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002564" w:rsidRPr="00DB5BA2" w:rsidRDefault="00002564" w:rsidP="00A871A7">
                            <w:pPr>
                              <w:pStyle w:val="Titulek"/>
                              <w:rPr>
                                <w:noProof/>
                                <w:sz w:val="24"/>
                              </w:rPr>
                            </w:pPr>
                            <w:bookmarkStart w:id="83" w:name="_Toc510978521"/>
                            <w:r>
                              <w:t xml:space="preserve">Obrázok </w:t>
                            </w:r>
                            <w:fldSimple w:instr=" SEQ Obrázok \* ARABIC ">
                              <w:r>
                                <w:rPr>
                                  <w:noProof/>
                                </w:rPr>
                                <w:t>18</w:t>
                              </w:r>
                            </w:fldSimple>
                            <w:r>
                              <w:t xml:space="preserve"> Ovládanie  predlženia hokej</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93F3" id="Textové pole 44" o:spid="_x0000_s1043" type="#_x0000_t202" style="position:absolute;left:0;text-align:left;margin-left:85.6pt;margin-top:141.55pt;width:26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iaOQIAAGwEAAAOAAAAZHJzL2Uyb0RvYy54bWysVMGO0zAQvSPxD5bvNO1uKVX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" stroked="f">
                <v:textbox style="mso-fit-shape-to-text:t" inset="0,0,0,0">
                  <w:txbxContent>
                    <w:p w:rsidR="00002564" w:rsidRPr="00DB5BA2" w:rsidRDefault="00002564" w:rsidP="00A871A7">
                      <w:pPr>
                        <w:pStyle w:val="Titulek"/>
                        <w:rPr>
                          <w:noProof/>
                          <w:sz w:val="24"/>
                        </w:rPr>
                      </w:pPr>
                      <w:bookmarkStart w:id="84" w:name="_Toc510978521"/>
                      <w:r>
                        <w:t xml:space="preserve">Obrázok </w:t>
                      </w:r>
                      <w:fldSimple w:instr=" SEQ Obrázok \* ARABIC ">
                        <w:r>
                          <w:rPr>
                            <w:noProof/>
                          </w:rPr>
                          <w:t>18</w:t>
                        </w:r>
                      </w:fldSimple>
                      <w:r>
                        <w:t xml:space="preserve"> Ovládanie  predlženia hokej</w:t>
                      </w:r>
                      <w:bookmarkEnd w:id="84"/>
                    </w:p>
                  </w:txbxContent>
                </v:textbox>
                <w10:wrap type="topAndBottom"/>
              </v:shape>
            </w:pict>
          </mc:Fallback>
        </mc:AlternateContent>
      </w:r>
      <w:r>
        <w:rPr>
          <w:noProof/>
          <w:lang w:eastAsia="sk-SK"/>
        </w:rPr>
        <w:drawing>
          <wp:anchor distT="0" distB="0" distL="114300" distR="114300" simplePos="0" relativeHeight="251759616" behindDoc="0" locked="0" layoutInCell="1" allowOverlap="1" wp14:anchorId="5DBE7689" wp14:editId="6ED65230">
            <wp:simplePos x="0" y="0"/>
            <wp:positionH relativeFrom="column">
              <wp:posOffset>1087120</wp:posOffset>
            </wp:positionH>
            <wp:positionV relativeFrom="paragraph">
              <wp:posOffset>986967</wp:posOffset>
            </wp:positionV>
            <wp:extent cx="3408680" cy="607060"/>
            <wp:effectExtent l="0" t="0" r="1270" b="254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94">
        <w:tab/>
        <w:t xml:space="preserve">Po skočení zápasu zmizne tlačidlo ŠTART a sprístupni sa možnosť predlženia. Užívateľ môže presne zadať o koľko minút (zadávajú sa cele minúty)chce predlžiť zápas. Po </w:t>
      </w:r>
      <w:r w:rsidR="00A871A7">
        <w:t>zadaní</w:t>
      </w:r>
      <w:r w:rsidR="000C3094">
        <w:t xml:space="preserve"> času s</w:t>
      </w:r>
      <w:r w:rsidR="00A871A7">
        <w:t>a</w:t>
      </w:r>
      <w:r w:rsidR="000C3094">
        <w:t> </w:t>
      </w:r>
      <w:r w:rsidR="00A871A7">
        <w:t>znova</w:t>
      </w:r>
      <w:r w:rsidR="000C3094">
        <w:t xml:space="preserve"> </w:t>
      </w:r>
      <w:r w:rsidR="00A871A7">
        <w:t>zobrazí</w:t>
      </w:r>
      <w:r w:rsidR="000C3094">
        <w:t xml:space="preserve"> </w:t>
      </w:r>
      <w:r w:rsidR="00A871A7">
        <w:t>tlačidlo</w:t>
      </w:r>
      <w:r w:rsidR="000C3094">
        <w:t xml:space="preserve"> </w:t>
      </w:r>
      <w:r w:rsidR="00A871A7">
        <w:t>ŠTART a užívateľ môže spustiť hrací čas.</w:t>
      </w:r>
      <w:r w:rsidR="000C3094">
        <w:t xml:space="preserve"> </w:t>
      </w:r>
    </w:p>
    <w:p w:rsidR="00E94EF3" w:rsidRPr="00671EE9" w:rsidRDefault="00E94EF3" w:rsidP="00E94EF3">
      <w:pPr>
        <w:ind w:firstLine="0"/>
      </w:pPr>
    </w:p>
    <w:p w:rsidR="00A871A7" w:rsidRDefault="00A871A7" w:rsidP="00A871A7">
      <w:pPr>
        <w:pStyle w:val="Nadpis3"/>
      </w:pPr>
      <w:bookmarkStart w:id="85" w:name="_Toc510978572"/>
      <w:r>
        <w:t>Futbal</w:t>
      </w:r>
      <w:bookmarkEnd w:id="85"/>
    </w:p>
    <w:p w:rsidR="00A871A7" w:rsidRDefault="00A871A7" w:rsidP="00A871A7">
      <w:r>
        <w:t>Skladá sa z troch základných celkov ktoré sú zamerane na nejakú časť ovládania.</w:t>
      </w:r>
    </w:p>
    <w:p w:rsidR="00A871A7" w:rsidRDefault="00A871A7" w:rsidP="00A871A7">
      <w:pPr>
        <w:pStyle w:val="Nadpis4"/>
      </w:pPr>
      <w:r>
        <w:t>Riadenie priebehu zápasu</w:t>
      </w:r>
    </w:p>
    <w:p w:rsidR="00A871A7" w:rsidRDefault="00E94EF3" w:rsidP="00A871A7">
      <w:r>
        <w:rPr>
          <w:noProof/>
        </w:rPr>
        <mc:AlternateContent>
          <mc:Choice Requires="wps">
            <w:drawing>
              <wp:anchor distT="0" distB="0" distL="114300" distR="114300" simplePos="0" relativeHeight="251791360" behindDoc="0" locked="0" layoutInCell="1" allowOverlap="1" wp14:anchorId="0D5A358F" wp14:editId="58C575AE">
                <wp:simplePos x="0" y="0"/>
                <wp:positionH relativeFrom="column">
                  <wp:posOffset>1101725</wp:posOffset>
                </wp:positionH>
                <wp:positionV relativeFrom="paragraph">
                  <wp:posOffset>1769517</wp:posOffset>
                </wp:positionV>
                <wp:extent cx="3379470"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002564" w:rsidRPr="00804E21" w:rsidRDefault="00002564" w:rsidP="00E94EF3">
                            <w:pPr>
                              <w:pStyle w:val="Titulek"/>
                              <w:rPr>
                                <w:noProof/>
                                <w:sz w:val="24"/>
                              </w:rPr>
                            </w:pPr>
                            <w:bookmarkStart w:id="86" w:name="_Toc510978522"/>
                            <w:r>
                              <w:t xml:space="preserve">Obrázok </w:t>
                            </w:r>
                            <w:fldSimple w:instr=" SEQ Obrázok \* ARABIC ">
                              <w:r>
                                <w:rPr>
                                  <w:noProof/>
                                </w:rPr>
                                <w:t>19</w:t>
                              </w:r>
                            </w:fldSimple>
                            <w:r>
                              <w:t xml:space="preserve"> Riadenie priebehu zápasu </w:t>
                            </w:r>
                            <w:r>
                              <w:rPr>
                                <w:noProof/>
                              </w:rPr>
                              <w:t>futb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358F" id="Textové pole 54" o:spid="_x0000_s1044" type="#_x0000_t202" style="position:absolute;left:0;text-align:left;margin-left:86.75pt;margin-top:139.35pt;width:266.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" stroked="f">
                <v:textbox style="mso-fit-shape-to-text:t" inset="0,0,0,0">
                  <w:txbxContent>
                    <w:p w:rsidR="00002564" w:rsidRPr="00804E21" w:rsidRDefault="00002564" w:rsidP="00E94EF3">
                      <w:pPr>
                        <w:pStyle w:val="Titulek"/>
                        <w:rPr>
                          <w:noProof/>
                          <w:sz w:val="24"/>
                        </w:rPr>
                      </w:pPr>
                      <w:bookmarkStart w:id="87" w:name="_Toc510978522"/>
                      <w:r>
                        <w:t xml:space="preserve">Obrázok </w:t>
                      </w:r>
                      <w:fldSimple w:instr=" SEQ Obrázok \* ARABIC ">
                        <w:r>
                          <w:rPr>
                            <w:noProof/>
                          </w:rPr>
                          <w:t>19</w:t>
                        </w:r>
                      </w:fldSimple>
                      <w:r>
                        <w:t xml:space="preserve"> Riadenie priebehu zápasu </w:t>
                      </w:r>
                      <w:r>
                        <w:rPr>
                          <w:noProof/>
                        </w:rPr>
                        <w:t>futbal</w:t>
                      </w:r>
                      <w:bookmarkEnd w:id="87"/>
                    </w:p>
                  </w:txbxContent>
                </v:textbox>
                <w10:wrap type="topAndBottom"/>
              </v:shape>
            </w:pict>
          </mc:Fallback>
        </mc:AlternateContent>
      </w:r>
      <w:r>
        <w:rPr>
          <w:noProof/>
          <w:lang w:eastAsia="sk-SK"/>
        </w:rPr>
        <w:drawing>
          <wp:anchor distT="0" distB="0" distL="114300" distR="114300" simplePos="0" relativeHeight="251787264" behindDoc="0" locked="0" layoutInCell="1" allowOverlap="1" wp14:anchorId="71AB001E" wp14:editId="48307091">
            <wp:simplePos x="0" y="0"/>
            <wp:positionH relativeFrom="column">
              <wp:posOffset>1101725</wp:posOffset>
            </wp:positionH>
            <wp:positionV relativeFrom="paragraph">
              <wp:posOffset>665658</wp:posOffset>
            </wp:positionV>
            <wp:extent cx="3379470" cy="855980"/>
            <wp:effectExtent l="0" t="0" r="0" b="127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947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1A7">
        <w:t>Ovládanie je presne také iste ako pri hokej. Jediná zmena je v tom že sa nezobrazujú tretiny ale polčas.</w:t>
      </w:r>
    </w:p>
    <w:p w:rsidR="00E94EF3" w:rsidRDefault="00E94EF3" w:rsidP="00A871A7">
      <w:pPr>
        <w:pStyle w:val="Nadpis4"/>
      </w:pPr>
    </w:p>
    <w:p w:rsidR="00A871A7" w:rsidRDefault="00E94EF3" w:rsidP="00A871A7">
      <w:pPr>
        <w:pStyle w:val="Nadpis4"/>
      </w:pPr>
      <w:r>
        <w:t xml:space="preserve">Ovládanie </w:t>
      </w:r>
      <w:r w:rsidR="00A871A7">
        <w:t>gólov</w:t>
      </w:r>
    </w:p>
    <w:p w:rsidR="00A871A7" w:rsidRDefault="00A871A7" w:rsidP="00E94EF3">
      <w:r>
        <w:t xml:space="preserve">Slúži na zadávenie gólov. </w:t>
      </w:r>
      <w:r w:rsidR="00E94EF3">
        <w:t>Ovládanie je také iste ako pri hokeji</w:t>
      </w:r>
    </w:p>
    <w:p w:rsidR="00A871A7" w:rsidRDefault="00E94EF3" w:rsidP="00A871A7">
      <w:r>
        <w:rPr>
          <w:noProof/>
          <w:lang w:eastAsia="sk-SK"/>
        </w:rPr>
        <w:drawing>
          <wp:anchor distT="0" distB="0" distL="114300" distR="114300" simplePos="0" relativeHeight="251768832" behindDoc="0" locked="0" layoutInCell="1" allowOverlap="1" wp14:anchorId="0EE3CC50" wp14:editId="5421D6CD">
            <wp:simplePos x="0" y="0"/>
            <wp:positionH relativeFrom="column">
              <wp:posOffset>1093953</wp:posOffset>
            </wp:positionH>
            <wp:positionV relativeFrom="paragraph">
              <wp:posOffset>7569</wp:posOffset>
            </wp:positionV>
            <wp:extent cx="3387090" cy="1104900"/>
            <wp:effectExtent l="0" t="0" r="381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A7" w:rsidRDefault="00A871A7" w:rsidP="00A871A7"/>
    <w:p w:rsidR="00A871A7" w:rsidRPr="00671EE9" w:rsidRDefault="00A871A7" w:rsidP="00A871A7"/>
    <w:p w:rsidR="00A871A7" w:rsidRPr="00671EE9" w:rsidRDefault="00A871A7" w:rsidP="00A871A7"/>
    <w:p w:rsidR="00A871A7" w:rsidRDefault="00E94EF3" w:rsidP="00A871A7">
      <w:pPr>
        <w:ind w:firstLine="0"/>
      </w:pPr>
      <w:r>
        <w:rPr>
          <w:noProof/>
        </w:rPr>
        <mc:AlternateContent>
          <mc:Choice Requires="wps">
            <w:drawing>
              <wp:anchor distT="0" distB="0" distL="114300" distR="114300" simplePos="0" relativeHeight="251772928" behindDoc="0" locked="0" layoutInCell="1" allowOverlap="1" wp14:anchorId="0A5776B5" wp14:editId="5871AAC9">
                <wp:simplePos x="0" y="0"/>
                <wp:positionH relativeFrom="column">
                  <wp:posOffset>1094257</wp:posOffset>
                </wp:positionH>
                <wp:positionV relativeFrom="paragraph">
                  <wp:posOffset>3454</wp:posOffset>
                </wp:positionV>
                <wp:extent cx="3387090" cy="635"/>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002564" w:rsidRPr="00671EE9" w:rsidRDefault="00002564" w:rsidP="00A871A7">
                            <w:pPr>
                              <w:pStyle w:val="Titulek"/>
                            </w:pPr>
                            <w:bookmarkStart w:id="88" w:name="_Toc510978523"/>
                            <w:r>
                              <w:t xml:space="preserve">Obrázok </w:t>
                            </w:r>
                            <w:fldSimple w:instr=" SEQ Obrázok \* ARABIC ">
                              <w:r>
                                <w:rPr>
                                  <w:noProof/>
                                </w:rPr>
                                <w:t>20</w:t>
                              </w:r>
                            </w:fldSimple>
                            <w:r>
                              <w:t xml:space="preserve"> Ovládanie  gólov futb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776B5" id="Textové pole 46" o:spid="_x0000_s1045" type="#_x0000_t202" style="position:absolute;left:0;text-align:left;margin-left:86.15pt;margin-top:.25pt;width:266.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" stroked="f">
                <v:textbox style="mso-fit-shape-to-text:t" inset="0,0,0,0">
                  <w:txbxContent>
                    <w:p w:rsidR="00002564" w:rsidRPr="00671EE9" w:rsidRDefault="00002564" w:rsidP="00A871A7">
                      <w:pPr>
                        <w:pStyle w:val="Titulek"/>
                      </w:pPr>
                      <w:bookmarkStart w:id="89" w:name="_Toc510978523"/>
                      <w:r>
                        <w:t xml:space="preserve">Obrázok </w:t>
                      </w:r>
                      <w:fldSimple w:instr=" SEQ Obrázok \* ARABIC ">
                        <w:r>
                          <w:rPr>
                            <w:noProof/>
                          </w:rPr>
                          <w:t>20</w:t>
                        </w:r>
                      </w:fldSimple>
                      <w:r>
                        <w:t xml:space="preserve"> Ovládanie  gólov futbal</w:t>
                      </w:r>
                      <w:bookmarkEnd w:id="89"/>
                    </w:p>
                  </w:txbxContent>
                </v:textbox>
                <w10:wrap type="square"/>
              </v:shape>
            </w:pict>
          </mc:Fallback>
        </mc:AlternateContent>
      </w:r>
    </w:p>
    <w:p w:rsidR="00A871A7" w:rsidRDefault="00A871A7" w:rsidP="00A871A7">
      <w:pPr>
        <w:ind w:firstLine="0"/>
      </w:pPr>
    </w:p>
    <w:p w:rsidR="00A871A7" w:rsidRDefault="00A871A7" w:rsidP="00A871A7"/>
    <w:p w:rsidR="00A871A7" w:rsidRDefault="00A871A7" w:rsidP="00A871A7">
      <w:pPr>
        <w:pStyle w:val="Nadpis4"/>
      </w:pPr>
      <w:r>
        <w:t>Nastavenie predlženia</w:t>
      </w:r>
    </w:p>
    <w:p w:rsidR="00731B2F" w:rsidRDefault="001E2EAA" w:rsidP="00A871A7">
      <w:pPr>
        <w:ind w:firstLine="0"/>
      </w:pPr>
      <w:r>
        <w:rPr>
          <w:noProof/>
        </w:rPr>
        <mc:AlternateContent>
          <mc:Choice Requires="wps">
            <w:drawing>
              <wp:anchor distT="0" distB="0" distL="114300" distR="114300" simplePos="0" relativeHeight="251793408" behindDoc="0" locked="0" layoutInCell="1" allowOverlap="1" wp14:anchorId="6F89947A" wp14:editId="0C120AF4">
                <wp:simplePos x="0" y="0"/>
                <wp:positionH relativeFrom="column">
                  <wp:posOffset>1087120</wp:posOffset>
                </wp:positionH>
                <wp:positionV relativeFrom="paragraph">
                  <wp:posOffset>1160780</wp:posOffset>
                </wp:positionV>
                <wp:extent cx="340868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002564" w:rsidRPr="0077106D" w:rsidRDefault="00002564" w:rsidP="001E2EAA">
                            <w:pPr>
                              <w:pStyle w:val="Titulek"/>
                              <w:rPr>
                                <w:noProof/>
                                <w:sz w:val="24"/>
                              </w:rPr>
                            </w:pPr>
                            <w:bookmarkStart w:id="90" w:name="_Toc510978524"/>
                            <w:r>
                              <w:t xml:space="preserve">Obrázok </w:t>
                            </w:r>
                            <w:fldSimple w:instr=" SEQ Obrázok \* ARABIC ">
                              <w:r>
                                <w:rPr>
                                  <w:noProof/>
                                </w:rPr>
                                <w:t>21</w:t>
                              </w:r>
                            </w:fldSimple>
                            <w:r>
                              <w:t xml:space="preserve"> </w:t>
                            </w:r>
                            <w:r w:rsidRPr="008A48D8">
                              <w:t>Ovládanie  predlženia futb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947A" id="Textové pole 55" o:spid="_x0000_s1046" type="#_x0000_t202" style="position:absolute;left:0;text-align:left;margin-left:85.6pt;margin-top:91.4pt;width:268.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" stroked="f">
                <v:textbox style="mso-fit-shape-to-text:t" inset="0,0,0,0">
                  <w:txbxContent>
                    <w:p w:rsidR="00002564" w:rsidRPr="0077106D" w:rsidRDefault="00002564" w:rsidP="001E2EAA">
                      <w:pPr>
                        <w:pStyle w:val="Titulek"/>
                        <w:rPr>
                          <w:noProof/>
                          <w:sz w:val="24"/>
                        </w:rPr>
                      </w:pPr>
                      <w:bookmarkStart w:id="91" w:name="_Toc510978524"/>
                      <w:r>
                        <w:t xml:space="preserve">Obrázok </w:t>
                      </w:r>
                      <w:fldSimple w:instr=" SEQ Obrázok \* ARABIC ">
                        <w:r>
                          <w:rPr>
                            <w:noProof/>
                          </w:rPr>
                          <w:t>21</w:t>
                        </w:r>
                      </w:fldSimple>
                      <w:r>
                        <w:t xml:space="preserve"> </w:t>
                      </w:r>
                      <w:r w:rsidRPr="008A48D8">
                        <w:t>Ovládanie  predlženia futbal</w:t>
                      </w:r>
                      <w:bookmarkEnd w:id="91"/>
                    </w:p>
                  </w:txbxContent>
                </v:textbox>
                <w10:wrap type="topAndBottom"/>
              </v:shape>
            </w:pict>
          </mc:Fallback>
        </mc:AlternateContent>
      </w:r>
      <w:r w:rsidR="00E94EF3">
        <w:rPr>
          <w:noProof/>
          <w:lang w:eastAsia="sk-SK"/>
        </w:rPr>
        <w:drawing>
          <wp:anchor distT="0" distB="0" distL="114300" distR="114300" simplePos="0" relativeHeight="251779072" behindDoc="0" locked="0" layoutInCell="1" allowOverlap="1" wp14:anchorId="55B4DDD0" wp14:editId="16AE4B8F">
            <wp:simplePos x="0" y="0"/>
            <wp:positionH relativeFrom="column">
              <wp:posOffset>1087120</wp:posOffset>
            </wp:positionH>
            <wp:positionV relativeFrom="paragraph">
              <wp:posOffset>496849</wp:posOffset>
            </wp:positionV>
            <wp:extent cx="3408680" cy="607060"/>
            <wp:effectExtent l="0" t="0" r="1270" b="254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F3">
        <w:t>Slúži na nastavenie predlženie. Ovláda sa a funguje presne ako pri hokeji.</w:t>
      </w:r>
    </w:p>
    <w:p w:rsidR="00731B2F" w:rsidRDefault="001E2EAA" w:rsidP="001E2EAA">
      <w:pPr>
        <w:pStyle w:val="Nadpis2"/>
      </w:pPr>
      <w:bookmarkStart w:id="92" w:name="_Toc510978573"/>
      <w:r>
        <w:t>Zobrazovač svetelnej tabule</w:t>
      </w:r>
      <w:bookmarkEnd w:id="92"/>
    </w:p>
    <w:p w:rsidR="001E2EAA" w:rsidRDefault="001E2EAA" w:rsidP="001E2EAA">
      <w:r>
        <w:t xml:space="preserve">Zobrazuje aktuálne dianie v zápas. Ak je všetko dobre nastavene zobrazí sa na pridávnom zobrazovacom zariadení. </w:t>
      </w:r>
    </w:p>
    <w:p w:rsidR="001E2EAA" w:rsidRDefault="001E2EAA" w:rsidP="001E2EAA">
      <w:pPr>
        <w:pStyle w:val="Nadpis3"/>
      </w:pPr>
      <w:bookmarkStart w:id="93" w:name="_Toc510978574"/>
      <w:r>
        <w:t>Hokej</w:t>
      </w:r>
      <w:bookmarkEnd w:id="93"/>
    </w:p>
    <w:p w:rsidR="009E2E28" w:rsidRDefault="003F3E28" w:rsidP="001E2EAA">
      <w:r>
        <w:rPr>
          <w:noProof/>
          <w:lang w:eastAsia="sk-SK"/>
        </w:rPr>
        <w:drawing>
          <wp:anchor distT="0" distB="0" distL="114300" distR="114300" simplePos="0" relativeHeight="251796480" behindDoc="0" locked="0" layoutInCell="1" allowOverlap="1" wp14:anchorId="561A0A40" wp14:editId="40080B99">
            <wp:simplePos x="0" y="0"/>
            <wp:positionH relativeFrom="column">
              <wp:posOffset>130810</wp:posOffset>
            </wp:positionH>
            <wp:positionV relativeFrom="paragraph">
              <wp:posOffset>1673870</wp:posOffset>
            </wp:positionV>
            <wp:extent cx="5315585" cy="2907030"/>
            <wp:effectExtent l="0" t="0" r="0" b="762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1558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Pr>
          <w:noProof/>
        </w:rPr>
        <mc:AlternateContent>
          <mc:Choice Requires="wps">
            <w:drawing>
              <wp:anchor distT="0" distB="0" distL="114300" distR="114300" simplePos="0" relativeHeight="251798528" behindDoc="0" locked="0" layoutInCell="1" allowOverlap="1" wp14:anchorId="15D547AD" wp14:editId="322B7703">
                <wp:simplePos x="0" y="0"/>
                <wp:positionH relativeFrom="column">
                  <wp:posOffset>130810</wp:posOffset>
                </wp:positionH>
                <wp:positionV relativeFrom="paragraph">
                  <wp:posOffset>4665345</wp:posOffset>
                </wp:positionV>
                <wp:extent cx="5315585" cy="635"/>
                <wp:effectExtent l="0" t="0" r="0" b="0"/>
                <wp:wrapSquare wrapText="bothSides"/>
                <wp:docPr id="57" name="Textové pole 5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002564" w:rsidRPr="00AD1502" w:rsidRDefault="00002564" w:rsidP="009E2E28">
                            <w:pPr>
                              <w:pStyle w:val="Titulek"/>
                              <w:rPr>
                                <w:noProof/>
                                <w:sz w:val="24"/>
                              </w:rPr>
                            </w:pPr>
                            <w:bookmarkStart w:id="94" w:name="_Toc510978525"/>
                            <w:r>
                              <w:t xml:space="preserve">Obrázok </w:t>
                            </w:r>
                            <w:fldSimple w:instr=" SEQ Obrázok \* ARABIC ">
                              <w:r>
                                <w:rPr>
                                  <w:noProof/>
                                </w:rPr>
                                <w:t>22</w:t>
                              </w:r>
                            </w:fldSimple>
                            <w:r>
                              <w:t xml:space="preserve"> </w:t>
                            </w:r>
                            <w:r w:rsidRPr="009E2E28">
                              <w:t>Zobrazovač svetelnej tabule</w:t>
                            </w:r>
                            <w:r>
                              <w:t xml:space="preserve"> hokej</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47AD" id="Textové pole 57" o:spid="_x0000_s1047" type="#_x0000_t202" style="position:absolute;left:0;text-align:left;margin-left:10.3pt;margin-top:367.35pt;width:418.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" stroked="f">
                <v:textbox style="mso-fit-shape-to-text:t" inset="0,0,0,0">
                  <w:txbxContent>
                    <w:p w:rsidR="00002564" w:rsidRPr="00AD1502" w:rsidRDefault="00002564" w:rsidP="009E2E28">
                      <w:pPr>
                        <w:pStyle w:val="Titulek"/>
                        <w:rPr>
                          <w:noProof/>
                          <w:sz w:val="24"/>
                        </w:rPr>
                      </w:pPr>
                      <w:bookmarkStart w:id="95" w:name="_Toc510978525"/>
                      <w:r>
                        <w:t xml:space="preserve">Obrázok </w:t>
                      </w:r>
                      <w:fldSimple w:instr=" SEQ Obrázok \* ARABIC ">
                        <w:r>
                          <w:rPr>
                            <w:noProof/>
                          </w:rPr>
                          <w:t>22</w:t>
                        </w:r>
                      </w:fldSimple>
                      <w:r>
                        <w:t xml:space="preserve"> </w:t>
                      </w:r>
                      <w:r w:rsidRPr="009E2E28">
                        <w:t>Zobrazovač svetelnej tabule</w:t>
                      </w:r>
                      <w:r>
                        <w:t xml:space="preserve"> hokej</w:t>
                      </w:r>
                      <w:bookmarkEnd w:id="95"/>
                    </w:p>
                  </w:txbxContent>
                </v:textbox>
                <w10:wrap type="square"/>
              </v:shape>
            </w:pict>
          </mc:Fallback>
        </mc:AlternateContent>
      </w:r>
      <w:r w:rsidR="001E2EAA">
        <w:t xml:space="preserve">Na svetlenej tabuli v strede  sa zobrazuje aktuálny hrací čas a pod nim je zobrazená aktuálna tretina a ak je predĺženie tak namiesto čísla tretiny tam je P. Naľavo </w:t>
      </w:r>
      <w:r w:rsidR="009E2E28">
        <w:t xml:space="preserve">od neho </w:t>
      </w:r>
      <w:r w:rsidR="001E2EAA">
        <w:t xml:space="preserve">je názov </w:t>
      </w:r>
      <w:r w:rsidR="009E2E28">
        <w:t>tímu</w:t>
      </w:r>
      <w:r w:rsidR="001E2EAA">
        <w:t xml:space="preserve"> hosti a </w:t>
      </w:r>
      <w:r w:rsidR="009E2E28">
        <w:t>koľko</w:t>
      </w:r>
      <w:r w:rsidR="001E2EAA">
        <w:t xml:space="preserve"> </w:t>
      </w:r>
      <w:r w:rsidR="009E2E28">
        <w:t>gólov</w:t>
      </w:r>
      <w:r w:rsidR="001E2EAA">
        <w:t xml:space="preserve"> dali</w:t>
      </w:r>
      <w:r w:rsidR="009E2E28">
        <w:t>. Ak je nejaký hráč hosti vylúčený tak sa pod skóre zobrazí odpočet ktorý určuje koľko  ma byt ešte na lavičke. Ak nie je nikto vylúčený tak celá tato sekcia PENALTY zmizne. Napravo od času sa nachádza presne toto iste len pre tým hostí. Nad časomierou sa zobrazuje ktorý hráč a z akým číslom dal gól.</w:t>
      </w:r>
    </w:p>
    <w:p w:rsidR="009E2E28" w:rsidRDefault="00BD4075" w:rsidP="009E2E28">
      <w:pPr>
        <w:pStyle w:val="Nadpis3"/>
      </w:pPr>
      <w:bookmarkStart w:id="96" w:name="_Toc510978575"/>
      <w:r>
        <w:lastRenderedPageBreak/>
        <w:t>Futbal</w:t>
      </w:r>
      <w:bookmarkEnd w:id="96"/>
    </w:p>
    <w:p w:rsidR="003F3E28" w:rsidRDefault="003F3E28" w:rsidP="003F3E28">
      <w:r>
        <w:rPr>
          <w:noProof/>
          <w:lang w:eastAsia="sk-SK"/>
        </w:rPr>
        <w:drawing>
          <wp:anchor distT="0" distB="0" distL="114300" distR="114300" simplePos="0" relativeHeight="251802624" behindDoc="0" locked="0" layoutInCell="1" allowOverlap="1" wp14:anchorId="180456BD" wp14:editId="798042C9">
            <wp:simplePos x="0" y="0"/>
            <wp:positionH relativeFrom="column">
              <wp:posOffset>15553</wp:posOffset>
            </wp:positionH>
            <wp:positionV relativeFrom="paragraph">
              <wp:posOffset>1347460</wp:posOffset>
            </wp:positionV>
            <wp:extent cx="5568315" cy="3234690"/>
            <wp:effectExtent l="0" t="0" r="0" b="381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831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Pr>
          <w:noProof/>
        </w:rPr>
        <mc:AlternateContent>
          <mc:Choice Requires="wps">
            <w:drawing>
              <wp:anchor distT="0" distB="0" distL="114300" distR="114300" simplePos="0" relativeHeight="251807744" behindDoc="0" locked="0" layoutInCell="1" allowOverlap="1" wp14:anchorId="488F06B7" wp14:editId="32017153">
                <wp:simplePos x="0" y="0"/>
                <wp:positionH relativeFrom="column">
                  <wp:posOffset>1905</wp:posOffset>
                </wp:positionH>
                <wp:positionV relativeFrom="paragraph">
                  <wp:posOffset>4612005</wp:posOffset>
                </wp:positionV>
                <wp:extent cx="5568315" cy="635"/>
                <wp:effectExtent l="0" t="0" r="0"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002564" w:rsidRPr="009E2E28" w:rsidRDefault="00002564" w:rsidP="009E2E28">
                            <w:pPr>
                              <w:pStyle w:val="Titulek"/>
                            </w:pPr>
                            <w:bookmarkStart w:id="97" w:name="_Toc510978526"/>
                            <w:r>
                              <w:t xml:space="preserve">Obrázok </w:t>
                            </w:r>
                            <w:fldSimple w:instr=" SEQ Obrázok \* ARABIC ">
                              <w:r>
                                <w:rPr>
                                  <w:noProof/>
                                </w:rPr>
                                <w:t>23</w:t>
                              </w:r>
                            </w:fldSimple>
                            <w:r>
                              <w:t xml:space="preserve"> </w:t>
                            </w:r>
                            <w:r w:rsidRPr="009E2E28">
                              <w:t>Zobrazovač svetelnej tabule</w:t>
                            </w:r>
                            <w:r>
                              <w:t xml:space="preserve"> futb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06B7" id="Textové pole 61" o:spid="_x0000_s1048" type="#_x0000_t202" style="position:absolute;left:0;text-align:left;margin-left:.15pt;margin-top:363.15pt;width:438.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" stroked="f">
                <v:textbox style="mso-fit-shape-to-text:t" inset="0,0,0,0">
                  <w:txbxContent>
                    <w:p w:rsidR="00002564" w:rsidRPr="009E2E28" w:rsidRDefault="00002564" w:rsidP="009E2E28">
                      <w:pPr>
                        <w:pStyle w:val="Titulek"/>
                      </w:pPr>
                      <w:bookmarkStart w:id="98" w:name="_Toc510978526"/>
                      <w:r>
                        <w:t xml:space="preserve">Obrázok </w:t>
                      </w:r>
                      <w:fldSimple w:instr=" SEQ Obrázok \* ARABIC ">
                        <w:r>
                          <w:rPr>
                            <w:noProof/>
                          </w:rPr>
                          <w:t>23</w:t>
                        </w:r>
                      </w:fldSimple>
                      <w:r>
                        <w:t xml:space="preserve"> </w:t>
                      </w:r>
                      <w:r w:rsidRPr="009E2E28">
                        <w:t>Zobrazovač svetelnej tabule</w:t>
                      </w:r>
                      <w:r>
                        <w:t xml:space="preserve"> futbal</w:t>
                      </w:r>
                      <w:bookmarkEnd w:id="98"/>
                    </w:p>
                  </w:txbxContent>
                </v:textbox>
                <w10:wrap type="square"/>
              </v:shape>
            </w:pict>
          </mc:Fallback>
        </mc:AlternateContent>
      </w:r>
      <w:r w:rsidR="009E2E28">
        <w:t>Na svetlenej tabuli v strede  sa zobrazuje aktuálny hrací čas a pod nim je zobrazený aktuálny polčas a ak je predĺženie tak namiesto čísla polčasu tam je P. Naľavo od neho je názov tímu hosti a koľko gólov dali. Napravo od času sa nachádza presne toto iste len pre tým hostí. Nad časomierou sa zobrazuje ktorý hráč a z akým číslom dal gól.</w:t>
      </w:r>
    </w:p>
    <w:p w:rsidR="003F3E28" w:rsidRDefault="003F3E28" w:rsidP="00BD4075">
      <w:pPr>
        <w:pStyle w:val="Nadpis2"/>
      </w:pPr>
      <w:bookmarkStart w:id="99" w:name="_Toc510978576"/>
      <w:r>
        <w:t>Ovládač štatistiky</w:t>
      </w:r>
      <w:bookmarkEnd w:id="99"/>
    </w:p>
    <w:p w:rsidR="003F3E28" w:rsidRDefault="000327D0" w:rsidP="000327D0">
      <w:r>
        <w:rPr>
          <w:noProof/>
        </w:rPr>
        <mc:AlternateContent>
          <mc:Choice Requires="wps">
            <w:drawing>
              <wp:anchor distT="0" distB="0" distL="114300" distR="114300" simplePos="0" relativeHeight="251810816" behindDoc="0" locked="0" layoutInCell="1" allowOverlap="1" wp14:anchorId="160CBCBC" wp14:editId="01B14567">
                <wp:simplePos x="0" y="0"/>
                <wp:positionH relativeFrom="column">
                  <wp:posOffset>3274060</wp:posOffset>
                </wp:positionH>
                <wp:positionV relativeFrom="paragraph">
                  <wp:posOffset>2438400</wp:posOffset>
                </wp:positionV>
                <wp:extent cx="2296795" cy="635"/>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002564" w:rsidRPr="000D192F" w:rsidRDefault="00002564" w:rsidP="000327D0">
                            <w:pPr>
                              <w:pStyle w:val="Titulek"/>
                              <w:rPr>
                                <w:noProof/>
                                <w:sz w:val="24"/>
                              </w:rPr>
                            </w:pPr>
                            <w:bookmarkStart w:id="100" w:name="_Toc510978527"/>
                            <w:r>
                              <w:t xml:space="preserve">Obrázok </w:t>
                            </w:r>
                            <w:fldSimple w:instr=" SEQ Obrázok \* ARABIC ">
                              <w:r>
                                <w:rPr>
                                  <w:noProof/>
                                </w:rPr>
                                <w:t>24</w:t>
                              </w:r>
                            </w:fldSimple>
                            <w:r>
                              <w:t xml:space="preserve"> Ovládač štatisti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BCBC" id="Textové pole 63" o:spid="_x0000_s1049" type="#_x0000_t202" style="position:absolute;left:0;text-align:left;margin-left:257.8pt;margin-top:192pt;width:180.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" stroked="f">
                <v:textbox style="mso-fit-shape-to-text:t" inset="0,0,0,0">
                  <w:txbxContent>
                    <w:p w:rsidR="00002564" w:rsidRPr="000D192F" w:rsidRDefault="00002564" w:rsidP="000327D0">
                      <w:pPr>
                        <w:pStyle w:val="Titulek"/>
                        <w:rPr>
                          <w:noProof/>
                          <w:sz w:val="24"/>
                        </w:rPr>
                      </w:pPr>
                      <w:bookmarkStart w:id="101" w:name="_Toc510978527"/>
                      <w:r>
                        <w:t xml:space="preserve">Obrázok </w:t>
                      </w:r>
                      <w:fldSimple w:instr=" SEQ Obrázok \* ARABIC ">
                        <w:r>
                          <w:rPr>
                            <w:noProof/>
                          </w:rPr>
                          <w:t>24</w:t>
                        </w:r>
                      </w:fldSimple>
                      <w:r>
                        <w:t xml:space="preserve"> Ovládač štatistik</w:t>
                      </w:r>
                      <w:bookmarkEnd w:id="101"/>
                    </w:p>
                  </w:txbxContent>
                </v:textbox>
                <w10:wrap type="square"/>
              </v:shape>
            </w:pict>
          </mc:Fallback>
        </mc:AlternateContent>
      </w:r>
      <w:r>
        <w:rPr>
          <w:noProof/>
          <w:lang w:eastAsia="sk-SK"/>
        </w:rPr>
        <w:drawing>
          <wp:anchor distT="0" distB="0" distL="114300" distR="114300" simplePos="0" relativeHeight="251809792" behindDoc="0" locked="0" layoutInCell="1" allowOverlap="1" wp14:anchorId="288B92A9" wp14:editId="0D862A0D">
            <wp:simplePos x="0" y="0"/>
            <wp:positionH relativeFrom="column">
              <wp:posOffset>3274391</wp:posOffset>
            </wp:positionH>
            <wp:positionV relativeFrom="paragraph">
              <wp:posOffset>155520</wp:posOffset>
            </wp:positionV>
            <wp:extent cx="2296795" cy="2226310"/>
            <wp:effectExtent l="0" t="0" r="8255" b="254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679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28">
        <w:t>Slúži na ovládanie štatistiky ktoré chceme zobraziť. Obsahuje 4 tlačidlá ktorými ovládame ktorú štatistiku chceme zobraziť.</w:t>
      </w:r>
      <w:r>
        <w:t xml:space="preserve"> </w:t>
      </w:r>
      <w:r w:rsidR="003F3E28">
        <w:t>Prvé tlačidlo nám zobrazí Top 10 hráčov tímu hosti. Ak nie sú tímy v databáze tímov pre daný šport tak nám namiesto zobrazenia štatistiky zobrazí chybovú hlášku.</w:t>
      </w:r>
      <w:r>
        <w:t xml:space="preserve"> Druhé tlačidlo robí presne to iste ale pre tím domácich. Tretie tlačidlo zobrazí top 10 hráčov zo všetkých tímov v danom športe. Posledné zobrazí posledných 10 zápasov pre obidva tými ktoré </w:t>
      </w:r>
      <w:r>
        <w:lastRenderedPageBreak/>
        <w:t xml:space="preserve">aktuálne hrajú. </w:t>
      </w:r>
    </w:p>
    <w:p w:rsidR="003F3E28" w:rsidRDefault="003F3E28" w:rsidP="003F3E28">
      <w:pPr>
        <w:ind w:left="1440" w:hanging="360"/>
      </w:pPr>
    </w:p>
    <w:p w:rsidR="00BD4075" w:rsidRDefault="00BD4075" w:rsidP="00BD4075">
      <w:pPr>
        <w:pStyle w:val="Nadpis2"/>
      </w:pPr>
      <w:bookmarkStart w:id="102" w:name="_Toc510978577"/>
      <w:r>
        <w:t>Ovládač reklám</w:t>
      </w:r>
      <w:bookmarkEnd w:id="102"/>
    </w:p>
    <w:p w:rsidR="000327D0" w:rsidRDefault="00BD4075" w:rsidP="00BD4075">
      <w:r>
        <w:t xml:space="preserve">Každú reklamu ktorú chcete zobrazovať </w:t>
      </w:r>
      <w:r w:rsidRPr="00BD4075">
        <w:t xml:space="preserve">je potrebne najprv nakopírovať na správne miesto. Otvoríte priečinok kde mate aplikáciu nainštalovanú </w:t>
      </w:r>
      <w:r>
        <w:t>a tam do priečinka reklamy nakopírujte videá ktoré chcete zobrazovať.</w:t>
      </w:r>
    </w:p>
    <w:p w:rsidR="00BD4075" w:rsidRPr="003F3E28" w:rsidRDefault="00002564" w:rsidP="00BD4075">
      <w:r>
        <w:rPr>
          <w:noProof/>
        </w:rPr>
        <mc:AlternateContent>
          <mc:Choice Requires="wps">
            <w:drawing>
              <wp:anchor distT="0" distB="0" distL="114300" distR="114300" simplePos="0" relativeHeight="251822080" behindDoc="0" locked="0" layoutInCell="1" allowOverlap="1" wp14:anchorId="2899F2A3" wp14:editId="34FE0F0A">
                <wp:simplePos x="0" y="0"/>
                <wp:positionH relativeFrom="column">
                  <wp:posOffset>766445</wp:posOffset>
                </wp:positionH>
                <wp:positionV relativeFrom="paragraph">
                  <wp:posOffset>3449955</wp:posOffset>
                </wp:positionV>
                <wp:extent cx="4046220" cy="635"/>
                <wp:effectExtent l="0" t="0" r="0" b="0"/>
                <wp:wrapSquare wrapText="bothSides"/>
                <wp:docPr id="65" name="Textové pole 6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002564" w:rsidRPr="00E107A4" w:rsidRDefault="00002564" w:rsidP="00002564">
                            <w:pPr>
                              <w:pStyle w:val="Titulek"/>
                              <w:rPr>
                                <w:noProof/>
                                <w:sz w:val="24"/>
                              </w:rPr>
                            </w:pPr>
                            <w:bookmarkStart w:id="103" w:name="_Toc510978528"/>
                            <w:r>
                              <w:t xml:space="preserve">Obrázok </w:t>
                            </w:r>
                            <w:fldSimple w:instr=" SEQ Obrázok \* ARABIC ">
                              <w:r>
                                <w:rPr>
                                  <w:noProof/>
                                </w:rPr>
                                <w:t>25</w:t>
                              </w:r>
                            </w:fldSimple>
                            <w:r>
                              <w:t xml:space="preserve"> Ovládač reklá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F2A3" id="Textové pole 65" o:spid="_x0000_s1050" type="#_x0000_t202" style="position:absolute;left:0;text-align:left;margin-left:60.35pt;margin-top:271.65pt;width:318.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" stroked="f">
                <v:textbox style="mso-fit-shape-to-text:t" inset="0,0,0,0">
                  <w:txbxContent>
                    <w:p w:rsidR="00002564" w:rsidRPr="00E107A4" w:rsidRDefault="00002564" w:rsidP="00002564">
                      <w:pPr>
                        <w:pStyle w:val="Titulek"/>
                        <w:rPr>
                          <w:noProof/>
                          <w:sz w:val="24"/>
                        </w:rPr>
                      </w:pPr>
                      <w:bookmarkStart w:id="104" w:name="_Toc510978528"/>
                      <w:r>
                        <w:t xml:space="preserve">Obrázok </w:t>
                      </w:r>
                      <w:fldSimple w:instr=" SEQ Obrázok \* ARABIC ">
                        <w:r>
                          <w:rPr>
                            <w:noProof/>
                          </w:rPr>
                          <w:t>25</w:t>
                        </w:r>
                      </w:fldSimple>
                      <w:r>
                        <w:t xml:space="preserve"> Ovládač reklám</w:t>
                      </w:r>
                      <w:bookmarkEnd w:id="104"/>
                    </w:p>
                  </w:txbxContent>
                </v:textbox>
                <w10:wrap type="square"/>
              </v:shape>
            </w:pict>
          </mc:Fallback>
        </mc:AlternateContent>
      </w:r>
      <w:r>
        <w:rPr>
          <w:noProof/>
          <w:lang w:eastAsia="sk-SK"/>
        </w:rPr>
        <w:drawing>
          <wp:anchor distT="0" distB="0" distL="114300" distR="114300" simplePos="0" relativeHeight="251821056" behindDoc="0" locked="0" layoutInCell="1" allowOverlap="1" wp14:anchorId="70CCE6FC" wp14:editId="7FC654BE">
            <wp:simplePos x="0" y="0"/>
            <wp:positionH relativeFrom="column">
              <wp:posOffset>766527</wp:posOffset>
            </wp:positionH>
            <wp:positionV relativeFrom="paragraph">
              <wp:posOffset>952473</wp:posOffset>
            </wp:positionV>
            <wp:extent cx="4046220" cy="2440940"/>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622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075">
        <w:t xml:space="preserve">Ako náhle sa spustí ovládač reklám načíta z tohto priečinka všetky videa. Tie Vám zobrazí a vy si môžete vykliať playList ktorý následne je možné spustiť tlačidlom štart. </w:t>
      </w:r>
      <w:r>
        <w:t>Ďalej môžete reklamy stopnúť alebo zastaviť a potom opätovne spustiť.</w:t>
      </w:r>
    </w:p>
    <w:p w:rsidR="00BE45E9" w:rsidRDefault="00CB7E61" w:rsidP="008B58D3">
      <w:pPr>
        <w:pStyle w:val="Nadpis1"/>
      </w:pPr>
      <w:hyperlink r:id="rId66" w:anchor="Záver" w:history="1">
        <w:bookmarkStart w:id="105" w:name="_Toc434923888"/>
        <w:bookmarkStart w:id="106" w:name="_Toc510978578"/>
        <w:r w:rsidR="00BE45E9" w:rsidRPr="008B58D3">
          <w:t>Záver</w:t>
        </w:r>
        <w:bookmarkEnd w:id="105"/>
        <w:bookmarkEnd w:id="106"/>
      </w:hyperlink>
    </w:p>
    <w:p w:rsidR="00E94014" w:rsidRPr="00E94014" w:rsidRDefault="00E94014" w:rsidP="00E94014">
      <w:r w:rsidRPr="00E94014">
        <w:t xml:space="preserve">Počas vypracovávania </w:t>
      </w:r>
      <w:r>
        <w:t xml:space="preserve">tejto </w:t>
      </w:r>
      <w:r w:rsidRPr="00E94014">
        <w:t>bakalárskej práce</w:t>
      </w:r>
      <w:r>
        <w:t xml:space="preserve"> som nadobudol veľa nových zručnosti a</w:t>
      </w:r>
      <w:r w:rsidRPr="00E94014">
        <w:t xml:space="preserve"> </w:t>
      </w:r>
      <w:r>
        <w:t xml:space="preserve">poznatkov. Všetky moje doterajšie vedomosti a zručností som si overil na najrozsiahlejšej aplikácii akú som do teraz robil. Pri riešení som narazil aj na </w:t>
      </w:r>
      <w:r w:rsidR="00242BD9">
        <w:t>veľké</w:t>
      </w:r>
      <w:r>
        <w:t xml:space="preserve"> </w:t>
      </w:r>
      <w:r w:rsidR="00242BD9">
        <w:t xml:space="preserve">množstvo </w:t>
      </w:r>
      <w:r>
        <w:t xml:space="preserve">problémov ktoré som riešil. S problémami ktorými som si nevedel dať rady mi pomohol môj vedúci prace </w:t>
      </w:r>
      <w:r w:rsidRPr="00D6509D">
        <w:t>Ing. Marek Kvet, PhD.</w:t>
      </w:r>
    </w:p>
    <w:p w:rsidR="00002564" w:rsidRDefault="00002564" w:rsidP="00002564">
      <w:r w:rsidRPr="00002564">
        <w:t xml:space="preserve">Cieľom tejto práce bolo vytvorenie </w:t>
      </w:r>
      <w:r>
        <w:t>modulárneho softvérového nastroja pre riadenie svetelných tabúl na športoviskách.</w:t>
      </w:r>
    </w:p>
    <w:p w:rsidR="00E94014" w:rsidRDefault="00002564" w:rsidP="00002564">
      <w:r>
        <w:t>Nami vytvorená aplikácia slúži na zobrazovanie softvérových svetelných tabúl pre dva športy a to je hokej a futbal.. Tabula ma v sebe zakomponovane základne pravidla športov hokej</w:t>
      </w:r>
      <w:r w:rsidR="00242BD9">
        <w:t>u</w:t>
      </w:r>
      <w:r>
        <w:t xml:space="preserve"> a futbal</w:t>
      </w:r>
      <w:r w:rsidR="00242BD9">
        <w:t>u</w:t>
      </w:r>
      <w:r>
        <w:t>.</w:t>
      </w:r>
    </w:p>
    <w:p w:rsidR="00E132AF" w:rsidRDefault="00E132AF" w:rsidP="00002564">
      <w:r>
        <w:t xml:space="preserve">Aplikácie obsahuje aj modul pre zobrazovanie reklám. Tento modul by nemal byt v základnej verzii, pretože je komerční a slúži na zarábanie peňazí. </w:t>
      </w:r>
    </w:p>
    <w:p w:rsidR="00002564" w:rsidRDefault="00002564" w:rsidP="00002564">
      <w:r>
        <w:t xml:space="preserve">Aby tabula fungovala správne je potrebné aby tímy ktoré hrajú aj z hráčmi boli pridane v databáze z ktorej aplikácia čerpá dáta. No pre prípad vyskúšania alebo prípad núdze kedy by sa tam </w:t>
      </w:r>
      <w:r w:rsidR="00E94014">
        <w:t>nejaký z tímov</w:t>
      </w:r>
      <w:r>
        <w:t xml:space="preserve"> nevyskytoval umožňuje spustenie</w:t>
      </w:r>
      <w:r w:rsidR="00E94014">
        <w:t>.</w:t>
      </w:r>
      <w:r>
        <w:t xml:space="preserve"> </w:t>
      </w:r>
      <w:r w:rsidR="00E94014">
        <w:t xml:space="preserve"> Toto spustenie prebehne  z obmedzenými možnosťami ako napríklad nebudú sa viesť žiadne štatistiky a aj zobrazovanie štatistík bude obmedzene. </w:t>
      </w:r>
    </w:p>
    <w:p w:rsidR="00242BD9" w:rsidRDefault="00242BD9" w:rsidP="00002564">
      <w:r>
        <w:t>V dôsledku toho že je aplikácia navrhnutá modulárne a je v nej využitá reflexia umožňuje ľahké rozšírenie o hocijaký ďalší šport bez akéhokoľvek zásahu do základnej aplikácie.</w:t>
      </w:r>
    </w:p>
    <w:p w:rsidR="00E94014" w:rsidRPr="00002564" w:rsidRDefault="00E94014" w:rsidP="00002564"/>
    <w:p w:rsidR="00CB7E61" w:rsidRPr="00D6509D" w:rsidRDefault="00CB7E61" w:rsidP="00CB7E61"/>
    <w:p w:rsidR="00492D1B" w:rsidRPr="00D6509D" w:rsidRDefault="00CB7E61" w:rsidP="00492D1B">
      <w:pPr>
        <w:pStyle w:val="Nadpis1"/>
        <w:numPr>
          <w:ilvl w:val="0"/>
          <w:numId w:val="0"/>
        </w:numPr>
      </w:pPr>
      <w:hyperlink r:id="rId67" w:anchor="Zoznam_použitej_literatúry" w:history="1">
        <w:bookmarkStart w:id="107" w:name="_Toc510978579"/>
        <w:r w:rsidR="00492D1B" w:rsidRPr="00D6509D">
          <w:t>Zoznam použitej literatúry</w:t>
        </w:r>
        <w:bookmarkEnd w:id="107"/>
      </w:hyperlink>
    </w:p>
    <w:p w:rsidR="004B365E" w:rsidRPr="00D6509D" w:rsidRDefault="004B365E" w:rsidP="00492D1B"/>
    <w:p w:rsidR="003848BD" w:rsidRPr="00D6509D" w:rsidRDefault="003848BD" w:rsidP="00B816AA">
      <w:pPr>
        <w:ind w:left="709" w:firstLine="0"/>
      </w:pPr>
    </w:p>
    <w:p w:rsidR="00B816AA" w:rsidRPr="00D6509D" w:rsidRDefault="00B816AA" w:rsidP="00E22A32">
      <w:pPr>
        <w:pStyle w:val="NormalnyBezOdseku"/>
      </w:pPr>
      <w:bookmarkStart w:id="108" w:name="_GoBack"/>
      <w:bookmarkEnd w:id="108"/>
      <w:r w:rsidRPr="00D6509D">
        <w:rPr>
          <w:i/>
        </w:rPr>
        <w:br w:type="page"/>
      </w:r>
    </w:p>
    <w:bookmarkStart w:id="109" w:name="_Toc434923890"/>
    <w:p w:rsidR="00685294" w:rsidRPr="00D6509D" w:rsidRDefault="00083AC3" w:rsidP="00E63972">
      <w:pPr>
        <w:pStyle w:val="Nadpis1"/>
        <w:numPr>
          <w:ilvl w:val="0"/>
          <w:numId w:val="0"/>
        </w:numPr>
      </w:pPr>
      <w:r w:rsidRPr="00D6509D">
        <w:lastRenderedPageBreak/>
        <w:fldChar w:fldCharType="begin"/>
      </w:r>
      <w:r w:rsidRPr="00D6509D">
        <w:instrText xml:space="preserve"> HYPERLINK "Pokyny_pre_vypracovanie_ZP.docx" \l "Prílohy" </w:instrText>
      </w:r>
      <w:r w:rsidRPr="00D6509D">
        <w:fldChar w:fldCharType="separate"/>
      </w:r>
      <w:bookmarkStart w:id="110" w:name="_Toc510978580"/>
      <w:r w:rsidR="00C13921" w:rsidRPr="00D6509D">
        <w:t>Zoznam p</w:t>
      </w:r>
      <w:r w:rsidR="00B816AA" w:rsidRPr="00D6509D">
        <w:t>rí</w:t>
      </w:r>
      <w:r w:rsidR="00685294" w:rsidRPr="00D6509D">
        <w:t>loh</w:t>
      </w:r>
      <w:bookmarkEnd w:id="109"/>
      <w:bookmarkEnd w:id="110"/>
      <w:r w:rsidRPr="00D6509D">
        <w:fldChar w:fldCharType="end"/>
      </w:r>
    </w:p>
    <w:p w:rsidR="00EE13FC" w:rsidRPr="00D6509D" w:rsidRDefault="00C13921" w:rsidP="003F3E28">
      <w:r w:rsidRPr="00D6509D">
        <w:rPr>
          <w:b/>
          <w:lang w:eastAsia="sk-SK"/>
        </w:rPr>
        <w:t>Príloha A</w:t>
      </w:r>
      <w:r w:rsidRPr="00D6509D">
        <w:rPr>
          <w:lang w:eastAsia="sk-SK"/>
        </w:rPr>
        <w:t xml:space="preserve"> </w:t>
      </w:r>
      <w:r w:rsidR="003F3E28">
        <w:rPr>
          <w:lang w:eastAsia="sk-SK"/>
        </w:rPr>
        <w:t>CD</w:t>
      </w:r>
      <w:r w:rsidRPr="00D6509D">
        <w:rPr>
          <w:lang w:eastAsia="sk-SK"/>
        </w:rPr>
        <w:t xml:space="preserve">  </w:t>
      </w:r>
      <w:bookmarkStart w:id="111" w:name="_Ref413949038"/>
      <w:bookmarkStart w:id="112" w:name="_Toc434923891"/>
    </w:p>
    <w:p w:rsidR="00EE13FC" w:rsidRPr="00D6509D" w:rsidRDefault="00EE13FC">
      <w:pPr>
        <w:spacing w:after="0" w:line="240" w:lineRule="auto"/>
        <w:ind w:firstLine="0"/>
        <w:jc w:val="left"/>
        <w:rPr>
          <w:rFonts w:eastAsia="Times New Roman"/>
          <w:b/>
          <w:sz w:val="32"/>
          <w:szCs w:val="32"/>
        </w:rPr>
      </w:pPr>
      <w:r w:rsidRPr="00D6509D">
        <w:br w:type="page"/>
      </w:r>
    </w:p>
    <w:p w:rsidR="00DF773E" w:rsidRPr="00D6509D" w:rsidRDefault="006E5B64" w:rsidP="00491372">
      <w:pPr>
        <w:pStyle w:val="Nadpis2"/>
        <w:numPr>
          <w:ilvl w:val="0"/>
          <w:numId w:val="0"/>
        </w:numPr>
        <w:rPr>
          <w:b w:val="0"/>
        </w:rPr>
      </w:pPr>
      <w:bookmarkStart w:id="113" w:name="_Toc510978581"/>
      <w:r w:rsidRPr="00D6509D">
        <w:lastRenderedPageBreak/>
        <w:t>Príloha A:</w:t>
      </w:r>
      <w:bookmarkEnd w:id="112"/>
      <w:r w:rsidRPr="00D6509D">
        <w:t xml:space="preserve"> </w:t>
      </w:r>
      <w:r w:rsidR="003F3E28">
        <w:rPr>
          <w:b w:val="0"/>
        </w:rPr>
        <w:t>CD</w:t>
      </w:r>
      <w:bookmarkEnd w:id="113"/>
    </w:p>
    <w:p w:rsidR="003F3E28" w:rsidRDefault="003F3E28" w:rsidP="003F3E28">
      <w:r>
        <w:t>Priložené CD obsahuje:</w:t>
      </w:r>
    </w:p>
    <w:p w:rsidR="003F3E28" w:rsidRDefault="003F3E28" w:rsidP="003F3E28">
      <w:pPr>
        <w:pStyle w:val="Odstavecseseznamem"/>
        <w:numPr>
          <w:ilvl w:val="0"/>
          <w:numId w:val="44"/>
        </w:numPr>
      </w:pPr>
      <w:r>
        <w:t>Práca vo formáte PDF</w:t>
      </w:r>
    </w:p>
    <w:p w:rsidR="00DF773E" w:rsidRPr="00D6509D" w:rsidRDefault="003F3E28" w:rsidP="003F3E28">
      <w:pPr>
        <w:pStyle w:val="Odstavecseseznamem"/>
        <w:numPr>
          <w:ilvl w:val="0"/>
          <w:numId w:val="44"/>
        </w:numPr>
      </w:pPr>
      <w:r>
        <w:t>Zdrojový kód aplikácie</w:t>
      </w:r>
    </w:p>
    <w:bookmarkEnd w:id="111"/>
    <w:p w:rsidR="00152A92" w:rsidRPr="003F3E28" w:rsidRDefault="00152A92" w:rsidP="003F3E28">
      <w:pPr>
        <w:pStyle w:val="Nadpis2"/>
        <w:numPr>
          <w:ilvl w:val="0"/>
          <w:numId w:val="0"/>
        </w:numPr>
        <w:rPr>
          <w:b w:val="0"/>
        </w:rPr>
      </w:pPr>
    </w:p>
    <w:p w:rsidR="00152A92" w:rsidRPr="00D6509D" w:rsidRDefault="00152A92" w:rsidP="00D41B4B"/>
    <w:p w:rsidR="00152A92" w:rsidRPr="00D6509D" w:rsidRDefault="00152A92">
      <w:pPr>
        <w:spacing w:after="160" w:line="259" w:lineRule="auto"/>
        <w:ind w:firstLine="0"/>
        <w:jc w:val="left"/>
      </w:pPr>
    </w:p>
    <w:sectPr w:rsidR="00152A92" w:rsidRPr="00D6509D"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CD" w:rsidRDefault="001B17CD" w:rsidP="00010988">
      <w:pPr>
        <w:spacing w:after="0" w:line="240" w:lineRule="auto"/>
      </w:pPr>
      <w:r>
        <w:separator/>
      </w:r>
    </w:p>
    <w:p w:rsidR="001B17CD" w:rsidRDefault="001B17CD"/>
    <w:p w:rsidR="001B17CD" w:rsidRDefault="001B17CD"/>
  </w:endnote>
  <w:endnote w:type="continuationSeparator" w:id="0">
    <w:p w:rsidR="001B17CD" w:rsidRDefault="001B17CD" w:rsidP="00010988">
      <w:pPr>
        <w:spacing w:after="0" w:line="240" w:lineRule="auto"/>
      </w:pPr>
      <w:r>
        <w:continuationSeparator/>
      </w:r>
    </w:p>
    <w:p w:rsidR="001B17CD" w:rsidRDefault="001B17CD"/>
    <w:p w:rsidR="001B17CD" w:rsidRDefault="001B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Default="00002564">
    <w:pPr>
      <w:pStyle w:val="Zpat"/>
      <w:jc w:val="right"/>
    </w:pPr>
    <w:r>
      <w:fldChar w:fldCharType="begin"/>
    </w:r>
    <w:r>
      <w:instrText>PAGE   \* MERGEFORMAT</w:instrText>
    </w:r>
    <w:r>
      <w:fldChar w:fldCharType="separate"/>
    </w:r>
    <w:r w:rsidR="00E132AF">
      <w:rPr>
        <w:noProof/>
      </w:rPr>
      <w:t>42</w:t>
    </w:r>
    <w:r>
      <w:fldChar w:fldCharType="end"/>
    </w:r>
  </w:p>
  <w:p w:rsidR="00002564" w:rsidRDefault="00002564"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CD" w:rsidRDefault="001B17CD" w:rsidP="00010988">
      <w:pPr>
        <w:spacing w:after="0" w:line="240" w:lineRule="auto"/>
      </w:pPr>
      <w:r>
        <w:separator/>
      </w:r>
    </w:p>
    <w:p w:rsidR="001B17CD" w:rsidRDefault="001B17CD"/>
    <w:p w:rsidR="001B17CD" w:rsidRDefault="001B17CD"/>
  </w:footnote>
  <w:footnote w:type="continuationSeparator" w:id="0">
    <w:p w:rsidR="001B17CD" w:rsidRDefault="001B17CD" w:rsidP="00010988">
      <w:pPr>
        <w:spacing w:after="0" w:line="240" w:lineRule="auto"/>
      </w:pPr>
      <w:r>
        <w:continuationSeparator/>
      </w:r>
    </w:p>
    <w:p w:rsidR="001B17CD" w:rsidRDefault="001B17CD"/>
    <w:p w:rsidR="001B17CD" w:rsidRDefault="001B17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64" w:rsidRPr="00133A13" w:rsidRDefault="00002564" w:rsidP="00133A13">
    <w:pPr>
      <w:pStyle w:val="Zhlav"/>
    </w:pPr>
    <w:r>
      <w:t>FRI UNIZA</w:t>
    </w:r>
    <w:r>
      <w:tab/>
    </w:r>
    <w:r>
      <w:tab/>
    </w:r>
    <w:r w:rsidRPr="00133A13">
      <w:t>BAKALÁRSKA PRÁCA</w:t>
    </w:r>
  </w:p>
  <w:p w:rsidR="00002564" w:rsidRPr="00B267A6" w:rsidRDefault="00002564"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E2"/>
    <w:multiLevelType w:val="hybridMultilevel"/>
    <w:tmpl w:val="5FC690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EE60D1"/>
    <w:multiLevelType w:val="hybridMultilevel"/>
    <w:tmpl w:val="DE0E54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4DB4BC3"/>
    <w:multiLevelType w:val="hybridMultilevel"/>
    <w:tmpl w:val="77C2C8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0"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987450"/>
    <w:multiLevelType w:val="hybridMultilevel"/>
    <w:tmpl w:val="FAE4C0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4"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7B6A71A6"/>
    <w:multiLevelType w:val="hybridMultilevel"/>
    <w:tmpl w:val="7DACB0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9"/>
  </w:num>
  <w:num w:numId="2">
    <w:abstractNumId w:val="34"/>
  </w:num>
  <w:num w:numId="3">
    <w:abstractNumId w:val="2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6"/>
  </w:num>
  <w:num w:numId="12">
    <w:abstractNumId w:val="25"/>
  </w:num>
  <w:num w:numId="13">
    <w:abstractNumId w:val="6"/>
  </w:num>
  <w:num w:numId="14">
    <w:abstractNumId w:val="21"/>
  </w:num>
  <w:num w:numId="15">
    <w:abstractNumId w:val="19"/>
  </w:num>
  <w:num w:numId="16">
    <w:abstractNumId w:val="3"/>
  </w:num>
  <w:num w:numId="17">
    <w:abstractNumId w:val="7"/>
  </w:num>
  <w:num w:numId="18">
    <w:abstractNumId w:val="30"/>
  </w:num>
  <w:num w:numId="19">
    <w:abstractNumId w:val="27"/>
  </w:num>
  <w:num w:numId="20">
    <w:abstractNumId w:val="9"/>
  </w:num>
  <w:num w:numId="21">
    <w:abstractNumId w:val="11"/>
  </w:num>
  <w:num w:numId="22">
    <w:abstractNumId w:val="24"/>
  </w:num>
  <w:num w:numId="23">
    <w:abstractNumId w:val="5"/>
  </w:num>
  <w:num w:numId="24">
    <w:abstractNumId w:val="20"/>
  </w:num>
  <w:num w:numId="25">
    <w:abstractNumId w:val="13"/>
  </w:num>
  <w:num w:numId="26">
    <w:abstractNumId w:val="35"/>
  </w:num>
  <w:num w:numId="27">
    <w:abstractNumId w:val="28"/>
  </w:num>
  <w:num w:numId="28">
    <w:abstractNumId w:val="31"/>
  </w:num>
  <w:num w:numId="29">
    <w:abstractNumId w:val="22"/>
  </w:num>
  <w:num w:numId="30">
    <w:abstractNumId w:val="18"/>
  </w:num>
  <w:num w:numId="31">
    <w:abstractNumId w:val="34"/>
  </w:num>
  <w:num w:numId="32">
    <w:abstractNumId w:val="15"/>
  </w:num>
  <w:num w:numId="33">
    <w:abstractNumId w:val="34"/>
  </w:num>
  <w:num w:numId="34">
    <w:abstractNumId w:val="17"/>
  </w:num>
  <w:num w:numId="35">
    <w:abstractNumId w:val="32"/>
  </w:num>
  <w:num w:numId="36">
    <w:abstractNumId w:val="12"/>
  </w:num>
  <w:num w:numId="37">
    <w:abstractNumId w:val="4"/>
  </w:num>
  <w:num w:numId="38">
    <w:abstractNumId w:val="34"/>
  </w:num>
  <w:num w:numId="39">
    <w:abstractNumId w:val="23"/>
  </w:num>
  <w:num w:numId="40">
    <w:abstractNumId w:val="34"/>
  </w:num>
  <w:num w:numId="41">
    <w:abstractNumId w:val="8"/>
  </w:num>
  <w:num w:numId="42">
    <w:abstractNumId w:val="0"/>
  </w:num>
  <w:num w:numId="43">
    <w:abstractNumId w:val="1"/>
  </w:num>
  <w:num w:numId="44">
    <w:abstractNumId w:val="37"/>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564"/>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7D0"/>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094"/>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7CD"/>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2EAA"/>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2BD9"/>
    <w:rsid w:val="002433AF"/>
    <w:rsid w:val="0024340F"/>
    <w:rsid w:val="0024372C"/>
    <w:rsid w:val="0024398A"/>
    <w:rsid w:val="002439A0"/>
    <w:rsid w:val="00243F4B"/>
    <w:rsid w:val="002446F6"/>
    <w:rsid w:val="00244A61"/>
    <w:rsid w:val="00244A63"/>
    <w:rsid w:val="00244DF0"/>
    <w:rsid w:val="00245586"/>
    <w:rsid w:val="00245F03"/>
    <w:rsid w:val="002463BE"/>
    <w:rsid w:val="002466A6"/>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6FA1"/>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566"/>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232"/>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E28"/>
    <w:rsid w:val="003F3F13"/>
    <w:rsid w:val="003F4EC5"/>
    <w:rsid w:val="003F5CA7"/>
    <w:rsid w:val="003F662A"/>
    <w:rsid w:val="003F6F13"/>
    <w:rsid w:val="003F7090"/>
    <w:rsid w:val="003F7169"/>
    <w:rsid w:val="003F7482"/>
    <w:rsid w:val="003F749A"/>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955"/>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629"/>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466"/>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15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5FEA"/>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B36"/>
    <w:rsid w:val="00666D6C"/>
    <w:rsid w:val="00667667"/>
    <w:rsid w:val="00670D6C"/>
    <w:rsid w:val="00670DBD"/>
    <w:rsid w:val="006712B9"/>
    <w:rsid w:val="00671EE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674"/>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31D"/>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B2F"/>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17D7"/>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5E9"/>
    <w:rsid w:val="00870767"/>
    <w:rsid w:val="00870C02"/>
    <w:rsid w:val="00870CCD"/>
    <w:rsid w:val="00870EAE"/>
    <w:rsid w:val="00872569"/>
    <w:rsid w:val="0087298E"/>
    <w:rsid w:val="00872B6C"/>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8D3"/>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3A76"/>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2E28"/>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6C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4F3E"/>
    <w:rsid w:val="00A16345"/>
    <w:rsid w:val="00A16405"/>
    <w:rsid w:val="00A168AB"/>
    <w:rsid w:val="00A169B9"/>
    <w:rsid w:val="00A16EE6"/>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154"/>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871A7"/>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18"/>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075"/>
    <w:rsid w:val="00BD458A"/>
    <w:rsid w:val="00BD4D8A"/>
    <w:rsid w:val="00BD53A5"/>
    <w:rsid w:val="00BD6135"/>
    <w:rsid w:val="00BD614B"/>
    <w:rsid w:val="00BD698B"/>
    <w:rsid w:val="00BD759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5E2F"/>
    <w:rsid w:val="00CB75BB"/>
    <w:rsid w:val="00CB7E61"/>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1B6F"/>
    <w:rsid w:val="00D627D5"/>
    <w:rsid w:val="00D629D3"/>
    <w:rsid w:val="00D62FE7"/>
    <w:rsid w:val="00D6358D"/>
    <w:rsid w:val="00D63C3E"/>
    <w:rsid w:val="00D64187"/>
    <w:rsid w:val="00D6509D"/>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A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7A7"/>
    <w:rsid w:val="00E52FA8"/>
    <w:rsid w:val="00E53009"/>
    <w:rsid w:val="00E53245"/>
    <w:rsid w:val="00E5486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3D6"/>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014"/>
    <w:rsid w:val="00E942CF"/>
    <w:rsid w:val="00E9449E"/>
    <w:rsid w:val="00E94AC7"/>
    <w:rsid w:val="00E94BB2"/>
    <w:rsid w:val="00E94EB7"/>
    <w:rsid w:val="00E94EF3"/>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CF2"/>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36D8"/>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8EFD"/>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6">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240763">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102807">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647921">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446890">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0826">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1187">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096505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0523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18665">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2679">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to\Desktop\BC%20git\Bakalarka\&#381;ILINSK&#193;%20UNIVERZITA%20V%20&#381;ILINE.docx" TargetMode="External"/><Relationship Id="rId21" Type="http://schemas.openxmlformats.org/officeDocument/2006/relationships/hyperlink" Target="file:///C:\Users\Pato\Desktop\BC%20git\Bakalarka\&#381;ILINSK&#193;%20UNIVERZITA%20V%20&#381;ILINE.docx" TargetMode="External"/><Relationship Id="rId42" Type="http://schemas.openxmlformats.org/officeDocument/2006/relationships/hyperlink" Target="http://it4kt.cnl.sk/c/meta/slides/1-reflexia.html"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9" Type="http://schemas.openxmlformats.org/officeDocument/2006/relationships/hyperlink" Target="file:///C:\Users\Pato\Desktop\BC%20git\Bakalarka\&#381;ILINSK&#193;%20UNIVERZITA%20V%20&#381;ILINE.docx" TargetMode="External"/><Relationship Id="rId11" Type="http://schemas.openxmlformats.org/officeDocument/2006/relationships/hyperlink" Target="Pokyny_pre_vypracovanie_ZP.docx" TargetMode="External"/><Relationship Id="rId24" Type="http://schemas.openxmlformats.org/officeDocument/2006/relationships/hyperlink" Target="file:///C:\Users\Pato\Desktop\BC%20git\Bakalarka\&#381;ILINSK&#193;%20UNIVERZITA%20V%20&#381;ILINE.docx" TargetMode="External"/><Relationship Id="rId32" Type="http://schemas.openxmlformats.org/officeDocument/2006/relationships/hyperlink" Target="file:///C:\Users\Pato\Desktop\BC%20git\Bakalarka\&#381;ILINSK&#193;%20UNIVERZITA%20V%20&#381;ILINE.docx" TargetMode="External"/><Relationship Id="rId37" Type="http://schemas.openxmlformats.org/officeDocument/2006/relationships/hyperlink" Target="file:///C:\Users\Pato\Desktop\BC%20git\Bakalarka\&#381;ILINSK&#193;%20UNIVERZITA%20V%20&#381;ILINE.docx" TargetMode="External"/><Relationship Id="rId40" Type="http://schemas.openxmlformats.org/officeDocument/2006/relationships/image" Target="media/image2.jpeg"/><Relationship Id="rId45" Type="http://schemas.openxmlformats.org/officeDocument/2006/relationships/image" Target="media/image3.jpe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Pokyny_pre_vypracovanie_ZP.docx"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Users\Pato\Desktop\BC%20git\Bakalarka\&#381;ILINSK&#193;%20UNIVERZITA%20V%20&#381;ILINE.docx" TargetMode="Externa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hyperlink" Target="file:///C:\Users\Pato\Desktop\BC%20git\Bakalarka\&#381;ILINSK&#193;%20UNIVERZITA%20V%20&#381;ILINE.docx" TargetMode="External"/><Relationship Id="rId30" Type="http://schemas.openxmlformats.org/officeDocument/2006/relationships/hyperlink" Target="file:///C:\Users\Pato\Desktop\BC%20git\Bakalarka\&#381;ILINSK&#193;%20UNIVERZITA%20V%20&#381;ILINE.docx" TargetMode="External"/><Relationship Id="rId35" Type="http://schemas.openxmlformats.org/officeDocument/2006/relationships/hyperlink" Target="file:///C:\Users\Pato\Desktop\BC%20git\Bakalarka\&#381;ILINSK&#193;%20UNIVERZITA%20V%20&#381;ILINE.docx" TargetMode="External"/><Relationship Id="rId43" Type="http://schemas.openxmlformats.org/officeDocument/2006/relationships/hyperlink" Target="https://stackify.com/what-is-c-reflection/"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hyperlink" Target="file:///C:\Users\Pato\Desktop\BC%20git\Bakalarka\&#381;ILINSK&#193;%20UNIVERZITA%20V%20&#381;ILINE.docx" TargetMode="External"/><Relationship Id="rId33" Type="http://schemas.openxmlformats.org/officeDocument/2006/relationships/hyperlink" Target="file:///C:\Users\Pato\Desktop\BC%20git\Bakalarka\&#381;ILINSK&#193;%20UNIVERZITA%20V%20&#381;ILINE.docx" TargetMode="External"/><Relationship Id="rId38" Type="http://schemas.openxmlformats.org/officeDocument/2006/relationships/hyperlink" Target="Pokyny_pre_vypracovanie_ZP.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Pokyny_pre_vypracovanie_ZP.docx" TargetMode="External"/><Relationship Id="rId20" Type="http://schemas.openxmlformats.org/officeDocument/2006/relationships/hyperlink" Target="file:///C:\Users\Pato\Desktop\BC%20git\Bakalarka\&#381;ILINSK&#193;%20UNIVERZITA%20V%20&#381;ILINE.docx" TargetMode="External"/><Relationship Id="rId41" Type="http://schemas.openxmlformats.org/officeDocument/2006/relationships/hyperlink" Target="Pokyny_pre_vypracovanie_ZP.docx"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hyperlink" Target="file:///C:\Users\Pato\Desktop\BC%20git\Bakalarka\&#381;ILINSK&#193;%20UNIVERZITA%20V%20&#381;ILINE.docx" TargetMode="External"/><Relationship Id="rId36" Type="http://schemas.openxmlformats.org/officeDocument/2006/relationships/hyperlink" Target="file:///C:\Users\Pato\Desktop\BC%20git\Bakalarka\&#381;ILINSK&#193;%20UNIVERZITA%20V%20&#381;ILINE.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Pokyny_pre_vypracovanie_ZP.docx" TargetMode="External"/><Relationship Id="rId31" Type="http://schemas.openxmlformats.org/officeDocument/2006/relationships/hyperlink" Target="file:///C:\Users\Pato\Desktop\BC%20git\Bakalarka\&#381;ILINSK&#193;%20UNIVERZITA%20V%20&#381;ILINE.docx" TargetMode="External"/><Relationship Id="rId44" Type="http://schemas.openxmlformats.org/officeDocument/2006/relationships/hyperlink" Target="https://docs.microsoft.com/en-us/dotnet/framework/reflection-and-codedom/reflection"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39" Type="http://schemas.openxmlformats.org/officeDocument/2006/relationships/image" Target="media/image1.jpeg"/><Relationship Id="rId34" Type="http://schemas.openxmlformats.org/officeDocument/2006/relationships/hyperlink" Target="file:///C:\Users\Pato\Desktop\BC%20git\Bakalarka\&#381;ILINSK&#193;%20UNIVERZITA%20V%20&#381;ILINE.docx" TargetMode="External"/><Relationship Id="rId50" Type="http://schemas.openxmlformats.org/officeDocument/2006/relationships/image" Target="media/image8.png"/><Relationship Id="rId5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8FE5F0F4-94DA-40FD-A25A-68D937F47AF3}</b:Guid>
    <b:Title>http://it4kt.cnl.sk/c/meta/slides/1-reflexia.html#13</b:Title>
    <b:YearAccessed>2018</b:YearAccessed>
    <b:MonthAccessed>04</b:MonthAccessed>
    <b:DayAccessed>08</b:DayAccessed>
    <b:URL>http://it4kt.cnl.sk/</b:URL>
    <b:RefOrder>1</b:RefOrder>
  </b:Source>
</b:Sources>
</file>

<file path=customXml/itemProps1.xml><?xml version="1.0" encoding="utf-8"?>
<ds:datastoreItem xmlns:ds="http://schemas.openxmlformats.org/officeDocument/2006/customXml" ds:itemID="{15D3662A-5087-4DD5-8B9C-74CE833D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2063</TotalTime>
  <Pages>1</Pages>
  <Words>6209</Words>
  <Characters>35394</Characters>
  <Application>Microsoft Office Word</Application>
  <DocSecurity>0</DocSecurity>
  <Lines>294</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systému Windows</dc:creator>
  <cp:lastModifiedBy>Používateľ systému Windows</cp:lastModifiedBy>
  <cp:revision>37</cp:revision>
  <cp:lastPrinted>2015-04-21T20:14:00Z</cp:lastPrinted>
  <dcterms:created xsi:type="dcterms:W3CDTF">2018-03-26T10:44:00Z</dcterms:created>
  <dcterms:modified xsi:type="dcterms:W3CDTF">2018-04-08T17:55:00Z</dcterms:modified>
</cp:coreProperties>
</file>